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87D40" w14:textId="77777777" w:rsidR="00C033DE" w:rsidRPr="001A22DF" w:rsidRDefault="00DA2EA5" w:rsidP="00186A60">
      <w:pPr>
        <w:tabs>
          <w:tab w:val="left" w:pos="8505"/>
        </w:tabs>
        <w:jc w:val="center"/>
        <w:rPr>
          <w:rFonts w:ascii="Times New Roman" w:hAnsi="Times New Roman" w:cs="Times New Roman"/>
          <w:sz w:val="28"/>
          <w:u w:val="single"/>
        </w:rPr>
      </w:pPr>
      <w:r w:rsidRPr="001A22DF">
        <w:rPr>
          <w:rFonts w:ascii="Times New Roman" w:hAnsi="Times New Roman" w:cs="Times New Roman"/>
          <w:noProof/>
          <w:sz w:val="28"/>
          <w:u w:val="single"/>
        </w:rPr>
        <w:drawing>
          <wp:anchor distT="0" distB="0" distL="114300" distR="114300" simplePos="0" relativeHeight="251658240" behindDoc="0" locked="0" layoutInCell="1" allowOverlap="1" wp14:anchorId="7CB9D8C9" wp14:editId="00BE9F3E">
            <wp:simplePos x="0" y="0"/>
            <wp:positionH relativeFrom="column">
              <wp:align>left</wp:align>
            </wp:positionH>
            <wp:positionV relativeFrom="paragraph">
              <wp:posOffset>291465</wp:posOffset>
            </wp:positionV>
            <wp:extent cx="571500" cy="628650"/>
            <wp:effectExtent l="0" t="0" r="0" b="0"/>
            <wp:wrapSquare wrapText="bothSides"/>
            <wp:docPr id="1" name="Picture 2" descr="C:\Users\admin\Desktop\TNJF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\Desktop\TNJFU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59C5DC" w14:textId="77777777" w:rsidR="002C2C84" w:rsidRPr="001A22DF" w:rsidRDefault="007722FE" w:rsidP="00DA2EA5">
      <w:pPr>
        <w:spacing w:after="0"/>
        <w:rPr>
          <w:rFonts w:ascii="Times New Roman" w:hAnsi="Times New Roman" w:cs="Times New Roman"/>
          <w:b/>
          <w:sz w:val="28"/>
        </w:rPr>
      </w:pPr>
      <w:r w:rsidRPr="001A22DF">
        <w:rPr>
          <w:rFonts w:ascii="Times New Roman" w:hAnsi="Times New Roman" w:cs="Times New Roman"/>
          <w:b/>
          <w:sz w:val="28"/>
        </w:rPr>
        <w:t>TAMIL NADU Dr.J.JAYALALITHA FISHERIES UNIVERSITY</w:t>
      </w:r>
    </w:p>
    <w:p w14:paraId="150858F3" w14:textId="77777777" w:rsidR="007722FE" w:rsidRPr="001A22DF" w:rsidRDefault="00DA2EA5" w:rsidP="00DA2EA5">
      <w:pPr>
        <w:spacing w:after="0"/>
        <w:jc w:val="center"/>
        <w:rPr>
          <w:rFonts w:ascii="Times New Roman" w:hAnsi="Times New Roman" w:cs="Times New Roman"/>
          <w:b/>
        </w:rPr>
      </w:pPr>
      <w:r w:rsidRPr="001A22DF">
        <w:rPr>
          <w:rFonts w:ascii="Times New Roman" w:hAnsi="Times New Roman" w:cs="Times New Roman"/>
          <w:b/>
        </w:rPr>
        <w:t>Vettar River View Campus, Nagapattinam – 611 002</w:t>
      </w:r>
    </w:p>
    <w:p w14:paraId="7C491573" w14:textId="77777777" w:rsidR="00DA2EA5" w:rsidRPr="001A22DF" w:rsidRDefault="00DA2EA5" w:rsidP="00DA2EA5">
      <w:pPr>
        <w:spacing w:after="0"/>
        <w:jc w:val="center"/>
        <w:rPr>
          <w:rFonts w:ascii="Times New Roman" w:hAnsi="Times New Roman" w:cs="Times New Roman"/>
          <w:sz w:val="18"/>
        </w:rPr>
      </w:pPr>
    </w:p>
    <w:p w14:paraId="1AC8DF4E" w14:textId="77777777" w:rsidR="00DA2EA5" w:rsidRPr="001A22DF" w:rsidRDefault="00DA2EA5" w:rsidP="00DA2EA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"/>
        </w:rPr>
      </w:pPr>
    </w:p>
    <w:p w14:paraId="272B76FF" w14:textId="77777777" w:rsidR="00DA2EA5" w:rsidRPr="001A22DF" w:rsidRDefault="00DA2EA5" w:rsidP="00A85CE5">
      <w:pPr>
        <w:spacing w:after="0"/>
        <w:rPr>
          <w:rFonts w:ascii="Times New Roman" w:hAnsi="Times New Roman" w:cs="Times New Roman"/>
          <w:sz w:val="4"/>
        </w:rPr>
      </w:pPr>
    </w:p>
    <w:p w14:paraId="4980EF4D" w14:textId="77777777" w:rsidR="00D90363" w:rsidRPr="001A22DF" w:rsidRDefault="006760C6" w:rsidP="006760C6">
      <w:pPr>
        <w:jc w:val="center"/>
        <w:rPr>
          <w:rFonts w:ascii="Times New Roman" w:hAnsi="Times New Roman" w:cs="Times New Roman"/>
          <w:sz w:val="28"/>
        </w:rPr>
      </w:pPr>
      <w:r w:rsidRPr="001A22DF">
        <w:rPr>
          <w:rFonts w:ascii="Times New Roman" w:hAnsi="Times New Roman" w:cs="Times New Roman"/>
          <w:sz w:val="28"/>
        </w:rPr>
        <w:t>App</w:t>
      </w:r>
      <w:r w:rsidR="00702462" w:rsidRPr="001A22DF">
        <w:rPr>
          <w:rFonts w:ascii="Times New Roman" w:hAnsi="Times New Roman" w:cs="Times New Roman"/>
          <w:sz w:val="28"/>
        </w:rPr>
        <w:t>lication for the post of .........................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66"/>
      </w:tblGrid>
      <w:tr w:rsidR="006760C6" w:rsidRPr="001A22DF" w14:paraId="47B3575C" w14:textId="77777777" w:rsidTr="0077152B">
        <w:tc>
          <w:tcPr>
            <w:tcW w:w="4410" w:type="dxa"/>
            <w:tcBorders>
              <w:bottom w:val="single" w:sz="4" w:space="0" w:color="auto"/>
            </w:tcBorders>
          </w:tcPr>
          <w:p w14:paraId="72692E91" w14:textId="77777777" w:rsidR="006760C6" w:rsidRPr="001A22DF" w:rsidRDefault="006760C6" w:rsidP="006760C6">
            <w:pPr>
              <w:pStyle w:val="ListParagraph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A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vertisement No :</w:t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14:paraId="482C6976" w14:textId="48437292" w:rsidR="006760C6" w:rsidRPr="001A22DF" w:rsidRDefault="006760C6" w:rsidP="006760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vt.</w:t>
            </w:r>
            <w:r w:rsidR="001A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  <w:p w14:paraId="6AD6A636" w14:textId="77777777" w:rsidR="004C43C2" w:rsidRPr="001A22DF" w:rsidRDefault="004C43C2" w:rsidP="006760C6">
            <w:pPr>
              <w:rPr>
                <w:rFonts w:ascii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  <w:tr w:rsidR="006760C6" w:rsidRPr="001A22DF" w14:paraId="0854A55A" w14:textId="77777777" w:rsidTr="0077152B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3412" w14:textId="77777777" w:rsidR="006760C6" w:rsidRPr="001A22DF" w:rsidRDefault="006760C6" w:rsidP="0077152B">
            <w:pPr>
              <w:spacing w:line="276" w:lineRule="auto"/>
              <w:ind w:left="720" w:right="90" w:hanging="630"/>
              <w:jc w:val="both"/>
              <w:rPr>
                <w:rFonts w:ascii="Times New Roman" w:hAnsi="Times New Roman" w:cs="Times New Roman"/>
                <w:i/>
              </w:rPr>
            </w:pPr>
            <w:r w:rsidRPr="001A22DF">
              <w:rPr>
                <w:rFonts w:ascii="Times New Roman" w:hAnsi="Times New Roman" w:cs="Times New Roman"/>
                <w:i/>
              </w:rPr>
              <w:t xml:space="preserve">Note: Prospective candidates are advised to study the </w:t>
            </w:r>
            <w:r w:rsidRPr="001A22DF">
              <w:rPr>
                <w:rFonts w:ascii="Times New Roman" w:hAnsi="Times New Roman" w:cs="Times New Roman"/>
                <w:b/>
                <w:i/>
              </w:rPr>
              <w:t>Instructions</w:t>
            </w:r>
            <w:r w:rsidRPr="001A22DF">
              <w:rPr>
                <w:rFonts w:ascii="Times New Roman" w:hAnsi="Times New Roman" w:cs="Times New Roman"/>
                <w:i/>
              </w:rPr>
              <w:t xml:space="preserve"> carefully and then fill up the </w:t>
            </w:r>
            <w:r w:rsidR="0077152B" w:rsidRPr="001A22DF">
              <w:rPr>
                <w:rFonts w:ascii="Times New Roman" w:hAnsi="Times New Roman" w:cs="Times New Roman"/>
                <w:i/>
              </w:rPr>
              <w:t>Application</w:t>
            </w:r>
            <w:r w:rsidRPr="001A22DF">
              <w:rPr>
                <w:rFonts w:ascii="Times New Roman" w:hAnsi="Times New Roman" w:cs="Times New Roman"/>
                <w:i/>
              </w:rPr>
              <w:t xml:space="preserve"> in all respects. No column should be left blank. </w:t>
            </w:r>
            <w:r w:rsidRPr="001A22DF">
              <w:rPr>
                <w:rFonts w:ascii="Times New Roman" w:hAnsi="Times New Roman" w:cs="Times New Roman"/>
                <w:b/>
                <w:i/>
                <w:u w:val="single"/>
              </w:rPr>
              <w:t>Incomplete application will be</w:t>
            </w:r>
            <w:r w:rsidR="00222BFD" w:rsidRPr="001A22DF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1A22DF">
              <w:rPr>
                <w:rFonts w:ascii="Times New Roman" w:hAnsi="Times New Roman" w:cs="Times New Roman"/>
                <w:b/>
                <w:i/>
                <w:u w:val="single"/>
              </w:rPr>
              <w:t>ejected</w:t>
            </w:r>
            <w:r w:rsidRPr="001A22DF">
              <w:rPr>
                <w:rFonts w:ascii="Times New Roman" w:hAnsi="Times New Roman" w:cs="Times New Roman"/>
                <w:i/>
              </w:rPr>
              <w:t xml:space="preserve">. Attach additional sheets, if required. However, </w:t>
            </w:r>
            <w:r w:rsidR="00613ED0" w:rsidRPr="001A22DF">
              <w:rPr>
                <w:rFonts w:ascii="Times New Roman" w:hAnsi="Times New Roman" w:cs="Times New Roman"/>
                <w:i/>
              </w:rPr>
              <w:t xml:space="preserve">the </w:t>
            </w:r>
            <w:r w:rsidRPr="001A22DF">
              <w:rPr>
                <w:rFonts w:ascii="Times New Roman" w:hAnsi="Times New Roman" w:cs="Times New Roman"/>
                <w:i/>
              </w:rPr>
              <w:t>information given must be precise</w:t>
            </w:r>
            <w:r w:rsidR="0077152B" w:rsidRPr="001A22DF">
              <w:rPr>
                <w:rFonts w:ascii="Times New Roman" w:hAnsi="Times New Roman" w:cs="Times New Roman"/>
                <w:i/>
              </w:rPr>
              <w:t xml:space="preserve"> and to</w:t>
            </w:r>
            <w:r w:rsidRPr="001A22DF">
              <w:rPr>
                <w:rFonts w:ascii="Times New Roman" w:hAnsi="Times New Roman" w:cs="Times New Roman"/>
                <w:i/>
              </w:rPr>
              <w:t xml:space="preserve"> the point.</w:t>
            </w:r>
          </w:p>
          <w:p w14:paraId="0279739B" w14:textId="77777777" w:rsidR="002D2E3D" w:rsidRPr="001A22DF" w:rsidRDefault="002D2E3D" w:rsidP="0077152B">
            <w:pPr>
              <w:tabs>
                <w:tab w:val="left" w:pos="709"/>
                <w:tab w:val="left" w:pos="9072"/>
              </w:tabs>
              <w:spacing w:line="276" w:lineRule="auto"/>
              <w:ind w:left="90" w:right="90" w:hanging="567"/>
              <w:jc w:val="both"/>
              <w:rPr>
                <w:rFonts w:ascii="Times New Roman" w:hAnsi="Times New Roman" w:cs="Times New Roman"/>
                <w:i/>
                <w:sz w:val="8"/>
              </w:rPr>
            </w:pPr>
          </w:p>
        </w:tc>
      </w:tr>
      <w:tr w:rsidR="006760C6" w:rsidRPr="001A22DF" w14:paraId="76542A41" w14:textId="77777777" w:rsidTr="0077152B"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14:paraId="32582F56" w14:textId="77777777" w:rsidR="00702462" w:rsidRPr="001A22DF" w:rsidRDefault="00DF7D6A" w:rsidP="00702462">
            <w:pPr>
              <w:pStyle w:val="ListParagraph"/>
              <w:numPr>
                <w:ilvl w:val="0"/>
                <w:numId w:val="1"/>
              </w:numPr>
              <w:ind w:left="284"/>
              <w:jc w:val="both"/>
              <w:rPr>
                <w:rFonts w:ascii="Times New Roman" w:hAnsi="Times New Roman" w:cs="Times New Roman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Fee Remittance*</w:t>
            </w:r>
            <w:r w:rsidR="00702462" w:rsidRPr="001A22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9014" w:type="dxa"/>
              <w:tblInd w:w="337" w:type="dxa"/>
              <w:tblLook w:val="0000" w:firstRow="0" w:lastRow="0" w:firstColumn="0" w:lastColumn="0" w:noHBand="0" w:noVBand="0"/>
            </w:tblPr>
            <w:tblGrid>
              <w:gridCol w:w="9014"/>
            </w:tblGrid>
            <w:tr w:rsidR="006760C6" w:rsidRPr="001A22DF" w14:paraId="33140301" w14:textId="77777777" w:rsidTr="00702462">
              <w:trPr>
                <w:trHeight w:val="1152"/>
              </w:trPr>
              <w:tc>
                <w:tcPr>
                  <w:tcW w:w="9014" w:type="dxa"/>
                  <w:vAlign w:val="center"/>
                </w:tcPr>
                <w:p w14:paraId="7C1CC534" w14:textId="77777777" w:rsidR="006760C6" w:rsidRPr="001A22DF" w:rsidRDefault="006760C6" w:rsidP="00702462">
                  <w:pPr>
                    <w:pStyle w:val="ListParagraph"/>
                    <w:spacing w:after="0" w:line="360" w:lineRule="auto"/>
                    <w:ind w:left="-5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nk/ Place:________________DD No/Date ______________ Amount _____________</w:t>
                  </w:r>
                </w:p>
                <w:p w14:paraId="76C65E13" w14:textId="77777777" w:rsidR="006760C6" w:rsidRPr="001A22DF" w:rsidRDefault="006760C6" w:rsidP="00702462">
                  <w:pPr>
                    <w:pStyle w:val="ListParagraph"/>
                    <w:spacing w:after="0" w:line="360" w:lineRule="auto"/>
                    <w:ind w:left="-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f exempted, </w:t>
                  </w:r>
                  <w:r w:rsidR="00613ED0"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</w:t>
                  </w: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ason thereof___________________________</w:t>
                  </w:r>
                </w:p>
              </w:tc>
            </w:tr>
          </w:tbl>
          <w:p w14:paraId="21C3F9D5" w14:textId="77777777" w:rsidR="006760C6" w:rsidRPr="001A22DF" w:rsidRDefault="006760C6" w:rsidP="006760C6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22C3" w:rsidRPr="001A22DF" w14:paraId="27CEC74A" w14:textId="77777777" w:rsidTr="006F121D">
        <w:trPr>
          <w:trHeight w:val="1152"/>
        </w:trPr>
        <w:tc>
          <w:tcPr>
            <w:tcW w:w="9576" w:type="dxa"/>
            <w:gridSpan w:val="2"/>
          </w:tcPr>
          <w:tbl>
            <w:tblPr>
              <w:tblpPr w:leftFromText="180" w:rightFromText="180" w:vertAnchor="text" w:horzAnchor="page" w:tblpX="7561" w:tblpY="-2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38"/>
            </w:tblGrid>
            <w:tr w:rsidR="00702462" w:rsidRPr="001A22DF" w14:paraId="26CF2E30" w14:textId="77777777" w:rsidTr="006F4278">
              <w:trPr>
                <w:trHeight w:val="2255"/>
              </w:trPr>
              <w:tc>
                <w:tcPr>
                  <w:tcW w:w="1838" w:type="dxa"/>
                </w:tcPr>
                <w:p w14:paraId="15E60391" w14:textId="77777777" w:rsidR="00702462" w:rsidRPr="001A22DF" w:rsidRDefault="00702462" w:rsidP="007A30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34238035" w14:textId="77777777" w:rsidR="00702462" w:rsidRPr="001A22DF" w:rsidRDefault="00702462" w:rsidP="007A30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50FA4360" w14:textId="77777777" w:rsidR="00702462" w:rsidRPr="001A22DF" w:rsidRDefault="00702462" w:rsidP="007A30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16"/>
                      <w:szCs w:val="24"/>
                    </w:rPr>
                    <w:t xml:space="preserve">(Affix </w:t>
                  </w:r>
                  <w:r w:rsidR="00613ED0" w:rsidRPr="001A22DF">
                    <w:rPr>
                      <w:rFonts w:ascii="Times New Roman" w:hAnsi="Times New Roman" w:cs="Times New Roman"/>
                      <w:sz w:val="16"/>
                      <w:szCs w:val="24"/>
                    </w:rPr>
                    <w:t xml:space="preserve">a </w:t>
                  </w:r>
                  <w:r w:rsidRPr="001A22DF">
                    <w:rPr>
                      <w:rFonts w:ascii="Times New Roman" w:hAnsi="Times New Roman" w:cs="Times New Roman"/>
                      <w:sz w:val="16"/>
                      <w:szCs w:val="24"/>
                    </w:rPr>
                    <w:t>recent passport size photo duly signed by you)</w:t>
                  </w:r>
                </w:p>
                <w:p w14:paraId="2BF796B6" w14:textId="77777777" w:rsidR="00702462" w:rsidRPr="001A22DF" w:rsidRDefault="00702462" w:rsidP="007A30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45D9FFA" w14:textId="77777777" w:rsidR="00702462" w:rsidRPr="001A22DF" w:rsidRDefault="00702462" w:rsidP="007A30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52B9E48" w14:textId="77777777" w:rsidR="005022C3" w:rsidRPr="001A22DF" w:rsidRDefault="005022C3" w:rsidP="004C43C2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42EDD" w14:textId="77777777" w:rsidR="005022C3" w:rsidRPr="001A22DF" w:rsidRDefault="005022C3" w:rsidP="004C43C2">
            <w:pPr>
              <w:pStyle w:val="ListParagraph"/>
              <w:numPr>
                <w:ilvl w:val="0"/>
                <w:numId w:val="1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Name of</w:t>
            </w:r>
            <w:r w:rsidR="002D2E3D"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 applicant: ____________________________</w:t>
            </w:r>
          </w:p>
          <w:p w14:paraId="0F668DC2" w14:textId="77777777" w:rsidR="005022C3" w:rsidRPr="001A22DF" w:rsidRDefault="005022C3" w:rsidP="00D81364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2DF">
              <w:rPr>
                <w:rFonts w:ascii="Times New Roman" w:hAnsi="Times New Roman" w:cs="Times New Roman"/>
                <w:sz w:val="20"/>
                <w:szCs w:val="20"/>
              </w:rPr>
              <w:t>(in full capitals</w:t>
            </w:r>
            <w:r w:rsidR="00702462" w:rsidRPr="001A22DF">
              <w:rPr>
                <w:rFonts w:ascii="Times New Roman" w:hAnsi="Times New Roman" w:cs="Times New Roman"/>
                <w:sz w:val="20"/>
                <w:szCs w:val="20"/>
              </w:rPr>
              <w:t xml:space="preserve"> with initials expanded</w:t>
            </w:r>
            <w:r w:rsidRPr="001A22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C590B2A" w14:textId="77777777" w:rsidR="00702462" w:rsidRPr="001A22DF" w:rsidRDefault="00702462" w:rsidP="00702462">
            <w:pPr>
              <w:pStyle w:val="ListParagraph"/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E333C" w14:textId="77777777" w:rsidR="00702462" w:rsidRPr="001A22DF" w:rsidRDefault="00702462" w:rsidP="0070246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ab/>
              <w:t>: Years _____ Months ____ Days_____</w:t>
            </w:r>
          </w:p>
          <w:p w14:paraId="4ED04AB4" w14:textId="46EB0049" w:rsidR="005022C3" w:rsidRPr="001A22DF" w:rsidRDefault="00702462" w:rsidP="00857E70">
            <w:pPr>
              <w:pStyle w:val="ListParagraph"/>
              <w:tabs>
                <w:tab w:val="center" w:pos="3778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A22DF">
              <w:rPr>
                <w:rFonts w:ascii="Times New Roman" w:hAnsi="Times New Roman" w:cs="Times New Roman"/>
                <w:sz w:val="20"/>
                <w:szCs w:val="24"/>
              </w:rPr>
              <w:t xml:space="preserve">(As </w:t>
            </w:r>
            <w:r w:rsidR="00857E70" w:rsidRPr="001A22DF">
              <w:rPr>
                <w:rFonts w:ascii="Times New Roman" w:hAnsi="Times New Roman" w:cs="Times New Roman"/>
                <w:sz w:val="20"/>
                <w:szCs w:val="24"/>
              </w:rPr>
              <w:t xml:space="preserve">of the cut-off </w:t>
            </w:r>
            <w:r w:rsidRPr="001A22DF">
              <w:rPr>
                <w:rFonts w:ascii="Times New Roman" w:hAnsi="Times New Roman" w:cs="Times New Roman"/>
                <w:sz w:val="20"/>
                <w:szCs w:val="24"/>
              </w:rPr>
              <w:t xml:space="preserve">date </w:t>
            </w:r>
            <w:r w:rsidR="001A22DF" w:rsidRPr="001A22DF">
              <w:rPr>
                <w:rFonts w:ascii="Times New Roman" w:hAnsi="Times New Roman" w:cs="Times New Roman"/>
                <w:sz w:val="20"/>
                <w:szCs w:val="24"/>
              </w:rPr>
              <w:t>of application</w:t>
            </w:r>
            <w:r w:rsidRPr="001A22DF">
              <w:rPr>
                <w:rFonts w:ascii="Times New Roman" w:hAnsi="Times New Roman" w:cs="Times New Roman"/>
                <w:sz w:val="20"/>
                <w:szCs w:val="24"/>
              </w:rPr>
              <w:t>)</w:t>
            </w:r>
            <w:r w:rsidRPr="001A22DF">
              <w:rPr>
                <w:rFonts w:ascii="Times New Roman" w:hAnsi="Times New Roman" w:cs="Times New Roman"/>
                <w:sz w:val="16"/>
                <w:szCs w:val="24"/>
              </w:rPr>
              <w:tab/>
            </w:r>
          </w:p>
        </w:tc>
      </w:tr>
      <w:tr w:rsidR="00D81364" w:rsidRPr="001A22DF" w14:paraId="1E19634A" w14:textId="77777777" w:rsidTr="006F121D">
        <w:trPr>
          <w:trHeight w:val="432"/>
        </w:trPr>
        <w:tc>
          <w:tcPr>
            <w:tcW w:w="9576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-2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283"/>
              <w:gridCol w:w="284"/>
              <w:gridCol w:w="283"/>
              <w:gridCol w:w="284"/>
              <w:gridCol w:w="283"/>
              <w:gridCol w:w="284"/>
              <w:gridCol w:w="425"/>
            </w:tblGrid>
            <w:tr w:rsidR="00702462" w:rsidRPr="001A22DF" w14:paraId="745C590E" w14:textId="77777777" w:rsidTr="009A2296">
              <w:trPr>
                <w:trHeight w:val="346"/>
              </w:trPr>
              <w:tc>
                <w:tcPr>
                  <w:tcW w:w="421" w:type="dxa"/>
                  <w:vAlign w:val="center"/>
                </w:tcPr>
                <w:p w14:paraId="42C02AF0" w14:textId="77777777" w:rsidR="00702462" w:rsidRPr="001A22DF" w:rsidRDefault="00702462" w:rsidP="002C60E0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13C16D9" w14:textId="77777777" w:rsidR="00702462" w:rsidRPr="001A22DF" w:rsidRDefault="00702462" w:rsidP="002C60E0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9455E9E" w14:textId="77777777" w:rsidR="00702462" w:rsidRPr="001A22DF" w:rsidRDefault="00702462" w:rsidP="002C60E0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54BC0CB" w14:textId="77777777" w:rsidR="00702462" w:rsidRPr="001A22DF" w:rsidRDefault="00702462" w:rsidP="002C60E0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6300D14" w14:textId="77777777" w:rsidR="00702462" w:rsidRPr="001A22DF" w:rsidRDefault="00702462" w:rsidP="002C60E0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C72903C" w14:textId="77777777" w:rsidR="00702462" w:rsidRPr="001A22DF" w:rsidRDefault="00702462" w:rsidP="002C60E0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22140AB7" w14:textId="77777777" w:rsidR="00702462" w:rsidRPr="001A22DF" w:rsidRDefault="00702462" w:rsidP="002C60E0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5EBDBCE" w14:textId="77777777" w:rsidR="00702462" w:rsidRPr="001A22DF" w:rsidRDefault="00702462" w:rsidP="009A229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</w:p>
              </w:tc>
            </w:tr>
          </w:tbl>
          <w:p w14:paraId="15D16B98" w14:textId="795D6FBE" w:rsidR="00D81364" w:rsidRPr="001A22DF" w:rsidRDefault="00D81364" w:rsidP="00702462">
            <w:pPr>
              <w:pStyle w:val="ListParagraph"/>
              <w:numPr>
                <w:ilvl w:val="0"/>
                <w:numId w:val="1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Date of </w:t>
            </w:r>
            <w:r w:rsidR="001A22DF" w:rsidRPr="001A22DF">
              <w:rPr>
                <w:rFonts w:ascii="Times New Roman" w:hAnsi="Times New Roman" w:cs="Times New Roman"/>
                <w:sz w:val="24"/>
                <w:szCs w:val="24"/>
              </w:rPr>
              <w:t>Birth</w:t>
            </w:r>
            <w:r w:rsidR="001A22DF" w:rsidRPr="001A22D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02462" w:rsidRPr="001A22DF">
              <w:rPr>
                <w:rFonts w:ascii="Times New Roman" w:hAnsi="Times New Roman" w:cs="Times New Roman"/>
                <w:sz w:val="20"/>
                <w:szCs w:val="20"/>
              </w:rPr>
              <w:t>Attach Proof)</w:t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 </w:t>
            </w:r>
          </w:p>
        </w:tc>
      </w:tr>
      <w:tr w:rsidR="00D81364" w:rsidRPr="001A22DF" w14:paraId="37F755A3" w14:textId="77777777" w:rsidTr="006F121D">
        <w:tc>
          <w:tcPr>
            <w:tcW w:w="9576" w:type="dxa"/>
            <w:gridSpan w:val="2"/>
          </w:tcPr>
          <w:p w14:paraId="4F02C2C8" w14:textId="77777777" w:rsidR="00D81364" w:rsidRPr="001A22DF" w:rsidRDefault="002E6582" w:rsidP="00857E7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Nationality: ____________________________</w:t>
            </w:r>
          </w:p>
        </w:tc>
      </w:tr>
      <w:tr w:rsidR="002E6582" w:rsidRPr="001A22DF" w14:paraId="34D02AD2" w14:textId="77777777" w:rsidTr="004B1F77">
        <w:trPr>
          <w:trHeight w:val="828"/>
        </w:trPr>
        <w:tc>
          <w:tcPr>
            <w:tcW w:w="9576" w:type="dxa"/>
            <w:gridSpan w:val="2"/>
            <w:tcBorders>
              <w:bottom w:val="nil"/>
            </w:tcBorders>
          </w:tcPr>
          <w:p w14:paraId="269D2608" w14:textId="77777777" w:rsidR="004B1F77" w:rsidRPr="001A22DF" w:rsidRDefault="009E0381" w:rsidP="000F396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Religion: ____________________________</w:t>
            </w:r>
          </w:p>
          <w:p w14:paraId="75C8D63F" w14:textId="77777777" w:rsidR="002E6582" w:rsidRPr="001A22DF" w:rsidRDefault="00000000" w:rsidP="00857E7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BEFC9B1">
                <v:rect id="_x0000_s1031" style="position:absolute;left:0;text-align:left;margin-left:246pt;margin-top:.75pt;width:14.25pt;height:13.5pt;z-index:251660288"/>
              </w:pict>
            </w:r>
            <w:r w:rsidRPr="001A22DF"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9195FAC">
                <v:rect id="_x0000_s1030" style="position:absolute;left:0;text-align:left;margin-left:180pt;margin-top:.4pt;width:14.25pt;height:13.5pt;z-index:251659264"/>
              </w:pict>
            </w:r>
            <w:r w:rsidR="004B1F77"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Gender:  Male          Female  </w:t>
            </w:r>
          </w:p>
        </w:tc>
      </w:tr>
      <w:tr w:rsidR="00B364D9" w:rsidRPr="001A22DF" w14:paraId="078EACE9" w14:textId="77777777" w:rsidTr="006F121D">
        <w:tc>
          <w:tcPr>
            <w:tcW w:w="9576" w:type="dxa"/>
            <w:gridSpan w:val="2"/>
          </w:tcPr>
          <w:p w14:paraId="31077E8D" w14:textId="4EBD6E06" w:rsidR="00B364D9" w:rsidRPr="001A22DF" w:rsidRDefault="00B06608" w:rsidP="00857E7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  <w:r w:rsidR="00B364D9" w:rsidRPr="001A22DF">
              <w:rPr>
                <w:rFonts w:ascii="Times New Roman" w:hAnsi="Times New Roman" w:cs="Times New Roman"/>
                <w:sz w:val="24"/>
                <w:szCs w:val="24"/>
              </w:rPr>
              <w:t>: ___________________________</w:t>
            </w:r>
            <w:r w:rsidR="001A22DF" w:rsidRPr="001A22D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A22DF" w:rsidRPr="001A2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0249D0" w:rsidRPr="001A2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tach Proof)</w:t>
            </w:r>
          </w:p>
        </w:tc>
      </w:tr>
      <w:tr w:rsidR="00B364D9" w:rsidRPr="001A22DF" w14:paraId="65BF6F32" w14:textId="77777777" w:rsidTr="007B3DDE">
        <w:tc>
          <w:tcPr>
            <w:tcW w:w="9576" w:type="dxa"/>
            <w:gridSpan w:val="2"/>
          </w:tcPr>
          <w:p w14:paraId="078C1747" w14:textId="77777777" w:rsidR="00B364D9" w:rsidRPr="001A22DF" w:rsidRDefault="00B364D9" w:rsidP="009E03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="00540635" w:rsidRPr="001A22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67" w:type="dxa"/>
              <w:tblLook w:val="04A0" w:firstRow="1" w:lastRow="0" w:firstColumn="1" w:lastColumn="0" w:noHBand="0" w:noVBand="1"/>
            </w:tblPr>
            <w:tblGrid>
              <w:gridCol w:w="4341"/>
              <w:gridCol w:w="4289"/>
            </w:tblGrid>
            <w:tr w:rsidR="00B364D9" w:rsidRPr="001A22DF" w14:paraId="6E8B0E7F" w14:textId="77777777" w:rsidTr="00DF1826">
              <w:tc>
                <w:tcPr>
                  <w:tcW w:w="4341" w:type="dxa"/>
                </w:tcPr>
                <w:p w14:paraId="2465ADDA" w14:textId="77777777" w:rsidR="00B364D9" w:rsidRPr="001A22DF" w:rsidRDefault="00B364D9" w:rsidP="00B364D9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 communication</w:t>
                  </w:r>
                </w:p>
              </w:tc>
              <w:tc>
                <w:tcPr>
                  <w:tcW w:w="4289" w:type="dxa"/>
                </w:tcPr>
                <w:p w14:paraId="6BCB3A5E" w14:textId="77777777" w:rsidR="00B364D9" w:rsidRPr="001A22DF" w:rsidRDefault="00B364D9" w:rsidP="00B364D9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manent</w:t>
                  </w:r>
                </w:p>
              </w:tc>
            </w:tr>
            <w:tr w:rsidR="00B364D9" w:rsidRPr="001A22DF" w14:paraId="0A3DFB89" w14:textId="77777777" w:rsidTr="00DF1826">
              <w:tc>
                <w:tcPr>
                  <w:tcW w:w="4341" w:type="dxa"/>
                </w:tcPr>
                <w:p w14:paraId="67B82322" w14:textId="77777777" w:rsidR="00B364D9" w:rsidRPr="001A22DF" w:rsidRDefault="00B364D9" w:rsidP="00B364D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E28B914" w14:textId="77777777" w:rsidR="00B364D9" w:rsidRPr="001A22DF" w:rsidRDefault="00B364D9" w:rsidP="00B364D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B50F30F" w14:textId="77777777" w:rsidR="00DF1826" w:rsidRPr="001A22DF" w:rsidRDefault="00DF1826" w:rsidP="00B364D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B89422C" w14:textId="77777777" w:rsidR="00B364D9" w:rsidRPr="001A22DF" w:rsidRDefault="00B364D9" w:rsidP="00B364D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BC3C8C" w14:textId="77777777" w:rsidR="00B364D9" w:rsidRPr="001A22DF" w:rsidRDefault="00B364D9" w:rsidP="00B364D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9" w:type="dxa"/>
                </w:tcPr>
                <w:p w14:paraId="6F6B80ED" w14:textId="77777777" w:rsidR="00B364D9" w:rsidRPr="001A22DF" w:rsidRDefault="00B364D9" w:rsidP="00B364D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64D9" w:rsidRPr="001A22DF" w14:paraId="7EE2A528" w14:textId="77777777" w:rsidTr="00DF1826">
              <w:tc>
                <w:tcPr>
                  <w:tcW w:w="4341" w:type="dxa"/>
                </w:tcPr>
                <w:p w14:paraId="06E77EEE" w14:textId="77777777" w:rsidR="00B364D9" w:rsidRPr="001A22DF" w:rsidRDefault="00B364D9" w:rsidP="00B364D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:</w:t>
                  </w: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Pin:</w:t>
                  </w:r>
                </w:p>
              </w:tc>
              <w:tc>
                <w:tcPr>
                  <w:tcW w:w="4289" w:type="dxa"/>
                </w:tcPr>
                <w:p w14:paraId="79FD20DD" w14:textId="77777777" w:rsidR="00B364D9" w:rsidRPr="001A22DF" w:rsidRDefault="00B364D9" w:rsidP="00B364D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:</w:t>
                  </w: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Pin:</w:t>
                  </w:r>
                </w:p>
              </w:tc>
            </w:tr>
          </w:tbl>
          <w:p w14:paraId="57E6FEDE" w14:textId="77777777" w:rsidR="00B364D9" w:rsidRPr="001A22DF" w:rsidRDefault="00B364D9" w:rsidP="00B364D9">
            <w:pPr>
              <w:pStyle w:val="ListParagraph"/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53CC76EB" w14:textId="77777777" w:rsidR="00B364D9" w:rsidRPr="001A22DF" w:rsidRDefault="00DF1826" w:rsidP="002C2C8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Phone: R) _____________</w:t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ab/>
              <w:t>Email: _______________________________________</w:t>
            </w:r>
          </w:p>
          <w:p w14:paraId="65FB0144" w14:textId="77777777" w:rsidR="00683B5F" w:rsidRPr="001A22DF" w:rsidRDefault="00683B5F" w:rsidP="002C2C84">
            <w:pPr>
              <w:pStyle w:val="List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C7D1F" w14:textId="77777777" w:rsidR="00DF1826" w:rsidRPr="001A22DF" w:rsidRDefault="00DF1826" w:rsidP="002C2C8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Phone: O) _____________</w:t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ab/>
              <w:t>Mobile: ____________________________________</w:t>
            </w:r>
            <w:r w:rsidR="007B3DDE" w:rsidRPr="001A22D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0208EBED" w14:textId="77777777" w:rsidR="00B364D9" w:rsidRPr="001A22DF" w:rsidRDefault="00B364D9" w:rsidP="00B364D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F9886" w14:textId="77777777" w:rsidR="00DF7D6A" w:rsidRPr="001A22DF" w:rsidRDefault="00DF7D6A" w:rsidP="00B364D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B13B7" w14:textId="77777777" w:rsidR="00B364D9" w:rsidRPr="001A22DF" w:rsidRDefault="00B364D9" w:rsidP="00B364D9">
            <w:pPr>
              <w:pStyle w:val="ListParagraph"/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03502575" w14:textId="77777777" w:rsidR="00B364D9" w:rsidRPr="001A22DF" w:rsidRDefault="00DF7D6A" w:rsidP="00B364D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* Not applicable to the TNJFU staff</w:t>
            </w:r>
          </w:p>
          <w:p w14:paraId="34B9A20B" w14:textId="77777777" w:rsidR="0077152B" w:rsidRPr="001A22DF" w:rsidRDefault="0077152B" w:rsidP="00B364D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A3DBD" w14:textId="77777777" w:rsidR="00B364D9" w:rsidRPr="001A22DF" w:rsidRDefault="006C7DCB" w:rsidP="001F1F12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r w:rsidR="001F1F12"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 of the Applicant</w:t>
            </w:r>
          </w:p>
          <w:p w14:paraId="626F5FEA" w14:textId="77777777" w:rsidR="00B364D9" w:rsidRPr="001A22DF" w:rsidRDefault="00B364D9" w:rsidP="00B43479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19AD2C" w14:textId="77777777" w:rsidR="002C60E0" w:rsidRPr="001A22DF" w:rsidRDefault="002C60E0" w:rsidP="00293A7E">
      <w:pPr>
        <w:pStyle w:val="ListParagraph"/>
        <w:numPr>
          <w:ilvl w:val="0"/>
          <w:numId w:val="1"/>
        </w:numPr>
        <w:ind w:left="405"/>
        <w:jc w:val="both"/>
        <w:rPr>
          <w:rFonts w:ascii="Times New Roman" w:hAnsi="Times New Roman" w:cs="Times New Roman"/>
          <w:sz w:val="24"/>
          <w:szCs w:val="24"/>
        </w:rPr>
        <w:sectPr w:rsidR="002C60E0" w:rsidRPr="001A22DF" w:rsidSect="00317F22">
          <w:pgSz w:w="12240" w:h="15840"/>
          <w:pgMar w:top="426" w:right="1440" w:bottom="426" w:left="1440" w:header="708" w:footer="708" w:gutter="0"/>
          <w:cols w:space="708"/>
          <w:docGrid w:linePitch="360"/>
        </w:sectPr>
      </w:pPr>
    </w:p>
    <w:tbl>
      <w:tblPr>
        <w:tblW w:w="0" w:type="auto"/>
        <w:tblInd w:w="423" w:type="dxa"/>
        <w:tblLook w:val="0000" w:firstRow="0" w:lastRow="0" w:firstColumn="0" w:lastColumn="0" w:noHBand="0" w:noVBand="0"/>
      </w:tblPr>
      <w:tblGrid>
        <w:gridCol w:w="9153"/>
      </w:tblGrid>
      <w:tr w:rsidR="00E318E4" w:rsidRPr="001A22DF" w14:paraId="31B84EBB" w14:textId="77777777" w:rsidTr="004C5D3C">
        <w:trPr>
          <w:trHeight w:val="14856"/>
        </w:trPr>
        <w:tc>
          <w:tcPr>
            <w:tcW w:w="9153" w:type="dxa"/>
          </w:tcPr>
          <w:p w14:paraId="0015734A" w14:textId="77777777" w:rsidR="00E318E4" w:rsidRPr="001A22DF" w:rsidRDefault="00E66C60" w:rsidP="00293A7E">
            <w:pPr>
              <w:pStyle w:val="ListParagraph"/>
              <w:numPr>
                <w:ilvl w:val="0"/>
                <w:numId w:val="1"/>
              </w:numPr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Category: SC* </w:t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318E4" w:rsidRPr="001A22DF">
              <w:rPr>
                <w:rFonts w:ascii="Times New Roman" w:hAnsi="Times New Roman" w:cs="Times New Roman"/>
                <w:sz w:val="24"/>
                <w:szCs w:val="24"/>
              </w:rPr>
              <w:t>BC*</w:t>
            </w:r>
            <w:r w:rsidR="00E318E4" w:rsidRPr="001A22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318E4" w:rsidRPr="001A22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B53C3" w:rsidRPr="001A22DF">
              <w:rPr>
                <w:rFonts w:ascii="Times New Roman" w:hAnsi="Times New Roman" w:cs="Times New Roman"/>
                <w:sz w:val="24"/>
                <w:szCs w:val="24"/>
              </w:rPr>
              <w:t>MBC</w:t>
            </w:r>
            <w:r w:rsidR="00717FC4"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*  </w:t>
            </w:r>
            <w:r w:rsidR="00E318E4" w:rsidRPr="001A22D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Put </w:t>
            </w:r>
            <w:r w:rsidR="0004526D" w:rsidRPr="001A22DF">
              <w:rPr>
                <w:rFonts w:ascii="Times New Roman" w:hAnsi="Times New Roman" w:cs="Times New Roman"/>
                <w:sz w:val="24"/>
                <w:szCs w:val="24"/>
              </w:rPr>
              <w:t>Tick</w:t>
            </w:r>
            <w:r w:rsidR="00E318E4"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 mark)</w:t>
            </w:r>
          </w:p>
          <w:p w14:paraId="51F48C90" w14:textId="77777777" w:rsidR="00E318E4" w:rsidRPr="001A22DF" w:rsidRDefault="00E318E4" w:rsidP="00293A7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3795"/>
              </w:tabs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C1251"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            ST*                </w:t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  <w:p w14:paraId="2DC15060" w14:textId="77777777" w:rsidR="00815ADF" w:rsidRPr="001A22DF" w:rsidRDefault="00E318E4" w:rsidP="00815ADF">
            <w:pPr>
              <w:pStyle w:val="ListParagraph"/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0"/>
                <w:szCs w:val="24"/>
              </w:rPr>
              <w:t>(*Attach a certificate from the competent authority presc</w:t>
            </w:r>
            <w:r w:rsidR="004D7CDD" w:rsidRPr="001A22DF">
              <w:rPr>
                <w:rFonts w:ascii="Times New Roman" w:hAnsi="Times New Roman" w:cs="Times New Roman"/>
                <w:sz w:val="20"/>
                <w:szCs w:val="24"/>
              </w:rPr>
              <w:t>ribed by the Government of Tamil Nadu</w:t>
            </w:r>
            <w:r w:rsidRPr="001A22DF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14:paraId="6C352EBE" w14:textId="77777777" w:rsidR="00815ADF" w:rsidRPr="001A22DF" w:rsidRDefault="00815ADF" w:rsidP="00E318E4">
            <w:pPr>
              <w:pStyle w:val="ListParagraph"/>
              <w:numPr>
                <w:ilvl w:val="0"/>
                <w:numId w:val="1"/>
              </w:numPr>
              <w:ind w:left="570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Whether Physically Challenged</w:t>
            </w:r>
            <w:r w:rsidR="00FC29A7" w:rsidRPr="001A22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 Yes*</w:t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ab/>
              <w:t>No</w:t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ab/>
              <w:t>(Put Tick mark)</w:t>
            </w:r>
          </w:p>
          <w:p w14:paraId="4F4F0DE2" w14:textId="77777777" w:rsidR="00815ADF" w:rsidRPr="001A22DF" w:rsidRDefault="00815ADF" w:rsidP="00E318E4">
            <w:pPr>
              <w:pStyle w:val="ListParagraph"/>
              <w:ind w:left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*If yes</w:t>
            </w:r>
            <w:r w:rsidR="000E3649" w:rsidRPr="001A2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 VH       OH        (Put Tick Mark) </w:t>
            </w:r>
            <w:r w:rsidR="002C60E0" w:rsidRPr="001A22DF">
              <w:rPr>
                <w:rFonts w:ascii="Times New Roman" w:hAnsi="Times New Roman" w:cs="Times New Roman"/>
                <w:sz w:val="24"/>
                <w:szCs w:val="24"/>
              </w:rPr>
              <w:t>Disability (</w:t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%):</w:t>
            </w:r>
          </w:p>
          <w:p w14:paraId="26D46F72" w14:textId="77777777" w:rsidR="00815ADF" w:rsidRPr="001A22DF" w:rsidRDefault="00815ADF" w:rsidP="00815ADF">
            <w:pPr>
              <w:pStyle w:val="ListParagraph"/>
              <w:ind w:left="405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A22DF">
              <w:rPr>
                <w:rFonts w:ascii="Times New Roman" w:hAnsi="Times New Roman" w:cs="Times New Roman"/>
                <w:sz w:val="20"/>
                <w:szCs w:val="24"/>
              </w:rPr>
              <w:t>(*Attach a certificate from the competent authority as prescribed under Government Rules)</w:t>
            </w:r>
          </w:p>
          <w:p w14:paraId="3EC421CF" w14:textId="77777777" w:rsidR="006F121D" w:rsidRPr="001A22DF" w:rsidRDefault="006F121D" w:rsidP="00604B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="00604BD7"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 Mother Tongue: ________________________</w:t>
            </w:r>
          </w:p>
          <w:p w14:paraId="0551E14A" w14:textId="77777777" w:rsidR="000B4404" w:rsidRPr="001A22DF" w:rsidRDefault="000B4404" w:rsidP="00604BD7">
            <w:pPr>
              <w:spacing w:after="0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313C7441" w14:textId="77777777" w:rsidR="00604BD7" w:rsidRPr="001A22DF" w:rsidRDefault="00604BD7" w:rsidP="00604B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14)  </w:t>
            </w:r>
            <w:r w:rsidR="00DF7D6A"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Medium of instruction </w:t>
            </w:r>
          </w:p>
          <w:p w14:paraId="7744A712" w14:textId="77777777" w:rsidR="00604BD7" w:rsidRPr="001A22DF" w:rsidRDefault="00DF7D6A" w:rsidP="00604B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04BD7" w:rsidRPr="001A22DF">
              <w:rPr>
                <w:rFonts w:ascii="Times New Roman" w:hAnsi="Times New Roman" w:cs="Times New Roman"/>
                <w:sz w:val="24"/>
                <w:szCs w:val="24"/>
              </w:rPr>
              <w:t>n School / College: ________________________</w:t>
            </w:r>
          </w:p>
          <w:p w14:paraId="1FCA45FE" w14:textId="77777777" w:rsidR="000B4404" w:rsidRPr="001A22DF" w:rsidRDefault="000B4404" w:rsidP="00604BD7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p w14:paraId="2DEBDCD8" w14:textId="6C355404" w:rsidR="00815ADF" w:rsidRPr="001A22DF" w:rsidRDefault="00815ADF" w:rsidP="00DF7D6A">
            <w:pPr>
              <w:pStyle w:val="ListParagraph"/>
              <w:numPr>
                <w:ilvl w:val="0"/>
                <w:numId w:val="14"/>
              </w:numPr>
              <w:spacing w:after="0"/>
              <w:ind w:left="477" w:hanging="4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Educational </w:t>
            </w:r>
            <w:r w:rsidR="001A22DF" w:rsidRPr="001A22DF">
              <w:rPr>
                <w:rFonts w:ascii="Times New Roman" w:hAnsi="Times New Roman" w:cs="Times New Roman"/>
                <w:sz w:val="24"/>
                <w:szCs w:val="24"/>
              </w:rPr>
              <w:t>Qualification (</w:t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10 Std onwards) </w:t>
            </w:r>
            <w:r w:rsidR="002C60E0" w:rsidRPr="001A22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Attach Proof)</w:t>
            </w:r>
            <w:r w:rsidR="00FC29A7" w:rsidRPr="001A22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F7D6A" w:rsidRPr="001A22DF">
              <w:rPr>
                <w:rFonts w:ascii="Times New Roman" w:hAnsi="Times New Roman" w:cs="Times New Roman"/>
                <w:sz w:val="20"/>
                <w:szCs w:val="20"/>
              </w:rPr>
              <w:t>(Not necessary for TNJFU Staff)</w:t>
            </w:r>
          </w:p>
          <w:p w14:paraId="4C840D74" w14:textId="77777777" w:rsidR="00F95759" w:rsidRPr="001A22DF" w:rsidRDefault="00F95759" w:rsidP="00F95759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tbl>
            <w:tblPr>
              <w:tblStyle w:val="TableGrid"/>
              <w:tblW w:w="8647" w:type="dxa"/>
              <w:tblInd w:w="281" w:type="dxa"/>
              <w:tblLook w:val="04A0" w:firstRow="1" w:lastRow="0" w:firstColumn="1" w:lastColumn="0" w:noHBand="0" w:noVBand="1"/>
            </w:tblPr>
            <w:tblGrid>
              <w:gridCol w:w="1991"/>
              <w:gridCol w:w="1075"/>
              <w:gridCol w:w="1376"/>
              <w:gridCol w:w="1096"/>
              <w:gridCol w:w="1269"/>
              <w:gridCol w:w="1840"/>
            </w:tblGrid>
            <w:tr w:rsidR="00815ADF" w:rsidRPr="001A22DF" w14:paraId="4170321B" w14:textId="77777777" w:rsidTr="00F95759">
              <w:tc>
                <w:tcPr>
                  <w:tcW w:w="1991" w:type="dxa"/>
                  <w:vAlign w:val="center"/>
                </w:tcPr>
                <w:p w14:paraId="010503D2" w14:textId="77777777" w:rsidR="00815ADF" w:rsidRPr="001A22DF" w:rsidRDefault="00815ADF" w:rsidP="00674A02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amination</w:t>
                  </w:r>
                </w:p>
              </w:tc>
              <w:tc>
                <w:tcPr>
                  <w:tcW w:w="1075" w:type="dxa"/>
                  <w:vAlign w:val="center"/>
                </w:tcPr>
                <w:p w14:paraId="38703940" w14:textId="77777777" w:rsidR="00815ADF" w:rsidRPr="001A22DF" w:rsidRDefault="00815ADF" w:rsidP="00674A02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ard</w:t>
                  </w:r>
                </w:p>
              </w:tc>
              <w:tc>
                <w:tcPr>
                  <w:tcW w:w="1376" w:type="dxa"/>
                  <w:vAlign w:val="center"/>
                </w:tcPr>
                <w:p w14:paraId="44511B4D" w14:textId="77777777" w:rsidR="00815ADF" w:rsidRPr="001A22DF" w:rsidRDefault="00815ADF" w:rsidP="00674A02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th &amp; Year of passing</w:t>
                  </w:r>
                </w:p>
              </w:tc>
              <w:tc>
                <w:tcPr>
                  <w:tcW w:w="1096" w:type="dxa"/>
                  <w:vAlign w:val="center"/>
                </w:tcPr>
                <w:p w14:paraId="7691301C" w14:textId="77777777" w:rsidR="00815ADF" w:rsidRPr="001A22DF" w:rsidRDefault="00815ADF" w:rsidP="00674A02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ks Obtained</w:t>
                  </w:r>
                </w:p>
              </w:tc>
              <w:tc>
                <w:tcPr>
                  <w:tcW w:w="1269" w:type="dxa"/>
                  <w:vAlign w:val="center"/>
                </w:tcPr>
                <w:p w14:paraId="3AEFABE4" w14:textId="77777777" w:rsidR="00815ADF" w:rsidRPr="001A22DF" w:rsidRDefault="00815ADF" w:rsidP="00674A02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verall percentage</w:t>
                  </w:r>
                </w:p>
              </w:tc>
              <w:tc>
                <w:tcPr>
                  <w:tcW w:w="1840" w:type="dxa"/>
                  <w:vAlign w:val="center"/>
                </w:tcPr>
                <w:p w14:paraId="17A21E46" w14:textId="77777777" w:rsidR="00815ADF" w:rsidRPr="001A22DF" w:rsidRDefault="00815ADF" w:rsidP="00674A02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 Division</w:t>
                  </w:r>
                </w:p>
              </w:tc>
            </w:tr>
            <w:tr w:rsidR="00815ADF" w:rsidRPr="001A22DF" w14:paraId="49DF9C50" w14:textId="77777777" w:rsidTr="00F95759">
              <w:tc>
                <w:tcPr>
                  <w:tcW w:w="1991" w:type="dxa"/>
                </w:tcPr>
                <w:p w14:paraId="083F0503" w14:textId="77777777" w:rsidR="00815ADF" w:rsidRPr="001A22DF" w:rsidRDefault="00815ADF" w:rsidP="00E318E4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SLC/Matric</w:t>
                  </w:r>
                </w:p>
                <w:p w14:paraId="74AFF757" w14:textId="77777777" w:rsidR="00815ADF" w:rsidRPr="001A22DF" w:rsidRDefault="00815ADF" w:rsidP="00E318E4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 equivalent</w:t>
                  </w:r>
                </w:p>
              </w:tc>
              <w:tc>
                <w:tcPr>
                  <w:tcW w:w="1075" w:type="dxa"/>
                </w:tcPr>
                <w:p w14:paraId="1DB0A7BD" w14:textId="77777777" w:rsidR="00815ADF" w:rsidRPr="001A22DF" w:rsidRDefault="00815ADF" w:rsidP="00E318E4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6" w:type="dxa"/>
                </w:tcPr>
                <w:p w14:paraId="1D1FBD20" w14:textId="77777777" w:rsidR="00815ADF" w:rsidRPr="001A22DF" w:rsidRDefault="00815ADF" w:rsidP="00E318E4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</w:tcPr>
                <w:p w14:paraId="65A748B1" w14:textId="77777777" w:rsidR="00815ADF" w:rsidRPr="001A22DF" w:rsidRDefault="00815ADF" w:rsidP="00E318E4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14:paraId="5D9CA6DC" w14:textId="77777777" w:rsidR="00815ADF" w:rsidRPr="001A22DF" w:rsidRDefault="00815ADF" w:rsidP="00E318E4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</w:tcPr>
                <w:p w14:paraId="5DBA29BA" w14:textId="77777777" w:rsidR="00815ADF" w:rsidRPr="001A22DF" w:rsidRDefault="00815ADF" w:rsidP="00E318E4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ADF" w:rsidRPr="001A22DF" w14:paraId="30ADDA1F" w14:textId="77777777" w:rsidTr="00F95759">
              <w:tc>
                <w:tcPr>
                  <w:tcW w:w="1991" w:type="dxa"/>
                </w:tcPr>
                <w:p w14:paraId="227C7771" w14:textId="77777777" w:rsidR="00815ADF" w:rsidRPr="001A22DF" w:rsidRDefault="00F95759" w:rsidP="00E318E4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r.Secondary</w:t>
                  </w:r>
                </w:p>
                <w:p w14:paraId="1BFEDD61" w14:textId="77777777" w:rsidR="00815ADF" w:rsidRPr="001A22DF" w:rsidRDefault="00815ADF" w:rsidP="00E318E4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 equivalent</w:t>
                  </w:r>
                </w:p>
              </w:tc>
              <w:tc>
                <w:tcPr>
                  <w:tcW w:w="1075" w:type="dxa"/>
                </w:tcPr>
                <w:p w14:paraId="1B7F95FA" w14:textId="77777777" w:rsidR="00815ADF" w:rsidRPr="001A22DF" w:rsidRDefault="00815ADF" w:rsidP="00E318E4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6" w:type="dxa"/>
                </w:tcPr>
                <w:p w14:paraId="08A95318" w14:textId="77777777" w:rsidR="00815ADF" w:rsidRPr="001A22DF" w:rsidRDefault="00815ADF" w:rsidP="00E318E4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</w:tcPr>
                <w:p w14:paraId="62E566D4" w14:textId="77777777" w:rsidR="00815ADF" w:rsidRPr="001A22DF" w:rsidRDefault="00815ADF" w:rsidP="00E318E4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14:paraId="15A6CC2D" w14:textId="77777777" w:rsidR="00815ADF" w:rsidRPr="001A22DF" w:rsidRDefault="00815ADF" w:rsidP="00E318E4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</w:tcPr>
                <w:p w14:paraId="3AF3A92C" w14:textId="77777777" w:rsidR="00815ADF" w:rsidRPr="001A22DF" w:rsidRDefault="00815ADF" w:rsidP="00E318E4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ADF" w:rsidRPr="001A22DF" w14:paraId="18B56213" w14:textId="77777777" w:rsidTr="00F95759">
              <w:tc>
                <w:tcPr>
                  <w:tcW w:w="1991" w:type="dxa"/>
                </w:tcPr>
                <w:p w14:paraId="1895A8A3" w14:textId="77777777" w:rsidR="00815ADF" w:rsidRPr="001A22DF" w:rsidRDefault="00815ADF" w:rsidP="002C60E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ploma, if any</w:t>
                  </w:r>
                </w:p>
              </w:tc>
              <w:tc>
                <w:tcPr>
                  <w:tcW w:w="1075" w:type="dxa"/>
                </w:tcPr>
                <w:p w14:paraId="407332BB" w14:textId="77777777" w:rsidR="00815ADF" w:rsidRPr="001A22DF" w:rsidRDefault="00815ADF" w:rsidP="00E318E4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6" w:type="dxa"/>
                </w:tcPr>
                <w:p w14:paraId="1E6E0EA5" w14:textId="77777777" w:rsidR="00815ADF" w:rsidRPr="001A22DF" w:rsidRDefault="00815ADF" w:rsidP="00E318E4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</w:tcPr>
                <w:p w14:paraId="7F349A31" w14:textId="77777777" w:rsidR="00815ADF" w:rsidRPr="001A22DF" w:rsidRDefault="00815ADF" w:rsidP="00E318E4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14:paraId="200C4A3B" w14:textId="77777777" w:rsidR="00815ADF" w:rsidRPr="001A22DF" w:rsidRDefault="00815ADF" w:rsidP="00E318E4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</w:tcPr>
                <w:p w14:paraId="128879CD" w14:textId="77777777" w:rsidR="00815ADF" w:rsidRPr="001A22DF" w:rsidRDefault="00815ADF" w:rsidP="00E318E4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1803A03" w14:textId="77777777" w:rsidR="00F95759" w:rsidRPr="001A22DF" w:rsidRDefault="00F95759" w:rsidP="00F95759">
            <w:pPr>
              <w:pStyle w:val="ListParagraph"/>
              <w:ind w:left="144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2F3E4707" w14:textId="77777777" w:rsidR="00815ADF" w:rsidRPr="001A22DF" w:rsidRDefault="00815ADF" w:rsidP="0033480C">
            <w:pPr>
              <w:pStyle w:val="ListParagraph"/>
              <w:numPr>
                <w:ilvl w:val="0"/>
                <w:numId w:val="11"/>
              </w:numPr>
              <w:ind w:left="14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Educational Qualification (UG Degree onwards) (Attach Proof)</w:t>
            </w:r>
            <w:r w:rsidR="007E06DA" w:rsidRPr="001A22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337AB65" w14:textId="77777777" w:rsidR="00F95759" w:rsidRPr="001A22DF" w:rsidRDefault="00F95759" w:rsidP="00F95759">
            <w:pPr>
              <w:pStyle w:val="ListParagraph"/>
              <w:ind w:left="144"/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tbl>
            <w:tblPr>
              <w:tblStyle w:val="TableGrid"/>
              <w:tblW w:w="8646" w:type="dxa"/>
              <w:tblInd w:w="289" w:type="dxa"/>
              <w:tblLook w:val="04A0" w:firstRow="1" w:lastRow="0" w:firstColumn="1" w:lastColumn="0" w:noHBand="0" w:noVBand="1"/>
            </w:tblPr>
            <w:tblGrid>
              <w:gridCol w:w="1362"/>
              <w:gridCol w:w="1738"/>
              <w:gridCol w:w="650"/>
              <w:gridCol w:w="540"/>
              <w:gridCol w:w="668"/>
              <w:gridCol w:w="956"/>
              <w:gridCol w:w="1383"/>
              <w:gridCol w:w="1349"/>
            </w:tblGrid>
            <w:tr w:rsidR="00DF7D6A" w:rsidRPr="001A22DF" w14:paraId="2A15F1C4" w14:textId="77777777" w:rsidTr="004B5623">
              <w:trPr>
                <w:trHeight w:val="420"/>
              </w:trPr>
              <w:tc>
                <w:tcPr>
                  <w:tcW w:w="1491" w:type="dxa"/>
                  <w:vMerge w:val="restart"/>
                  <w:vAlign w:val="center"/>
                </w:tcPr>
                <w:p w14:paraId="09B6E420" w14:textId="77777777" w:rsidR="00D35E03" w:rsidRPr="001A22DF" w:rsidRDefault="00D35E03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Name of the qualifying examination</w:t>
                  </w:r>
                </w:p>
              </w:tc>
              <w:tc>
                <w:tcPr>
                  <w:tcW w:w="1738" w:type="dxa"/>
                  <w:vMerge w:val="restart"/>
                  <w:vAlign w:val="center"/>
                </w:tcPr>
                <w:p w14:paraId="485A51B7" w14:textId="79995D8F" w:rsidR="00D35E03" w:rsidRPr="001A22DF" w:rsidRDefault="00F95759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Name </w:t>
                  </w:r>
                  <w:r w:rsidR="001A22DF"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of College</w:t>
                  </w:r>
                  <w:r w:rsidR="00D35E03"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/University</w:t>
                  </w:r>
                </w:p>
              </w:tc>
              <w:tc>
                <w:tcPr>
                  <w:tcW w:w="127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BFDC781" w14:textId="77777777" w:rsidR="00D35E03" w:rsidRPr="001A22DF" w:rsidRDefault="00F95759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Year</w:t>
                  </w:r>
                  <w:r w:rsidR="00D35E03"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of Study</w:t>
                  </w:r>
                </w:p>
              </w:tc>
              <w:tc>
                <w:tcPr>
                  <w:tcW w:w="720" w:type="dxa"/>
                  <w:vMerge w:val="restart"/>
                  <w:vAlign w:val="center"/>
                </w:tcPr>
                <w:p w14:paraId="61DB73A2" w14:textId="77777777" w:rsidR="00D35E03" w:rsidRPr="001A22DF" w:rsidRDefault="00857E70" w:rsidP="00857E70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Part-time</w:t>
                  </w:r>
                  <w:r w:rsidR="00D35E03"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/ </w:t>
                  </w: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Full-time</w:t>
                  </w: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3AEFEA8A" w14:textId="77777777" w:rsidR="00D35E03" w:rsidRPr="001A22DF" w:rsidRDefault="00D35E03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Degree / Diploma received</w:t>
                  </w:r>
                </w:p>
              </w:tc>
              <w:tc>
                <w:tcPr>
                  <w:tcW w:w="1084" w:type="dxa"/>
                  <w:vMerge w:val="restart"/>
                  <w:vAlign w:val="center"/>
                </w:tcPr>
                <w:p w14:paraId="21057E0F" w14:textId="77777777" w:rsidR="00D35E03" w:rsidRPr="001A22DF" w:rsidRDefault="00D35E03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OGPA/ Marks/Percent</w:t>
                  </w:r>
                </w:p>
              </w:tc>
              <w:tc>
                <w:tcPr>
                  <w:tcW w:w="1349" w:type="dxa"/>
                  <w:vMerge w:val="restart"/>
                  <w:vAlign w:val="center"/>
                </w:tcPr>
                <w:p w14:paraId="6AC1DBB0" w14:textId="77777777" w:rsidR="00D35E03" w:rsidRPr="001A22DF" w:rsidRDefault="00D35E03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Specialization</w:t>
                  </w:r>
                </w:p>
              </w:tc>
            </w:tr>
            <w:tr w:rsidR="00DF7D6A" w:rsidRPr="001A22DF" w14:paraId="4D6A6DE5" w14:textId="77777777" w:rsidTr="004B5623">
              <w:trPr>
                <w:trHeight w:val="270"/>
              </w:trPr>
              <w:tc>
                <w:tcPr>
                  <w:tcW w:w="1491" w:type="dxa"/>
                  <w:vMerge/>
                  <w:vAlign w:val="center"/>
                </w:tcPr>
                <w:p w14:paraId="26E8A53A" w14:textId="77777777" w:rsidR="00D35E03" w:rsidRPr="001A22DF" w:rsidRDefault="00D35E03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738" w:type="dxa"/>
                  <w:vMerge/>
                  <w:vAlign w:val="center"/>
                </w:tcPr>
                <w:p w14:paraId="46175E50" w14:textId="77777777" w:rsidR="00D35E03" w:rsidRPr="001A22DF" w:rsidRDefault="00D35E03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989FE67" w14:textId="77777777" w:rsidR="00D35E03" w:rsidRPr="001A22DF" w:rsidRDefault="00D35E03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From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DF17902" w14:textId="77777777" w:rsidR="00D35E03" w:rsidRPr="001A22DF" w:rsidRDefault="00D35E03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To</w:t>
                  </w:r>
                </w:p>
              </w:tc>
              <w:tc>
                <w:tcPr>
                  <w:tcW w:w="720" w:type="dxa"/>
                  <w:vMerge/>
                  <w:vAlign w:val="center"/>
                </w:tcPr>
                <w:p w14:paraId="03BBEF10" w14:textId="77777777" w:rsidR="00D35E03" w:rsidRPr="001A22DF" w:rsidRDefault="00D35E03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5BCEE82A" w14:textId="77777777" w:rsidR="00D35E03" w:rsidRPr="001A22DF" w:rsidRDefault="00D35E03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084" w:type="dxa"/>
                  <w:vMerge/>
                  <w:vAlign w:val="center"/>
                </w:tcPr>
                <w:p w14:paraId="2BAD8BAB" w14:textId="77777777" w:rsidR="00D35E03" w:rsidRPr="001A22DF" w:rsidRDefault="00D35E03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349" w:type="dxa"/>
                  <w:vMerge/>
                </w:tcPr>
                <w:p w14:paraId="3BD3F4FD" w14:textId="77777777" w:rsidR="00D35E03" w:rsidRPr="001A22DF" w:rsidRDefault="00D35E03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DF7D6A" w:rsidRPr="001A22DF" w14:paraId="09A81364" w14:textId="77777777" w:rsidTr="004B5623">
              <w:trPr>
                <w:trHeight w:val="352"/>
              </w:trPr>
              <w:tc>
                <w:tcPr>
                  <w:tcW w:w="1491" w:type="dxa"/>
                  <w:vAlign w:val="center"/>
                </w:tcPr>
                <w:p w14:paraId="0706B7D2" w14:textId="77777777" w:rsidR="00D35E03" w:rsidRPr="001A22DF" w:rsidRDefault="00D35E03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</w:rPr>
                    <w:t>UG Degree</w:t>
                  </w:r>
                  <w:r w:rsidR="00DF7D6A" w:rsidRPr="001A22DF">
                    <w:rPr>
                      <w:rFonts w:ascii="Times New Roman" w:hAnsi="Times New Roman" w:cs="Times New Roman"/>
                      <w:sz w:val="20"/>
                    </w:rPr>
                    <w:t xml:space="preserve"> (s)</w:t>
                  </w:r>
                </w:p>
              </w:tc>
              <w:tc>
                <w:tcPr>
                  <w:tcW w:w="1738" w:type="dxa"/>
                </w:tcPr>
                <w:p w14:paraId="27C6ADA9" w14:textId="77777777" w:rsidR="00D35E03" w:rsidRPr="001A22DF" w:rsidRDefault="00D35E03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C00F2FB" w14:textId="77777777" w:rsidR="00D35E03" w:rsidRPr="001A22DF" w:rsidRDefault="00D35E03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" w:type="dxa"/>
                  <w:tcBorders>
                    <w:right w:val="single" w:sz="4" w:space="0" w:color="auto"/>
                  </w:tcBorders>
                </w:tcPr>
                <w:p w14:paraId="1B763EB5" w14:textId="77777777" w:rsidR="00D35E03" w:rsidRPr="001A22DF" w:rsidRDefault="00D35E03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auto"/>
                  </w:tcBorders>
                </w:tcPr>
                <w:p w14:paraId="22507016" w14:textId="77777777" w:rsidR="00D35E03" w:rsidRPr="001A22DF" w:rsidRDefault="00D35E03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02E8B6AA" w14:textId="77777777" w:rsidR="00D35E03" w:rsidRPr="001A22DF" w:rsidRDefault="00D35E03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14:paraId="34B453DA" w14:textId="77777777" w:rsidR="00D35E03" w:rsidRPr="001A22DF" w:rsidRDefault="00D35E03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4" w:type="dxa"/>
                </w:tcPr>
                <w:p w14:paraId="05019F9A" w14:textId="77777777" w:rsidR="00D35E03" w:rsidRPr="001A22DF" w:rsidRDefault="00D35E03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9" w:type="dxa"/>
                </w:tcPr>
                <w:p w14:paraId="2A54936A" w14:textId="77777777" w:rsidR="00D35E03" w:rsidRPr="001A22DF" w:rsidRDefault="00D35E03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D6A" w:rsidRPr="001A22DF" w14:paraId="7B12BCD8" w14:textId="77777777" w:rsidTr="004B5623">
              <w:tc>
                <w:tcPr>
                  <w:tcW w:w="1491" w:type="dxa"/>
                  <w:vAlign w:val="center"/>
                </w:tcPr>
                <w:p w14:paraId="0FFC9A8E" w14:textId="77777777" w:rsidR="00D35E03" w:rsidRPr="001A22DF" w:rsidRDefault="00D35E03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</w:rPr>
                    <w:t>PG Degree</w:t>
                  </w:r>
                  <w:r w:rsidR="00DF7D6A" w:rsidRPr="001A22DF">
                    <w:rPr>
                      <w:rFonts w:ascii="Times New Roman" w:hAnsi="Times New Roman" w:cs="Times New Roman"/>
                      <w:sz w:val="20"/>
                    </w:rPr>
                    <w:t xml:space="preserve"> (s)</w:t>
                  </w:r>
                </w:p>
              </w:tc>
              <w:tc>
                <w:tcPr>
                  <w:tcW w:w="1738" w:type="dxa"/>
                </w:tcPr>
                <w:p w14:paraId="68C1E80A" w14:textId="77777777" w:rsidR="00D35E03" w:rsidRPr="001A22DF" w:rsidRDefault="00D35E03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1EFB925" w14:textId="77777777" w:rsidR="00D35E03" w:rsidRPr="001A22DF" w:rsidRDefault="00D35E03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" w:type="dxa"/>
                </w:tcPr>
                <w:p w14:paraId="149EC7C4" w14:textId="77777777" w:rsidR="00D35E03" w:rsidRPr="001A22DF" w:rsidRDefault="00D35E03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</w:tcPr>
                <w:p w14:paraId="2A625F7B" w14:textId="77777777" w:rsidR="00D35E03" w:rsidRPr="001A22DF" w:rsidRDefault="00D35E03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1AF5AAC8" w14:textId="77777777" w:rsidR="00D35E03" w:rsidRPr="001A22DF" w:rsidRDefault="00D35E03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14:paraId="5DA57DDE" w14:textId="77777777" w:rsidR="00D35E03" w:rsidRPr="001A22DF" w:rsidRDefault="00D35E03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4" w:type="dxa"/>
                </w:tcPr>
                <w:p w14:paraId="30DA84DE" w14:textId="77777777" w:rsidR="00D35E03" w:rsidRPr="001A22DF" w:rsidRDefault="00D35E03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9" w:type="dxa"/>
                </w:tcPr>
                <w:p w14:paraId="4A27FC9C" w14:textId="77777777" w:rsidR="00D35E03" w:rsidRPr="001A22DF" w:rsidRDefault="00D35E03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8E391F3" w14:textId="77777777" w:rsidR="00D35E03" w:rsidRPr="001A22DF" w:rsidRDefault="00D35E03" w:rsidP="00D35E03">
            <w:pPr>
              <w:pStyle w:val="ListParagraph"/>
              <w:ind w:left="57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6D62C4E8" w14:textId="77777777" w:rsidR="00815ADF" w:rsidRPr="001A22DF" w:rsidRDefault="007E06DA" w:rsidP="0033480C">
            <w:pPr>
              <w:pStyle w:val="ListParagraph"/>
              <w:numPr>
                <w:ilvl w:val="0"/>
                <w:numId w:val="11"/>
              </w:numPr>
              <w:ind w:left="570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r w:rsidR="004B5623" w:rsidRPr="001A2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 Particulars</w:t>
            </w:r>
            <w:r w:rsidR="00815ADF"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 (Attach Proof)</w:t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128E9E0" w14:textId="77777777" w:rsidR="00F95759" w:rsidRPr="001A22DF" w:rsidRDefault="00F95759" w:rsidP="00F95759">
            <w:pPr>
              <w:pStyle w:val="ListParagraph"/>
              <w:ind w:left="570"/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Ind w:w="281" w:type="dxa"/>
              <w:tblLook w:val="04A0" w:firstRow="1" w:lastRow="0" w:firstColumn="1" w:lastColumn="0" w:noHBand="0" w:noVBand="1"/>
            </w:tblPr>
            <w:tblGrid>
              <w:gridCol w:w="1711"/>
              <w:gridCol w:w="1363"/>
              <w:gridCol w:w="1415"/>
              <w:gridCol w:w="1395"/>
              <w:gridCol w:w="1406"/>
              <w:gridCol w:w="1356"/>
            </w:tblGrid>
            <w:tr w:rsidR="00815ADF" w:rsidRPr="001A22DF" w14:paraId="3F2446B0" w14:textId="77777777" w:rsidTr="00C34655">
              <w:tc>
                <w:tcPr>
                  <w:tcW w:w="1711" w:type="dxa"/>
                  <w:vAlign w:val="center"/>
                </w:tcPr>
                <w:p w14:paraId="19A0F7F1" w14:textId="77777777" w:rsidR="00815ADF" w:rsidRPr="001A22DF" w:rsidRDefault="00815ADF" w:rsidP="005C6966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of Registration</w:t>
                  </w:r>
                </w:p>
              </w:tc>
              <w:tc>
                <w:tcPr>
                  <w:tcW w:w="1363" w:type="dxa"/>
                  <w:vAlign w:val="center"/>
                </w:tcPr>
                <w:p w14:paraId="4F54898E" w14:textId="77777777" w:rsidR="00815ADF" w:rsidRPr="001A22DF" w:rsidRDefault="00815ADF" w:rsidP="00857E70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</w:t>
                  </w:r>
                  <w:r w:rsidR="00857E70"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full-time</w:t>
                  </w: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</w:t>
                  </w:r>
                  <w:r w:rsidR="00857E70"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-time</w:t>
                  </w:r>
                </w:p>
              </w:tc>
              <w:tc>
                <w:tcPr>
                  <w:tcW w:w="1415" w:type="dxa"/>
                  <w:vAlign w:val="center"/>
                </w:tcPr>
                <w:p w14:paraId="792DE9FB" w14:textId="77777777" w:rsidR="00815ADF" w:rsidRPr="001A22DF" w:rsidRDefault="00815ADF" w:rsidP="005C6966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cipline/ Department</w:t>
                  </w:r>
                </w:p>
              </w:tc>
              <w:tc>
                <w:tcPr>
                  <w:tcW w:w="1395" w:type="dxa"/>
                  <w:vAlign w:val="center"/>
                </w:tcPr>
                <w:p w14:paraId="71763F29" w14:textId="77777777" w:rsidR="00815ADF" w:rsidRPr="001A22DF" w:rsidRDefault="00815ADF" w:rsidP="005C6966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niversity </w:t>
                  </w:r>
                </w:p>
              </w:tc>
              <w:tc>
                <w:tcPr>
                  <w:tcW w:w="1406" w:type="dxa"/>
                  <w:vAlign w:val="center"/>
                </w:tcPr>
                <w:p w14:paraId="60620732" w14:textId="77777777" w:rsidR="00815ADF" w:rsidRPr="001A22DF" w:rsidRDefault="00815ADF" w:rsidP="005C6966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of Thesis submission</w:t>
                  </w:r>
                </w:p>
              </w:tc>
              <w:tc>
                <w:tcPr>
                  <w:tcW w:w="1356" w:type="dxa"/>
                  <w:vAlign w:val="center"/>
                </w:tcPr>
                <w:p w14:paraId="2BBAFA62" w14:textId="77777777" w:rsidR="00815ADF" w:rsidRPr="001A22DF" w:rsidRDefault="00815ADF" w:rsidP="005C6966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ar of passing/ Date of Viva-voce</w:t>
                  </w:r>
                </w:p>
              </w:tc>
            </w:tr>
            <w:tr w:rsidR="00815ADF" w:rsidRPr="001A22DF" w14:paraId="6DD3F87D" w14:textId="77777777" w:rsidTr="00C34655">
              <w:tc>
                <w:tcPr>
                  <w:tcW w:w="1711" w:type="dxa"/>
                </w:tcPr>
                <w:p w14:paraId="6DB8938B" w14:textId="77777777" w:rsidR="00815ADF" w:rsidRPr="001A22DF" w:rsidRDefault="00815ADF" w:rsidP="00674A02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D0131E2" w14:textId="77777777" w:rsidR="00392BF4" w:rsidRPr="001A22DF" w:rsidRDefault="00392BF4" w:rsidP="00674A02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11E384A5" w14:textId="77777777" w:rsidR="00815ADF" w:rsidRPr="001A22DF" w:rsidRDefault="00815ADF" w:rsidP="00674A02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5" w:type="dxa"/>
                </w:tcPr>
                <w:p w14:paraId="606463BD" w14:textId="77777777" w:rsidR="00815ADF" w:rsidRPr="001A22DF" w:rsidRDefault="00815ADF" w:rsidP="00674A02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</w:tcPr>
                <w:p w14:paraId="0653338A" w14:textId="77777777" w:rsidR="00815ADF" w:rsidRPr="001A22DF" w:rsidRDefault="00815ADF" w:rsidP="00674A02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6" w:type="dxa"/>
                </w:tcPr>
                <w:p w14:paraId="40ECDB7F" w14:textId="77777777" w:rsidR="00815ADF" w:rsidRPr="001A22DF" w:rsidRDefault="00815ADF" w:rsidP="00674A02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6" w:type="dxa"/>
                </w:tcPr>
                <w:p w14:paraId="59AD70F9" w14:textId="77777777" w:rsidR="00815ADF" w:rsidRPr="001A22DF" w:rsidRDefault="00815ADF" w:rsidP="00674A02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5ADF" w:rsidRPr="001A22DF" w14:paraId="741A6E49" w14:textId="77777777" w:rsidTr="00C34655">
              <w:tc>
                <w:tcPr>
                  <w:tcW w:w="1711" w:type="dxa"/>
                  <w:vAlign w:val="center"/>
                </w:tcPr>
                <w:p w14:paraId="77F0D329" w14:textId="77777777" w:rsidR="00815ADF" w:rsidRPr="001A22DF" w:rsidRDefault="00815ADF" w:rsidP="00C34655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tle of Thesis</w:t>
                  </w:r>
                </w:p>
                <w:p w14:paraId="6CE1C08E" w14:textId="77777777" w:rsidR="00815ADF" w:rsidRPr="001A22DF" w:rsidRDefault="00815ADF" w:rsidP="00C34655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35" w:type="dxa"/>
                  <w:gridSpan w:val="5"/>
                </w:tcPr>
                <w:p w14:paraId="2BA500BF" w14:textId="77777777" w:rsidR="00815ADF" w:rsidRPr="001A22DF" w:rsidRDefault="00815ADF" w:rsidP="00674A02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505CAA0" w14:textId="77777777" w:rsidR="007E06DA" w:rsidRPr="001A22DF" w:rsidRDefault="007E06DA" w:rsidP="007E06DA">
            <w:pPr>
              <w:pStyle w:val="ListParagraph"/>
              <w:ind w:left="286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p w14:paraId="3A3B2960" w14:textId="77777777" w:rsidR="00BB1766" w:rsidRPr="001A22DF" w:rsidRDefault="00857E70" w:rsidP="009A2133">
            <w:pPr>
              <w:pStyle w:val="ListParagraph"/>
              <w:numPr>
                <w:ilvl w:val="0"/>
                <w:numId w:val="11"/>
              </w:numPr>
              <w:ind w:lef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Post–Doctoral</w:t>
            </w:r>
            <w:r w:rsidR="009A2133"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 study / Research: </w:t>
            </w:r>
            <w:r w:rsidR="001B1D2A" w:rsidRPr="001A22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2133"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6 Months and above alone should be </w:t>
            </w:r>
            <w:r w:rsidR="0006747A" w:rsidRPr="001A22DF"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  <w:r w:rsidR="009A2133"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1B1D2A" w:rsidRPr="001A22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2133" w:rsidRPr="001A22DF">
              <w:rPr>
                <w:rFonts w:ascii="Times New Roman" w:hAnsi="Times New Roman" w:cs="Times New Roman"/>
                <w:sz w:val="24"/>
                <w:szCs w:val="24"/>
              </w:rPr>
              <w:t>Attach Supervisor’s Report)</w:t>
            </w:r>
            <w:r w:rsidR="00E9309E" w:rsidRPr="001A22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AF2C22" w14:textId="77777777" w:rsidR="00392BF4" w:rsidRPr="001A22DF" w:rsidRDefault="00392BF4" w:rsidP="00392BF4">
            <w:pPr>
              <w:pStyle w:val="ListParagraph"/>
              <w:numPr>
                <w:ilvl w:val="0"/>
                <w:numId w:val="11"/>
              </w:numPr>
              <w:ind w:left="570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Distinction / Awards/ Medals:</w:t>
            </w:r>
          </w:p>
          <w:p w14:paraId="7D3CC92C" w14:textId="77777777" w:rsidR="00392BF4" w:rsidRPr="001A22DF" w:rsidRDefault="00392BF4" w:rsidP="00392BF4">
            <w:pPr>
              <w:pStyle w:val="ListParagraph"/>
              <w:ind w:left="570"/>
              <w:jc w:val="both"/>
              <w:rPr>
                <w:rFonts w:ascii="Times New Roman" w:hAnsi="Times New Roman" w:cs="Times New Roman"/>
                <w:sz w:val="4"/>
                <w:szCs w:val="24"/>
              </w:rPr>
            </w:pPr>
          </w:p>
          <w:p w14:paraId="1FFE9F5D" w14:textId="47580C5D" w:rsidR="00392BF4" w:rsidRPr="001A22DF" w:rsidRDefault="00392BF4" w:rsidP="00392BF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Academic distinction (</w:t>
            </w:r>
            <w:r w:rsidR="001A22DF" w:rsidRPr="001A22DF"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, prize, medal, certificate of merit, if any):</w:t>
            </w:r>
          </w:p>
          <w:p w14:paraId="0634685D" w14:textId="77777777" w:rsidR="00392BF4" w:rsidRPr="001A22DF" w:rsidRDefault="00392BF4" w:rsidP="00392BF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14:paraId="23946665" w14:textId="77777777" w:rsidR="00BB1766" w:rsidRPr="001A22DF" w:rsidRDefault="00392BF4" w:rsidP="00392BF4">
            <w:pPr>
              <w:pStyle w:val="ListParagraph"/>
              <w:ind w:left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14:paraId="0F28E36C" w14:textId="77777777" w:rsidR="009A2133" w:rsidRPr="001A22DF" w:rsidRDefault="009A2133" w:rsidP="00674A02">
            <w:pPr>
              <w:pStyle w:val="ListParagraph"/>
              <w:ind w:left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95896" w14:textId="77777777" w:rsidR="00E318E4" w:rsidRPr="001A22DF" w:rsidRDefault="00815ADF" w:rsidP="00B43479">
            <w:pPr>
              <w:pStyle w:val="ListParagraph"/>
              <w:ind w:lef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Signature of the Applicant</w:t>
            </w:r>
          </w:p>
        </w:tc>
      </w:tr>
      <w:tr w:rsidR="001B27A0" w:rsidRPr="001A22DF" w14:paraId="5EFF0D9B" w14:textId="77777777" w:rsidTr="004C5D3C">
        <w:trPr>
          <w:trHeight w:val="167"/>
        </w:trPr>
        <w:tc>
          <w:tcPr>
            <w:tcW w:w="9153" w:type="dxa"/>
          </w:tcPr>
          <w:p w14:paraId="06B1266B" w14:textId="77777777" w:rsidR="0036389C" w:rsidRPr="001A22DF" w:rsidRDefault="0036389C" w:rsidP="009A2593">
            <w:pPr>
              <w:pStyle w:val="ListParagraph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B791D" w14:textId="77777777" w:rsidR="00AD172D" w:rsidRPr="001A22DF" w:rsidRDefault="00D32AEE" w:rsidP="009A259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Awards</w:t>
            </w:r>
            <w:r w:rsidR="001E4CF9"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 received</w:t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 in the career </w:t>
            </w:r>
            <w:r w:rsidR="00AD172D" w:rsidRPr="001A22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57E70" w:rsidRPr="001A22DF">
              <w:rPr>
                <w:rFonts w:ascii="Times New Roman" w:hAnsi="Times New Roman" w:cs="Times New Roman"/>
                <w:sz w:val="24"/>
                <w:szCs w:val="24"/>
              </w:rPr>
              <w:t>(Use</w:t>
            </w:r>
            <w:r w:rsidR="00392BF4"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 separate sheet if necessary)</w:t>
            </w:r>
            <w:r w:rsidR="00AD172D"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</w:t>
            </w:r>
            <w:r w:rsidR="001E4CF9" w:rsidRPr="001A22D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E4CF9" w:rsidRPr="001A22D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E4CF9" w:rsidRPr="001A22DF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______</w:t>
            </w:r>
          </w:p>
          <w:p w14:paraId="1A0227C0" w14:textId="77777777" w:rsidR="001E4CF9" w:rsidRPr="001A22DF" w:rsidRDefault="001E4CF9" w:rsidP="001E4CF9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14:paraId="5FBBBEE6" w14:textId="77777777" w:rsidR="00D73197" w:rsidRPr="001A22DF" w:rsidRDefault="00D73197" w:rsidP="001E4CF9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409768B4" w14:textId="77777777" w:rsidR="006D5F57" w:rsidRPr="001A22DF" w:rsidRDefault="006D5F57" w:rsidP="006D5F5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0B98917E" w14:textId="77777777" w:rsidR="008169FB" w:rsidRPr="001A22DF" w:rsidRDefault="008169FB" w:rsidP="0033480C">
            <w:pPr>
              <w:pStyle w:val="ListParagraph"/>
              <w:numPr>
                <w:ilvl w:val="0"/>
                <w:numId w:val="11"/>
              </w:numPr>
              <w:ind w:left="570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*Teaching Experience (starting with the most recent) (Attach Proof)</w:t>
            </w:r>
            <w:r w:rsidR="00E90D22" w:rsidRPr="001A22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7"/>
              <w:gridCol w:w="1392"/>
              <w:gridCol w:w="1376"/>
              <w:gridCol w:w="925"/>
              <w:gridCol w:w="851"/>
              <w:gridCol w:w="567"/>
              <w:gridCol w:w="567"/>
              <w:gridCol w:w="567"/>
              <w:gridCol w:w="901"/>
              <w:gridCol w:w="1126"/>
            </w:tblGrid>
            <w:tr w:rsidR="008169FB" w:rsidRPr="001A22DF" w14:paraId="2313B2E4" w14:textId="77777777" w:rsidTr="00B20077">
              <w:trPr>
                <w:trHeight w:val="510"/>
              </w:trPr>
              <w:tc>
                <w:tcPr>
                  <w:tcW w:w="557" w:type="dxa"/>
                  <w:vMerge w:val="restart"/>
                  <w:vAlign w:val="center"/>
                </w:tcPr>
                <w:p w14:paraId="771248EA" w14:textId="77777777" w:rsidR="008169FB" w:rsidRPr="001A22DF" w:rsidRDefault="008169FB" w:rsidP="00517F94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24"/>
                    </w:rPr>
                    <w:t>No</w:t>
                  </w:r>
                </w:p>
              </w:tc>
              <w:tc>
                <w:tcPr>
                  <w:tcW w:w="1392" w:type="dxa"/>
                  <w:vMerge w:val="restart"/>
                  <w:vAlign w:val="center"/>
                </w:tcPr>
                <w:p w14:paraId="1384376A" w14:textId="77777777" w:rsidR="008169FB" w:rsidRPr="001A22DF" w:rsidRDefault="008169FB" w:rsidP="00517F94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24"/>
                    </w:rPr>
                    <w:t>Institute/ University/</w:t>
                  </w:r>
                </w:p>
              </w:tc>
              <w:tc>
                <w:tcPr>
                  <w:tcW w:w="1376" w:type="dxa"/>
                  <w:vMerge w:val="restart"/>
                  <w:vAlign w:val="center"/>
                </w:tcPr>
                <w:p w14:paraId="524EA178" w14:textId="77777777" w:rsidR="008169FB" w:rsidRPr="001A22DF" w:rsidRDefault="008169FB" w:rsidP="00517F94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24"/>
                    </w:rPr>
                    <w:t>Designation</w:t>
                  </w:r>
                </w:p>
                <w:p w14:paraId="2D9548C5" w14:textId="77777777" w:rsidR="008169FB" w:rsidRPr="001A22DF" w:rsidRDefault="00DD1E6B" w:rsidP="00517F94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24"/>
                    </w:rPr>
                    <w:t>with s</w:t>
                  </w:r>
                  <w:r w:rsidR="008169FB" w:rsidRPr="001A22DF">
                    <w:rPr>
                      <w:rFonts w:ascii="Times New Roman" w:hAnsi="Times New Roman" w:cs="Times New Roman"/>
                      <w:sz w:val="18"/>
                      <w:szCs w:val="24"/>
                    </w:rPr>
                    <w:t>cale of pay</w:t>
                  </w:r>
                </w:p>
              </w:tc>
              <w:tc>
                <w:tcPr>
                  <w:tcW w:w="17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3156EAE" w14:textId="77777777" w:rsidR="008169FB" w:rsidRPr="001A22DF" w:rsidRDefault="008169FB" w:rsidP="00517F94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Duration</w:t>
                  </w:r>
                </w:p>
              </w:tc>
              <w:tc>
                <w:tcPr>
                  <w:tcW w:w="1701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7843DD21" w14:textId="77777777" w:rsidR="008169FB" w:rsidRPr="001A22DF" w:rsidRDefault="00BF041B" w:rsidP="00B2007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Length of service</w:t>
                  </w:r>
                </w:p>
              </w:tc>
              <w:tc>
                <w:tcPr>
                  <w:tcW w:w="901" w:type="dxa"/>
                  <w:vMerge w:val="restart"/>
                  <w:vAlign w:val="center"/>
                </w:tcPr>
                <w:p w14:paraId="5E87259C" w14:textId="77777777" w:rsidR="008169FB" w:rsidRPr="001A22DF" w:rsidRDefault="008169FB" w:rsidP="00517F94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Whether</w:t>
                  </w:r>
                </w:p>
                <w:p w14:paraId="01BABDCC" w14:textId="77777777" w:rsidR="008169FB" w:rsidRPr="001A22DF" w:rsidRDefault="008169FB" w:rsidP="00517F94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UG/PG</w:t>
                  </w:r>
                </w:p>
              </w:tc>
              <w:tc>
                <w:tcPr>
                  <w:tcW w:w="1126" w:type="dxa"/>
                  <w:vMerge w:val="restart"/>
                  <w:vAlign w:val="center"/>
                </w:tcPr>
                <w:p w14:paraId="740FF2B4" w14:textId="77777777" w:rsidR="008169FB" w:rsidRPr="001A22DF" w:rsidRDefault="008169FB" w:rsidP="00517F94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24"/>
                    </w:rPr>
                    <w:t>Permanent/</w:t>
                  </w:r>
                </w:p>
                <w:p w14:paraId="22DEDB0E" w14:textId="77777777" w:rsidR="008169FB" w:rsidRPr="001A22DF" w:rsidRDefault="008169FB" w:rsidP="00517F94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24"/>
                    </w:rPr>
                    <w:t>Temporary/</w:t>
                  </w:r>
                </w:p>
                <w:p w14:paraId="5A8675A3" w14:textId="77777777" w:rsidR="008169FB" w:rsidRPr="001A22DF" w:rsidRDefault="008169FB" w:rsidP="00517F94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24"/>
                    </w:rPr>
                    <w:t>Contract/</w:t>
                  </w:r>
                </w:p>
                <w:p w14:paraId="735BC7FA" w14:textId="77777777" w:rsidR="008169FB" w:rsidRPr="001A22DF" w:rsidRDefault="008169FB" w:rsidP="00517F94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24"/>
                    </w:rPr>
                    <w:t>consolidated</w:t>
                  </w:r>
                </w:p>
              </w:tc>
            </w:tr>
            <w:tr w:rsidR="00B20077" w:rsidRPr="001A22DF" w14:paraId="6F52FF50" w14:textId="77777777" w:rsidTr="000C22BB">
              <w:trPr>
                <w:trHeight w:val="315"/>
              </w:trPr>
              <w:tc>
                <w:tcPr>
                  <w:tcW w:w="557" w:type="dxa"/>
                  <w:vMerge/>
                  <w:vAlign w:val="center"/>
                </w:tcPr>
                <w:p w14:paraId="45C28C0D" w14:textId="77777777" w:rsidR="008169FB" w:rsidRPr="001A22DF" w:rsidRDefault="008169FB" w:rsidP="00517F94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vMerge/>
                  <w:vAlign w:val="center"/>
                </w:tcPr>
                <w:p w14:paraId="5383A38A" w14:textId="77777777" w:rsidR="008169FB" w:rsidRPr="001A22DF" w:rsidRDefault="008169FB" w:rsidP="00517F94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6" w:type="dxa"/>
                  <w:vMerge/>
                  <w:vAlign w:val="center"/>
                </w:tcPr>
                <w:p w14:paraId="7C25D6A5" w14:textId="77777777" w:rsidR="008169FB" w:rsidRPr="001A22DF" w:rsidRDefault="008169FB" w:rsidP="00517F94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2A87F43" w14:textId="77777777" w:rsidR="008169FB" w:rsidRPr="001A22DF" w:rsidRDefault="008169FB" w:rsidP="00517F94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Fro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52708FB" w14:textId="77777777" w:rsidR="008169FB" w:rsidRPr="001A22DF" w:rsidRDefault="008169FB" w:rsidP="00517F94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5903E47" w14:textId="77777777" w:rsidR="008169FB" w:rsidRPr="001A22DF" w:rsidRDefault="008169FB" w:rsidP="00517F94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B2135D" w14:textId="77777777" w:rsidR="008169FB" w:rsidRPr="001A22DF" w:rsidRDefault="008169FB" w:rsidP="00517F94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9DD45D" w14:textId="77777777" w:rsidR="008169FB" w:rsidRPr="001A22DF" w:rsidRDefault="008169FB" w:rsidP="00517F94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0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14E8DE1D" w14:textId="77777777" w:rsidR="008169FB" w:rsidRPr="001A22DF" w:rsidRDefault="008169FB" w:rsidP="00517F94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6" w:type="dxa"/>
                  <w:vMerge/>
                  <w:vAlign w:val="center"/>
                </w:tcPr>
                <w:p w14:paraId="449DA86C" w14:textId="77777777" w:rsidR="008169FB" w:rsidRPr="001A22DF" w:rsidRDefault="008169FB" w:rsidP="00517F94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0077" w:rsidRPr="001A22DF" w14:paraId="7BDD61DF" w14:textId="77777777" w:rsidTr="000C22BB">
              <w:tc>
                <w:tcPr>
                  <w:tcW w:w="557" w:type="dxa"/>
                  <w:vAlign w:val="center"/>
                </w:tcPr>
                <w:p w14:paraId="5E199639" w14:textId="77777777" w:rsidR="008169FB" w:rsidRPr="001A22DF" w:rsidRDefault="008169FB" w:rsidP="00517F94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392" w:type="dxa"/>
                </w:tcPr>
                <w:p w14:paraId="16A4F3C8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12908C9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1376" w:type="dxa"/>
                </w:tcPr>
                <w:p w14:paraId="2E42EBA6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5" w:type="dxa"/>
                  <w:tcBorders>
                    <w:right w:val="single" w:sz="4" w:space="0" w:color="auto"/>
                  </w:tcBorders>
                </w:tcPr>
                <w:p w14:paraId="585716F8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201915DE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7D689D18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315F8B72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39755348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14:paraId="6508B3D7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6" w:type="dxa"/>
                </w:tcPr>
                <w:p w14:paraId="19E83246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0077" w:rsidRPr="001A22DF" w14:paraId="56D18F54" w14:textId="77777777" w:rsidTr="000C22BB">
              <w:tc>
                <w:tcPr>
                  <w:tcW w:w="557" w:type="dxa"/>
                  <w:vAlign w:val="center"/>
                </w:tcPr>
                <w:p w14:paraId="77009BEC" w14:textId="77777777" w:rsidR="008169FB" w:rsidRPr="001A22DF" w:rsidRDefault="008169FB" w:rsidP="00517F94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392" w:type="dxa"/>
                </w:tcPr>
                <w:p w14:paraId="6D6AACEF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14:paraId="307944F0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376" w:type="dxa"/>
                </w:tcPr>
                <w:p w14:paraId="37566542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5" w:type="dxa"/>
                </w:tcPr>
                <w:p w14:paraId="0877660D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6792C8BA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052B76C5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6F7805F5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6A897027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14:paraId="35A07497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6" w:type="dxa"/>
                </w:tcPr>
                <w:p w14:paraId="67A59853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0077" w:rsidRPr="001A22DF" w14:paraId="28D53110" w14:textId="77777777" w:rsidTr="000C22BB">
              <w:tc>
                <w:tcPr>
                  <w:tcW w:w="557" w:type="dxa"/>
                  <w:vAlign w:val="center"/>
                </w:tcPr>
                <w:p w14:paraId="407467ED" w14:textId="77777777" w:rsidR="008169FB" w:rsidRPr="001A22DF" w:rsidRDefault="008169FB" w:rsidP="00517F94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392" w:type="dxa"/>
                </w:tcPr>
                <w:p w14:paraId="4CC3C3D7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D3CF9A8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1376" w:type="dxa"/>
                </w:tcPr>
                <w:p w14:paraId="774260BE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5" w:type="dxa"/>
                </w:tcPr>
                <w:p w14:paraId="48865A80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654AB58B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7E23758D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31619D2E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08D7CA67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14:paraId="597C78FB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6" w:type="dxa"/>
                </w:tcPr>
                <w:p w14:paraId="173A0B6E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0077" w:rsidRPr="001A22DF" w14:paraId="7091FB99" w14:textId="77777777" w:rsidTr="000C22BB">
              <w:tc>
                <w:tcPr>
                  <w:tcW w:w="557" w:type="dxa"/>
                  <w:vAlign w:val="center"/>
                </w:tcPr>
                <w:p w14:paraId="15C7EBD6" w14:textId="77777777" w:rsidR="008169FB" w:rsidRPr="001A22DF" w:rsidRDefault="008169FB" w:rsidP="00517F94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392" w:type="dxa"/>
                </w:tcPr>
                <w:p w14:paraId="31AF2CFC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85D9AE3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1376" w:type="dxa"/>
                </w:tcPr>
                <w:p w14:paraId="2A0BBA0D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5" w:type="dxa"/>
                </w:tcPr>
                <w:p w14:paraId="1EED586B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1265D698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67E630E6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04EEE3CA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5BA57600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14:paraId="75ACD1FC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6" w:type="dxa"/>
                </w:tcPr>
                <w:p w14:paraId="0200B7A6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69FB" w:rsidRPr="001A22DF" w14:paraId="11DDDEF2" w14:textId="77777777" w:rsidTr="000C22BB">
              <w:tc>
                <w:tcPr>
                  <w:tcW w:w="557" w:type="dxa"/>
                </w:tcPr>
                <w:p w14:paraId="2B6E0170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4" w:type="dxa"/>
                  <w:gridSpan w:val="4"/>
                  <w:vAlign w:val="bottom"/>
                </w:tcPr>
                <w:p w14:paraId="363A02F9" w14:textId="77777777" w:rsidR="008169FB" w:rsidRPr="001A22DF" w:rsidRDefault="008169FB" w:rsidP="008C7F33">
                  <w:pPr>
                    <w:pStyle w:val="ListParagraph"/>
                    <w:ind w:lef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</w:t>
                  </w:r>
                </w:p>
                <w:p w14:paraId="6A90E9C3" w14:textId="77777777" w:rsidR="008169FB" w:rsidRPr="001A22DF" w:rsidRDefault="008169FB" w:rsidP="008C7F33">
                  <w:pPr>
                    <w:pStyle w:val="ListParagraph"/>
                    <w:ind w:left="0"/>
                    <w:jc w:val="right"/>
                    <w:rPr>
                      <w:rFonts w:ascii="Times New Roman" w:hAnsi="Times New Roman" w:cs="Times New Roman"/>
                      <w:sz w:val="10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5464DFD7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3CEC1A91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48C3EFE3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14:paraId="1FD6AEAF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6" w:type="dxa"/>
                </w:tcPr>
                <w:p w14:paraId="09F8338A" w14:textId="77777777" w:rsidR="008169FB" w:rsidRPr="001A22DF" w:rsidRDefault="008169FB" w:rsidP="00AD172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7BEAB08" w14:textId="33DA3217" w:rsidR="008169FB" w:rsidRPr="001A22DF" w:rsidRDefault="008169FB" w:rsidP="008A687C">
            <w:pPr>
              <w:pStyle w:val="ListParagraph"/>
              <w:ind w:left="57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1A22DF">
              <w:rPr>
                <w:rFonts w:ascii="Times New Roman" w:hAnsi="Times New Roman" w:cs="Times New Roman"/>
                <w:sz w:val="16"/>
                <w:szCs w:val="24"/>
              </w:rPr>
              <w:t>Note:*Experience</w:t>
            </w:r>
            <w:r w:rsidR="00722488" w:rsidRPr="001A22DF">
              <w:rPr>
                <w:rFonts w:ascii="Times New Roman" w:hAnsi="Times New Roman" w:cs="Times New Roman"/>
                <w:sz w:val="16"/>
                <w:szCs w:val="24"/>
              </w:rPr>
              <w:t xml:space="preserve">, as Visiting/Guest Faculty paid on an hourly/session </w:t>
            </w:r>
            <w:r w:rsidR="001A22DF" w:rsidRPr="001A22DF">
              <w:rPr>
                <w:rFonts w:ascii="Times New Roman" w:hAnsi="Times New Roman" w:cs="Times New Roman"/>
                <w:sz w:val="16"/>
                <w:szCs w:val="24"/>
              </w:rPr>
              <w:t>basis, is</w:t>
            </w:r>
            <w:r w:rsidR="00857E70" w:rsidRPr="001A22DF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1A22DF">
              <w:rPr>
                <w:rFonts w:ascii="Times New Roman" w:hAnsi="Times New Roman" w:cs="Times New Roman"/>
                <w:sz w:val="16"/>
                <w:szCs w:val="24"/>
              </w:rPr>
              <w:t xml:space="preserve">not to be included, *Research/Teaching experience obtained during the study of </w:t>
            </w:r>
            <w:r w:rsidR="001A22DF" w:rsidRPr="001A22DF">
              <w:rPr>
                <w:rFonts w:ascii="Times New Roman" w:hAnsi="Times New Roman" w:cs="Times New Roman"/>
                <w:sz w:val="16"/>
                <w:szCs w:val="24"/>
              </w:rPr>
              <w:t>M.Phil.</w:t>
            </w:r>
            <w:r w:rsidRPr="001A22DF">
              <w:rPr>
                <w:rFonts w:ascii="Times New Roman" w:hAnsi="Times New Roman" w:cs="Times New Roman"/>
                <w:sz w:val="16"/>
                <w:szCs w:val="24"/>
              </w:rPr>
              <w:t>/Ph.</w:t>
            </w:r>
            <w:r w:rsidR="00857E70" w:rsidRPr="001A22DF">
              <w:rPr>
                <w:rFonts w:ascii="Times New Roman" w:hAnsi="Times New Roman" w:cs="Times New Roman"/>
                <w:sz w:val="16"/>
                <w:szCs w:val="24"/>
              </w:rPr>
              <w:t xml:space="preserve"> D.is </w:t>
            </w:r>
            <w:r w:rsidRPr="001A22DF">
              <w:rPr>
                <w:rFonts w:ascii="Times New Roman" w:hAnsi="Times New Roman" w:cs="Times New Roman"/>
                <w:sz w:val="16"/>
                <w:szCs w:val="24"/>
              </w:rPr>
              <w:t>not to be included.</w:t>
            </w:r>
            <w:r w:rsidR="00CE643A" w:rsidRPr="001A22DF">
              <w:rPr>
                <w:rFonts w:ascii="Times New Roman" w:hAnsi="Times New Roman" w:cs="Times New Roman"/>
                <w:sz w:val="16"/>
                <w:szCs w:val="24"/>
              </w:rPr>
              <w:t xml:space="preserve"> Service </w:t>
            </w:r>
            <w:r w:rsidR="00051CBB" w:rsidRPr="001A22DF">
              <w:rPr>
                <w:rFonts w:ascii="Times New Roman" w:hAnsi="Times New Roman" w:cs="Times New Roman"/>
                <w:sz w:val="16"/>
                <w:szCs w:val="24"/>
              </w:rPr>
              <w:t xml:space="preserve">as </w:t>
            </w:r>
            <w:r w:rsidR="00857E70" w:rsidRPr="001A22DF">
              <w:rPr>
                <w:rFonts w:ascii="Times New Roman" w:hAnsi="Times New Roman" w:cs="Times New Roman"/>
                <w:sz w:val="16"/>
                <w:szCs w:val="24"/>
              </w:rPr>
              <w:t xml:space="preserve">an </w:t>
            </w:r>
            <w:r w:rsidR="00392BF4" w:rsidRPr="001A22DF">
              <w:rPr>
                <w:rFonts w:ascii="Times New Roman" w:hAnsi="Times New Roman" w:cs="Times New Roman"/>
                <w:sz w:val="16"/>
                <w:szCs w:val="24"/>
              </w:rPr>
              <w:t>adjunct</w:t>
            </w:r>
            <w:r w:rsidR="00051CBB" w:rsidRPr="001A22DF">
              <w:rPr>
                <w:rFonts w:ascii="Times New Roman" w:hAnsi="Times New Roman" w:cs="Times New Roman"/>
                <w:sz w:val="16"/>
                <w:szCs w:val="24"/>
              </w:rPr>
              <w:t xml:space="preserve"> position </w:t>
            </w:r>
            <w:r w:rsidR="00857E70" w:rsidRPr="001A22DF">
              <w:rPr>
                <w:rFonts w:ascii="Times New Roman" w:hAnsi="Times New Roman" w:cs="Times New Roman"/>
                <w:sz w:val="16"/>
                <w:szCs w:val="24"/>
              </w:rPr>
              <w:t xml:space="preserve">is </w:t>
            </w:r>
            <w:r w:rsidR="00051CBB" w:rsidRPr="001A22DF">
              <w:rPr>
                <w:rFonts w:ascii="Times New Roman" w:hAnsi="Times New Roman" w:cs="Times New Roman"/>
                <w:sz w:val="16"/>
                <w:szCs w:val="24"/>
              </w:rPr>
              <w:t>not to be included.</w:t>
            </w:r>
          </w:p>
          <w:p w14:paraId="38B3FF77" w14:textId="77777777" w:rsidR="00D73197" w:rsidRPr="001A22DF" w:rsidRDefault="00D73197" w:rsidP="008A687C">
            <w:pPr>
              <w:pStyle w:val="ListParagraph"/>
              <w:ind w:left="570"/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14:paraId="6C5C3C7D" w14:textId="77777777" w:rsidR="00BF0490" w:rsidRPr="001A22DF" w:rsidRDefault="00BF0490" w:rsidP="0033480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0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No of courses taught at UG</w:t>
            </w:r>
            <w:r w:rsidR="004B5623" w:rsidRPr="001A22DF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 PG level (provide the list in a separate sheet)</w:t>
            </w:r>
          </w:p>
          <w:p w14:paraId="29897375" w14:textId="77777777" w:rsidR="008169FB" w:rsidRPr="001A22DF" w:rsidRDefault="008169FB" w:rsidP="0033480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0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Research/Industry Experience if any,</w:t>
            </w:r>
            <w:r w:rsidR="004644ED"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 the most recent</w:t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 (Other than as a Faculty &amp;</w:t>
            </w:r>
            <w:r w:rsidR="00857E70" w:rsidRPr="001A22DF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 Scholar); Example as a S</w:t>
            </w:r>
            <w:r w:rsidR="00392BF4" w:rsidRPr="001A22DF">
              <w:rPr>
                <w:rFonts w:ascii="Times New Roman" w:hAnsi="Times New Roman" w:cs="Times New Roman"/>
                <w:sz w:val="24"/>
                <w:szCs w:val="24"/>
              </w:rPr>
              <w:t>cientist/Research Associate, etc</w:t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,) (Attach Proof)</w:t>
            </w:r>
            <w:r w:rsidR="00E90D22" w:rsidRPr="001A22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3"/>
              <w:gridCol w:w="1854"/>
              <w:gridCol w:w="1560"/>
              <w:gridCol w:w="850"/>
              <w:gridCol w:w="709"/>
              <w:gridCol w:w="526"/>
              <w:gridCol w:w="608"/>
              <w:gridCol w:w="567"/>
              <w:gridCol w:w="1559"/>
            </w:tblGrid>
            <w:tr w:rsidR="008169FB" w:rsidRPr="001A22DF" w14:paraId="2FB143B6" w14:textId="77777777" w:rsidTr="009A2593">
              <w:trPr>
                <w:trHeight w:val="510"/>
              </w:trPr>
              <w:tc>
                <w:tcPr>
                  <w:tcW w:w="553" w:type="dxa"/>
                  <w:vMerge w:val="restart"/>
                  <w:vAlign w:val="center"/>
                </w:tcPr>
                <w:p w14:paraId="191F26A6" w14:textId="77777777" w:rsidR="008169FB" w:rsidRPr="001A22DF" w:rsidRDefault="008169FB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854" w:type="dxa"/>
                  <w:vMerge w:val="restart"/>
                  <w:vAlign w:val="center"/>
                </w:tcPr>
                <w:p w14:paraId="5B1A6B4C" w14:textId="77777777" w:rsidR="008169FB" w:rsidRPr="001A22DF" w:rsidRDefault="008169FB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stitute/ University/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1F9316E8" w14:textId="77777777" w:rsidR="008169FB" w:rsidRPr="001A22DF" w:rsidRDefault="008169FB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signation</w:t>
                  </w:r>
                </w:p>
                <w:p w14:paraId="68E28304" w14:textId="77777777" w:rsidR="008169FB" w:rsidRPr="001A22DF" w:rsidRDefault="008169FB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4C92E42" w14:textId="77777777" w:rsidR="008169FB" w:rsidRPr="001A22DF" w:rsidRDefault="008169FB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Duration</w:t>
                  </w:r>
                </w:p>
              </w:tc>
              <w:tc>
                <w:tcPr>
                  <w:tcW w:w="1701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450072D7" w14:textId="77777777" w:rsidR="008169FB" w:rsidRPr="001A22DF" w:rsidRDefault="008169FB" w:rsidP="00107A95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Length of servi</w:t>
                  </w:r>
                  <w:r w:rsidR="00107A95" w:rsidRPr="001A22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ce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3D428C48" w14:textId="77777777" w:rsidR="008169FB" w:rsidRPr="001A22DF" w:rsidRDefault="008169FB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24"/>
                    </w:rPr>
                    <w:t>Permanent/</w:t>
                  </w:r>
                </w:p>
                <w:p w14:paraId="3D0C6865" w14:textId="77777777" w:rsidR="008169FB" w:rsidRPr="001A22DF" w:rsidRDefault="008169FB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24"/>
                    </w:rPr>
                    <w:t>Temporary/</w:t>
                  </w:r>
                </w:p>
                <w:p w14:paraId="200DB40C" w14:textId="77777777" w:rsidR="008169FB" w:rsidRPr="001A22DF" w:rsidRDefault="008169FB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24"/>
                    </w:rPr>
                    <w:t>Contract/</w:t>
                  </w:r>
                </w:p>
                <w:p w14:paraId="48C10388" w14:textId="77777777" w:rsidR="008169FB" w:rsidRPr="001A22DF" w:rsidRDefault="008169FB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24"/>
                    </w:rPr>
                    <w:t>consolidated</w:t>
                  </w:r>
                </w:p>
              </w:tc>
            </w:tr>
            <w:tr w:rsidR="008169FB" w:rsidRPr="001A22DF" w14:paraId="66EE607C" w14:textId="77777777" w:rsidTr="009A2593">
              <w:trPr>
                <w:trHeight w:val="315"/>
              </w:trPr>
              <w:tc>
                <w:tcPr>
                  <w:tcW w:w="553" w:type="dxa"/>
                  <w:vMerge/>
                  <w:vAlign w:val="center"/>
                </w:tcPr>
                <w:p w14:paraId="3E7F65A6" w14:textId="77777777" w:rsidR="008169FB" w:rsidRPr="001A22DF" w:rsidRDefault="008169FB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54" w:type="dxa"/>
                  <w:vMerge/>
                  <w:vAlign w:val="center"/>
                </w:tcPr>
                <w:p w14:paraId="386B648D" w14:textId="77777777" w:rsidR="008169FB" w:rsidRPr="001A22DF" w:rsidRDefault="008169FB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0AFD477F" w14:textId="77777777" w:rsidR="008169FB" w:rsidRPr="001A22DF" w:rsidRDefault="008169FB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1AC978C" w14:textId="77777777" w:rsidR="008169FB" w:rsidRPr="001A22DF" w:rsidRDefault="008169FB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Fro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53EA97B" w14:textId="77777777" w:rsidR="008169FB" w:rsidRPr="001A22DF" w:rsidRDefault="008169FB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FF8A270" w14:textId="77777777" w:rsidR="008169FB" w:rsidRPr="001A22DF" w:rsidRDefault="008169FB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7C527E" w14:textId="77777777" w:rsidR="008169FB" w:rsidRPr="001A22DF" w:rsidRDefault="008169FB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758144" w14:textId="77777777" w:rsidR="008169FB" w:rsidRPr="001A22DF" w:rsidRDefault="008169FB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559" w:type="dxa"/>
                  <w:vMerge/>
                  <w:vAlign w:val="center"/>
                </w:tcPr>
                <w:p w14:paraId="52ECF135" w14:textId="77777777" w:rsidR="008169FB" w:rsidRPr="001A22DF" w:rsidRDefault="008169FB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69FB" w:rsidRPr="001A22DF" w14:paraId="1C9B2A19" w14:textId="77777777" w:rsidTr="009A2593">
              <w:tc>
                <w:tcPr>
                  <w:tcW w:w="553" w:type="dxa"/>
                  <w:vAlign w:val="center"/>
                </w:tcPr>
                <w:p w14:paraId="61F853E8" w14:textId="77777777" w:rsidR="008169FB" w:rsidRPr="001A22DF" w:rsidRDefault="008169FB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54" w:type="dxa"/>
                </w:tcPr>
                <w:p w14:paraId="0EB7C37A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14:paraId="3AD2CAC8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3BA1B9F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14:paraId="55C268BE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1E3933E4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6" w:type="dxa"/>
                </w:tcPr>
                <w:p w14:paraId="138876C4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right w:val="single" w:sz="4" w:space="0" w:color="auto"/>
                  </w:tcBorders>
                </w:tcPr>
                <w:p w14:paraId="7540F4DF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57FF0DA4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6EBB2584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69FB" w:rsidRPr="001A22DF" w14:paraId="05D52761" w14:textId="77777777" w:rsidTr="009A2593">
              <w:tc>
                <w:tcPr>
                  <w:tcW w:w="553" w:type="dxa"/>
                  <w:vAlign w:val="center"/>
                </w:tcPr>
                <w:p w14:paraId="07AABF5A" w14:textId="77777777" w:rsidR="008169FB" w:rsidRPr="001A22DF" w:rsidRDefault="008169FB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54" w:type="dxa"/>
                </w:tcPr>
                <w:p w14:paraId="3C7B9100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14:paraId="6B767468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3A5C9798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D306595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4B5C3EC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6" w:type="dxa"/>
                </w:tcPr>
                <w:p w14:paraId="1C29F074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</w:tcPr>
                <w:p w14:paraId="0FFA6311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13B73D40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7B56AF5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69FB" w:rsidRPr="001A22DF" w14:paraId="6997AA28" w14:textId="77777777" w:rsidTr="009A2593">
              <w:tc>
                <w:tcPr>
                  <w:tcW w:w="553" w:type="dxa"/>
                  <w:vAlign w:val="center"/>
                </w:tcPr>
                <w:p w14:paraId="5D5456C7" w14:textId="77777777" w:rsidR="008169FB" w:rsidRPr="001A22DF" w:rsidRDefault="008169FB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54" w:type="dxa"/>
                </w:tcPr>
                <w:p w14:paraId="07920662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80B9B45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0506C59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68597AB4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BC54C91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6" w:type="dxa"/>
                </w:tcPr>
                <w:p w14:paraId="6B173635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</w:tcPr>
                <w:p w14:paraId="74877FCB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0D3E885C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3301DD68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69FB" w:rsidRPr="001A22DF" w14:paraId="0A2B3DC4" w14:textId="77777777" w:rsidTr="009A2593">
              <w:tc>
                <w:tcPr>
                  <w:tcW w:w="553" w:type="dxa"/>
                  <w:vAlign w:val="center"/>
                </w:tcPr>
                <w:p w14:paraId="7A67B664" w14:textId="77777777" w:rsidR="008169FB" w:rsidRPr="001A22DF" w:rsidRDefault="008169FB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854" w:type="dxa"/>
                </w:tcPr>
                <w:p w14:paraId="77CD0FD0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14:paraId="10E49793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C97A35E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50631321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3E1CBDB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6" w:type="dxa"/>
                </w:tcPr>
                <w:p w14:paraId="0856557F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</w:tcPr>
                <w:p w14:paraId="731AA0CE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5F97FD77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64E3972B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69FB" w:rsidRPr="001A22DF" w14:paraId="7261BA0E" w14:textId="77777777" w:rsidTr="009A2593">
              <w:tc>
                <w:tcPr>
                  <w:tcW w:w="553" w:type="dxa"/>
                </w:tcPr>
                <w:p w14:paraId="37ED4652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73" w:type="dxa"/>
                  <w:gridSpan w:val="4"/>
                  <w:vAlign w:val="bottom"/>
                </w:tcPr>
                <w:p w14:paraId="24AF8185" w14:textId="77777777" w:rsidR="008169FB" w:rsidRPr="001A22DF" w:rsidRDefault="008169FB" w:rsidP="006F4278">
                  <w:pPr>
                    <w:pStyle w:val="ListParagraph"/>
                    <w:ind w:lef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</w:t>
                  </w:r>
                </w:p>
                <w:p w14:paraId="7C089AF6" w14:textId="77777777" w:rsidR="008169FB" w:rsidRPr="001A22DF" w:rsidRDefault="008169FB" w:rsidP="006F4278">
                  <w:pPr>
                    <w:pStyle w:val="ListParagraph"/>
                    <w:ind w:left="0"/>
                    <w:jc w:val="right"/>
                    <w:rPr>
                      <w:rFonts w:ascii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526" w:type="dxa"/>
                </w:tcPr>
                <w:p w14:paraId="712DD2CA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</w:tcPr>
                <w:p w14:paraId="05FC804E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42D2D99F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2DF385D3" w14:textId="77777777" w:rsidR="008169FB" w:rsidRPr="001A22DF" w:rsidRDefault="008169FB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A2B9317" w14:textId="77777777" w:rsidR="009A2593" w:rsidRPr="001A22DF" w:rsidRDefault="009A2593" w:rsidP="009A2593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4B69153" w14:textId="77777777" w:rsidR="00F8604F" w:rsidRPr="001A22DF" w:rsidRDefault="00F8604F" w:rsidP="00F8604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0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Administrative Experience (attach Proof) (Chronolo</w:t>
            </w:r>
            <w:r w:rsidR="00627AD4" w:rsidRPr="001A22DF">
              <w:rPr>
                <w:rFonts w:ascii="Times New Roman" w:hAnsi="Times New Roman" w:cs="Times New Roman"/>
                <w:sz w:val="24"/>
                <w:szCs w:val="24"/>
              </w:rPr>
              <w:t>gical order from the most recent</w:t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0D22" w:rsidRPr="001A22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1385"/>
              <w:gridCol w:w="1470"/>
              <w:gridCol w:w="1603"/>
              <w:gridCol w:w="554"/>
              <w:gridCol w:w="476"/>
              <w:gridCol w:w="454"/>
              <w:gridCol w:w="2310"/>
            </w:tblGrid>
            <w:tr w:rsidR="00F8604F" w:rsidRPr="001A22DF" w14:paraId="4282CA1F" w14:textId="77777777" w:rsidTr="005871A7">
              <w:trPr>
                <w:trHeight w:val="510"/>
              </w:trPr>
              <w:tc>
                <w:tcPr>
                  <w:tcW w:w="534" w:type="dxa"/>
                  <w:vMerge w:val="restart"/>
                  <w:vAlign w:val="center"/>
                </w:tcPr>
                <w:p w14:paraId="4AF2114A" w14:textId="77777777" w:rsidR="00F8604F" w:rsidRPr="001A22DF" w:rsidRDefault="00F8604F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1385" w:type="dxa"/>
                  <w:vMerge w:val="restart"/>
                  <w:vAlign w:val="center"/>
                </w:tcPr>
                <w:p w14:paraId="438E328D" w14:textId="77777777" w:rsidR="00F8604F" w:rsidRPr="001A22DF" w:rsidRDefault="00F8604F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ignation</w:t>
                  </w:r>
                </w:p>
                <w:p w14:paraId="41362FED" w14:textId="77777777" w:rsidR="00F8604F" w:rsidRPr="001A22DF" w:rsidRDefault="00F8604F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h Scale of pay</w:t>
                  </w:r>
                </w:p>
              </w:tc>
              <w:tc>
                <w:tcPr>
                  <w:tcW w:w="1470" w:type="dxa"/>
                  <w:vMerge w:val="restart"/>
                  <w:vAlign w:val="center"/>
                </w:tcPr>
                <w:p w14:paraId="56D975BB" w14:textId="77777777" w:rsidR="00F8604F" w:rsidRPr="001A22DF" w:rsidRDefault="00F8604F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1603" w:type="dxa"/>
                  <w:vMerge w:val="restart"/>
                  <w:vAlign w:val="center"/>
                </w:tcPr>
                <w:p w14:paraId="6F867094" w14:textId="77777777" w:rsidR="00F8604F" w:rsidRPr="001A22DF" w:rsidRDefault="00F8604F" w:rsidP="00627AD4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ture of </w:t>
                  </w:r>
                  <w:r w:rsidR="00627AD4"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ties</w:t>
                  </w:r>
                </w:p>
              </w:tc>
              <w:tc>
                <w:tcPr>
                  <w:tcW w:w="1484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1399E251" w14:textId="77777777" w:rsidR="00F8604F" w:rsidRPr="001A22DF" w:rsidRDefault="00F8604F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>Duration</w:t>
                  </w:r>
                </w:p>
              </w:tc>
              <w:tc>
                <w:tcPr>
                  <w:tcW w:w="2310" w:type="dxa"/>
                  <w:vMerge w:val="restart"/>
                  <w:vAlign w:val="center"/>
                </w:tcPr>
                <w:p w14:paraId="118BFD58" w14:textId="77777777" w:rsidR="00F8604F" w:rsidRPr="001A22DF" w:rsidRDefault="00F8604F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>Whether overlapping with Teaching/Research Experience if any</w:t>
                  </w:r>
                </w:p>
              </w:tc>
            </w:tr>
            <w:tr w:rsidR="00F8604F" w:rsidRPr="001A22DF" w14:paraId="7A281599" w14:textId="77777777" w:rsidTr="005871A7">
              <w:trPr>
                <w:trHeight w:val="315"/>
              </w:trPr>
              <w:tc>
                <w:tcPr>
                  <w:tcW w:w="534" w:type="dxa"/>
                  <w:vMerge/>
                  <w:vAlign w:val="center"/>
                </w:tcPr>
                <w:p w14:paraId="2E90E719" w14:textId="77777777" w:rsidR="00F8604F" w:rsidRPr="001A22DF" w:rsidRDefault="00F8604F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vAlign w:val="center"/>
                </w:tcPr>
                <w:p w14:paraId="07FE69C6" w14:textId="77777777" w:rsidR="00F8604F" w:rsidRPr="001A22DF" w:rsidRDefault="00F8604F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vMerge/>
                  <w:vAlign w:val="center"/>
                </w:tcPr>
                <w:p w14:paraId="462C938A" w14:textId="77777777" w:rsidR="00F8604F" w:rsidRPr="001A22DF" w:rsidRDefault="00F8604F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3" w:type="dxa"/>
                  <w:vMerge/>
                  <w:vAlign w:val="center"/>
                </w:tcPr>
                <w:p w14:paraId="37250155" w14:textId="77777777" w:rsidR="00F8604F" w:rsidRPr="001A22DF" w:rsidRDefault="00F8604F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1B0D872" w14:textId="77777777" w:rsidR="00F8604F" w:rsidRPr="001A22DF" w:rsidRDefault="00F8604F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6C5A98" w14:textId="77777777" w:rsidR="00F8604F" w:rsidRPr="001A22DF" w:rsidRDefault="00F8604F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FDC3025" w14:textId="77777777" w:rsidR="00F8604F" w:rsidRPr="001A22DF" w:rsidRDefault="00F8604F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310" w:type="dxa"/>
                  <w:vMerge/>
                  <w:vAlign w:val="center"/>
                </w:tcPr>
                <w:p w14:paraId="0D2FB464" w14:textId="77777777" w:rsidR="00F8604F" w:rsidRPr="001A22DF" w:rsidRDefault="00F8604F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604F" w:rsidRPr="001A22DF" w14:paraId="29DE854D" w14:textId="77777777" w:rsidTr="005871A7">
              <w:tc>
                <w:tcPr>
                  <w:tcW w:w="534" w:type="dxa"/>
                  <w:vAlign w:val="center"/>
                </w:tcPr>
                <w:p w14:paraId="6ED19467" w14:textId="77777777" w:rsidR="00F8604F" w:rsidRPr="001A22DF" w:rsidRDefault="00F8604F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385" w:type="dxa"/>
                </w:tcPr>
                <w:p w14:paraId="79371D23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265D34E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1470" w:type="dxa"/>
                </w:tcPr>
                <w:p w14:paraId="27684076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3" w:type="dxa"/>
                </w:tcPr>
                <w:p w14:paraId="657DC2A3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4" w:type="dxa"/>
                </w:tcPr>
                <w:p w14:paraId="24A0C3E7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dxa"/>
                  <w:tcBorders>
                    <w:right w:val="single" w:sz="4" w:space="0" w:color="auto"/>
                  </w:tcBorders>
                </w:tcPr>
                <w:p w14:paraId="468842D8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4" w:space="0" w:color="auto"/>
                  </w:tcBorders>
                </w:tcPr>
                <w:p w14:paraId="74792EB5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0" w:type="dxa"/>
                </w:tcPr>
                <w:p w14:paraId="6801D894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604F" w:rsidRPr="001A22DF" w14:paraId="704C2EE0" w14:textId="77777777" w:rsidTr="005871A7">
              <w:tc>
                <w:tcPr>
                  <w:tcW w:w="534" w:type="dxa"/>
                  <w:vAlign w:val="center"/>
                </w:tcPr>
                <w:p w14:paraId="58ACA527" w14:textId="77777777" w:rsidR="00F8604F" w:rsidRPr="001A22DF" w:rsidRDefault="00F8604F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385" w:type="dxa"/>
                </w:tcPr>
                <w:p w14:paraId="72489C43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69FA109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0"/>
                      <w:szCs w:val="24"/>
                    </w:rPr>
                  </w:pPr>
                </w:p>
              </w:tc>
              <w:tc>
                <w:tcPr>
                  <w:tcW w:w="1470" w:type="dxa"/>
                </w:tcPr>
                <w:p w14:paraId="14F1C94A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3" w:type="dxa"/>
                </w:tcPr>
                <w:p w14:paraId="1AC3C865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4" w:type="dxa"/>
                </w:tcPr>
                <w:p w14:paraId="63EB7A1F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dxa"/>
                </w:tcPr>
                <w:p w14:paraId="5BB8D046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14:paraId="5C1B058A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0" w:type="dxa"/>
                </w:tcPr>
                <w:p w14:paraId="13B05F7E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604F" w:rsidRPr="001A22DF" w14:paraId="0B73DCD1" w14:textId="77777777" w:rsidTr="005871A7">
              <w:tc>
                <w:tcPr>
                  <w:tcW w:w="534" w:type="dxa"/>
                  <w:vAlign w:val="center"/>
                </w:tcPr>
                <w:p w14:paraId="35AF39DE" w14:textId="77777777" w:rsidR="00F8604F" w:rsidRPr="001A22DF" w:rsidRDefault="00F8604F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385" w:type="dxa"/>
                </w:tcPr>
                <w:p w14:paraId="1E4BC21B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B625216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8"/>
                      <w:szCs w:val="24"/>
                    </w:rPr>
                  </w:pPr>
                </w:p>
              </w:tc>
              <w:tc>
                <w:tcPr>
                  <w:tcW w:w="1470" w:type="dxa"/>
                </w:tcPr>
                <w:p w14:paraId="65F3EC62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3" w:type="dxa"/>
                </w:tcPr>
                <w:p w14:paraId="59C05600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4" w:type="dxa"/>
                </w:tcPr>
                <w:p w14:paraId="42B01524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dxa"/>
                </w:tcPr>
                <w:p w14:paraId="7827E96E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14:paraId="2E331B9F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0" w:type="dxa"/>
                </w:tcPr>
                <w:p w14:paraId="79B76392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604F" w:rsidRPr="001A22DF" w14:paraId="3A61EB60" w14:textId="77777777" w:rsidTr="005871A7">
              <w:tc>
                <w:tcPr>
                  <w:tcW w:w="534" w:type="dxa"/>
                  <w:vAlign w:val="center"/>
                </w:tcPr>
                <w:p w14:paraId="76EAEC4E" w14:textId="77777777" w:rsidR="00F8604F" w:rsidRPr="001A22DF" w:rsidRDefault="00F8604F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385" w:type="dxa"/>
                </w:tcPr>
                <w:p w14:paraId="2D7856E3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CAA0154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0"/>
                      <w:szCs w:val="24"/>
                    </w:rPr>
                  </w:pPr>
                </w:p>
              </w:tc>
              <w:tc>
                <w:tcPr>
                  <w:tcW w:w="1470" w:type="dxa"/>
                </w:tcPr>
                <w:p w14:paraId="2101DC91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3" w:type="dxa"/>
                </w:tcPr>
                <w:p w14:paraId="5F7773A0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4" w:type="dxa"/>
                </w:tcPr>
                <w:p w14:paraId="049BAFDF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dxa"/>
                </w:tcPr>
                <w:p w14:paraId="63B6C352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14:paraId="756FFB4D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0" w:type="dxa"/>
                </w:tcPr>
                <w:p w14:paraId="6408A2FF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604F" w:rsidRPr="001A22DF" w14:paraId="0EC7C482" w14:textId="77777777" w:rsidTr="005871A7">
              <w:tc>
                <w:tcPr>
                  <w:tcW w:w="534" w:type="dxa"/>
                </w:tcPr>
                <w:p w14:paraId="598F9A70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8" w:type="dxa"/>
                  <w:gridSpan w:val="3"/>
                  <w:vAlign w:val="bottom"/>
                </w:tcPr>
                <w:p w14:paraId="7524AF59" w14:textId="77777777" w:rsidR="00F8604F" w:rsidRPr="001A22DF" w:rsidRDefault="00F8604F" w:rsidP="006F4278">
                  <w:pPr>
                    <w:pStyle w:val="ListParagraph"/>
                    <w:ind w:lef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</w:t>
                  </w:r>
                </w:p>
                <w:p w14:paraId="1B67E26B" w14:textId="77777777" w:rsidR="00F8604F" w:rsidRPr="001A22DF" w:rsidRDefault="00F8604F" w:rsidP="006F4278">
                  <w:pPr>
                    <w:pStyle w:val="ListParagraph"/>
                    <w:ind w:left="0"/>
                    <w:jc w:val="right"/>
                    <w:rPr>
                      <w:rFonts w:ascii="Times New Roman" w:hAnsi="Times New Roman" w:cs="Times New Roman"/>
                      <w:sz w:val="6"/>
                      <w:szCs w:val="24"/>
                    </w:rPr>
                  </w:pPr>
                </w:p>
              </w:tc>
              <w:tc>
                <w:tcPr>
                  <w:tcW w:w="554" w:type="dxa"/>
                </w:tcPr>
                <w:p w14:paraId="7B65EAB9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dxa"/>
                </w:tcPr>
                <w:p w14:paraId="0FEAC2D5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14:paraId="3C41102A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0" w:type="dxa"/>
                </w:tcPr>
                <w:p w14:paraId="2715EA3C" w14:textId="77777777" w:rsidR="00F8604F" w:rsidRPr="001A22DF" w:rsidRDefault="00F8604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0CA785C" w14:textId="77777777" w:rsidR="008169FB" w:rsidRPr="001A22DF" w:rsidRDefault="008169FB" w:rsidP="00512124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81FB1" w14:textId="77777777" w:rsidR="007275B2" w:rsidRPr="001A22DF" w:rsidRDefault="007275B2" w:rsidP="00512124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47A9B" w14:textId="77777777" w:rsidR="002A5F9D" w:rsidRPr="001A22DF" w:rsidRDefault="002A5F9D" w:rsidP="002A5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053B8" w14:textId="77777777" w:rsidR="005871A7" w:rsidRPr="001A22DF" w:rsidRDefault="00392BF4" w:rsidP="00F8604F">
            <w:pPr>
              <w:pStyle w:val="ListParagraph"/>
              <w:spacing w:after="0" w:line="240" w:lineRule="auto"/>
              <w:ind w:left="9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Signature of the Applicant</w:t>
            </w:r>
          </w:p>
          <w:p w14:paraId="5F58714A" w14:textId="77777777" w:rsidR="00F74A1A" w:rsidRPr="001A22DF" w:rsidRDefault="00F74A1A" w:rsidP="00F74A1A">
            <w:pPr>
              <w:pStyle w:val="ListParagraph"/>
              <w:spacing w:after="0" w:line="240" w:lineRule="auto"/>
              <w:ind w:left="9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39A" w:rsidRPr="001A22DF" w14:paraId="2175A6AB" w14:textId="77777777" w:rsidTr="004C5D3C">
        <w:trPr>
          <w:trHeight w:val="14577"/>
        </w:trPr>
        <w:tc>
          <w:tcPr>
            <w:tcW w:w="9153" w:type="dxa"/>
          </w:tcPr>
          <w:p w14:paraId="79B9D875" w14:textId="77777777" w:rsidR="00317F22" w:rsidRPr="001A22DF" w:rsidRDefault="00317F22" w:rsidP="0033480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0" w:hanging="57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Present employment</w:t>
            </w:r>
          </w:p>
          <w:p w14:paraId="69B208F2" w14:textId="77777777" w:rsidR="00317F22" w:rsidRPr="001A22DF" w:rsidRDefault="00317F22" w:rsidP="001B1F23">
            <w:pPr>
              <w:pStyle w:val="ListParagraph"/>
              <w:spacing w:after="0" w:line="360" w:lineRule="auto"/>
              <w:ind w:left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Name of the Organization: _________________________</w:t>
            </w:r>
          </w:p>
          <w:p w14:paraId="6E0E2346" w14:textId="77777777" w:rsidR="00317F22" w:rsidRPr="001A22DF" w:rsidRDefault="00317F22" w:rsidP="001B1F23">
            <w:pPr>
              <w:pStyle w:val="ListParagraph"/>
              <w:spacing w:after="0" w:line="360" w:lineRule="auto"/>
              <w:ind w:left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Post Held: _______________________</w:t>
            </w:r>
          </w:p>
          <w:p w14:paraId="2F6C1BD5" w14:textId="77777777" w:rsidR="00317F22" w:rsidRPr="001A22DF" w:rsidRDefault="00102515" w:rsidP="001B1F23">
            <w:pPr>
              <w:pStyle w:val="ListParagraph"/>
              <w:spacing w:after="0" w:line="360" w:lineRule="auto"/>
              <w:ind w:left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Date o</w:t>
            </w:r>
            <w:r w:rsidR="00317F22" w:rsidRPr="001A22DF">
              <w:rPr>
                <w:rFonts w:ascii="Times New Roman" w:hAnsi="Times New Roman" w:cs="Times New Roman"/>
                <w:sz w:val="24"/>
                <w:szCs w:val="24"/>
              </w:rPr>
              <w:t>f Appointment: _________________________</w:t>
            </w:r>
          </w:p>
          <w:p w14:paraId="61748754" w14:textId="77777777" w:rsidR="00317F22" w:rsidRPr="001A22DF" w:rsidRDefault="00C50FE7" w:rsidP="001B1F23">
            <w:pPr>
              <w:pStyle w:val="ListParagraph"/>
              <w:spacing w:after="0" w:line="360" w:lineRule="auto"/>
              <w:ind w:left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Pay Level</w:t>
            </w:r>
            <w:r w:rsidR="00317F22" w:rsidRPr="001A22DF">
              <w:rPr>
                <w:rFonts w:ascii="Times New Roman" w:hAnsi="Times New Roman" w:cs="Times New Roman"/>
                <w:sz w:val="24"/>
                <w:szCs w:val="24"/>
              </w:rPr>
              <w:t>: _________________________</w:t>
            </w:r>
          </w:p>
          <w:p w14:paraId="4E789042" w14:textId="77777777" w:rsidR="00317F22" w:rsidRPr="001A22DF" w:rsidRDefault="00317F22" w:rsidP="00240404">
            <w:pPr>
              <w:pStyle w:val="ListParagraph"/>
              <w:spacing w:after="0" w:line="360" w:lineRule="auto"/>
              <w:ind w:left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Temporary/or on Probation: _________________________</w:t>
            </w:r>
          </w:p>
          <w:p w14:paraId="02431FA7" w14:textId="77777777" w:rsidR="00317F22" w:rsidRPr="001A22DF" w:rsidRDefault="00317F22" w:rsidP="00240404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Length of Service in the present</w:t>
            </w:r>
            <w:r w:rsidR="00392BF4"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 Scale:__________________________</w:t>
            </w:r>
          </w:p>
          <w:p w14:paraId="6421FDD1" w14:textId="77777777" w:rsidR="00317F22" w:rsidRPr="001A22DF" w:rsidRDefault="00317F22" w:rsidP="00673C96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Whether State / Central</w:t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71324F5" w14:textId="77777777" w:rsidR="00317F22" w:rsidRPr="001A22DF" w:rsidRDefault="00317F22" w:rsidP="00317F22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Government/PSU / Private: _________________________</w:t>
            </w:r>
          </w:p>
          <w:p w14:paraId="047D6FF3" w14:textId="77777777" w:rsidR="000302F2" w:rsidRPr="001A22DF" w:rsidRDefault="000302F2" w:rsidP="00317F22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B3C5F71" w14:textId="77777777" w:rsidR="002B4D83" w:rsidRPr="001A22DF" w:rsidRDefault="002B4D83" w:rsidP="0033480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0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="000302F2" w:rsidRPr="001A22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 Undertaken</w:t>
            </w:r>
            <w:r w:rsidR="004B5623"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 (Specify whether PI or Co-PI)</w:t>
            </w:r>
          </w:p>
          <w:p w14:paraId="36266BA9" w14:textId="77777777" w:rsidR="00317F22" w:rsidRPr="001A22DF" w:rsidRDefault="00317F22" w:rsidP="000302F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Research Projects </w:t>
            </w:r>
            <w:r w:rsidRPr="001A22DF">
              <w:rPr>
                <w:rFonts w:ascii="Times New Roman" w:hAnsi="Times New Roman" w:cs="Times New Roman"/>
                <w:sz w:val="20"/>
                <w:szCs w:val="20"/>
              </w:rPr>
              <w:t>(Attach Proof)</w:t>
            </w:r>
            <w:r w:rsidR="00E90D22" w:rsidRPr="001A22D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0"/>
              <w:gridCol w:w="2263"/>
              <w:gridCol w:w="1417"/>
              <w:gridCol w:w="1418"/>
              <w:gridCol w:w="1559"/>
              <w:gridCol w:w="1296"/>
            </w:tblGrid>
            <w:tr w:rsidR="00317F22" w:rsidRPr="001A22DF" w14:paraId="6CB57BBD" w14:textId="77777777" w:rsidTr="00CD1CE7">
              <w:tc>
                <w:tcPr>
                  <w:tcW w:w="570" w:type="dxa"/>
                </w:tcPr>
                <w:p w14:paraId="7AFD04AA" w14:textId="77777777" w:rsidR="00317F22" w:rsidRPr="001A22DF" w:rsidRDefault="00317F22" w:rsidP="000B09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</w:t>
                  </w:r>
                </w:p>
                <w:p w14:paraId="57A8D888" w14:textId="77777777" w:rsidR="00317F22" w:rsidRPr="001A22DF" w:rsidRDefault="00317F22" w:rsidP="000B09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2263" w:type="dxa"/>
                </w:tcPr>
                <w:p w14:paraId="0387AD1B" w14:textId="77777777" w:rsidR="00317F22" w:rsidRPr="001A22DF" w:rsidRDefault="00317F22" w:rsidP="000B09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nsors name</w:t>
                  </w:r>
                </w:p>
              </w:tc>
              <w:tc>
                <w:tcPr>
                  <w:tcW w:w="1417" w:type="dxa"/>
                </w:tcPr>
                <w:p w14:paraId="0708942B" w14:textId="77777777" w:rsidR="00317F22" w:rsidRPr="001A22DF" w:rsidRDefault="00317F22" w:rsidP="000B09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ct title</w:t>
                  </w:r>
                </w:p>
              </w:tc>
              <w:tc>
                <w:tcPr>
                  <w:tcW w:w="1418" w:type="dxa"/>
                </w:tcPr>
                <w:p w14:paraId="6F28E14D" w14:textId="77777777" w:rsidR="00317F22" w:rsidRPr="001A22DF" w:rsidRDefault="00317F22" w:rsidP="000B09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ount Sanctioned</w:t>
                  </w:r>
                </w:p>
              </w:tc>
              <w:tc>
                <w:tcPr>
                  <w:tcW w:w="1559" w:type="dxa"/>
                </w:tcPr>
                <w:p w14:paraId="0E584335" w14:textId="77777777" w:rsidR="00317F22" w:rsidRPr="001A22DF" w:rsidRDefault="00317F22" w:rsidP="000B09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iod of Project</w:t>
                  </w:r>
                </w:p>
              </w:tc>
              <w:tc>
                <w:tcPr>
                  <w:tcW w:w="1296" w:type="dxa"/>
                </w:tcPr>
                <w:p w14:paraId="6B170205" w14:textId="77777777" w:rsidR="00317F22" w:rsidRPr="001A22DF" w:rsidRDefault="00317F22" w:rsidP="000B09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ar of completion</w:t>
                  </w:r>
                </w:p>
              </w:tc>
            </w:tr>
            <w:tr w:rsidR="00317F22" w:rsidRPr="001A22DF" w14:paraId="11F30744" w14:textId="77777777" w:rsidTr="00CD1CE7">
              <w:tc>
                <w:tcPr>
                  <w:tcW w:w="570" w:type="dxa"/>
                </w:tcPr>
                <w:p w14:paraId="095900AB" w14:textId="77777777" w:rsidR="00317F22" w:rsidRPr="001A22DF" w:rsidRDefault="00317F22" w:rsidP="001E7AC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63" w:type="dxa"/>
                </w:tcPr>
                <w:p w14:paraId="367B4F1A" w14:textId="77777777" w:rsidR="00317F22" w:rsidRPr="001A22DF" w:rsidRDefault="00317F22" w:rsidP="001E7AC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7" w:type="dxa"/>
                </w:tcPr>
                <w:p w14:paraId="33966E04" w14:textId="77777777" w:rsidR="00317F22" w:rsidRPr="001A22DF" w:rsidRDefault="00317F22" w:rsidP="001E7AC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14:paraId="2D075390" w14:textId="77777777" w:rsidR="00317F22" w:rsidRPr="001A22DF" w:rsidRDefault="00317F22" w:rsidP="001E7AC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59" w:type="dxa"/>
                </w:tcPr>
                <w:p w14:paraId="0D1D996D" w14:textId="77777777" w:rsidR="00317F22" w:rsidRPr="001A22DF" w:rsidRDefault="00317F22" w:rsidP="001E7AC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96" w:type="dxa"/>
                </w:tcPr>
                <w:p w14:paraId="4393A378" w14:textId="77777777" w:rsidR="00317F22" w:rsidRPr="001A22DF" w:rsidRDefault="00317F22" w:rsidP="001E7AC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17F22" w:rsidRPr="001A22DF" w14:paraId="16FFB7B1" w14:textId="77777777" w:rsidTr="00CD1CE7">
              <w:tc>
                <w:tcPr>
                  <w:tcW w:w="570" w:type="dxa"/>
                </w:tcPr>
                <w:p w14:paraId="336A78EC" w14:textId="77777777" w:rsidR="00317F22" w:rsidRPr="001A22DF" w:rsidRDefault="00317F22" w:rsidP="001E7AC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263" w:type="dxa"/>
                </w:tcPr>
                <w:p w14:paraId="16ADB893" w14:textId="77777777" w:rsidR="00317F22" w:rsidRPr="001A22DF" w:rsidRDefault="00317F22" w:rsidP="001E7AC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7" w:type="dxa"/>
                </w:tcPr>
                <w:p w14:paraId="218E93C8" w14:textId="77777777" w:rsidR="00317F22" w:rsidRPr="001A22DF" w:rsidRDefault="00317F22" w:rsidP="001E7AC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14:paraId="75C811DB" w14:textId="77777777" w:rsidR="00317F22" w:rsidRPr="001A22DF" w:rsidRDefault="00317F22" w:rsidP="001E7AC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59" w:type="dxa"/>
                </w:tcPr>
                <w:p w14:paraId="1761F33A" w14:textId="77777777" w:rsidR="00317F22" w:rsidRPr="001A22DF" w:rsidRDefault="00317F22" w:rsidP="001E7AC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96" w:type="dxa"/>
                </w:tcPr>
                <w:p w14:paraId="23BCA481" w14:textId="77777777" w:rsidR="00317F22" w:rsidRPr="001A22DF" w:rsidRDefault="00317F22" w:rsidP="001E7AC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17F22" w:rsidRPr="001A22DF" w14:paraId="4B421537" w14:textId="77777777" w:rsidTr="00CD1CE7">
              <w:tc>
                <w:tcPr>
                  <w:tcW w:w="570" w:type="dxa"/>
                </w:tcPr>
                <w:p w14:paraId="6B36B812" w14:textId="77777777" w:rsidR="00317F22" w:rsidRPr="001A22DF" w:rsidRDefault="00317F22" w:rsidP="001E7AC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263" w:type="dxa"/>
                </w:tcPr>
                <w:p w14:paraId="2D408247" w14:textId="77777777" w:rsidR="00317F22" w:rsidRPr="001A22DF" w:rsidRDefault="00317F22" w:rsidP="001E7AC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7" w:type="dxa"/>
                </w:tcPr>
                <w:p w14:paraId="1ED29B76" w14:textId="77777777" w:rsidR="00317F22" w:rsidRPr="001A22DF" w:rsidRDefault="00317F22" w:rsidP="001E7AC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14:paraId="10A2C427" w14:textId="77777777" w:rsidR="00317F22" w:rsidRPr="001A22DF" w:rsidRDefault="00317F22" w:rsidP="001E7AC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59" w:type="dxa"/>
                </w:tcPr>
                <w:p w14:paraId="4F4BCE2E" w14:textId="77777777" w:rsidR="00317F22" w:rsidRPr="001A22DF" w:rsidRDefault="00317F22" w:rsidP="001E7AC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96" w:type="dxa"/>
                </w:tcPr>
                <w:p w14:paraId="2A319587" w14:textId="77777777" w:rsidR="00317F22" w:rsidRPr="001A22DF" w:rsidRDefault="00317F22" w:rsidP="001E7AC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C60E0" w:rsidRPr="001A22DF" w14:paraId="2F933E5D" w14:textId="77777777" w:rsidTr="00CD1CE7">
              <w:tc>
                <w:tcPr>
                  <w:tcW w:w="570" w:type="dxa"/>
                </w:tcPr>
                <w:p w14:paraId="4134A929" w14:textId="77777777" w:rsidR="002C60E0" w:rsidRPr="001A22DF" w:rsidRDefault="0021354C" w:rsidP="001E7AC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263" w:type="dxa"/>
                </w:tcPr>
                <w:p w14:paraId="1C4A5CFE" w14:textId="77777777" w:rsidR="002C60E0" w:rsidRPr="001A22DF" w:rsidRDefault="002C60E0" w:rsidP="001E7AC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7" w:type="dxa"/>
                </w:tcPr>
                <w:p w14:paraId="6BDE409B" w14:textId="77777777" w:rsidR="002C60E0" w:rsidRPr="001A22DF" w:rsidRDefault="002C60E0" w:rsidP="001E7AC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14:paraId="48616D53" w14:textId="77777777" w:rsidR="002C60E0" w:rsidRPr="001A22DF" w:rsidRDefault="002C60E0" w:rsidP="001E7AC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59" w:type="dxa"/>
                </w:tcPr>
                <w:p w14:paraId="5CABDC19" w14:textId="77777777" w:rsidR="002C60E0" w:rsidRPr="001A22DF" w:rsidRDefault="002C60E0" w:rsidP="001E7AC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96" w:type="dxa"/>
                </w:tcPr>
                <w:p w14:paraId="482787D8" w14:textId="77777777" w:rsidR="002C60E0" w:rsidRPr="001A22DF" w:rsidRDefault="002C60E0" w:rsidP="001E7AC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C60E0" w:rsidRPr="001A22DF" w14:paraId="273F7EF7" w14:textId="77777777" w:rsidTr="00CD1CE7">
              <w:tc>
                <w:tcPr>
                  <w:tcW w:w="570" w:type="dxa"/>
                </w:tcPr>
                <w:p w14:paraId="3ECC47E8" w14:textId="77777777" w:rsidR="002C60E0" w:rsidRPr="001A22DF" w:rsidRDefault="0021354C" w:rsidP="001E7AC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263" w:type="dxa"/>
                </w:tcPr>
                <w:p w14:paraId="3DEF6C1E" w14:textId="77777777" w:rsidR="002C60E0" w:rsidRPr="001A22DF" w:rsidRDefault="002C60E0" w:rsidP="001E7AC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7" w:type="dxa"/>
                </w:tcPr>
                <w:p w14:paraId="251396C3" w14:textId="77777777" w:rsidR="002C60E0" w:rsidRPr="001A22DF" w:rsidRDefault="002C60E0" w:rsidP="001E7AC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14:paraId="7B8B84D6" w14:textId="77777777" w:rsidR="002C60E0" w:rsidRPr="001A22DF" w:rsidRDefault="002C60E0" w:rsidP="001E7AC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59" w:type="dxa"/>
                </w:tcPr>
                <w:p w14:paraId="32740951" w14:textId="77777777" w:rsidR="002C60E0" w:rsidRPr="001A22DF" w:rsidRDefault="002C60E0" w:rsidP="001E7AC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96" w:type="dxa"/>
                </w:tcPr>
                <w:p w14:paraId="289640C5" w14:textId="77777777" w:rsidR="002C60E0" w:rsidRPr="001A22DF" w:rsidRDefault="002C60E0" w:rsidP="001E7AC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49F68273" w14:textId="77777777" w:rsidR="00317F22" w:rsidRPr="001A22DF" w:rsidRDefault="00317F22" w:rsidP="002E3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</w:p>
          <w:p w14:paraId="10F762E0" w14:textId="7090A7A0" w:rsidR="00EB0250" w:rsidRPr="001A22DF" w:rsidRDefault="000302F2" w:rsidP="000302F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Infrastructure / I</w:t>
            </w:r>
            <w:r w:rsidR="00EB0250"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nstitutional </w:t>
            </w:r>
            <w:r w:rsidR="001A22DF" w:rsidRPr="001A22DF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  <w:r w:rsidR="001A22DF" w:rsidRPr="001A22D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B5623" w:rsidRPr="001A22DF">
              <w:rPr>
                <w:rFonts w:ascii="Times New Roman" w:hAnsi="Times New Roman" w:cs="Times New Roman"/>
                <w:sz w:val="20"/>
                <w:szCs w:val="20"/>
              </w:rPr>
              <w:t>Attach Proof)</w:t>
            </w:r>
            <w:r w:rsidR="00E90D22" w:rsidRPr="001A22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0"/>
              <w:gridCol w:w="2263"/>
              <w:gridCol w:w="1417"/>
              <w:gridCol w:w="1418"/>
              <w:gridCol w:w="1275"/>
              <w:gridCol w:w="1560"/>
            </w:tblGrid>
            <w:tr w:rsidR="00EB0250" w:rsidRPr="001A22DF" w14:paraId="4AEE781C" w14:textId="77777777" w:rsidTr="006F4278">
              <w:tc>
                <w:tcPr>
                  <w:tcW w:w="570" w:type="dxa"/>
                </w:tcPr>
                <w:p w14:paraId="7D98F0D5" w14:textId="77777777" w:rsidR="00EB0250" w:rsidRPr="001A22DF" w:rsidRDefault="00EB0250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</w:t>
                  </w:r>
                </w:p>
                <w:p w14:paraId="6F5C03D4" w14:textId="77777777" w:rsidR="00EB0250" w:rsidRPr="001A22DF" w:rsidRDefault="00EB0250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2263" w:type="dxa"/>
                </w:tcPr>
                <w:p w14:paraId="380BBDF3" w14:textId="77777777" w:rsidR="00EB0250" w:rsidRPr="001A22DF" w:rsidRDefault="00EB0250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nsors name</w:t>
                  </w:r>
                </w:p>
              </w:tc>
              <w:tc>
                <w:tcPr>
                  <w:tcW w:w="1417" w:type="dxa"/>
                </w:tcPr>
                <w:p w14:paraId="3582D657" w14:textId="77777777" w:rsidR="00EB0250" w:rsidRPr="001A22DF" w:rsidRDefault="00EB0250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ct title</w:t>
                  </w:r>
                </w:p>
              </w:tc>
              <w:tc>
                <w:tcPr>
                  <w:tcW w:w="1418" w:type="dxa"/>
                </w:tcPr>
                <w:p w14:paraId="776590E2" w14:textId="77777777" w:rsidR="00EB0250" w:rsidRPr="001A22DF" w:rsidRDefault="00EB0250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ount Sanctioned</w:t>
                  </w:r>
                </w:p>
              </w:tc>
              <w:tc>
                <w:tcPr>
                  <w:tcW w:w="1275" w:type="dxa"/>
                </w:tcPr>
                <w:p w14:paraId="0E7420AC" w14:textId="77777777" w:rsidR="00EB0250" w:rsidRPr="001A22DF" w:rsidRDefault="00EB0250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iod of Project</w:t>
                  </w:r>
                </w:p>
              </w:tc>
              <w:tc>
                <w:tcPr>
                  <w:tcW w:w="1560" w:type="dxa"/>
                </w:tcPr>
                <w:p w14:paraId="18160F9F" w14:textId="77777777" w:rsidR="00EB0250" w:rsidRPr="001A22DF" w:rsidRDefault="00C16DD4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rastructure</w:t>
                  </w:r>
                </w:p>
                <w:p w14:paraId="216215E3" w14:textId="77777777" w:rsidR="00C16DD4" w:rsidRPr="001A22DF" w:rsidRDefault="00C16DD4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d</w:t>
                  </w:r>
                </w:p>
              </w:tc>
            </w:tr>
            <w:tr w:rsidR="00EB0250" w:rsidRPr="001A22DF" w14:paraId="062F4215" w14:textId="77777777" w:rsidTr="006F4278">
              <w:tc>
                <w:tcPr>
                  <w:tcW w:w="570" w:type="dxa"/>
                </w:tcPr>
                <w:p w14:paraId="3982B16C" w14:textId="77777777" w:rsidR="00EB0250" w:rsidRPr="001A22DF" w:rsidRDefault="00EB0250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63" w:type="dxa"/>
                </w:tcPr>
                <w:p w14:paraId="65DD619C" w14:textId="77777777" w:rsidR="00EB0250" w:rsidRPr="001A22DF" w:rsidRDefault="00EB0250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7" w:type="dxa"/>
                </w:tcPr>
                <w:p w14:paraId="78F694A8" w14:textId="77777777" w:rsidR="00EB0250" w:rsidRPr="001A22DF" w:rsidRDefault="00EB0250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14:paraId="26B1DBF5" w14:textId="77777777" w:rsidR="00EB0250" w:rsidRPr="001A22DF" w:rsidRDefault="00EB0250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75" w:type="dxa"/>
                </w:tcPr>
                <w:p w14:paraId="10500147" w14:textId="77777777" w:rsidR="00EB0250" w:rsidRPr="001A22DF" w:rsidRDefault="00EB0250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60" w:type="dxa"/>
                </w:tcPr>
                <w:p w14:paraId="684DA7E7" w14:textId="77777777" w:rsidR="00EB0250" w:rsidRPr="001A22DF" w:rsidRDefault="00EB0250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B0250" w:rsidRPr="001A22DF" w14:paraId="6A203F2D" w14:textId="77777777" w:rsidTr="006F4278">
              <w:tc>
                <w:tcPr>
                  <w:tcW w:w="570" w:type="dxa"/>
                </w:tcPr>
                <w:p w14:paraId="5E06C817" w14:textId="77777777" w:rsidR="00EB0250" w:rsidRPr="001A22DF" w:rsidRDefault="00EB0250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263" w:type="dxa"/>
                </w:tcPr>
                <w:p w14:paraId="4536F77E" w14:textId="77777777" w:rsidR="00EB0250" w:rsidRPr="001A22DF" w:rsidRDefault="00EB0250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7" w:type="dxa"/>
                </w:tcPr>
                <w:p w14:paraId="68C16E25" w14:textId="77777777" w:rsidR="00EB0250" w:rsidRPr="001A22DF" w:rsidRDefault="00EB0250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14:paraId="5FAB6552" w14:textId="77777777" w:rsidR="00EB0250" w:rsidRPr="001A22DF" w:rsidRDefault="00EB0250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75" w:type="dxa"/>
                </w:tcPr>
                <w:p w14:paraId="4D5AD97F" w14:textId="77777777" w:rsidR="00EB0250" w:rsidRPr="001A22DF" w:rsidRDefault="00EB0250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60" w:type="dxa"/>
                </w:tcPr>
                <w:p w14:paraId="3156CDC1" w14:textId="77777777" w:rsidR="00EB0250" w:rsidRPr="001A22DF" w:rsidRDefault="00EB0250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B0250" w:rsidRPr="001A22DF" w14:paraId="62C46448" w14:textId="77777777" w:rsidTr="006F4278">
              <w:tc>
                <w:tcPr>
                  <w:tcW w:w="570" w:type="dxa"/>
                </w:tcPr>
                <w:p w14:paraId="722487EC" w14:textId="77777777" w:rsidR="00EB0250" w:rsidRPr="001A22DF" w:rsidRDefault="00EB0250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263" w:type="dxa"/>
                </w:tcPr>
                <w:p w14:paraId="7E7F5C1F" w14:textId="77777777" w:rsidR="00EB0250" w:rsidRPr="001A22DF" w:rsidRDefault="00EB0250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7" w:type="dxa"/>
                </w:tcPr>
                <w:p w14:paraId="76FE06F9" w14:textId="77777777" w:rsidR="00EB0250" w:rsidRPr="001A22DF" w:rsidRDefault="00EB0250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14:paraId="0A5E6616" w14:textId="77777777" w:rsidR="00EB0250" w:rsidRPr="001A22DF" w:rsidRDefault="00EB0250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75" w:type="dxa"/>
                </w:tcPr>
                <w:p w14:paraId="627F158F" w14:textId="77777777" w:rsidR="00EB0250" w:rsidRPr="001A22DF" w:rsidRDefault="00EB0250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60" w:type="dxa"/>
                </w:tcPr>
                <w:p w14:paraId="406AF84C" w14:textId="77777777" w:rsidR="00EB0250" w:rsidRPr="001A22DF" w:rsidRDefault="00EB0250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B0250" w:rsidRPr="001A22DF" w14:paraId="3D096B9D" w14:textId="77777777" w:rsidTr="006F4278">
              <w:tc>
                <w:tcPr>
                  <w:tcW w:w="570" w:type="dxa"/>
                </w:tcPr>
                <w:p w14:paraId="234814D8" w14:textId="77777777" w:rsidR="00EB0250" w:rsidRPr="001A22DF" w:rsidRDefault="0021354C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263" w:type="dxa"/>
                </w:tcPr>
                <w:p w14:paraId="1F547185" w14:textId="77777777" w:rsidR="00EB0250" w:rsidRPr="001A22DF" w:rsidRDefault="00EB0250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7" w:type="dxa"/>
                </w:tcPr>
                <w:p w14:paraId="0593C6FF" w14:textId="77777777" w:rsidR="00EB0250" w:rsidRPr="001A22DF" w:rsidRDefault="00EB0250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14:paraId="1145E9A6" w14:textId="77777777" w:rsidR="00EB0250" w:rsidRPr="001A22DF" w:rsidRDefault="00EB0250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75" w:type="dxa"/>
                </w:tcPr>
                <w:p w14:paraId="422143F2" w14:textId="77777777" w:rsidR="00EB0250" w:rsidRPr="001A22DF" w:rsidRDefault="00EB0250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60" w:type="dxa"/>
                </w:tcPr>
                <w:p w14:paraId="11386F10" w14:textId="77777777" w:rsidR="00EB0250" w:rsidRPr="001A22DF" w:rsidRDefault="00EB0250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B0250" w:rsidRPr="001A22DF" w14:paraId="7C20A4F2" w14:textId="77777777" w:rsidTr="006F4278">
              <w:tc>
                <w:tcPr>
                  <w:tcW w:w="570" w:type="dxa"/>
                </w:tcPr>
                <w:p w14:paraId="2D7245B8" w14:textId="77777777" w:rsidR="00EB0250" w:rsidRPr="001A22DF" w:rsidRDefault="0021354C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263" w:type="dxa"/>
                </w:tcPr>
                <w:p w14:paraId="13E97BF6" w14:textId="77777777" w:rsidR="00EB0250" w:rsidRPr="001A22DF" w:rsidRDefault="00EB0250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7" w:type="dxa"/>
                </w:tcPr>
                <w:p w14:paraId="7F455738" w14:textId="77777777" w:rsidR="00EB0250" w:rsidRPr="001A22DF" w:rsidRDefault="00EB0250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14:paraId="222FEACB" w14:textId="77777777" w:rsidR="00EB0250" w:rsidRPr="001A22DF" w:rsidRDefault="00EB0250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75" w:type="dxa"/>
                </w:tcPr>
                <w:p w14:paraId="234F3382" w14:textId="77777777" w:rsidR="00EB0250" w:rsidRPr="001A22DF" w:rsidRDefault="00EB0250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60" w:type="dxa"/>
                </w:tcPr>
                <w:p w14:paraId="3077B9D3" w14:textId="77777777" w:rsidR="00EB0250" w:rsidRPr="001A22DF" w:rsidRDefault="00EB0250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0B64DB31" w14:textId="77777777" w:rsidR="00EB0250" w:rsidRPr="001A22DF" w:rsidRDefault="00EB0250" w:rsidP="000302F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Establishment of Dept /Lab Farm Institute: </w:t>
            </w:r>
            <w:r w:rsidR="00392BF4" w:rsidRPr="001A22DF">
              <w:rPr>
                <w:rFonts w:ascii="Times New Roman" w:hAnsi="Times New Roman" w:cs="Times New Roman"/>
              </w:rPr>
              <w:t>(Attach a separate sheet if necessary)</w:t>
            </w:r>
          </w:p>
          <w:p w14:paraId="3739A345" w14:textId="77777777" w:rsidR="00EB0250" w:rsidRPr="001A22DF" w:rsidRDefault="00CD1CE7" w:rsidP="00EB0250">
            <w:pPr>
              <w:pStyle w:val="ListParagraph"/>
              <w:spacing w:after="0" w:line="240" w:lineRule="auto"/>
              <w:ind w:left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0250" w:rsidRPr="001A22D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  <w:r w:rsidR="006D5A75" w:rsidRPr="001A22D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393957F2" w14:textId="77777777" w:rsidR="00EB0250" w:rsidRPr="001A22DF" w:rsidRDefault="00CD1CE7" w:rsidP="00EB0250">
            <w:pPr>
              <w:pStyle w:val="ListParagraph"/>
              <w:spacing w:after="0" w:line="240" w:lineRule="auto"/>
              <w:ind w:left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B0250" w:rsidRPr="001A22D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</w:p>
          <w:p w14:paraId="67EFBC7F" w14:textId="77777777" w:rsidR="00EB0250" w:rsidRPr="001A22DF" w:rsidRDefault="00CD1CE7" w:rsidP="00EB0250">
            <w:pPr>
              <w:pStyle w:val="ListParagraph"/>
              <w:spacing w:after="0" w:line="240" w:lineRule="auto"/>
              <w:ind w:left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B0250" w:rsidRPr="001A22D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</w:p>
          <w:p w14:paraId="731F4F51" w14:textId="77777777" w:rsidR="008B2E27" w:rsidRPr="001A22DF" w:rsidRDefault="008B2E27" w:rsidP="00F12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2C7F2" w14:textId="17C23FD4" w:rsidR="00317F22" w:rsidRPr="001A22DF" w:rsidRDefault="00317F22" w:rsidP="006346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Thesis Supervision /</w:t>
            </w:r>
            <w:r w:rsidR="001A22DF" w:rsidRPr="001A22DF">
              <w:rPr>
                <w:rFonts w:ascii="Times New Roman" w:hAnsi="Times New Roman" w:cs="Times New Roman"/>
                <w:sz w:val="24"/>
                <w:szCs w:val="24"/>
              </w:rPr>
              <w:t>Guided</w:t>
            </w:r>
            <w:r w:rsidR="001A22DF" w:rsidRPr="001A22D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B5623" w:rsidRPr="001A22DF">
              <w:rPr>
                <w:rFonts w:ascii="Times New Roman" w:hAnsi="Times New Roman" w:cs="Times New Roman"/>
                <w:sz w:val="20"/>
                <w:szCs w:val="20"/>
              </w:rPr>
              <w:t>Attach Proof)</w:t>
            </w:r>
            <w:r w:rsidR="00E90D22" w:rsidRPr="001A22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5"/>
              <w:gridCol w:w="2551"/>
              <w:gridCol w:w="1418"/>
              <w:gridCol w:w="1417"/>
              <w:gridCol w:w="1276"/>
              <w:gridCol w:w="1276"/>
            </w:tblGrid>
            <w:tr w:rsidR="00317F22" w:rsidRPr="001A22DF" w14:paraId="6F6C621B" w14:textId="77777777" w:rsidTr="009C3A22">
              <w:tc>
                <w:tcPr>
                  <w:tcW w:w="565" w:type="dxa"/>
                  <w:vAlign w:val="center"/>
                </w:tcPr>
                <w:p w14:paraId="1E2D4996" w14:textId="77777777" w:rsidR="007A4371" w:rsidRPr="001A22DF" w:rsidRDefault="007A4371" w:rsidP="00D13F3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.</w:t>
                  </w:r>
                </w:p>
                <w:p w14:paraId="4A6CBB96" w14:textId="77777777" w:rsidR="00317F22" w:rsidRPr="001A22DF" w:rsidRDefault="00317F22" w:rsidP="00D13F3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1" w:type="dxa"/>
                  <w:vAlign w:val="center"/>
                </w:tcPr>
                <w:p w14:paraId="486536E5" w14:textId="77777777" w:rsidR="00317F22" w:rsidRPr="001A22DF" w:rsidRDefault="007A4371" w:rsidP="00D13F3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ependent e</w:t>
                  </w:r>
                  <w:r w:rsidR="00317F22"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xperience in </w:t>
                  </w: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iding research s</w:t>
                  </w:r>
                  <w:r w:rsidR="00317F22"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dents</w:t>
                  </w:r>
                </w:p>
              </w:tc>
              <w:tc>
                <w:tcPr>
                  <w:tcW w:w="1418" w:type="dxa"/>
                  <w:vAlign w:val="center"/>
                </w:tcPr>
                <w:p w14:paraId="6DF7BB04" w14:textId="77777777" w:rsidR="00317F22" w:rsidRPr="001A22DF" w:rsidRDefault="00317F22" w:rsidP="00D13F3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warded*</w:t>
                  </w:r>
                </w:p>
                <w:p w14:paraId="53CE81C3" w14:textId="77777777" w:rsidR="00317F22" w:rsidRPr="001A22DF" w:rsidRDefault="00317F22" w:rsidP="00D13F3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in figures)</w:t>
                  </w:r>
                </w:p>
              </w:tc>
              <w:tc>
                <w:tcPr>
                  <w:tcW w:w="1417" w:type="dxa"/>
                  <w:vAlign w:val="center"/>
                </w:tcPr>
                <w:p w14:paraId="3454F2AD" w14:textId="77777777" w:rsidR="00317F22" w:rsidRPr="001A22DF" w:rsidRDefault="007A4371" w:rsidP="00D13F3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mitted</w:t>
                  </w:r>
                  <w:r w:rsidR="00317F22"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in figures)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EEB2B6" w14:textId="77777777" w:rsidR="00317F22" w:rsidRPr="001A22DF" w:rsidRDefault="00317F22" w:rsidP="00D13F3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 progress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4ABE1F" w14:textId="77777777" w:rsidR="00317F22" w:rsidRPr="001A22DF" w:rsidRDefault="00317F22" w:rsidP="00D13F3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marks</w:t>
                  </w:r>
                </w:p>
              </w:tc>
            </w:tr>
            <w:tr w:rsidR="00317F22" w:rsidRPr="001A22DF" w14:paraId="0CB7EE5C" w14:textId="77777777" w:rsidTr="009C3A22">
              <w:tc>
                <w:tcPr>
                  <w:tcW w:w="565" w:type="dxa"/>
                </w:tcPr>
                <w:p w14:paraId="2BFCA484" w14:textId="77777777" w:rsidR="00317F22" w:rsidRPr="001A22DF" w:rsidRDefault="00317F22" w:rsidP="00D13F37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551" w:type="dxa"/>
                </w:tcPr>
                <w:p w14:paraId="1640156D" w14:textId="59FC0007" w:rsidR="00317F22" w:rsidRPr="001A22DF" w:rsidRDefault="001A22DF" w:rsidP="00D13F37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.D.</w:t>
                  </w:r>
                </w:p>
              </w:tc>
              <w:tc>
                <w:tcPr>
                  <w:tcW w:w="1418" w:type="dxa"/>
                </w:tcPr>
                <w:p w14:paraId="3382B64A" w14:textId="77777777" w:rsidR="00317F22" w:rsidRPr="001A22DF" w:rsidRDefault="00317F22" w:rsidP="00D13F37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3897F77F" w14:textId="77777777" w:rsidR="00317F22" w:rsidRPr="001A22DF" w:rsidRDefault="00317F22" w:rsidP="00D13F37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38FE88F8" w14:textId="77777777" w:rsidR="00317F22" w:rsidRPr="001A22DF" w:rsidRDefault="00317F22" w:rsidP="00D13F37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17D97706" w14:textId="77777777" w:rsidR="00317F22" w:rsidRPr="001A22DF" w:rsidRDefault="00317F22" w:rsidP="00D13F37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7F22" w:rsidRPr="001A22DF" w14:paraId="6DA527CF" w14:textId="77777777" w:rsidTr="009C3A22">
              <w:tc>
                <w:tcPr>
                  <w:tcW w:w="565" w:type="dxa"/>
                </w:tcPr>
                <w:p w14:paraId="073FF659" w14:textId="77777777" w:rsidR="00317F22" w:rsidRPr="001A22DF" w:rsidRDefault="00317F22" w:rsidP="00D13F37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551" w:type="dxa"/>
                </w:tcPr>
                <w:p w14:paraId="3BDA6D47" w14:textId="77777777" w:rsidR="00317F22" w:rsidRPr="001A22DF" w:rsidRDefault="008B2E27" w:rsidP="00D13F37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.F.Sc</w:t>
                  </w:r>
                </w:p>
              </w:tc>
              <w:tc>
                <w:tcPr>
                  <w:tcW w:w="1418" w:type="dxa"/>
                </w:tcPr>
                <w:p w14:paraId="459F186E" w14:textId="77777777" w:rsidR="00317F22" w:rsidRPr="001A22DF" w:rsidRDefault="00317F22" w:rsidP="00D13F37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0379136C" w14:textId="77777777" w:rsidR="00317F22" w:rsidRPr="001A22DF" w:rsidRDefault="00317F22" w:rsidP="00D13F37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56EAD972" w14:textId="77777777" w:rsidR="00317F22" w:rsidRPr="001A22DF" w:rsidRDefault="00317F22" w:rsidP="00D13F37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AA4C1A2" w14:textId="77777777" w:rsidR="00317F22" w:rsidRPr="001A22DF" w:rsidRDefault="00317F22" w:rsidP="00D13F37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7F22" w:rsidRPr="001A22DF" w14:paraId="5E20CF7E" w14:textId="77777777" w:rsidTr="009C3A22">
              <w:tc>
                <w:tcPr>
                  <w:tcW w:w="565" w:type="dxa"/>
                </w:tcPr>
                <w:p w14:paraId="73F526BC" w14:textId="77777777" w:rsidR="00317F22" w:rsidRPr="001A22DF" w:rsidRDefault="00317F22" w:rsidP="00D13F37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551" w:type="dxa"/>
                </w:tcPr>
                <w:p w14:paraId="1EDBE1ED" w14:textId="77777777" w:rsidR="00317F22" w:rsidRPr="001A22DF" w:rsidRDefault="00317F22" w:rsidP="00D13F37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.Tech/Equivalent</w:t>
                  </w:r>
                </w:p>
              </w:tc>
              <w:tc>
                <w:tcPr>
                  <w:tcW w:w="1418" w:type="dxa"/>
                </w:tcPr>
                <w:p w14:paraId="7476FCAA" w14:textId="77777777" w:rsidR="00317F22" w:rsidRPr="001A22DF" w:rsidRDefault="00317F22" w:rsidP="00D13F37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13C7EF1C" w14:textId="77777777" w:rsidR="00317F22" w:rsidRPr="001A22DF" w:rsidRDefault="00317F22" w:rsidP="00D13F37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82CC7A1" w14:textId="77777777" w:rsidR="00317F22" w:rsidRPr="001A22DF" w:rsidRDefault="00317F22" w:rsidP="00D13F37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68F3701C" w14:textId="77777777" w:rsidR="00317F22" w:rsidRPr="001A22DF" w:rsidRDefault="00317F22" w:rsidP="00D13F37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BC4EF23" w14:textId="77777777" w:rsidR="00317F22" w:rsidRPr="001A22DF" w:rsidRDefault="00317F22" w:rsidP="00D13F37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1A22DF">
              <w:rPr>
                <w:rFonts w:ascii="Times New Roman" w:hAnsi="Times New Roman" w:cs="Times New Roman"/>
                <w:sz w:val="16"/>
                <w:szCs w:val="24"/>
              </w:rPr>
              <w:t>*</w:t>
            </w:r>
            <w:r w:rsidR="00857E70" w:rsidRPr="001A22DF">
              <w:rPr>
                <w:rFonts w:ascii="Times New Roman" w:hAnsi="Times New Roman" w:cs="Times New Roman"/>
                <w:sz w:val="16"/>
                <w:szCs w:val="24"/>
              </w:rPr>
              <w:t>A list</w:t>
            </w:r>
            <w:r w:rsidRPr="001A22DF">
              <w:rPr>
                <w:rFonts w:ascii="Times New Roman" w:hAnsi="Times New Roman" w:cs="Times New Roman"/>
                <w:sz w:val="16"/>
                <w:szCs w:val="24"/>
              </w:rPr>
              <w:t xml:space="preserve"> of candidates shall be furnished </w:t>
            </w:r>
            <w:r w:rsidR="00857E70" w:rsidRPr="001A22DF">
              <w:rPr>
                <w:rFonts w:ascii="Times New Roman" w:hAnsi="Times New Roman" w:cs="Times New Roman"/>
                <w:sz w:val="16"/>
                <w:szCs w:val="24"/>
              </w:rPr>
              <w:t>along with</w:t>
            </w:r>
            <w:r w:rsidRPr="001A22DF">
              <w:rPr>
                <w:rFonts w:ascii="Times New Roman" w:hAnsi="Times New Roman" w:cs="Times New Roman"/>
                <w:sz w:val="16"/>
                <w:szCs w:val="24"/>
              </w:rPr>
              <w:t xml:space="preserve"> details of Ti</w:t>
            </w:r>
            <w:r w:rsidR="00084119" w:rsidRPr="001A22DF">
              <w:rPr>
                <w:rFonts w:ascii="Times New Roman" w:hAnsi="Times New Roman" w:cs="Times New Roman"/>
                <w:sz w:val="16"/>
                <w:szCs w:val="24"/>
              </w:rPr>
              <w:t>tle of Thesis, Date of viva-Voce</w:t>
            </w:r>
            <w:r w:rsidRPr="001A22DF">
              <w:rPr>
                <w:rFonts w:ascii="Times New Roman" w:hAnsi="Times New Roman" w:cs="Times New Roman"/>
                <w:sz w:val="16"/>
                <w:szCs w:val="24"/>
              </w:rPr>
              <w:t>-and University in which awarded along with proof</w:t>
            </w:r>
          </w:p>
          <w:p w14:paraId="3D16EDCD" w14:textId="77777777" w:rsidR="00317F22" w:rsidRPr="001A22DF" w:rsidRDefault="00317F22" w:rsidP="00D13F37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33ADB461" w14:textId="77777777" w:rsidR="00317F22" w:rsidRPr="001A22DF" w:rsidRDefault="00317F22" w:rsidP="00D13F37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29EDBE16" w14:textId="77777777" w:rsidR="002E34CA" w:rsidRPr="001A22DF" w:rsidRDefault="002E34CA" w:rsidP="00D13F37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20A22B75" w14:textId="77777777" w:rsidR="002E34CA" w:rsidRPr="001A22DF" w:rsidRDefault="002E34CA" w:rsidP="00D13F37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0869FCB3" w14:textId="77777777" w:rsidR="00F1232B" w:rsidRPr="001A22DF" w:rsidRDefault="00F1232B" w:rsidP="009B2615">
            <w:pPr>
              <w:pStyle w:val="ListParagraph"/>
              <w:spacing w:after="0" w:line="240" w:lineRule="auto"/>
              <w:ind w:lef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026A8" w14:textId="77777777" w:rsidR="00F1232B" w:rsidRPr="001A22DF" w:rsidRDefault="00F1232B" w:rsidP="00F1232B"/>
          <w:p w14:paraId="37A7EDBF" w14:textId="77777777" w:rsidR="00F1232B" w:rsidRPr="001A22DF" w:rsidRDefault="00F1232B" w:rsidP="00F1232B">
            <w:pPr>
              <w:tabs>
                <w:tab w:val="left" w:pos="5910"/>
              </w:tabs>
            </w:pPr>
            <w:r w:rsidRPr="001A22DF">
              <w:tab/>
            </w:r>
          </w:p>
          <w:p w14:paraId="405895BF" w14:textId="77777777" w:rsidR="001E29BC" w:rsidRPr="001A22DF" w:rsidRDefault="00F1232B" w:rsidP="00F1232B">
            <w:pPr>
              <w:tabs>
                <w:tab w:val="left" w:pos="5910"/>
              </w:tabs>
              <w:jc w:val="right"/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Signature of the Applicant</w:t>
            </w:r>
          </w:p>
        </w:tc>
      </w:tr>
      <w:tr w:rsidR="00430D67" w:rsidRPr="001A22DF" w14:paraId="2998DD5B" w14:textId="77777777" w:rsidTr="004C5D3C">
        <w:trPr>
          <w:trHeight w:val="536"/>
        </w:trPr>
        <w:tc>
          <w:tcPr>
            <w:tcW w:w="9153" w:type="dxa"/>
          </w:tcPr>
          <w:p w14:paraId="39879F46" w14:textId="77777777" w:rsidR="00AC4F32" w:rsidRPr="001A22DF" w:rsidRDefault="00430D67" w:rsidP="006346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0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earch Publications</w:t>
            </w:r>
            <w:r w:rsidR="00AD1AD8" w:rsidRPr="001A22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2F62044" w14:textId="77777777" w:rsidR="00AD1AD8" w:rsidRPr="001A22DF" w:rsidRDefault="00AD1AD8" w:rsidP="00AD1AD8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14:paraId="57409064" w14:textId="77777777" w:rsidR="00430D67" w:rsidRPr="001A22DF" w:rsidRDefault="00AC4F32" w:rsidP="00AC4F32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="009814AB" w:rsidRPr="001A22DF">
              <w:rPr>
                <w:rFonts w:ascii="Times New Roman" w:hAnsi="Times New Roman" w:cs="Times New Roman"/>
                <w:sz w:val="24"/>
                <w:szCs w:val="24"/>
              </w:rPr>
              <w:t>In ISBN/I</w:t>
            </w:r>
            <w:r w:rsidR="00AD1AD8" w:rsidRPr="001A22DF">
              <w:rPr>
                <w:rFonts w:ascii="Times New Roman" w:hAnsi="Times New Roman" w:cs="Times New Roman"/>
                <w:sz w:val="24"/>
                <w:szCs w:val="24"/>
              </w:rPr>
              <w:t>SSN numbered Journals and Books</w:t>
            </w:r>
            <w:r w:rsidR="009814AB"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 (Attach Proof)</w:t>
            </w:r>
            <w:r w:rsidR="00E90D22" w:rsidRPr="001A22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570" w:type="dxa"/>
              <w:tblLook w:val="04A0" w:firstRow="1" w:lastRow="0" w:firstColumn="1" w:lastColumn="0" w:noHBand="0" w:noVBand="1"/>
            </w:tblPr>
            <w:tblGrid>
              <w:gridCol w:w="516"/>
              <w:gridCol w:w="2887"/>
              <w:gridCol w:w="1537"/>
              <w:gridCol w:w="1537"/>
              <w:gridCol w:w="1537"/>
            </w:tblGrid>
            <w:tr w:rsidR="009814AB" w:rsidRPr="001A22DF" w14:paraId="2388B558" w14:textId="77777777" w:rsidTr="006F4278">
              <w:trPr>
                <w:trHeight w:val="360"/>
              </w:trPr>
              <w:tc>
                <w:tcPr>
                  <w:tcW w:w="511" w:type="dxa"/>
                  <w:vMerge w:val="restart"/>
                </w:tcPr>
                <w:p w14:paraId="62F0354D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.</w:t>
                  </w:r>
                </w:p>
                <w:p w14:paraId="3439B72C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887" w:type="dxa"/>
                  <w:vMerge w:val="restart"/>
                </w:tcPr>
                <w:p w14:paraId="2534D18D" w14:textId="77777777" w:rsidR="009814AB" w:rsidRPr="001A22DF" w:rsidRDefault="009814AB" w:rsidP="009814A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cations </w:t>
                  </w:r>
                </w:p>
              </w:tc>
              <w:tc>
                <w:tcPr>
                  <w:tcW w:w="4611" w:type="dxa"/>
                  <w:gridSpan w:val="3"/>
                  <w:tcBorders>
                    <w:bottom w:val="single" w:sz="4" w:space="0" w:color="auto"/>
                  </w:tcBorders>
                </w:tcPr>
                <w:p w14:paraId="7657DB65" w14:textId="77777777" w:rsidR="009814AB" w:rsidRPr="001A22DF" w:rsidRDefault="009814AB" w:rsidP="009814A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shed (in Nos)</w:t>
                  </w:r>
                </w:p>
              </w:tc>
            </w:tr>
            <w:tr w:rsidR="009814AB" w:rsidRPr="001A22DF" w14:paraId="02D041B3" w14:textId="77777777" w:rsidTr="009814AB">
              <w:trPr>
                <w:trHeight w:val="180"/>
              </w:trPr>
              <w:tc>
                <w:tcPr>
                  <w:tcW w:w="511" w:type="dxa"/>
                  <w:vMerge/>
                </w:tcPr>
                <w:p w14:paraId="4EA1A9FD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7" w:type="dxa"/>
                  <w:vMerge/>
                </w:tcPr>
                <w:p w14:paraId="2B033184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</w:tcBorders>
                </w:tcPr>
                <w:p w14:paraId="348F704B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national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</w:tcBorders>
                </w:tcPr>
                <w:p w14:paraId="7DD3B0D4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tional 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</w:tcBorders>
                </w:tcPr>
                <w:p w14:paraId="3D33AF13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thers</w:t>
                  </w:r>
                </w:p>
              </w:tc>
            </w:tr>
            <w:tr w:rsidR="009814AB" w:rsidRPr="001A22DF" w14:paraId="52E9EBF9" w14:textId="77777777" w:rsidTr="009814AB">
              <w:tc>
                <w:tcPr>
                  <w:tcW w:w="511" w:type="dxa"/>
                </w:tcPr>
                <w:p w14:paraId="0A7522AF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87" w:type="dxa"/>
                </w:tcPr>
                <w:p w14:paraId="4AC03EF6" w14:textId="2DB5D8E1" w:rsidR="009814AB" w:rsidRPr="001A22DF" w:rsidRDefault="001A22DF" w:rsidP="0083499F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Books (</w:t>
                  </w:r>
                  <w:r w:rsidR="009814AB"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as the only author)</w:t>
                  </w:r>
                </w:p>
              </w:tc>
              <w:tc>
                <w:tcPr>
                  <w:tcW w:w="1537" w:type="dxa"/>
                </w:tcPr>
                <w:p w14:paraId="4C3C345B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3CB15F2D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7B9D0C33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14AB" w:rsidRPr="001A22DF" w14:paraId="346305AF" w14:textId="77777777" w:rsidTr="009814AB">
              <w:tc>
                <w:tcPr>
                  <w:tcW w:w="511" w:type="dxa"/>
                </w:tcPr>
                <w:p w14:paraId="730E9B93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887" w:type="dxa"/>
                </w:tcPr>
                <w:p w14:paraId="12735ABB" w14:textId="77777777" w:rsidR="009814AB" w:rsidRPr="001A22DF" w:rsidRDefault="009814AB" w:rsidP="0083499F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Books (</w:t>
                  </w:r>
                  <w:r w:rsidR="00C03C36"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co-authored</w:t>
                  </w: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with others)</w:t>
                  </w:r>
                </w:p>
              </w:tc>
              <w:tc>
                <w:tcPr>
                  <w:tcW w:w="1537" w:type="dxa"/>
                </w:tcPr>
                <w:p w14:paraId="6E6C6304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4F1F7B4D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05CA13B7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14AB" w:rsidRPr="001A22DF" w14:paraId="6C0E038B" w14:textId="77777777" w:rsidTr="009814AB">
              <w:tc>
                <w:tcPr>
                  <w:tcW w:w="511" w:type="dxa"/>
                </w:tcPr>
                <w:p w14:paraId="55DDD8E0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887" w:type="dxa"/>
                </w:tcPr>
                <w:p w14:paraId="3AD5DC19" w14:textId="29AE2C41" w:rsidR="009814AB" w:rsidRPr="001A22DF" w:rsidRDefault="009814AB" w:rsidP="0083499F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Edited </w:t>
                  </w:r>
                  <w:r w:rsidR="001A22DF"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books (</w:t>
                  </w: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as the only editor)</w:t>
                  </w:r>
                </w:p>
              </w:tc>
              <w:tc>
                <w:tcPr>
                  <w:tcW w:w="1537" w:type="dxa"/>
                </w:tcPr>
                <w:p w14:paraId="396972F0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1D6B4272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36E0E06A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14AB" w:rsidRPr="001A22DF" w14:paraId="3C91D175" w14:textId="77777777" w:rsidTr="009814AB">
              <w:tc>
                <w:tcPr>
                  <w:tcW w:w="511" w:type="dxa"/>
                </w:tcPr>
                <w:p w14:paraId="70AADECF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887" w:type="dxa"/>
                </w:tcPr>
                <w:p w14:paraId="66329A04" w14:textId="77777777" w:rsidR="009814AB" w:rsidRPr="001A22DF" w:rsidRDefault="009814AB" w:rsidP="0083499F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Books edited with others</w:t>
                  </w:r>
                </w:p>
              </w:tc>
              <w:tc>
                <w:tcPr>
                  <w:tcW w:w="1537" w:type="dxa"/>
                </w:tcPr>
                <w:p w14:paraId="3E4B7E2B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713414FB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7615C775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14AB" w:rsidRPr="001A22DF" w14:paraId="271A42F0" w14:textId="77777777" w:rsidTr="009814AB">
              <w:tc>
                <w:tcPr>
                  <w:tcW w:w="511" w:type="dxa"/>
                </w:tcPr>
                <w:p w14:paraId="411D5C61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887" w:type="dxa"/>
                </w:tcPr>
                <w:p w14:paraId="1E6DDE24" w14:textId="77777777" w:rsidR="009814AB" w:rsidRPr="001A22DF" w:rsidRDefault="009814AB" w:rsidP="0072248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Chapters in </w:t>
                  </w:r>
                  <w:r w:rsidR="00722488"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Edited</w:t>
                  </w: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Books</w:t>
                  </w:r>
                </w:p>
              </w:tc>
              <w:tc>
                <w:tcPr>
                  <w:tcW w:w="1537" w:type="dxa"/>
                </w:tcPr>
                <w:p w14:paraId="77EFC9F1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45230B9A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6C80DFE5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14AB" w:rsidRPr="001A22DF" w14:paraId="4159F7EF" w14:textId="77777777" w:rsidTr="009814AB">
              <w:tc>
                <w:tcPr>
                  <w:tcW w:w="511" w:type="dxa"/>
                </w:tcPr>
                <w:p w14:paraId="3586B6A6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887" w:type="dxa"/>
                </w:tcPr>
                <w:p w14:paraId="0C19C065" w14:textId="77777777" w:rsidR="009814AB" w:rsidRPr="001A22DF" w:rsidRDefault="009814AB" w:rsidP="0083499F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Refereed Journals</w:t>
                  </w:r>
                </w:p>
              </w:tc>
              <w:tc>
                <w:tcPr>
                  <w:tcW w:w="1537" w:type="dxa"/>
                </w:tcPr>
                <w:p w14:paraId="52F69E1C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5A1C7395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108B0C0D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14AB" w:rsidRPr="001A22DF" w14:paraId="19CADA11" w14:textId="77777777" w:rsidTr="009814AB">
              <w:tc>
                <w:tcPr>
                  <w:tcW w:w="511" w:type="dxa"/>
                </w:tcPr>
                <w:p w14:paraId="338961EB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887" w:type="dxa"/>
                </w:tcPr>
                <w:p w14:paraId="387E42E6" w14:textId="70FC7AAE" w:rsidR="009814AB" w:rsidRPr="001A22DF" w:rsidRDefault="001A22DF" w:rsidP="0083499F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Non-Refereed</w:t>
                  </w:r>
                  <w:r w:rsidR="009814AB"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Journals</w:t>
                  </w:r>
                </w:p>
              </w:tc>
              <w:tc>
                <w:tcPr>
                  <w:tcW w:w="1537" w:type="dxa"/>
                </w:tcPr>
                <w:p w14:paraId="5ED932D1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4D7F5DC8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2A3DA40A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14AB" w:rsidRPr="001A22DF" w14:paraId="5775210E" w14:textId="77777777" w:rsidTr="009814AB">
              <w:tc>
                <w:tcPr>
                  <w:tcW w:w="511" w:type="dxa"/>
                </w:tcPr>
                <w:p w14:paraId="161C8E21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887" w:type="dxa"/>
                </w:tcPr>
                <w:p w14:paraId="60853432" w14:textId="77777777" w:rsidR="009814AB" w:rsidRPr="001A22DF" w:rsidRDefault="009814AB" w:rsidP="0083499F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Refereed conference proceedings</w:t>
                  </w:r>
                </w:p>
              </w:tc>
              <w:tc>
                <w:tcPr>
                  <w:tcW w:w="1537" w:type="dxa"/>
                </w:tcPr>
                <w:p w14:paraId="71304272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6371F8E9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2666F942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14AB" w:rsidRPr="001A22DF" w14:paraId="5E3453F0" w14:textId="77777777" w:rsidTr="009814AB">
              <w:tc>
                <w:tcPr>
                  <w:tcW w:w="511" w:type="dxa"/>
                </w:tcPr>
                <w:p w14:paraId="43820C3F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887" w:type="dxa"/>
                </w:tcPr>
                <w:p w14:paraId="6F1CB7E2" w14:textId="77777777" w:rsidR="009814AB" w:rsidRPr="001A22DF" w:rsidRDefault="009814AB" w:rsidP="00C03C36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Non-refereed conf</w:t>
                  </w:r>
                  <w:r w:rsidR="00C03C36"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. </w:t>
                  </w: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proceedings</w:t>
                  </w:r>
                </w:p>
              </w:tc>
              <w:tc>
                <w:tcPr>
                  <w:tcW w:w="1537" w:type="dxa"/>
                </w:tcPr>
                <w:p w14:paraId="3BC741A1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662D7FF3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7A926B89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14AB" w:rsidRPr="001A22DF" w14:paraId="07C8023D" w14:textId="77777777" w:rsidTr="009814AB">
              <w:tc>
                <w:tcPr>
                  <w:tcW w:w="511" w:type="dxa"/>
                </w:tcPr>
                <w:p w14:paraId="1885110E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887" w:type="dxa"/>
                </w:tcPr>
                <w:p w14:paraId="43EC0B05" w14:textId="77777777" w:rsidR="009814AB" w:rsidRPr="001A22DF" w:rsidRDefault="009814AB" w:rsidP="0083499F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Other publications</w:t>
                  </w:r>
                  <w:r w:rsidR="003D337D"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(Reports)</w:t>
                  </w:r>
                </w:p>
              </w:tc>
              <w:tc>
                <w:tcPr>
                  <w:tcW w:w="1537" w:type="dxa"/>
                </w:tcPr>
                <w:p w14:paraId="516F9CDA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41E12F76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76E69AA7" w14:textId="77777777" w:rsidR="009814AB" w:rsidRPr="001A22DF" w:rsidRDefault="009814AB" w:rsidP="009814AB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F0AA485" w14:textId="77777777" w:rsidR="006346E0" w:rsidRPr="001A22DF" w:rsidRDefault="006346E0" w:rsidP="00E253FE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76564B4B" w14:textId="77777777" w:rsidR="00E253FE" w:rsidRPr="001A22DF" w:rsidRDefault="006346E0" w:rsidP="0077152B">
            <w:pPr>
              <w:pStyle w:val="ListParagraph"/>
              <w:spacing w:after="0"/>
              <w:ind w:left="570"/>
              <w:jc w:val="both"/>
              <w:rPr>
                <w:rFonts w:ascii="Times New Roman" w:hAnsi="Times New Roman" w:cs="Times New Roman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 w:rsidRPr="001A22DF">
              <w:rPr>
                <w:rFonts w:ascii="Times New Roman" w:hAnsi="Times New Roman" w:cs="Times New Roman"/>
              </w:rPr>
              <w:t xml:space="preserve">) </w:t>
            </w:r>
            <w:r w:rsidR="008206C3" w:rsidRPr="001A22DF">
              <w:rPr>
                <w:rFonts w:ascii="Times New Roman" w:hAnsi="Times New Roman" w:cs="Times New Roman"/>
              </w:rPr>
              <w:t>List of articles in Google Scholar / Web of S</w:t>
            </w:r>
            <w:r w:rsidR="003D337D" w:rsidRPr="001A22DF">
              <w:rPr>
                <w:rFonts w:ascii="Times New Roman" w:hAnsi="Times New Roman" w:cs="Times New Roman"/>
              </w:rPr>
              <w:t xml:space="preserve">cience with ‘h’ index </w:t>
            </w:r>
            <w:r w:rsidR="004B5623" w:rsidRPr="001A22DF">
              <w:rPr>
                <w:rFonts w:ascii="Times New Roman" w:hAnsi="Times New Roman" w:cs="Times New Roman"/>
              </w:rPr>
              <w:t>(Attach Proof)</w:t>
            </w:r>
            <w:r w:rsidR="00E90D22" w:rsidRPr="001A22DF">
              <w:rPr>
                <w:rFonts w:ascii="Times New Roman" w:hAnsi="Times New Roman" w:cs="Times New Roman"/>
              </w:rPr>
              <w:t>:</w:t>
            </w:r>
          </w:p>
          <w:p w14:paraId="6793794D" w14:textId="77777777" w:rsidR="00DB53FE" w:rsidRPr="001A22DF" w:rsidRDefault="00DB53FE" w:rsidP="0077152B">
            <w:pPr>
              <w:pStyle w:val="ListParagraph"/>
              <w:spacing w:after="0"/>
              <w:ind w:left="570"/>
              <w:jc w:val="both"/>
              <w:rPr>
                <w:rFonts w:ascii="Times New Roman" w:hAnsi="Times New Roman" w:cs="Times New Roman"/>
              </w:rPr>
            </w:pPr>
            <w:r w:rsidRPr="001A22DF">
              <w:rPr>
                <w:rFonts w:ascii="Times New Roman" w:hAnsi="Times New Roman" w:cs="Times New Roman"/>
              </w:rPr>
              <w:t xml:space="preserve">(c) Patents </w:t>
            </w:r>
            <w:r w:rsidR="00857E70" w:rsidRPr="001A22DF">
              <w:rPr>
                <w:rFonts w:ascii="Times New Roman" w:hAnsi="Times New Roman" w:cs="Times New Roman"/>
              </w:rPr>
              <w:t>filed/</w:t>
            </w:r>
            <w:r w:rsidR="00722488" w:rsidRPr="001A22DF">
              <w:rPr>
                <w:rFonts w:ascii="Times New Roman" w:hAnsi="Times New Roman" w:cs="Times New Roman"/>
              </w:rPr>
              <w:t>published/granted</w:t>
            </w:r>
            <w:r w:rsidR="004B5623" w:rsidRPr="001A22DF">
              <w:rPr>
                <w:rFonts w:ascii="Times New Roman" w:hAnsi="Times New Roman" w:cs="Times New Roman"/>
              </w:rPr>
              <w:t xml:space="preserve"> (Attach Proof)</w:t>
            </w:r>
            <w:r w:rsidR="00E90D22" w:rsidRPr="001A22DF">
              <w:rPr>
                <w:rFonts w:ascii="Times New Roman" w:hAnsi="Times New Roman" w:cs="Times New Roman"/>
              </w:rPr>
              <w:t>:</w:t>
            </w:r>
          </w:p>
          <w:p w14:paraId="1FA15EF5" w14:textId="77777777" w:rsidR="00DB53FE" w:rsidRPr="001A22DF" w:rsidRDefault="00DB53FE" w:rsidP="0077152B">
            <w:pPr>
              <w:pStyle w:val="ListParagraph"/>
              <w:spacing w:after="0"/>
              <w:ind w:left="570"/>
              <w:jc w:val="both"/>
              <w:rPr>
                <w:rFonts w:ascii="Times New Roman" w:hAnsi="Times New Roman" w:cs="Times New Roman"/>
              </w:rPr>
            </w:pPr>
            <w:r w:rsidRPr="001A22DF">
              <w:rPr>
                <w:rFonts w:ascii="Times New Roman" w:hAnsi="Times New Roman" w:cs="Times New Roman"/>
              </w:rPr>
              <w:t>(d) Technology/Product/Process develop</w:t>
            </w:r>
            <w:r w:rsidR="00E90D22" w:rsidRPr="001A22DF">
              <w:rPr>
                <w:rFonts w:ascii="Times New Roman" w:hAnsi="Times New Roman" w:cs="Times New Roman"/>
              </w:rPr>
              <w:t>ed, released and commercialized</w:t>
            </w:r>
            <w:r w:rsidR="004B5623" w:rsidRPr="001A22DF">
              <w:rPr>
                <w:rFonts w:ascii="Times New Roman" w:hAnsi="Times New Roman" w:cs="Times New Roman"/>
              </w:rPr>
              <w:t xml:space="preserve"> (Attach Proof)</w:t>
            </w:r>
            <w:r w:rsidR="00E90D22" w:rsidRPr="001A22DF">
              <w:rPr>
                <w:rFonts w:ascii="Times New Roman" w:hAnsi="Times New Roman" w:cs="Times New Roman"/>
              </w:rPr>
              <w:t>:</w:t>
            </w:r>
          </w:p>
          <w:p w14:paraId="0CC4AAA2" w14:textId="77777777" w:rsidR="003D337D" w:rsidRPr="001A22DF" w:rsidRDefault="003D337D" w:rsidP="00DB53FE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6FD2C338" w14:textId="77777777" w:rsidR="003D337D" w:rsidRPr="001A22DF" w:rsidRDefault="003D337D" w:rsidP="001C26D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 Extension Publication</w:t>
            </w:r>
            <w:r w:rsidR="008206C3" w:rsidRPr="001A22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570" w:type="dxa"/>
              <w:tblLook w:val="04A0" w:firstRow="1" w:lastRow="0" w:firstColumn="1" w:lastColumn="0" w:noHBand="0" w:noVBand="1"/>
            </w:tblPr>
            <w:tblGrid>
              <w:gridCol w:w="516"/>
              <w:gridCol w:w="2887"/>
              <w:gridCol w:w="1537"/>
              <w:gridCol w:w="1537"/>
              <w:gridCol w:w="1537"/>
            </w:tblGrid>
            <w:tr w:rsidR="003D337D" w:rsidRPr="001A22DF" w14:paraId="06386A51" w14:textId="77777777" w:rsidTr="006F4278">
              <w:trPr>
                <w:trHeight w:val="360"/>
              </w:trPr>
              <w:tc>
                <w:tcPr>
                  <w:tcW w:w="511" w:type="dxa"/>
                  <w:vMerge w:val="restart"/>
                </w:tcPr>
                <w:p w14:paraId="0398284B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.</w:t>
                  </w:r>
                </w:p>
                <w:p w14:paraId="7F4E7CEA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887" w:type="dxa"/>
                  <w:vMerge w:val="restart"/>
                </w:tcPr>
                <w:p w14:paraId="011B1BA4" w14:textId="77777777" w:rsidR="003D337D" w:rsidRPr="001A22DF" w:rsidRDefault="003D337D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cations </w:t>
                  </w:r>
                </w:p>
              </w:tc>
              <w:tc>
                <w:tcPr>
                  <w:tcW w:w="4611" w:type="dxa"/>
                  <w:gridSpan w:val="3"/>
                  <w:tcBorders>
                    <w:bottom w:val="single" w:sz="4" w:space="0" w:color="auto"/>
                  </w:tcBorders>
                </w:tcPr>
                <w:p w14:paraId="08001529" w14:textId="77777777" w:rsidR="003D337D" w:rsidRPr="001A22DF" w:rsidRDefault="003D337D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shed (in Nos)</w:t>
                  </w:r>
                </w:p>
              </w:tc>
            </w:tr>
            <w:tr w:rsidR="003D337D" w:rsidRPr="001A22DF" w14:paraId="70AF2983" w14:textId="77777777" w:rsidTr="006F4278">
              <w:trPr>
                <w:trHeight w:val="180"/>
              </w:trPr>
              <w:tc>
                <w:tcPr>
                  <w:tcW w:w="511" w:type="dxa"/>
                  <w:vMerge/>
                </w:tcPr>
                <w:p w14:paraId="3D5348AE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7" w:type="dxa"/>
                  <w:vMerge/>
                </w:tcPr>
                <w:p w14:paraId="3F181397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</w:tcBorders>
                </w:tcPr>
                <w:p w14:paraId="19B457E2" w14:textId="77777777" w:rsidR="003D337D" w:rsidRPr="001A22DF" w:rsidRDefault="003D337D" w:rsidP="00C03C36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national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</w:tcBorders>
                </w:tcPr>
                <w:p w14:paraId="369C2C47" w14:textId="77777777" w:rsidR="003D337D" w:rsidRPr="001A22DF" w:rsidRDefault="003D337D" w:rsidP="00C03C36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tional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</w:tcBorders>
                </w:tcPr>
                <w:p w14:paraId="205B7BF5" w14:textId="77777777" w:rsidR="003D337D" w:rsidRPr="001A22DF" w:rsidRDefault="003D337D" w:rsidP="00C03C36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thers</w:t>
                  </w:r>
                </w:p>
              </w:tc>
            </w:tr>
            <w:tr w:rsidR="003D337D" w:rsidRPr="001A22DF" w14:paraId="15E01650" w14:textId="77777777" w:rsidTr="006F4278">
              <w:tc>
                <w:tcPr>
                  <w:tcW w:w="511" w:type="dxa"/>
                </w:tcPr>
                <w:p w14:paraId="0AD879AF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87" w:type="dxa"/>
                </w:tcPr>
                <w:p w14:paraId="2DC0E20D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Popular articles (English)</w:t>
                  </w:r>
                </w:p>
              </w:tc>
              <w:tc>
                <w:tcPr>
                  <w:tcW w:w="1537" w:type="dxa"/>
                </w:tcPr>
                <w:p w14:paraId="5BACDE65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11DCA216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5842CDDA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337D" w:rsidRPr="001A22DF" w14:paraId="3A0A592B" w14:textId="77777777" w:rsidTr="006F4278">
              <w:tc>
                <w:tcPr>
                  <w:tcW w:w="511" w:type="dxa"/>
                </w:tcPr>
                <w:p w14:paraId="50C4C70A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887" w:type="dxa"/>
                </w:tcPr>
                <w:p w14:paraId="2814AB84" w14:textId="77777777" w:rsidR="003D337D" w:rsidRPr="001A22DF" w:rsidRDefault="003D337D" w:rsidP="004B5623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Popular articles </w:t>
                  </w:r>
                  <w:r w:rsidRPr="001A22DF">
                    <w:rPr>
                      <w:rFonts w:ascii="Times New Roman" w:hAnsi="Times New Roman" w:cs="Times New Roman"/>
                      <w:sz w:val="18"/>
                    </w:rPr>
                    <w:t>(Tamil</w:t>
                  </w:r>
                  <w:r w:rsidR="004B5623" w:rsidRPr="001A22DF">
                    <w:rPr>
                      <w:rFonts w:ascii="Times New Roman" w:hAnsi="Times New Roman" w:cs="Times New Roman"/>
                      <w:sz w:val="18"/>
                    </w:rPr>
                    <w:t xml:space="preserve"> / other languages)</w:t>
                  </w:r>
                </w:p>
              </w:tc>
              <w:tc>
                <w:tcPr>
                  <w:tcW w:w="1537" w:type="dxa"/>
                </w:tcPr>
                <w:p w14:paraId="3C04BB79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1C98E69A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30D36D06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337D" w:rsidRPr="001A22DF" w14:paraId="4D791DD3" w14:textId="77777777" w:rsidTr="006F4278">
              <w:tc>
                <w:tcPr>
                  <w:tcW w:w="511" w:type="dxa"/>
                </w:tcPr>
                <w:p w14:paraId="3A0BA63B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887" w:type="dxa"/>
                </w:tcPr>
                <w:p w14:paraId="6BF4F694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Technical articles</w:t>
                  </w:r>
                </w:p>
              </w:tc>
              <w:tc>
                <w:tcPr>
                  <w:tcW w:w="1537" w:type="dxa"/>
                </w:tcPr>
                <w:p w14:paraId="2FA4811B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54F9ADAB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09885031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337D" w:rsidRPr="001A22DF" w14:paraId="1801BB37" w14:textId="77777777" w:rsidTr="006F4278">
              <w:tc>
                <w:tcPr>
                  <w:tcW w:w="511" w:type="dxa"/>
                </w:tcPr>
                <w:p w14:paraId="3A7A0012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887" w:type="dxa"/>
                </w:tcPr>
                <w:p w14:paraId="756172E6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Popular Books</w:t>
                  </w:r>
                </w:p>
              </w:tc>
              <w:tc>
                <w:tcPr>
                  <w:tcW w:w="1537" w:type="dxa"/>
                </w:tcPr>
                <w:p w14:paraId="3681E2E2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2FE9BF5C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355EFC4C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337D" w:rsidRPr="001A22DF" w14:paraId="6B058720" w14:textId="77777777" w:rsidTr="006F4278">
              <w:tc>
                <w:tcPr>
                  <w:tcW w:w="511" w:type="dxa"/>
                </w:tcPr>
                <w:p w14:paraId="1577EB06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887" w:type="dxa"/>
                </w:tcPr>
                <w:p w14:paraId="348007F1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Popular Book chapters</w:t>
                  </w:r>
                </w:p>
              </w:tc>
              <w:tc>
                <w:tcPr>
                  <w:tcW w:w="1537" w:type="dxa"/>
                </w:tcPr>
                <w:p w14:paraId="2EBD7C52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3657327A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4A38403F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337D" w:rsidRPr="001A22DF" w14:paraId="64145BBB" w14:textId="77777777" w:rsidTr="006F4278">
              <w:tc>
                <w:tcPr>
                  <w:tcW w:w="511" w:type="dxa"/>
                </w:tcPr>
                <w:p w14:paraId="4E1DD973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887" w:type="dxa"/>
                </w:tcPr>
                <w:p w14:paraId="6A2BF04F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Training Manuals</w:t>
                  </w:r>
                </w:p>
              </w:tc>
              <w:tc>
                <w:tcPr>
                  <w:tcW w:w="1537" w:type="dxa"/>
                </w:tcPr>
                <w:p w14:paraId="32AEF73E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7D4FD89E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7B361018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53FE" w:rsidRPr="001A22DF" w14:paraId="4A6D8F29" w14:textId="77777777" w:rsidTr="006F4278">
              <w:tc>
                <w:tcPr>
                  <w:tcW w:w="511" w:type="dxa"/>
                </w:tcPr>
                <w:p w14:paraId="7C100E3D" w14:textId="77777777" w:rsidR="00DB53FE" w:rsidRPr="001A22DF" w:rsidRDefault="00DB53FE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887" w:type="dxa"/>
                </w:tcPr>
                <w:p w14:paraId="0EFF3D4A" w14:textId="77777777" w:rsidR="00DB53FE" w:rsidRPr="001A22DF" w:rsidRDefault="00DB53FE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Pamphlets</w:t>
                  </w:r>
                </w:p>
              </w:tc>
              <w:tc>
                <w:tcPr>
                  <w:tcW w:w="1537" w:type="dxa"/>
                </w:tcPr>
                <w:p w14:paraId="70DEEE8F" w14:textId="77777777" w:rsidR="00DB53FE" w:rsidRPr="001A22DF" w:rsidRDefault="00DB53FE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3372EA5F" w14:textId="77777777" w:rsidR="00DB53FE" w:rsidRPr="001A22DF" w:rsidRDefault="00DB53FE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5A961341" w14:textId="77777777" w:rsidR="00DB53FE" w:rsidRPr="001A22DF" w:rsidRDefault="00DB53FE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53FE" w:rsidRPr="001A22DF" w14:paraId="409A0405" w14:textId="77777777" w:rsidTr="006F4278">
              <w:tc>
                <w:tcPr>
                  <w:tcW w:w="511" w:type="dxa"/>
                </w:tcPr>
                <w:p w14:paraId="6819FCF8" w14:textId="77777777" w:rsidR="00DB53FE" w:rsidRPr="001A22DF" w:rsidRDefault="00DB53FE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887" w:type="dxa"/>
                </w:tcPr>
                <w:p w14:paraId="480AB792" w14:textId="77777777" w:rsidR="00DB53FE" w:rsidRPr="001A22DF" w:rsidRDefault="00DB53FE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Brochures</w:t>
                  </w:r>
                </w:p>
              </w:tc>
              <w:tc>
                <w:tcPr>
                  <w:tcW w:w="1537" w:type="dxa"/>
                </w:tcPr>
                <w:p w14:paraId="5E313115" w14:textId="77777777" w:rsidR="00DB53FE" w:rsidRPr="001A22DF" w:rsidRDefault="00DB53FE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2034D2B0" w14:textId="77777777" w:rsidR="00DB53FE" w:rsidRPr="001A22DF" w:rsidRDefault="00DB53FE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25837E89" w14:textId="77777777" w:rsidR="00DB53FE" w:rsidRPr="001A22DF" w:rsidRDefault="00DB53FE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337D" w:rsidRPr="001A22DF" w14:paraId="4633BD98" w14:textId="77777777" w:rsidTr="006F4278">
              <w:tc>
                <w:tcPr>
                  <w:tcW w:w="511" w:type="dxa"/>
                </w:tcPr>
                <w:p w14:paraId="6F98FAC5" w14:textId="77777777" w:rsidR="003D337D" w:rsidRPr="001A22DF" w:rsidRDefault="00DB53FE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887" w:type="dxa"/>
                </w:tcPr>
                <w:p w14:paraId="5AD9584B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TV / AIR talks</w:t>
                  </w:r>
                </w:p>
              </w:tc>
              <w:tc>
                <w:tcPr>
                  <w:tcW w:w="1537" w:type="dxa"/>
                </w:tcPr>
                <w:p w14:paraId="5F1D117B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79348C86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6FFFDFA5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337D" w:rsidRPr="001A22DF" w14:paraId="7BAA54B0" w14:textId="77777777" w:rsidTr="006F4278">
              <w:tc>
                <w:tcPr>
                  <w:tcW w:w="511" w:type="dxa"/>
                </w:tcPr>
                <w:p w14:paraId="49FD4569" w14:textId="77777777" w:rsidR="003D337D" w:rsidRPr="001A22DF" w:rsidRDefault="00DB53FE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887" w:type="dxa"/>
                </w:tcPr>
                <w:p w14:paraId="145CBB24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Farm School on AIR</w:t>
                  </w:r>
                </w:p>
              </w:tc>
              <w:tc>
                <w:tcPr>
                  <w:tcW w:w="1537" w:type="dxa"/>
                </w:tcPr>
                <w:p w14:paraId="4484206E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1BDCF953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0755A512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337D" w:rsidRPr="001A22DF" w14:paraId="2A5A5A39" w14:textId="77777777" w:rsidTr="006F4278">
              <w:tc>
                <w:tcPr>
                  <w:tcW w:w="511" w:type="dxa"/>
                </w:tcPr>
                <w:p w14:paraId="507FEA22" w14:textId="77777777" w:rsidR="003D337D" w:rsidRPr="001A22DF" w:rsidRDefault="00DB53FE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2887" w:type="dxa"/>
                </w:tcPr>
                <w:p w14:paraId="5646007A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E – group /Communities</w:t>
                  </w:r>
                </w:p>
              </w:tc>
              <w:tc>
                <w:tcPr>
                  <w:tcW w:w="1537" w:type="dxa"/>
                </w:tcPr>
                <w:p w14:paraId="568D3843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02B44A6B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5997A9CF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337D" w:rsidRPr="001A22DF" w14:paraId="19BE3739" w14:textId="77777777" w:rsidTr="006F4278">
              <w:tc>
                <w:tcPr>
                  <w:tcW w:w="511" w:type="dxa"/>
                </w:tcPr>
                <w:p w14:paraId="6743F606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B53FE"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887" w:type="dxa"/>
                </w:tcPr>
                <w:p w14:paraId="354242A9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Digital community Prog.</w:t>
                  </w:r>
                </w:p>
              </w:tc>
              <w:tc>
                <w:tcPr>
                  <w:tcW w:w="1537" w:type="dxa"/>
                </w:tcPr>
                <w:p w14:paraId="4A04183F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1A231456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4ECFECDA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337D" w:rsidRPr="001A22DF" w14:paraId="3E4D5DE4" w14:textId="77777777" w:rsidTr="006F4278">
              <w:tc>
                <w:tcPr>
                  <w:tcW w:w="511" w:type="dxa"/>
                </w:tcPr>
                <w:p w14:paraId="315938E2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B53FE"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887" w:type="dxa"/>
                </w:tcPr>
                <w:p w14:paraId="46E81243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Any other (specify)</w:t>
                  </w:r>
                </w:p>
              </w:tc>
              <w:tc>
                <w:tcPr>
                  <w:tcW w:w="1537" w:type="dxa"/>
                </w:tcPr>
                <w:p w14:paraId="50117E36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4A23D0B5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</w:tcPr>
                <w:p w14:paraId="5B0A8997" w14:textId="77777777" w:rsidR="003D337D" w:rsidRPr="001A22DF" w:rsidRDefault="003D337D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917CD38" w14:textId="77777777" w:rsidR="003D337D" w:rsidRPr="001A22DF" w:rsidRDefault="003D337D" w:rsidP="009D2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6128AB91" w14:textId="77777777" w:rsidR="00BF0490" w:rsidRPr="001A22DF" w:rsidRDefault="00BF0490" w:rsidP="00BF04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0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Refresher/ Short courses/Training, etc organized and conducted (Attach Proof):</w:t>
            </w:r>
          </w:p>
          <w:tbl>
            <w:tblPr>
              <w:tblStyle w:val="TableGrid"/>
              <w:tblW w:w="0" w:type="auto"/>
              <w:tblInd w:w="570" w:type="dxa"/>
              <w:tblLook w:val="04A0" w:firstRow="1" w:lastRow="0" w:firstColumn="1" w:lastColumn="0" w:noHBand="0" w:noVBand="1"/>
            </w:tblPr>
            <w:tblGrid>
              <w:gridCol w:w="510"/>
              <w:gridCol w:w="3312"/>
              <w:gridCol w:w="2177"/>
              <w:gridCol w:w="2268"/>
            </w:tblGrid>
            <w:tr w:rsidR="00BF0490" w:rsidRPr="001A22DF" w14:paraId="5FCE3083" w14:textId="77777777" w:rsidTr="00BF0490">
              <w:tc>
                <w:tcPr>
                  <w:tcW w:w="510" w:type="dxa"/>
                </w:tcPr>
                <w:p w14:paraId="704ACBCA" w14:textId="77777777" w:rsidR="00BF0490" w:rsidRPr="001A22DF" w:rsidRDefault="00BF0490" w:rsidP="00BF049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.</w:t>
                  </w:r>
                </w:p>
                <w:p w14:paraId="0078F6BA" w14:textId="77777777" w:rsidR="00BF0490" w:rsidRPr="001A22DF" w:rsidRDefault="00BF0490" w:rsidP="00BF049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12" w:type="dxa"/>
                  <w:vAlign w:val="center"/>
                </w:tcPr>
                <w:p w14:paraId="3B9DF83D" w14:textId="77777777" w:rsidR="00BF0490" w:rsidRPr="001A22DF" w:rsidRDefault="00BF0490" w:rsidP="00BF0490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itle of programme </w:t>
                  </w:r>
                </w:p>
              </w:tc>
              <w:tc>
                <w:tcPr>
                  <w:tcW w:w="2177" w:type="dxa"/>
                  <w:vAlign w:val="center"/>
                </w:tcPr>
                <w:p w14:paraId="36491E9E" w14:textId="66BF0D37" w:rsidR="00BF0490" w:rsidRPr="001A22DF" w:rsidRDefault="00BF0490" w:rsidP="00BF0490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nsoring/</w:t>
                  </w:r>
                  <w:r w:rsidR="001A22DF"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ding Agency</w:t>
                  </w: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  <w:vAlign w:val="center"/>
                </w:tcPr>
                <w:p w14:paraId="2E286C44" w14:textId="77777777" w:rsidR="00BF0490" w:rsidRPr="001A22DF" w:rsidRDefault="00BF0490" w:rsidP="00BF0490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uration of </w:t>
                  </w:r>
                  <w:r w:rsidR="00722488"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</w:t>
                  </w: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gramme*</w:t>
                  </w:r>
                </w:p>
              </w:tc>
            </w:tr>
            <w:tr w:rsidR="00BF0490" w:rsidRPr="001A22DF" w14:paraId="232A8132" w14:textId="77777777" w:rsidTr="00BF0490">
              <w:trPr>
                <w:trHeight w:val="432"/>
              </w:trPr>
              <w:tc>
                <w:tcPr>
                  <w:tcW w:w="510" w:type="dxa"/>
                </w:tcPr>
                <w:p w14:paraId="0427FA32" w14:textId="77777777" w:rsidR="00BF0490" w:rsidRPr="001A22DF" w:rsidRDefault="00BF0490" w:rsidP="00BF049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312" w:type="dxa"/>
                </w:tcPr>
                <w:p w14:paraId="0CB5F329" w14:textId="77777777" w:rsidR="00BF0490" w:rsidRPr="001A22DF" w:rsidRDefault="00BF0490" w:rsidP="00BF049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</w:tcPr>
                <w:p w14:paraId="3B3E18B4" w14:textId="77777777" w:rsidR="00BF0490" w:rsidRPr="001A22DF" w:rsidRDefault="00BF0490" w:rsidP="00BF049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58467CB1" w14:textId="77777777" w:rsidR="00BF0490" w:rsidRPr="001A22DF" w:rsidRDefault="00BF0490" w:rsidP="00BF049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0490" w:rsidRPr="001A22DF" w14:paraId="2FC3F30B" w14:textId="77777777" w:rsidTr="00BF0490">
              <w:trPr>
                <w:trHeight w:val="432"/>
              </w:trPr>
              <w:tc>
                <w:tcPr>
                  <w:tcW w:w="510" w:type="dxa"/>
                </w:tcPr>
                <w:p w14:paraId="30AB2E69" w14:textId="77777777" w:rsidR="00BF0490" w:rsidRPr="001A22DF" w:rsidRDefault="00BF0490" w:rsidP="00BF049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312" w:type="dxa"/>
                </w:tcPr>
                <w:p w14:paraId="3220446B" w14:textId="77777777" w:rsidR="00BF0490" w:rsidRPr="001A22DF" w:rsidRDefault="00BF0490" w:rsidP="00BF049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</w:tcPr>
                <w:p w14:paraId="1AED8149" w14:textId="77777777" w:rsidR="00BF0490" w:rsidRPr="001A22DF" w:rsidRDefault="00BF0490" w:rsidP="00BF049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24857AC7" w14:textId="77777777" w:rsidR="00BF0490" w:rsidRPr="001A22DF" w:rsidRDefault="00BF0490" w:rsidP="00BF049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B4FC32B" w14:textId="3ACA2C3C" w:rsidR="00E253FE" w:rsidRPr="001A22DF" w:rsidRDefault="00E253FE" w:rsidP="006346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0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Refresher/Orientation courses/</w:t>
            </w:r>
            <w:r w:rsidR="001A22DF" w:rsidRPr="001A22DF">
              <w:rPr>
                <w:rFonts w:ascii="Times New Roman" w:hAnsi="Times New Roman" w:cs="Times New Roman"/>
                <w:sz w:val="24"/>
                <w:szCs w:val="24"/>
              </w:rPr>
              <w:t>Training the</w:t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2DF" w:rsidRPr="001A22DF">
              <w:rPr>
                <w:rFonts w:ascii="Times New Roman" w:hAnsi="Times New Roman" w:cs="Times New Roman"/>
                <w:sz w:val="24"/>
                <w:szCs w:val="24"/>
              </w:rPr>
              <w:t>FDP, etc</w:t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 attended (Attach Proof)</w:t>
            </w:r>
            <w:r w:rsidR="00E90D22" w:rsidRPr="001A22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570" w:type="dxa"/>
              <w:tblLook w:val="04A0" w:firstRow="1" w:lastRow="0" w:firstColumn="1" w:lastColumn="0" w:noHBand="0" w:noVBand="1"/>
            </w:tblPr>
            <w:tblGrid>
              <w:gridCol w:w="510"/>
              <w:gridCol w:w="3312"/>
              <w:gridCol w:w="1984"/>
              <w:gridCol w:w="2268"/>
            </w:tblGrid>
            <w:tr w:rsidR="00E253FE" w:rsidRPr="001A22DF" w14:paraId="5E608B93" w14:textId="77777777" w:rsidTr="006346E0">
              <w:tc>
                <w:tcPr>
                  <w:tcW w:w="510" w:type="dxa"/>
                </w:tcPr>
                <w:p w14:paraId="0DFEF7C1" w14:textId="77777777" w:rsidR="00E253FE" w:rsidRPr="001A22DF" w:rsidRDefault="00E253FE" w:rsidP="00865BCC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.</w:t>
                  </w:r>
                </w:p>
                <w:p w14:paraId="09736442" w14:textId="77777777" w:rsidR="00E253FE" w:rsidRPr="001A22DF" w:rsidRDefault="00E253FE" w:rsidP="00865BCC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12" w:type="dxa"/>
                  <w:vAlign w:val="center"/>
                </w:tcPr>
                <w:p w14:paraId="2AD9F3D9" w14:textId="77777777" w:rsidR="00E253FE" w:rsidRPr="001A22DF" w:rsidRDefault="00E253FE" w:rsidP="000255D4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tle of programme &amp; Name of Sponsor</w:t>
                  </w:r>
                </w:p>
              </w:tc>
              <w:tc>
                <w:tcPr>
                  <w:tcW w:w="1984" w:type="dxa"/>
                  <w:vAlign w:val="center"/>
                </w:tcPr>
                <w:p w14:paraId="066C8455" w14:textId="77777777" w:rsidR="00E253FE" w:rsidRPr="001A22DF" w:rsidRDefault="00734246" w:rsidP="000255D4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titutions</w:t>
                  </w:r>
                  <w:r w:rsidR="00E253FE"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which attended</w:t>
                  </w:r>
                </w:p>
              </w:tc>
              <w:tc>
                <w:tcPr>
                  <w:tcW w:w="2268" w:type="dxa"/>
                  <w:vAlign w:val="center"/>
                </w:tcPr>
                <w:p w14:paraId="0C1D62B6" w14:textId="77777777" w:rsidR="00E253FE" w:rsidRPr="001A22DF" w:rsidRDefault="00E253FE" w:rsidP="000255D4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uration of </w:t>
                  </w:r>
                  <w:r w:rsidR="00734246"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</w:t>
                  </w: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gramme*</w:t>
                  </w:r>
                </w:p>
              </w:tc>
            </w:tr>
            <w:tr w:rsidR="00E253FE" w:rsidRPr="001A22DF" w14:paraId="4FBA41BC" w14:textId="77777777" w:rsidTr="006346E0">
              <w:trPr>
                <w:trHeight w:val="432"/>
              </w:trPr>
              <w:tc>
                <w:tcPr>
                  <w:tcW w:w="510" w:type="dxa"/>
                </w:tcPr>
                <w:p w14:paraId="38D76DBB" w14:textId="77777777" w:rsidR="00E253FE" w:rsidRPr="001A22DF" w:rsidRDefault="00E253FE" w:rsidP="00865BCC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312" w:type="dxa"/>
                </w:tcPr>
                <w:p w14:paraId="3B9964EB" w14:textId="77777777" w:rsidR="00E253FE" w:rsidRPr="001A22DF" w:rsidRDefault="00E253FE" w:rsidP="00865BCC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06C157E0" w14:textId="77777777" w:rsidR="00E253FE" w:rsidRPr="001A22DF" w:rsidRDefault="00E253FE" w:rsidP="00865BCC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4254F14F" w14:textId="77777777" w:rsidR="00E253FE" w:rsidRPr="001A22DF" w:rsidRDefault="00E253FE" w:rsidP="00865BCC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253FE" w:rsidRPr="001A22DF" w14:paraId="2622E886" w14:textId="77777777" w:rsidTr="006346E0">
              <w:trPr>
                <w:trHeight w:val="432"/>
              </w:trPr>
              <w:tc>
                <w:tcPr>
                  <w:tcW w:w="510" w:type="dxa"/>
                </w:tcPr>
                <w:p w14:paraId="3778A190" w14:textId="77777777" w:rsidR="00E253FE" w:rsidRPr="001A22DF" w:rsidRDefault="00BF0490" w:rsidP="00865BCC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253FE"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12" w:type="dxa"/>
                </w:tcPr>
                <w:p w14:paraId="29DAEA1B" w14:textId="77777777" w:rsidR="00E253FE" w:rsidRPr="001A22DF" w:rsidRDefault="00E253FE" w:rsidP="00865BCC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4E53CAA6" w14:textId="77777777" w:rsidR="00E253FE" w:rsidRPr="001A22DF" w:rsidRDefault="00E253FE" w:rsidP="00865BCC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7F922F06" w14:textId="77777777" w:rsidR="00E253FE" w:rsidRPr="001A22DF" w:rsidRDefault="00E253FE" w:rsidP="00865BCC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43F3386" w14:textId="77777777" w:rsidR="00E253FE" w:rsidRPr="001A22DF" w:rsidRDefault="00E253FE" w:rsidP="00E253FE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*Note: programme less than a week not to be included.</w:t>
            </w:r>
          </w:p>
          <w:p w14:paraId="27A8632A" w14:textId="77777777" w:rsidR="0077152B" w:rsidRPr="001A22DF" w:rsidRDefault="0077152B" w:rsidP="007275B2">
            <w:pPr>
              <w:pStyle w:val="ListParagraph"/>
              <w:spacing w:after="0" w:line="240" w:lineRule="auto"/>
              <w:ind w:lef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100AD" w14:textId="77777777" w:rsidR="009D2FA0" w:rsidRPr="001A22DF" w:rsidRDefault="007275B2" w:rsidP="007275B2">
            <w:pPr>
              <w:pStyle w:val="ListParagraph"/>
              <w:spacing w:after="0" w:line="240" w:lineRule="auto"/>
              <w:ind w:lef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Signature of the Applicant</w:t>
            </w:r>
          </w:p>
          <w:p w14:paraId="15B3AC17" w14:textId="77777777" w:rsidR="009D2FA0" w:rsidRPr="001A22DF" w:rsidRDefault="009D2FA0" w:rsidP="00E253FE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DAD86" w14:textId="77777777" w:rsidR="009D2FA0" w:rsidRPr="001A22DF" w:rsidRDefault="009D2FA0" w:rsidP="00E253FE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6BCE1" w14:textId="77777777" w:rsidR="006771C8" w:rsidRPr="001A22DF" w:rsidRDefault="006771C8" w:rsidP="007112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DD" w:rsidRPr="001A22DF" w14:paraId="75F0FA4A" w14:textId="77777777" w:rsidTr="004C5D3C">
        <w:trPr>
          <w:trHeight w:val="12050"/>
        </w:trPr>
        <w:tc>
          <w:tcPr>
            <w:tcW w:w="9153" w:type="dxa"/>
          </w:tcPr>
          <w:p w14:paraId="6870A8D3" w14:textId="77777777" w:rsidR="00DC0EE6" w:rsidRPr="001A22DF" w:rsidRDefault="00DC0EE6" w:rsidP="00DC0EE6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98C68" w14:textId="77777777" w:rsidR="000B5BC1" w:rsidRPr="001A22DF" w:rsidRDefault="000B5BC1" w:rsidP="006346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0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Presentations (other than published) (Attach Proof)</w:t>
            </w:r>
            <w:r w:rsidR="00684D37" w:rsidRPr="001A22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A5C3EE3" w14:textId="77777777" w:rsidR="00DC0EE6" w:rsidRPr="001A22DF" w:rsidRDefault="00DC0EE6" w:rsidP="00DC0EE6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tbl>
            <w:tblPr>
              <w:tblStyle w:val="TableGrid"/>
              <w:tblW w:w="8358" w:type="dxa"/>
              <w:tblInd w:w="570" w:type="dxa"/>
              <w:tblLook w:val="04A0" w:firstRow="1" w:lastRow="0" w:firstColumn="1" w:lastColumn="0" w:noHBand="0" w:noVBand="1"/>
            </w:tblPr>
            <w:tblGrid>
              <w:gridCol w:w="510"/>
              <w:gridCol w:w="3595"/>
              <w:gridCol w:w="2007"/>
              <w:gridCol w:w="2246"/>
            </w:tblGrid>
            <w:tr w:rsidR="000B5BC1" w:rsidRPr="001A22DF" w14:paraId="73883DED" w14:textId="77777777" w:rsidTr="0077152B">
              <w:tc>
                <w:tcPr>
                  <w:tcW w:w="510" w:type="dxa"/>
                </w:tcPr>
                <w:p w14:paraId="5FE53A6B" w14:textId="77777777" w:rsidR="000B5BC1" w:rsidRPr="001A22DF" w:rsidRDefault="000B5BC1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.</w:t>
                  </w:r>
                </w:p>
                <w:p w14:paraId="77FEFE4C" w14:textId="77777777" w:rsidR="000B5BC1" w:rsidRPr="001A22DF" w:rsidRDefault="000B5BC1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95" w:type="dxa"/>
                </w:tcPr>
                <w:p w14:paraId="0C6EAB3D" w14:textId="77777777" w:rsidR="000B5BC1" w:rsidRPr="001A22DF" w:rsidRDefault="000B5BC1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tails</w:t>
                  </w:r>
                </w:p>
              </w:tc>
              <w:tc>
                <w:tcPr>
                  <w:tcW w:w="2007" w:type="dxa"/>
                </w:tcPr>
                <w:p w14:paraId="0CABFFEE" w14:textId="77777777" w:rsidR="000B5BC1" w:rsidRPr="001A22DF" w:rsidRDefault="0077152B" w:rsidP="0077152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tional </w:t>
                  </w:r>
                  <w:r w:rsidR="000B5BC1"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Nos.)</w:t>
                  </w:r>
                </w:p>
              </w:tc>
              <w:tc>
                <w:tcPr>
                  <w:tcW w:w="2246" w:type="dxa"/>
                </w:tcPr>
                <w:p w14:paraId="3D860CDA" w14:textId="77777777" w:rsidR="000B5BC1" w:rsidRPr="001A22DF" w:rsidRDefault="000B5BC1" w:rsidP="0077152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national</w:t>
                  </w:r>
                  <w:r w:rsidR="0077152B"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s.)</w:t>
                  </w:r>
                </w:p>
                <w:p w14:paraId="5AA7D44C" w14:textId="77777777" w:rsidR="000B5BC1" w:rsidRPr="001A22DF" w:rsidRDefault="000B5BC1" w:rsidP="0077152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B5BC1" w:rsidRPr="001A22DF" w14:paraId="4A46C7D0" w14:textId="77777777" w:rsidTr="0077152B">
              <w:tc>
                <w:tcPr>
                  <w:tcW w:w="510" w:type="dxa"/>
                  <w:vAlign w:val="center"/>
                </w:tcPr>
                <w:p w14:paraId="4CBC9087" w14:textId="77777777" w:rsidR="000B5BC1" w:rsidRPr="001A22DF" w:rsidRDefault="000B5BC1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595" w:type="dxa"/>
                </w:tcPr>
                <w:p w14:paraId="79016661" w14:textId="77777777" w:rsidR="000B5BC1" w:rsidRPr="001A22DF" w:rsidRDefault="000B5BC1" w:rsidP="00734246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vited Lectures delivered at reputed </w:t>
                  </w:r>
                  <w:r w:rsidR="00734246"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versities</w:t>
                  </w: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/Institutions*</w:t>
                  </w:r>
                </w:p>
              </w:tc>
              <w:tc>
                <w:tcPr>
                  <w:tcW w:w="2007" w:type="dxa"/>
                </w:tcPr>
                <w:p w14:paraId="45C18130" w14:textId="77777777" w:rsidR="000B5BC1" w:rsidRPr="001A22DF" w:rsidRDefault="000B5BC1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6" w:type="dxa"/>
                </w:tcPr>
                <w:p w14:paraId="2B85E249" w14:textId="77777777" w:rsidR="000B5BC1" w:rsidRPr="001A22DF" w:rsidRDefault="000B5BC1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B5BC1" w:rsidRPr="001A22DF" w14:paraId="03075AD4" w14:textId="77777777" w:rsidTr="0077152B">
              <w:tc>
                <w:tcPr>
                  <w:tcW w:w="510" w:type="dxa"/>
                  <w:vAlign w:val="center"/>
                </w:tcPr>
                <w:p w14:paraId="186C405F" w14:textId="77777777" w:rsidR="000B5BC1" w:rsidRPr="001A22DF" w:rsidRDefault="000B5BC1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595" w:type="dxa"/>
                </w:tcPr>
                <w:p w14:paraId="0BEE2CC5" w14:textId="77777777" w:rsidR="000B5BC1" w:rsidRPr="001A22DF" w:rsidRDefault="000B5BC1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ference Proceedings (Papers other than published)</w:t>
                  </w:r>
                </w:p>
              </w:tc>
              <w:tc>
                <w:tcPr>
                  <w:tcW w:w="2007" w:type="dxa"/>
                </w:tcPr>
                <w:p w14:paraId="4B383425" w14:textId="77777777" w:rsidR="000B5BC1" w:rsidRPr="001A22DF" w:rsidRDefault="000B5BC1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6" w:type="dxa"/>
                </w:tcPr>
                <w:p w14:paraId="46353A38" w14:textId="77777777" w:rsidR="000B5BC1" w:rsidRPr="001A22DF" w:rsidRDefault="000B5BC1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B5BC1" w:rsidRPr="001A22DF" w14:paraId="601FCDAA" w14:textId="77777777" w:rsidTr="0077152B">
              <w:tc>
                <w:tcPr>
                  <w:tcW w:w="510" w:type="dxa"/>
                  <w:vAlign w:val="center"/>
                </w:tcPr>
                <w:p w14:paraId="4C341A62" w14:textId="77777777" w:rsidR="000B5BC1" w:rsidRPr="001A22DF" w:rsidRDefault="000B5BC1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595" w:type="dxa"/>
                </w:tcPr>
                <w:p w14:paraId="05E4F142" w14:textId="1F30B657" w:rsidR="000B5BC1" w:rsidRPr="001A22DF" w:rsidRDefault="001A22DF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tributed Oral</w:t>
                  </w:r>
                  <w:r w:rsidR="000B5BC1"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esentations</w:t>
                  </w:r>
                </w:p>
              </w:tc>
              <w:tc>
                <w:tcPr>
                  <w:tcW w:w="2007" w:type="dxa"/>
                </w:tcPr>
                <w:p w14:paraId="3B081851" w14:textId="77777777" w:rsidR="000B5BC1" w:rsidRPr="001A22DF" w:rsidRDefault="000B5BC1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6" w:type="dxa"/>
                </w:tcPr>
                <w:p w14:paraId="40999CC3" w14:textId="77777777" w:rsidR="000B5BC1" w:rsidRPr="001A22DF" w:rsidRDefault="000B5BC1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B5BC1" w:rsidRPr="001A22DF" w14:paraId="02EF8962" w14:textId="77777777" w:rsidTr="0077152B">
              <w:tc>
                <w:tcPr>
                  <w:tcW w:w="510" w:type="dxa"/>
                  <w:vAlign w:val="center"/>
                </w:tcPr>
                <w:p w14:paraId="3F21D105" w14:textId="77777777" w:rsidR="000B5BC1" w:rsidRPr="001A22DF" w:rsidRDefault="000B5BC1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595" w:type="dxa"/>
                </w:tcPr>
                <w:p w14:paraId="0F5C73A0" w14:textId="77777777" w:rsidR="000B5BC1" w:rsidRPr="001A22DF" w:rsidRDefault="000B5BC1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ter Presentations</w:t>
                  </w:r>
                </w:p>
              </w:tc>
              <w:tc>
                <w:tcPr>
                  <w:tcW w:w="2007" w:type="dxa"/>
                </w:tcPr>
                <w:p w14:paraId="68CC8D8D" w14:textId="77777777" w:rsidR="000B5BC1" w:rsidRPr="001A22DF" w:rsidRDefault="000B5BC1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6" w:type="dxa"/>
                </w:tcPr>
                <w:p w14:paraId="0A5F3E8E" w14:textId="77777777" w:rsidR="000B5BC1" w:rsidRPr="001A22DF" w:rsidRDefault="000B5BC1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A762621" w14:textId="4145F1EA" w:rsidR="000B5BC1" w:rsidRPr="001A22DF" w:rsidRDefault="000B5BC1" w:rsidP="000B5BC1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1A22DF">
              <w:rPr>
                <w:rFonts w:ascii="Times New Roman" w:hAnsi="Times New Roman" w:cs="Times New Roman"/>
                <w:sz w:val="16"/>
                <w:szCs w:val="24"/>
              </w:rPr>
              <w:t>*Lectures given at academic Staff College, Popular Platforms, Social c</w:t>
            </w:r>
            <w:r w:rsidR="001C26D2" w:rsidRPr="001A22DF">
              <w:rPr>
                <w:rFonts w:ascii="Times New Roman" w:hAnsi="Times New Roman" w:cs="Times New Roman"/>
                <w:sz w:val="16"/>
                <w:szCs w:val="24"/>
              </w:rPr>
              <w:t xml:space="preserve">lubs, Associations, Schools, </w:t>
            </w:r>
            <w:r w:rsidR="001A22DF" w:rsidRPr="001A22DF">
              <w:rPr>
                <w:rFonts w:ascii="Times New Roman" w:hAnsi="Times New Roman" w:cs="Times New Roman"/>
                <w:sz w:val="16"/>
                <w:szCs w:val="24"/>
              </w:rPr>
              <w:t>etc not</w:t>
            </w:r>
            <w:r w:rsidRPr="001A22DF">
              <w:rPr>
                <w:rFonts w:ascii="Times New Roman" w:hAnsi="Times New Roman" w:cs="Times New Roman"/>
                <w:sz w:val="16"/>
                <w:szCs w:val="24"/>
              </w:rPr>
              <w:t xml:space="preserve"> to be included</w:t>
            </w:r>
          </w:p>
          <w:p w14:paraId="61A19C4D" w14:textId="2B1558F1" w:rsidR="000B5BC1" w:rsidRPr="001A22DF" w:rsidRDefault="000B5BC1" w:rsidP="000B5BC1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1A22DF">
              <w:rPr>
                <w:rFonts w:ascii="Times New Roman" w:hAnsi="Times New Roman" w:cs="Times New Roman"/>
                <w:sz w:val="16"/>
                <w:szCs w:val="24"/>
              </w:rPr>
              <w:t xml:space="preserve">**Repeating the research papers in two places </w:t>
            </w:r>
            <w:r w:rsidR="001A22DF" w:rsidRPr="001A22DF">
              <w:rPr>
                <w:rFonts w:ascii="Times New Roman" w:hAnsi="Times New Roman" w:cs="Times New Roman"/>
                <w:sz w:val="16"/>
                <w:szCs w:val="24"/>
              </w:rPr>
              <w:t>i.e.,</w:t>
            </w:r>
            <w:r w:rsidRPr="001A22DF">
              <w:rPr>
                <w:rFonts w:ascii="Times New Roman" w:hAnsi="Times New Roman" w:cs="Times New Roman"/>
                <w:sz w:val="16"/>
                <w:szCs w:val="24"/>
              </w:rPr>
              <w:t xml:space="preserve"> in publications as well as in presentation, will deprive marking in both places.</w:t>
            </w:r>
          </w:p>
          <w:p w14:paraId="0FF61E6D" w14:textId="77777777" w:rsidR="00DC0EE6" w:rsidRPr="001A22DF" w:rsidRDefault="00DC0EE6" w:rsidP="000B5BC1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14:paraId="6FF9F703" w14:textId="77777777" w:rsidR="000B5BC1" w:rsidRPr="001A22DF" w:rsidRDefault="000B5BC1" w:rsidP="006346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0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Cs w:val="24"/>
              </w:rPr>
              <w:t xml:space="preserve">National/International Symposium/Workshops/Winter/Summer Schools organized by the applicant (Attach Proof) </w:t>
            </w:r>
            <w:r w:rsidRPr="001A22DF">
              <w:rPr>
                <w:rFonts w:ascii="Times New Roman" w:hAnsi="Times New Roman" w:cs="Times New Roman"/>
                <w:sz w:val="20"/>
                <w:szCs w:val="24"/>
              </w:rPr>
              <w:t xml:space="preserve">(Proof should be countersigned by the Head of </w:t>
            </w:r>
            <w:r w:rsidR="00734246" w:rsidRPr="001A22DF">
              <w:rPr>
                <w:rFonts w:ascii="Times New Roman" w:hAnsi="Times New Roman" w:cs="Times New Roman"/>
                <w:sz w:val="20"/>
                <w:szCs w:val="24"/>
              </w:rPr>
              <w:t>Institution</w:t>
            </w:r>
            <w:r w:rsidRPr="001A22DF">
              <w:rPr>
                <w:rFonts w:ascii="Times New Roman" w:hAnsi="Times New Roman" w:cs="Times New Roman"/>
                <w:sz w:val="20"/>
                <w:szCs w:val="24"/>
              </w:rPr>
              <w:t>/ Dean/HOD</w:t>
            </w:r>
            <w:r w:rsidR="00684D37" w:rsidRPr="001A22DF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14:paraId="63862FDD" w14:textId="77777777" w:rsidR="00DC0EE6" w:rsidRPr="001A22DF" w:rsidRDefault="00DC0EE6" w:rsidP="00DC0EE6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tbl>
            <w:tblPr>
              <w:tblStyle w:val="TableGrid"/>
              <w:tblW w:w="8358" w:type="dxa"/>
              <w:tblInd w:w="570" w:type="dxa"/>
              <w:tblLook w:val="04A0" w:firstRow="1" w:lastRow="0" w:firstColumn="1" w:lastColumn="0" w:noHBand="0" w:noVBand="1"/>
            </w:tblPr>
            <w:tblGrid>
              <w:gridCol w:w="562"/>
              <w:gridCol w:w="2641"/>
              <w:gridCol w:w="1602"/>
              <w:gridCol w:w="1602"/>
              <w:gridCol w:w="1951"/>
            </w:tblGrid>
            <w:tr w:rsidR="000B5BC1" w:rsidRPr="001A22DF" w14:paraId="3D044E18" w14:textId="77777777" w:rsidTr="00DC0EE6">
              <w:tc>
                <w:tcPr>
                  <w:tcW w:w="562" w:type="dxa"/>
                </w:tcPr>
                <w:p w14:paraId="2DE72234" w14:textId="77777777" w:rsidR="000B5BC1" w:rsidRPr="001A22DF" w:rsidRDefault="000B5BC1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.</w:t>
                  </w:r>
                </w:p>
                <w:p w14:paraId="1717F478" w14:textId="77777777" w:rsidR="000B5BC1" w:rsidRPr="001A22DF" w:rsidRDefault="000B5BC1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641" w:type="dxa"/>
                  <w:vAlign w:val="center"/>
                </w:tcPr>
                <w:p w14:paraId="0D0A4F54" w14:textId="77777777" w:rsidR="000B5BC1" w:rsidRPr="001A22DF" w:rsidRDefault="000B5BC1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1602" w:type="dxa"/>
                  <w:vAlign w:val="center"/>
                </w:tcPr>
                <w:p w14:paraId="5F91F1AD" w14:textId="77777777" w:rsidR="000B5BC1" w:rsidRPr="001A22DF" w:rsidRDefault="000B5BC1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nsors</w:t>
                  </w:r>
                </w:p>
              </w:tc>
              <w:tc>
                <w:tcPr>
                  <w:tcW w:w="1602" w:type="dxa"/>
                  <w:vAlign w:val="center"/>
                </w:tcPr>
                <w:p w14:paraId="7CF16178" w14:textId="77777777" w:rsidR="000B5BC1" w:rsidRPr="001A22DF" w:rsidRDefault="000B5BC1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</w:t>
                  </w:r>
                </w:p>
              </w:tc>
              <w:tc>
                <w:tcPr>
                  <w:tcW w:w="1951" w:type="dxa"/>
                  <w:vAlign w:val="center"/>
                </w:tcPr>
                <w:p w14:paraId="533540D0" w14:textId="77777777" w:rsidR="000B5BC1" w:rsidRPr="001A22DF" w:rsidRDefault="000B5BC1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le</w:t>
                  </w:r>
                </w:p>
              </w:tc>
            </w:tr>
            <w:tr w:rsidR="000B5BC1" w:rsidRPr="001A22DF" w14:paraId="018B913A" w14:textId="77777777" w:rsidTr="00DC0EE6">
              <w:tc>
                <w:tcPr>
                  <w:tcW w:w="562" w:type="dxa"/>
                  <w:vAlign w:val="center"/>
                </w:tcPr>
                <w:p w14:paraId="6934C316" w14:textId="77777777" w:rsidR="000B5BC1" w:rsidRPr="001A22DF" w:rsidRDefault="000B5BC1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41" w:type="dxa"/>
                </w:tcPr>
                <w:p w14:paraId="282D1110" w14:textId="77777777" w:rsidR="000B5BC1" w:rsidRPr="001A22DF" w:rsidRDefault="000B5BC1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</w:tcPr>
                <w:p w14:paraId="63F46622" w14:textId="77777777" w:rsidR="000B5BC1" w:rsidRPr="001A22DF" w:rsidRDefault="000B5BC1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</w:tcPr>
                <w:p w14:paraId="31FEFF98" w14:textId="77777777" w:rsidR="000B5BC1" w:rsidRPr="001A22DF" w:rsidRDefault="000B5BC1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14:paraId="1EA02A82" w14:textId="77777777" w:rsidR="000B5BC1" w:rsidRPr="001A22DF" w:rsidRDefault="000B5BC1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B5BC1" w:rsidRPr="001A22DF" w14:paraId="3D50FBE2" w14:textId="77777777" w:rsidTr="00DC0EE6">
              <w:tc>
                <w:tcPr>
                  <w:tcW w:w="562" w:type="dxa"/>
                  <w:vAlign w:val="center"/>
                </w:tcPr>
                <w:p w14:paraId="624F02EF" w14:textId="77777777" w:rsidR="000B5BC1" w:rsidRPr="001A22DF" w:rsidRDefault="000B5BC1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41" w:type="dxa"/>
                </w:tcPr>
                <w:p w14:paraId="0C3072C1" w14:textId="77777777" w:rsidR="000B5BC1" w:rsidRPr="001A22DF" w:rsidRDefault="000B5BC1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</w:tcPr>
                <w:p w14:paraId="39AF1295" w14:textId="77777777" w:rsidR="000B5BC1" w:rsidRPr="001A22DF" w:rsidRDefault="000B5BC1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</w:tcPr>
                <w:p w14:paraId="0C68A803" w14:textId="77777777" w:rsidR="000B5BC1" w:rsidRPr="001A22DF" w:rsidRDefault="000B5BC1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14:paraId="26023250" w14:textId="77777777" w:rsidR="000B5BC1" w:rsidRPr="001A22DF" w:rsidRDefault="000B5BC1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B5BC1" w:rsidRPr="001A22DF" w14:paraId="4F0C8474" w14:textId="77777777" w:rsidTr="00DC0EE6">
              <w:tc>
                <w:tcPr>
                  <w:tcW w:w="562" w:type="dxa"/>
                  <w:vAlign w:val="center"/>
                </w:tcPr>
                <w:p w14:paraId="66DBD841" w14:textId="77777777" w:rsidR="000B5BC1" w:rsidRPr="001A22DF" w:rsidRDefault="000B5BC1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41" w:type="dxa"/>
                </w:tcPr>
                <w:p w14:paraId="1B041693" w14:textId="77777777" w:rsidR="000B5BC1" w:rsidRPr="001A22DF" w:rsidRDefault="000B5BC1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</w:tcPr>
                <w:p w14:paraId="06E2BA88" w14:textId="77777777" w:rsidR="000B5BC1" w:rsidRPr="001A22DF" w:rsidRDefault="000B5BC1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</w:tcPr>
                <w:p w14:paraId="431A9E91" w14:textId="77777777" w:rsidR="000B5BC1" w:rsidRPr="001A22DF" w:rsidRDefault="000B5BC1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14:paraId="6F41EC20" w14:textId="77777777" w:rsidR="000B5BC1" w:rsidRPr="001A22DF" w:rsidRDefault="000B5BC1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B5BC1" w:rsidRPr="001A22DF" w14:paraId="01B34AD1" w14:textId="77777777" w:rsidTr="00DC0EE6">
              <w:tc>
                <w:tcPr>
                  <w:tcW w:w="562" w:type="dxa"/>
                  <w:vAlign w:val="center"/>
                </w:tcPr>
                <w:p w14:paraId="2E4247A9" w14:textId="77777777" w:rsidR="000B5BC1" w:rsidRPr="001A22DF" w:rsidRDefault="000B5BC1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41" w:type="dxa"/>
                </w:tcPr>
                <w:p w14:paraId="3FC3D8FD" w14:textId="77777777" w:rsidR="000B5BC1" w:rsidRPr="001A22DF" w:rsidRDefault="000B5BC1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</w:tcPr>
                <w:p w14:paraId="57683D66" w14:textId="77777777" w:rsidR="000B5BC1" w:rsidRPr="001A22DF" w:rsidRDefault="000B5BC1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</w:tcPr>
                <w:p w14:paraId="55084393" w14:textId="77777777" w:rsidR="000B5BC1" w:rsidRPr="001A22DF" w:rsidRDefault="000B5BC1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14:paraId="39155038" w14:textId="77777777" w:rsidR="000B5BC1" w:rsidRPr="001A22DF" w:rsidRDefault="000B5BC1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649D891" w14:textId="77777777" w:rsidR="000B5BC1" w:rsidRPr="001A22DF" w:rsidRDefault="000B5BC1" w:rsidP="000B5BC1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(Organizing secretary, convener, Treasurer and co-convener alone should be specified)</w:t>
            </w:r>
          </w:p>
          <w:p w14:paraId="6A0605B2" w14:textId="77777777" w:rsidR="000B5BC1" w:rsidRPr="001A22DF" w:rsidRDefault="000B5BC1" w:rsidP="000B5BC1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4157867" w14:textId="77777777" w:rsidR="00AE37DD" w:rsidRPr="001A22DF" w:rsidRDefault="00AE37DD" w:rsidP="006346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0" w:hanging="576"/>
              <w:jc w:val="both"/>
              <w:rPr>
                <w:rFonts w:ascii="Times New Roman" w:hAnsi="Times New Roman" w:cs="Times New Roman"/>
                <w:szCs w:val="24"/>
              </w:rPr>
            </w:pPr>
            <w:r w:rsidRPr="001A22DF">
              <w:rPr>
                <w:rFonts w:ascii="Times New Roman" w:hAnsi="Times New Roman" w:cs="Times New Roman"/>
                <w:szCs w:val="24"/>
              </w:rPr>
              <w:t>Travel or study abroad</w:t>
            </w:r>
            <w:r w:rsidR="004A21FA" w:rsidRPr="001A22DF">
              <w:rPr>
                <w:rFonts w:ascii="Times New Roman" w:hAnsi="Times New Roman" w:cs="Times New Roman"/>
                <w:szCs w:val="24"/>
              </w:rPr>
              <w:t xml:space="preserve"> (Travel on professional activity only)</w:t>
            </w:r>
            <w:r w:rsidR="00684D37" w:rsidRPr="001A22DF">
              <w:rPr>
                <w:rFonts w:ascii="Times New Roman" w:hAnsi="Times New Roman" w:cs="Times New Roman"/>
                <w:szCs w:val="24"/>
              </w:rPr>
              <w:t>:</w:t>
            </w:r>
          </w:p>
          <w:p w14:paraId="46B8A8C3" w14:textId="77777777" w:rsidR="00DC0EE6" w:rsidRPr="001A22DF" w:rsidRDefault="00DC0EE6" w:rsidP="00DC0EE6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tbl>
            <w:tblPr>
              <w:tblStyle w:val="TableGrid"/>
              <w:tblW w:w="8358" w:type="dxa"/>
              <w:tblInd w:w="570" w:type="dxa"/>
              <w:tblLook w:val="04A0" w:firstRow="1" w:lastRow="0" w:firstColumn="1" w:lastColumn="0" w:noHBand="0" w:noVBand="1"/>
            </w:tblPr>
            <w:tblGrid>
              <w:gridCol w:w="2037"/>
              <w:gridCol w:w="2024"/>
              <w:gridCol w:w="1974"/>
              <w:gridCol w:w="2323"/>
            </w:tblGrid>
            <w:tr w:rsidR="00AE37DD" w:rsidRPr="001A22DF" w14:paraId="336B6F5C" w14:textId="77777777" w:rsidTr="00DC0EE6">
              <w:tc>
                <w:tcPr>
                  <w:tcW w:w="2037" w:type="dxa"/>
                </w:tcPr>
                <w:p w14:paraId="352F1429" w14:textId="77777777" w:rsidR="00AE37DD" w:rsidRPr="001A22DF" w:rsidRDefault="00AE37DD" w:rsidP="00AE37D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>Country visited</w:t>
                  </w:r>
                </w:p>
              </w:tc>
              <w:tc>
                <w:tcPr>
                  <w:tcW w:w="3998" w:type="dxa"/>
                  <w:gridSpan w:val="2"/>
                </w:tcPr>
                <w:p w14:paraId="6A254222" w14:textId="77777777" w:rsidR="00AE37DD" w:rsidRPr="001A22DF" w:rsidRDefault="00AE37DD" w:rsidP="00AE37D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>Period</w:t>
                  </w:r>
                </w:p>
              </w:tc>
              <w:tc>
                <w:tcPr>
                  <w:tcW w:w="2323" w:type="dxa"/>
                </w:tcPr>
                <w:p w14:paraId="3266F901" w14:textId="77777777" w:rsidR="00AE37DD" w:rsidRPr="001A22DF" w:rsidRDefault="00AE37DD" w:rsidP="00AE37D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>Purpose of visit</w:t>
                  </w:r>
                </w:p>
              </w:tc>
            </w:tr>
            <w:tr w:rsidR="00AE37DD" w:rsidRPr="001A22DF" w14:paraId="30194372" w14:textId="77777777" w:rsidTr="00DC0EE6">
              <w:tc>
                <w:tcPr>
                  <w:tcW w:w="2037" w:type="dxa"/>
                </w:tcPr>
                <w:p w14:paraId="3B9BE7A7" w14:textId="77777777" w:rsidR="00AE37DD" w:rsidRPr="001A22DF" w:rsidRDefault="00AE37DD" w:rsidP="00AE37D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024" w:type="dxa"/>
                </w:tcPr>
                <w:p w14:paraId="6712B33A" w14:textId="77777777" w:rsidR="00AE37DD" w:rsidRPr="001A22DF" w:rsidRDefault="00AE37DD" w:rsidP="00AE37D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>From</w:t>
                  </w:r>
                </w:p>
              </w:tc>
              <w:tc>
                <w:tcPr>
                  <w:tcW w:w="1974" w:type="dxa"/>
                </w:tcPr>
                <w:p w14:paraId="5372B5CD" w14:textId="77777777" w:rsidR="00AE37DD" w:rsidRPr="001A22DF" w:rsidRDefault="00AE37DD" w:rsidP="00AE37D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>To</w:t>
                  </w:r>
                </w:p>
              </w:tc>
              <w:tc>
                <w:tcPr>
                  <w:tcW w:w="2323" w:type="dxa"/>
                </w:tcPr>
                <w:p w14:paraId="72B54B5E" w14:textId="77777777" w:rsidR="00AE37DD" w:rsidRPr="001A22DF" w:rsidRDefault="00AE37DD" w:rsidP="00AE37D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AE37DD" w:rsidRPr="001A22DF" w14:paraId="45319AB0" w14:textId="77777777" w:rsidTr="00DC0EE6">
              <w:tc>
                <w:tcPr>
                  <w:tcW w:w="2037" w:type="dxa"/>
                </w:tcPr>
                <w:p w14:paraId="543D2E46" w14:textId="77777777" w:rsidR="00AE37DD" w:rsidRPr="001A22DF" w:rsidRDefault="00AE37DD" w:rsidP="00AE37D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024" w:type="dxa"/>
                </w:tcPr>
                <w:p w14:paraId="4A2526AB" w14:textId="77777777" w:rsidR="00AE37DD" w:rsidRPr="001A22DF" w:rsidRDefault="00AE37DD" w:rsidP="00AE37D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974" w:type="dxa"/>
                </w:tcPr>
                <w:p w14:paraId="0E4955E6" w14:textId="77777777" w:rsidR="00AE37DD" w:rsidRPr="001A22DF" w:rsidRDefault="00AE37DD" w:rsidP="00AE37D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323" w:type="dxa"/>
                </w:tcPr>
                <w:p w14:paraId="2E7121FC" w14:textId="77777777" w:rsidR="00AE37DD" w:rsidRPr="001A22DF" w:rsidRDefault="00AE37DD" w:rsidP="00AE37D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AE37DD" w:rsidRPr="001A22DF" w14:paraId="0D8BA249" w14:textId="77777777" w:rsidTr="00DC0EE6">
              <w:tc>
                <w:tcPr>
                  <w:tcW w:w="2037" w:type="dxa"/>
                </w:tcPr>
                <w:p w14:paraId="1B08191F" w14:textId="77777777" w:rsidR="00AE37DD" w:rsidRPr="001A22DF" w:rsidRDefault="00AE37DD" w:rsidP="00AE37D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024" w:type="dxa"/>
                </w:tcPr>
                <w:p w14:paraId="20B8832B" w14:textId="77777777" w:rsidR="00AE37DD" w:rsidRPr="001A22DF" w:rsidRDefault="00AE37DD" w:rsidP="00AE37D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974" w:type="dxa"/>
                </w:tcPr>
                <w:p w14:paraId="618CD858" w14:textId="77777777" w:rsidR="00AE37DD" w:rsidRPr="001A22DF" w:rsidRDefault="00AE37DD" w:rsidP="00AE37D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323" w:type="dxa"/>
                </w:tcPr>
                <w:p w14:paraId="73548BFF" w14:textId="77777777" w:rsidR="00AE37DD" w:rsidRPr="001A22DF" w:rsidRDefault="00AE37DD" w:rsidP="00AE37D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AE37DD" w:rsidRPr="001A22DF" w14:paraId="6D5EA934" w14:textId="77777777" w:rsidTr="00DC0EE6">
              <w:tc>
                <w:tcPr>
                  <w:tcW w:w="2037" w:type="dxa"/>
                </w:tcPr>
                <w:p w14:paraId="40DD8CAE" w14:textId="77777777" w:rsidR="00AE37DD" w:rsidRPr="001A22DF" w:rsidRDefault="00AE37DD" w:rsidP="00AE37D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024" w:type="dxa"/>
                </w:tcPr>
                <w:p w14:paraId="0E6AD7F7" w14:textId="77777777" w:rsidR="00AE37DD" w:rsidRPr="001A22DF" w:rsidRDefault="00AE37DD" w:rsidP="00AE37D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974" w:type="dxa"/>
                </w:tcPr>
                <w:p w14:paraId="33EBCFA9" w14:textId="77777777" w:rsidR="00AE37DD" w:rsidRPr="001A22DF" w:rsidRDefault="00AE37DD" w:rsidP="00AE37D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323" w:type="dxa"/>
                </w:tcPr>
                <w:p w14:paraId="788A5152" w14:textId="77777777" w:rsidR="00AE37DD" w:rsidRPr="001A22DF" w:rsidRDefault="00AE37DD" w:rsidP="00AE37D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14:paraId="638E17D0" w14:textId="77777777" w:rsidR="00DC0EE6" w:rsidRPr="001A22DF" w:rsidRDefault="00DC0EE6" w:rsidP="00DC0EE6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5D34845E" w14:textId="77777777" w:rsidR="00EA3A92" w:rsidRPr="001A22DF" w:rsidRDefault="00EA3A92" w:rsidP="006346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0" w:hanging="576"/>
              <w:jc w:val="both"/>
              <w:rPr>
                <w:rFonts w:ascii="Times New Roman" w:hAnsi="Times New Roman" w:cs="Times New Roman"/>
                <w:szCs w:val="24"/>
              </w:rPr>
            </w:pPr>
            <w:r w:rsidRPr="001A22DF">
              <w:rPr>
                <w:rFonts w:ascii="Times New Roman" w:hAnsi="Times New Roman" w:cs="Times New Roman"/>
                <w:szCs w:val="24"/>
              </w:rPr>
              <w:t>Knowledge of languages</w:t>
            </w:r>
            <w:r w:rsidR="00684D37" w:rsidRPr="001A22DF">
              <w:rPr>
                <w:rFonts w:ascii="Times New Roman" w:hAnsi="Times New Roman" w:cs="Times New Roman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570" w:type="dxa"/>
              <w:tblLook w:val="04A0" w:firstRow="1" w:lastRow="0" w:firstColumn="1" w:lastColumn="0" w:noHBand="0" w:noVBand="1"/>
            </w:tblPr>
            <w:tblGrid>
              <w:gridCol w:w="2101"/>
              <w:gridCol w:w="2085"/>
              <w:gridCol w:w="2082"/>
              <w:gridCol w:w="2089"/>
            </w:tblGrid>
            <w:tr w:rsidR="00D67E51" w:rsidRPr="001A22DF" w14:paraId="0A644B75" w14:textId="77777777" w:rsidTr="00D67E51">
              <w:tc>
                <w:tcPr>
                  <w:tcW w:w="2101" w:type="dxa"/>
                </w:tcPr>
                <w:p w14:paraId="42C6E303" w14:textId="77777777" w:rsidR="00D67E51" w:rsidRPr="001A22DF" w:rsidRDefault="00D67E51" w:rsidP="00DF7D6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>Languages</w:t>
                  </w:r>
                </w:p>
              </w:tc>
              <w:tc>
                <w:tcPr>
                  <w:tcW w:w="2085" w:type="dxa"/>
                </w:tcPr>
                <w:p w14:paraId="62FFD443" w14:textId="77777777" w:rsidR="00D67E51" w:rsidRPr="001A22DF" w:rsidRDefault="00D67E51" w:rsidP="00DF7D6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>Speak, Read and Write</w:t>
                  </w:r>
                </w:p>
              </w:tc>
              <w:tc>
                <w:tcPr>
                  <w:tcW w:w="2082" w:type="dxa"/>
                </w:tcPr>
                <w:p w14:paraId="0B7EF6F1" w14:textId="79A0B6AB" w:rsidR="00D67E51" w:rsidRPr="001A22DF" w:rsidRDefault="00D67E51" w:rsidP="00DF7D6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 xml:space="preserve">Read and </w:t>
                  </w:r>
                  <w:r w:rsidR="001A22DF" w:rsidRPr="001A22DF">
                    <w:rPr>
                      <w:rFonts w:ascii="Times New Roman" w:hAnsi="Times New Roman" w:cs="Times New Roman"/>
                      <w:szCs w:val="24"/>
                    </w:rPr>
                    <w:t>write</w:t>
                  </w:r>
                </w:p>
              </w:tc>
              <w:tc>
                <w:tcPr>
                  <w:tcW w:w="2089" w:type="dxa"/>
                </w:tcPr>
                <w:p w14:paraId="20D444E8" w14:textId="77777777" w:rsidR="00D67E51" w:rsidRPr="001A22DF" w:rsidRDefault="00D67E51" w:rsidP="00DF7D6A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>Ability to speak fluency</w:t>
                  </w:r>
                </w:p>
              </w:tc>
            </w:tr>
            <w:tr w:rsidR="00D67E51" w:rsidRPr="001A22DF" w14:paraId="2D0F7D08" w14:textId="77777777" w:rsidTr="00D67E51">
              <w:tc>
                <w:tcPr>
                  <w:tcW w:w="2101" w:type="dxa"/>
                </w:tcPr>
                <w:p w14:paraId="44AF6C72" w14:textId="77777777" w:rsidR="00D67E51" w:rsidRPr="001A22DF" w:rsidRDefault="00D67E51" w:rsidP="00DF7D6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085" w:type="dxa"/>
                </w:tcPr>
                <w:p w14:paraId="18E019F3" w14:textId="77777777" w:rsidR="00D67E51" w:rsidRPr="001A22DF" w:rsidRDefault="00D67E51" w:rsidP="00DF7D6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082" w:type="dxa"/>
                </w:tcPr>
                <w:p w14:paraId="68502C28" w14:textId="77777777" w:rsidR="00D67E51" w:rsidRPr="001A22DF" w:rsidRDefault="00D67E51" w:rsidP="00DF7D6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089" w:type="dxa"/>
                </w:tcPr>
                <w:p w14:paraId="66BAF32A" w14:textId="77777777" w:rsidR="00D67E51" w:rsidRPr="001A22DF" w:rsidRDefault="00D67E51" w:rsidP="00DF7D6A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D67E51" w:rsidRPr="001A22DF" w14:paraId="244A7515" w14:textId="77777777" w:rsidTr="00D67E51">
              <w:tc>
                <w:tcPr>
                  <w:tcW w:w="2101" w:type="dxa"/>
                </w:tcPr>
                <w:p w14:paraId="463C6F87" w14:textId="77777777" w:rsidR="00D67E51" w:rsidRPr="001A22DF" w:rsidRDefault="00D67E51" w:rsidP="00DF7D6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085" w:type="dxa"/>
                </w:tcPr>
                <w:p w14:paraId="178F5CCC" w14:textId="77777777" w:rsidR="00D67E51" w:rsidRPr="001A22DF" w:rsidRDefault="00D67E51" w:rsidP="00DF7D6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082" w:type="dxa"/>
                </w:tcPr>
                <w:p w14:paraId="71E7ADE9" w14:textId="77777777" w:rsidR="00D67E51" w:rsidRPr="001A22DF" w:rsidRDefault="00D67E51" w:rsidP="00DF7D6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089" w:type="dxa"/>
                </w:tcPr>
                <w:p w14:paraId="6007BF80" w14:textId="77777777" w:rsidR="00D67E51" w:rsidRPr="001A22DF" w:rsidRDefault="00D67E51" w:rsidP="00DF7D6A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D67E51" w:rsidRPr="001A22DF" w14:paraId="6D253262" w14:textId="77777777" w:rsidTr="00D67E51">
              <w:tc>
                <w:tcPr>
                  <w:tcW w:w="2101" w:type="dxa"/>
                </w:tcPr>
                <w:p w14:paraId="577A6977" w14:textId="77777777" w:rsidR="00D67E51" w:rsidRPr="001A22DF" w:rsidRDefault="00D67E51" w:rsidP="00DF7D6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085" w:type="dxa"/>
                </w:tcPr>
                <w:p w14:paraId="0E2CD4F9" w14:textId="77777777" w:rsidR="00D67E51" w:rsidRPr="001A22DF" w:rsidRDefault="00D67E51" w:rsidP="00DF7D6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082" w:type="dxa"/>
                </w:tcPr>
                <w:p w14:paraId="68F306A8" w14:textId="77777777" w:rsidR="00D67E51" w:rsidRPr="001A22DF" w:rsidRDefault="00D67E51" w:rsidP="00DF7D6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089" w:type="dxa"/>
                </w:tcPr>
                <w:p w14:paraId="4E534FB2" w14:textId="77777777" w:rsidR="00D67E51" w:rsidRPr="001A22DF" w:rsidRDefault="00D67E51" w:rsidP="00DF7D6A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14:paraId="470AC7D2" w14:textId="77777777" w:rsidR="00D67E51" w:rsidRPr="001A22DF" w:rsidRDefault="00D67E51" w:rsidP="00D67E5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3A0A4A0" w14:textId="61B84880" w:rsidR="00D67E51" w:rsidRPr="001A22DF" w:rsidRDefault="00D67E51" w:rsidP="006346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0" w:hanging="576"/>
              <w:jc w:val="both"/>
              <w:rPr>
                <w:rFonts w:ascii="Times New Roman" w:hAnsi="Times New Roman" w:cs="Times New Roman"/>
                <w:szCs w:val="24"/>
              </w:rPr>
            </w:pPr>
            <w:r w:rsidRPr="001A22DF">
              <w:rPr>
                <w:rFonts w:ascii="Times New Roman" w:hAnsi="Times New Roman" w:cs="Times New Roman"/>
                <w:szCs w:val="24"/>
              </w:rPr>
              <w:t xml:space="preserve">Assignments taken up at national </w:t>
            </w:r>
            <w:r w:rsidR="004B5623" w:rsidRPr="001A22DF">
              <w:rPr>
                <w:rFonts w:ascii="Times New Roman" w:hAnsi="Times New Roman" w:cs="Times New Roman"/>
                <w:szCs w:val="24"/>
              </w:rPr>
              <w:t xml:space="preserve">&amp; International </w:t>
            </w:r>
            <w:r w:rsidR="00036BA8" w:rsidRPr="001A22DF">
              <w:rPr>
                <w:rFonts w:ascii="Times New Roman" w:hAnsi="Times New Roman" w:cs="Times New Roman"/>
                <w:szCs w:val="24"/>
              </w:rPr>
              <w:t>levels</w:t>
            </w:r>
            <w:r w:rsidRPr="001A22DF">
              <w:rPr>
                <w:rFonts w:ascii="Times New Roman" w:hAnsi="Times New Roman" w:cs="Times New Roman"/>
                <w:szCs w:val="24"/>
              </w:rPr>
              <w:t xml:space="preserve"> (Statutory positions / </w:t>
            </w:r>
            <w:r w:rsidR="00036BA8" w:rsidRPr="001A22DF">
              <w:rPr>
                <w:rFonts w:ascii="Times New Roman" w:hAnsi="Times New Roman" w:cs="Times New Roman"/>
                <w:szCs w:val="24"/>
              </w:rPr>
              <w:t>short-term</w:t>
            </w:r>
            <w:r w:rsidR="004B5623" w:rsidRPr="001A22DF">
              <w:rPr>
                <w:rFonts w:ascii="Times New Roman" w:hAnsi="Times New Roman" w:cs="Times New Roman"/>
                <w:szCs w:val="24"/>
              </w:rPr>
              <w:t xml:space="preserve"> tenure posts / Govt. o</w:t>
            </w:r>
            <w:r w:rsidRPr="001A22DF">
              <w:rPr>
                <w:rFonts w:ascii="Times New Roman" w:hAnsi="Times New Roman" w:cs="Times New Roman"/>
                <w:szCs w:val="24"/>
              </w:rPr>
              <w:t xml:space="preserve">f </w:t>
            </w:r>
            <w:r w:rsidR="001A22DF" w:rsidRPr="001A22DF">
              <w:rPr>
                <w:rFonts w:ascii="Times New Roman" w:hAnsi="Times New Roman" w:cs="Times New Roman"/>
                <w:szCs w:val="24"/>
              </w:rPr>
              <w:t>India assignments</w:t>
            </w:r>
            <w:r w:rsidR="004B5623" w:rsidRPr="001A22DF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1A22DF" w:rsidRPr="001A22DF">
              <w:rPr>
                <w:rFonts w:ascii="Times New Roman" w:hAnsi="Times New Roman" w:cs="Times New Roman"/>
                <w:szCs w:val="24"/>
              </w:rPr>
              <w:t>international</w:t>
            </w:r>
            <w:r w:rsidR="004B5623" w:rsidRPr="001A22DF">
              <w:rPr>
                <w:rFonts w:ascii="Times New Roman" w:hAnsi="Times New Roman" w:cs="Times New Roman"/>
                <w:szCs w:val="24"/>
              </w:rPr>
              <w:t xml:space="preserve"> agencies assignments</w:t>
            </w:r>
            <w:r w:rsidRPr="001A22DF">
              <w:rPr>
                <w:rFonts w:ascii="Times New Roman" w:hAnsi="Times New Roman" w:cs="Times New Roman"/>
                <w:szCs w:val="24"/>
              </w:rPr>
              <w:t>, etc)</w:t>
            </w:r>
          </w:p>
          <w:p w14:paraId="44D83FBA" w14:textId="77777777" w:rsidR="00DC0EE6" w:rsidRPr="001A22DF" w:rsidRDefault="00DC0EE6" w:rsidP="00DC0EE6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tbl>
            <w:tblPr>
              <w:tblStyle w:val="TableGrid"/>
              <w:tblW w:w="0" w:type="auto"/>
              <w:tblInd w:w="570" w:type="dxa"/>
              <w:tblLook w:val="04A0" w:firstRow="1" w:lastRow="0" w:firstColumn="1" w:lastColumn="0" w:noHBand="0" w:noVBand="1"/>
            </w:tblPr>
            <w:tblGrid>
              <w:gridCol w:w="486"/>
              <w:gridCol w:w="1635"/>
              <w:gridCol w:w="2078"/>
              <w:gridCol w:w="2075"/>
              <w:gridCol w:w="2083"/>
            </w:tblGrid>
            <w:tr w:rsidR="00D67E51" w:rsidRPr="001A22DF" w14:paraId="6239CC6C" w14:textId="77777777" w:rsidTr="00D67E51">
              <w:tc>
                <w:tcPr>
                  <w:tcW w:w="462" w:type="dxa"/>
                  <w:tcBorders>
                    <w:right w:val="single" w:sz="4" w:space="0" w:color="auto"/>
                  </w:tcBorders>
                </w:tcPr>
                <w:p w14:paraId="3711A5DA" w14:textId="77777777" w:rsidR="00D67E51" w:rsidRPr="001A22DF" w:rsidRDefault="00D67E51" w:rsidP="00D67E51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>Sl No</w:t>
                  </w:r>
                </w:p>
              </w:tc>
              <w:tc>
                <w:tcPr>
                  <w:tcW w:w="1639" w:type="dxa"/>
                  <w:tcBorders>
                    <w:left w:val="single" w:sz="4" w:space="0" w:color="auto"/>
                  </w:tcBorders>
                </w:tcPr>
                <w:p w14:paraId="3B146986" w14:textId="77777777" w:rsidR="00D67E51" w:rsidRPr="001A22DF" w:rsidRDefault="00D67E51" w:rsidP="00DF7D6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>Position</w:t>
                  </w:r>
                </w:p>
              </w:tc>
              <w:tc>
                <w:tcPr>
                  <w:tcW w:w="2085" w:type="dxa"/>
                </w:tcPr>
                <w:p w14:paraId="1920FE8B" w14:textId="77777777" w:rsidR="00D67E51" w:rsidRPr="001A22DF" w:rsidRDefault="00D67E51" w:rsidP="00DF7D6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>Office</w:t>
                  </w:r>
                </w:p>
              </w:tc>
              <w:tc>
                <w:tcPr>
                  <w:tcW w:w="2082" w:type="dxa"/>
                </w:tcPr>
                <w:p w14:paraId="21D1CB34" w14:textId="77777777" w:rsidR="00D67E51" w:rsidRPr="001A22DF" w:rsidRDefault="00D67E51" w:rsidP="00DF7D6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>Period</w:t>
                  </w:r>
                </w:p>
              </w:tc>
              <w:tc>
                <w:tcPr>
                  <w:tcW w:w="2089" w:type="dxa"/>
                </w:tcPr>
                <w:p w14:paraId="086D3FEB" w14:textId="77777777" w:rsidR="00D67E51" w:rsidRPr="001A22DF" w:rsidRDefault="00D67E51" w:rsidP="00D67E51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>Purpose / nature of work taken up</w:t>
                  </w:r>
                </w:p>
              </w:tc>
            </w:tr>
            <w:tr w:rsidR="00D67E51" w:rsidRPr="001A22DF" w14:paraId="75EB3B00" w14:textId="77777777" w:rsidTr="00D67E51">
              <w:tc>
                <w:tcPr>
                  <w:tcW w:w="462" w:type="dxa"/>
                  <w:tcBorders>
                    <w:right w:val="single" w:sz="4" w:space="0" w:color="auto"/>
                  </w:tcBorders>
                </w:tcPr>
                <w:p w14:paraId="5E6431F6" w14:textId="77777777" w:rsidR="00D67E51" w:rsidRPr="001A22DF" w:rsidRDefault="00D67E51" w:rsidP="00DF7D6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639" w:type="dxa"/>
                  <w:tcBorders>
                    <w:left w:val="single" w:sz="4" w:space="0" w:color="auto"/>
                  </w:tcBorders>
                </w:tcPr>
                <w:p w14:paraId="44DD8555" w14:textId="77777777" w:rsidR="00D67E51" w:rsidRPr="001A22DF" w:rsidRDefault="00D67E51" w:rsidP="00DF7D6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085" w:type="dxa"/>
                </w:tcPr>
                <w:p w14:paraId="0150D4FD" w14:textId="77777777" w:rsidR="00D67E51" w:rsidRPr="001A22DF" w:rsidRDefault="00D67E51" w:rsidP="00DF7D6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082" w:type="dxa"/>
                </w:tcPr>
                <w:p w14:paraId="1507AFDA" w14:textId="77777777" w:rsidR="00D67E51" w:rsidRPr="001A22DF" w:rsidRDefault="00D67E51" w:rsidP="00DF7D6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089" w:type="dxa"/>
                </w:tcPr>
                <w:p w14:paraId="62F1EBAD" w14:textId="77777777" w:rsidR="00D67E51" w:rsidRPr="001A22DF" w:rsidRDefault="00D67E51" w:rsidP="00DF7D6A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D67E51" w:rsidRPr="001A22DF" w14:paraId="373520EC" w14:textId="77777777" w:rsidTr="00D67E51">
              <w:tc>
                <w:tcPr>
                  <w:tcW w:w="462" w:type="dxa"/>
                  <w:tcBorders>
                    <w:right w:val="single" w:sz="4" w:space="0" w:color="auto"/>
                  </w:tcBorders>
                </w:tcPr>
                <w:p w14:paraId="5C436DC7" w14:textId="77777777" w:rsidR="00D67E51" w:rsidRPr="001A22DF" w:rsidRDefault="00D67E51" w:rsidP="00DF7D6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639" w:type="dxa"/>
                  <w:tcBorders>
                    <w:left w:val="single" w:sz="4" w:space="0" w:color="auto"/>
                  </w:tcBorders>
                </w:tcPr>
                <w:p w14:paraId="21D75206" w14:textId="77777777" w:rsidR="00D67E51" w:rsidRPr="001A22DF" w:rsidRDefault="00D67E51" w:rsidP="00DF7D6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085" w:type="dxa"/>
                </w:tcPr>
                <w:p w14:paraId="5C7264C7" w14:textId="77777777" w:rsidR="00D67E51" w:rsidRPr="001A22DF" w:rsidRDefault="00D67E51" w:rsidP="00DF7D6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082" w:type="dxa"/>
                </w:tcPr>
                <w:p w14:paraId="2B9113C4" w14:textId="77777777" w:rsidR="00D67E51" w:rsidRPr="001A22DF" w:rsidRDefault="00D67E51" w:rsidP="00DF7D6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089" w:type="dxa"/>
                </w:tcPr>
                <w:p w14:paraId="77B00823" w14:textId="77777777" w:rsidR="00D67E51" w:rsidRPr="001A22DF" w:rsidRDefault="00D67E51" w:rsidP="00DF7D6A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D67E51" w:rsidRPr="001A22DF" w14:paraId="0DA3FBC0" w14:textId="77777777" w:rsidTr="00D67E51">
              <w:tc>
                <w:tcPr>
                  <w:tcW w:w="462" w:type="dxa"/>
                  <w:tcBorders>
                    <w:right w:val="single" w:sz="4" w:space="0" w:color="auto"/>
                  </w:tcBorders>
                </w:tcPr>
                <w:p w14:paraId="0C3CE178" w14:textId="77777777" w:rsidR="00D67E51" w:rsidRPr="001A22DF" w:rsidRDefault="00D67E51" w:rsidP="00DF7D6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639" w:type="dxa"/>
                  <w:tcBorders>
                    <w:left w:val="single" w:sz="4" w:space="0" w:color="auto"/>
                  </w:tcBorders>
                </w:tcPr>
                <w:p w14:paraId="16A26302" w14:textId="77777777" w:rsidR="00D67E51" w:rsidRPr="001A22DF" w:rsidRDefault="00D67E51" w:rsidP="00DF7D6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085" w:type="dxa"/>
                </w:tcPr>
                <w:p w14:paraId="6EBCEFDB" w14:textId="77777777" w:rsidR="00D67E51" w:rsidRPr="001A22DF" w:rsidRDefault="00D67E51" w:rsidP="00DF7D6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082" w:type="dxa"/>
                </w:tcPr>
                <w:p w14:paraId="614AA43C" w14:textId="77777777" w:rsidR="00D67E51" w:rsidRPr="001A22DF" w:rsidRDefault="00D67E51" w:rsidP="00DF7D6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089" w:type="dxa"/>
                </w:tcPr>
                <w:p w14:paraId="078B7F6C" w14:textId="77777777" w:rsidR="00D67E51" w:rsidRPr="001A22DF" w:rsidRDefault="00D67E51" w:rsidP="00DF7D6A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14:paraId="66FD99FD" w14:textId="77777777" w:rsidR="00F85ED3" w:rsidRPr="001A22DF" w:rsidRDefault="00F85ED3" w:rsidP="00722488">
            <w:pPr>
              <w:pStyle w:val="ListParagraph"/>
              <w:spacing w:after="0" w:line="240" w:lineRule="auto"/>
              <w:ind w:left="5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96351" w14:textId="77777777" w:rsidR="00DC0EE6" w:rsidRPr="001A22DF" w:rsidRDefault="00722488" w:rsidP="00722488">
            <w:pPr>
              <w:pStyle w:val="ListParagraph"/>
              <w:spacing w:after="0" w:line="240" w:lineRule="auto"/>
              <w:ind w:left="57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Signature of the Applicant</w:t>
            </w:r>
          </w:p>
          <w:p w14:paraId="4533DD30" w14:textId="77777777" w:rsidR="00DC0EE6" w:rsidRPr="001A22DF" w:rsidRDefault="00DC0EE6" w:rsidP="00DC0EE6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71B94E34" w14:textId="77777777" w:rsidR="00DC0EE6" w:rsidRPr="001A22DF" w:rsidRDefault="00DC0EE6" w:rsidP="00DC0EE6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6CFA23F0" w14:textId="77777777" w:rsidR="00DC0EE6" w:rsidRPr="001A22DF" w:rsidRDefault="00DC0EE6" w:rsidP="00DC0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341A28D" w14:textId="77777777" w:rsidR="00DC0EE6" w:rsidRPr="001A22DF" w:rsidRDefault="00DC0EE6" w:rsidP="00DC0EE6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1805D883" w14:textId="77777777" w:rsidR="00F85ED3" w:rsidRPr="001A22DF" w:rsidRDefault="00F85ED3" w:rsidP="00DC0EE6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34FD289" w14:textId="77777777" w:rsidR="00F85ED3" w:rsidRPr="001A22DF" w:rsidRDefault="00F85ED3" w:rsidP="00DC0EE6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184CAD69" w14:textId="77777777" w:rsidR="00F85ED3" w:rsidRPr="001A22DF" w:rsidRDefault="00F85ED3" w:rsidP="00DC0EE6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0A54E3D" w14:textId="77777777" w:rsidR="00DC0EE6" w:rsidRPr="001A22DF" w:rsidRDefault="00DC0EE6" w:rsidP="00DC0EE6">
            <w:pPr>
              <w:pStyle w:val="ListParagraph"/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70B763BB" w14:textId="77777777" w:rsidR="00EA3A92" w:rsidRPr="001A22DF" w:rsidRDefault="00EA3A92" w:rsidP="006346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0" w:hanging="576"/>
              <w:jc w:val="both"/>
              <w:rPr>
                <w:rFonts w:ascii="Times New Roman" w:hAnsi="Times New Roman" w:cs="Times New Roman"/>
                <w:szCs w:val="24"/>
              </w:rPr>
            </w:pPr>
            <w:r w:rsidRPr="001A22DF">
              <w:rPr>
                <w:rFonts w:ascii="Times New Roman" w:hAnsi="Times New Roman" w:cs="Times New Roman"/>
                <w:szCs w:val="24"/>
              </w:rPr>
              <w:t>Character &amp;Antecedents Report</w:t>
            </w:r>
            <w:r w:rsidR="006A7265" w:rsidRPr="001A22DF">
              <w:rPr>
                <w:rFonts w:ascii="Times New Roman" w:hAnsi="Times New Roman" w:cs="Times New Roman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570" w:type="dxa"/>
              <w:tblLook w:val="04A0" w:firstRow="1" w:lastRow="0" w:firstColumn="1" w:lastColumn="0" w:noHBand="0" w:noVBand="1"/>
            </w:tblPr>
            <w:tblGrid>
              <w:gridCol w:w="4200"/>
              <w:gridCol w:w="4157"/>
            </w:tblGrid>
            <w:tr w:rsidR="00EA3A92" w:rsidRPr="001A22DF" w14:paraId="33FBAA2F" w14:textId="77777777" w:rsidTr="00DA1EF0">
              <w:tc>
                <w:tcPr>
                  <w:tcW w:w="4287" w:type="dxa"/>
                </w:tcPr>
                <w:p w14:paraId="4679FA83" w14:textId="77777777" w:rsidR="00EA3A92" w:rsidRPr="001A22DF" w:rsidRDefault="00EA3A92" w:rsidP="00DA1EF0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>Subject</w:t>
                  </w:r>
                </w:p>
              </w:tc>
              <w:tc>
                <w:tcPr>
                  <w:tcW w:w="4287" w:type="dxa"/>
                </w:tcPr>
                <w:p w14:paraId="508C5DEA" w14:textId="77777777" w:rsidR="00EA3A92" w:rsidRPr="001A22DF" w:rsidRDefault="00EA3A92" w:rsidP="00DA1EF0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>Remarks</w:t>
                  </w:r>
                </w:p>
              </w:tc>
            </w:tr>
            <w:tr w:rsidR="00EA3A92" w:rsidRPr="001A22DF" w14:paraId="3EC1EB42" w14:textId="77777777" w:rsidTr="00DA1EF0">
              <w:tc>
                <w:tcPr>
                  <w:tcW w:w="4287" w:type="dxa"/>
                </w:tcPr>
                <w:p w14:paraId="58BC8E30" w14:textId="77777777" w:rsidR="00EA3A92" w:rsidRPr="001A22DF" w:rsidRDefault="00EA3A92" w:rsidP="004B5623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>Have you ever been subject to any disciplinary action, as a student and/or as an employee</w:t>
                  </w:r>
                  <w:r w:rsidR="004B5623" w:rsidRPr="001A22DF">
                    <w:rPr>
                      <w:rFonts w:ascii="Times New Roman" w:hAnsi="Times New Roman" w:cs="Times New Roman"/>
                      <w:szCs w:val="24"/>
                    </w:rPr>
                    <w:t>? If yes,</w:t>
                  </w: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 xml:space="preserve"> give full details</w:t>
                  </w:r>
                </w:p>
              </w:tc>
              <w:tc>
                <w:tcPr>
                  <w:tcW w:w="4287" w:type="dxa"/>
                </w:tcPr>
                <w:p w14:paraId="54A79B5B" w14:textId="77777777" w:rsidR="00EA3A92" w:rsidRPr="001A22DF" w:rsidRDefault="00EA3A92" w:rsidP="00DA1EF0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3CFFDCAF" w14:textId="77777777" w:rsidR="00EA3A92" w:rsidRPr="001A22DF" w:rsidRDefault="00EA3A92" w:rsidP="00DA1EF0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2C22AA" w:rsidRPr="001A22DF" w14:paraId="24AFC221" w14:textId="77777777" w:rsidTr="00DA1EF0">
              <w:tc>
                <w:tcPr>
                  <w:tcW w:w="4287" w:type="dxa"/>
                </w:tcPr>
                <w:p w14:paraId="306B19F8" w14:textId="77777777" w:rsidR="002C22AA" w:rsidRPr="001A22DF" w:rsidRDefault="002C22AA" w:rsidP="002C22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 xml:space="preserve">Do you have any writs filed and pending for disposal </w:t>
                  </w:r>
                  <w:r w:rsidR="004B5623" w:rsidRPr="001A22DF">
                    <w:rPr>
                      <w:rFonts w:ascii="Times New Roman" w:hAnsi="Times New Roman" w:cs="Times New Roman"/>
                      <w:szCs w:val="24"/>
                    </w:rPr>
                    <w:t>or disposed</w:t>
                  </w:r>
                  <w:r w:rsidR="00036BA8" w:rsidRPr="001A22DF">
                    <w:rPr>
                      <w:rFonts w:ascii="Times New Roman" w:hAnsi="Times New Roman" w:cs="Times New Roman"/>
                      <w:szCs w:val="24"/>
                    </w:rPr>
                    <w:t xml:space="preserve"> of</w:t>
                  </w:r>
                  <w:r w:rsidR="004B5623" w:rsidRPr="001A22DF">
                    <w:rPr>
                      <w:rFonts w:ascii="Times New Roman" w:hAnsi="Times New Roman" w:cs="Times New Roman"/>
                      <w:szCs w:val="24"/>
                    </w:rPr>
                    <w:t xml:space="preserve">/ closed </w:t>
                  </w: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>in the High Courts or Supreme Court</w:t>
                  </w:r>
                  <w:r w:rsidR="004B5623" w:rsidRPr="001A22DF">
                    <w:rPr>
                      <w:rFonts w:ascii="Times New Roman" w:hAnsi="Times New Roman" w:cs="Times New Roman"/>
                      <w:szCs w:val="24"/>
                    </w:rPr>
                    <w:t>? If yes, provide details</w:t>
                  </w:r>
                </w:p>
              </w:tc>
              <w:tc>
                <w:tcPr>
                  <w:tcW w:w="4287" w:type="dxa"/>
                </w:tcPr>
                <w:p w14:paraId="17D01484" w14:textId="77777777" w:rsidR="002C22AA" w:rsidRPr="001A22DF" w:rsidRDefault="002C22AA" w:rsidP="00DA1EF0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EA3A92" w:rsidRPr="001A22DF" w14:paraId="418F300C" w14:textId="77777777" w:rsidTr="00DA1EF0">
              <w:tc>
                <w:tcPr>
                  <w:tcW w:w="4287" w:type="dxa"/>
                </w:tcPr>
                <w:p w14:paraId="05B72BFB" w14:textId="38E52F5A" w:rsidR="00EA3A92" w:rsidRPr="001A22DF" w:rsidRDefault="00EA3A92" w:rsidP="00036BA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>Have you ever been dismissed/suspended from service/employment</w:t>
                  </w:r>
                  <w:r w:rsidR="004B5623" w:rsidRPr="001A22DF">
                    <w:rPr>
                      <w:rFonts w:ascii="Times New Roman" w:hAnsi="Times New Roman" w:cs="Times New Roman"/>
                      <w:szCs w:val="24"/>
                    </w:rPr>
                    <w:t>?</w:t>
                  </w: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 xml:space="preserve"> if </w:t>
                  </w:r>
                  <w:r w:rsidR="001A22DF" w:rsidRPr="001A22DF">
                    <w:rPr>
                      <w:rFonts w:ascii="Times New Roman" w:hAnsi="Times New Roman" w:cs="Times New Roman"/>
                      <w:szCs w:val="24"/>
                    </w:rPr>
                    <w:t>so,</w:t>
                  </w: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 xml:space="preserve"> please give full details</w:t>
                  </w:r>
                </w:p>
              </w:tc>
              <w:tc>
                <w:tcPr>
                  <w:tcW w:w="4287" w:type="dxa"/>
                </w:tcPr>
                <w:p w14:paraId="5F1EF44E" w14:textId="77777777" w:rsidR="00EA3A92" w:rsidRPr="001A22DF" w:rsidRDefault="00EA3A92" w:rsidP="00DA1EF0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EA3A92" w:rsidRPr="001A22DF" w14:paraId="77971F8C" w14:textId="77777777" w:rsidTr="00DA1EF0">
              <w:tc>
                <w:tcPr>
                  <w:tcW w:w="4287" w:type="dxa"/>
                </w:tcPr>
                <w:p w14:paraId="2D3322CA" w14:textId="77777777" w:rsidR="00EA3A92" w:rsidRPr="001A22DF" w:rsidRDefault="00EA3A92" w:rsidP="002C22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>Were you involved in any criminal case? If yes, give full details</w:t>
                  </w:r>
                </w:p>
              </w:tc>
              <w:tc>
                <w:tcPr>
                  <w:tcW w:w="4287" w:type="dxa"/>
                </w:tcPr>
                <w:p w14:paraId="1DCA5E7A" w14:textId="77777777" w:rsidR="00EA3A92" w:rsidRPr="001A22DF" w:rsidRDefault="00EA3A92" w:rsidP="00DA1EF0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EA3A92" w:rsidRPr="001A22DF" w14:paraId="46BADE94" w14:textId="77777777" w:rsidTr="00DA1EF0">
              <w:tc>
                <w:tcPr>
                  <w:tcW w:w="4287" w:type="dxa"/>
                </w:tcPr>
                <w:p w14:paraId="7BA224A8" w14:textId="77777777" w:rsidR="00EA3A92" w:rsidRPr="001A22DF" w:rsidRDefault="00EA3A92" w:rsidP="00036BA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 xml:space="preserve">Is any criminal case pending against you in court? </w:t>
                  </w:r>
                  <w:r w:rsidR="002C22AA" w:rsidRPr="001A22DF">
                    <w:rPr>
                      <w:rFonts w:ascii="Times New Roman" w:hAnsi="Times New Roman" w:cs="Times New Roman"/>
                      <w:szCs w:val="24"/>
                    </w:rPr>
                    <w:t xml:space="preserve">Or FIR in any investigation agency? </w:t>
                  </w: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>If yes, give full details</w:t>
                  </w:r>
                </w:p>
              </w:tc>
              <w:tc>
                <w:tcPr>
                  <w:tcW w:w="4287" w:type="dxa"/>
                </w:tcPr>
                <w:p w14:paraId="16654954" w14:textId="77777777" w:rsidR="00EA3A92" w:rsidRPr="001A22DF" w:rsidRDefault="00EA3A92" w:rsidP="00DA1EF0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14:paraId="09F99D0D" w14:textId="77777777" w:rsidR="000B5BC1" w:rsidRPr="001A22DF" w:rsidRDefault="000B5BC1" w:rsidP="00DC0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p w14:paraId="480AA190" w14:textId="77777777" w:rsidR="000B5BC1" w:rsidRPr="001A22DF" w:rsidRDefault="000B5BC1" w:rsidP="00A80587">
            <w:pPr>
              <w:pStyle w:val="ListParagraph"/>
              <w:spacing w:after="0" w:line="240" w:lineRule="auto"/>
              <w:ind w:left="570"/>
              <w:jc w:val="right"/>
              <w:rPr>
                <w:rFonts w:ascii="Times New Roman" w:hAnsi="Times New Roman" w:cs="Times New Roman"/>
                <w:sz w:val="12"/>
                <w:szCs w:val="24"/>
              </w:rPr>
            </w:pPr>
          </w:p>
          <w:p w14:paraId="5AE4E0BC" w14:textId="77777777" w:rsidR="00EA3A92" w:rsidRPr="001A22DF" w:rsidRDefault="00EA3A92" w:rsidP="006346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0" w:hanging="576"/>
              <w:jc w:val="both"/>
              <w:rPr>
                <w:rFonts w:ascii="Times New Roman" w:hAnsi="Times New Roman" w:cs="Times New Roman"/>
                <w:szCs w:val="24"/>
              </w:rPr>
            </w:pPr>
            <w:r w:rsidRPr="001A22DF">
              <w:rPr>
                <w:rFonts w:ascii="Times New Roman" w:hAnsi="Times New Roman" w:cs="Times New Roman"/>
                <w:szCs w:val="24"/>
              </w:rPr>
              <w:t xml:space="preserve">Names and addresses of </w:t>
            </w:r>
            <w:r w:rsidR="00036BA8" w:rsidRPr="001A22DF">
              <w:rPr>
                <w:rFonts w:ascii="Times New Roman" w:hAnsi="Times New Roman" w:cs="Times New Roman"/>
                <w:szCs w:val="24"/>
              </w:rPr>
              <w:t xml:space="preserve">a </w:t>
            </w:r>
            <w:r w:rsidRPr="001A22DF">
              <w:rPr>
                <w:rFonts w:ascii="Times New Roman" w:hAnsi="Times New Roman" w:cs="Times New Roman"/>
                <w:szCs w:val="24"/>
              </w:rPr>
              <w:t xml:space="preserve">minimum </w:t>
            </w:r>
            <w:r w:rsidR="00722488" w:rsidRPr="001A22DF">
              <w:rPr>
                <w:rFonts w:ascii="Times New Roman" w:hAnsi="Times New Roman" w:cs="Times New Roman"/>
                <w:szCs w:val="24"/>
              </w:rPr>
              <w:t xml:space="preserve">of </w:t>
            </w:r>
            <w:r w:rsidRPr="001A22DF">
              <w:rPr>
                <w:rFonts w:ascii="Times New Roman" w:hAnsi="Times New Roman" w:cs="Times New Roman"/>
                <w:szCs w:val="24"/>
              </w:rPr>
              <w:t>three Referees (including e-mail/phone)</w:t>
            </w:r>
            <w:r w:rsidR="006A7265" w:rsidRPr="001A22DF">
              <w:rPr>
                <w:rFonts w:ascii="Times New Roman" w:hAnsi="Times New Roman" w:cs="Times New Roman"/>
                <w:szCs w:val="24"/>
              </w:rPr>
              <w:t>:</w:t>
            </w:r>
          </w:p>
          <w:p w14:paraId="198E7AD2" w14:textId="77777777" w:rsidR="00EA3A92" w:rsidRPr="001A22DF" w:rsidRDefault="00EA3A92" w:rsidP="00441C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A22DF">
              <w:rPr>
                <w:rFonts w:ascii="Times New Roman" w:hAnsi="Times New Roman" w:cs="Times New Roman"/>
                <w:szCs w:val="24"/>
              </w:rPr>
              <w:t xml:space="preserve">(All of them should be familiar with </w:t>
            </w:r>
            <w:r w:rsidR="004A21FA" w:rsidRPr="001A22DF">
              <w:rPr>
                <w:rFonts w:ascii="Times New Roman" w:hAnsi="Times New Roman" w:cs="Times New Roman"/>
                <w:szCs w:val="24"/>
              </w:rPr>
              <w:t xml:space="preserve">your Academic/Professional work. They may be contacted </w:t>
            </w:r>
            <w:r w:rsidR="00036BA8" w:rsidRPr="001A22DF">
              <w:rPr>
                <w:rFonts w:ascii="Times New Roman" w:hAnsi="Times New Roman" w:cs="Times New Roman"/>
                <w:szCs w:val="24"/>
              </w:rPr>
              <w:t>to get</w:t>
            </w:r>
            <w:r w:rsidR="004A21FA" w:rsidRPr="001A22DF">
              <w:rPr>
                <w:rFonts w:ascii="Times New Roman" w:hAnsi="Times New Roman" w:cs="Times New Roman"/>
                <w:szCs w:val="24"/>
              </w:rPr>
              <w:t xml:space="preserve"> their testimonials)</w:t>
            </w:r>
            <w:r w:rsidR="006A7265" w:rsidRPr="001A22DF">
              <w:rPr>
                <w:rFonts w:ascii="Times New Roman" w:hAnsi="Times New Roman" w:cs="Times New Roman"/>
                <w:szCs w:val="24"/>
              </w:rPr>
              <w:t>:</w:t>
            </w:r>
          </w:p>
          <w:tbl>
            <w:tblPr>
              <w:tblStyle w:val="TableGrid"/>
              <w:tblW w:w="8471" w:type="dxa"/>
              <w:tblInd w:w="457" w:type="dxa"/>
              <w:tblLook w:val="04A0" w:firstRow="1" w:lastRow="0" w:firstColumn="1" w:lastColumn="0" w:noHBand="0" w:noVBand="1"/>
            </w:tblPr>
            <w:tblGrid>
              <w:gridCol w:w="4288"/>
              <w:gridCol w:w="4183"/>
            </w:tblGrid>
            <w:tr w:rsidR="00EA3A92" w:rsidRPr="001A22DF" w14:paraId="76E00A3F" w14:textId="77777777" w:rsidTr="00DC0EE6">
              <w:tc>
                <w:tcPr>
                  <w:tcW w:w="4288" w:type="dxa"/>
                </w:tcPr>
                <w:p w14:paraId="0A0A7AB2" w14:textId="77777777" w:rsidR="00EA3A92" w:rsidRPr="001A22DF" w:rsidRDefault="00EA3A92" w:rsidP="00DA1EF0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>Name &amp;Address</w:t>
                  </w:r>
                </w:p>
              </w:tc>
              <w:tc>
                <w:tcPr>
                  <w:tcW w:w="4183" w:type="dxa"/>
                </w:tcPr>
                <w:p w14:paraId="4F11BF2D" w14:textId="77777777" w:rsidR="00EA3A92" w:rsidRPr="001A22DF" w:rsidRDefault="00EA3A92" w:rsidP="00DA1EF0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>Name &amp;Address</w:t>
                  </w:r>
                </w:p>
              </w:tc>
            </w:tr>
            <w:tr w:rsidR="00EA3A92" w:rsidRPr="001A22DF" w14:paraId="1FB8D9D1" w14:textId="77777777" w:rsidTr="00DC0EE6">
              <w:tc>
                <w:tcPr>
                  <w:tcW w:w="4288" w:type="dxa"/>
                </w:tcPr>
                <w:p w14:paraId="0BF5F81E" w14:textId="77777777" w:rsidR="00EA3A92" w:rsidRPr="001A22DF" w:rsidRDefault="00EA3A92" w:rsidP="00DA1EF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763C59A8" w14:textId="77777777" w:rsidR="00EA3A92" w:rsidRPr="001A22DF" w:rsidRDefault="00EA3A92" w:rsidP="00DA1EF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04487C2B" w14:textId="77777777" w:rsidR="00EA3A92" w:rsidRPr="001A22DF" w:rsidRDefault="00EA3A92" w:rsidP="00DA1EF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6BD03417" w14:textId="77777777" w:rsidR="00EA3A92" w:rsidRPr="001A22DF" w:rsidRDefault="00EA3A92" w:rsidP="00DA1EF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4183" w:type="dxa"/>
                </w:tcPr>
                <w:p w14:paraId="2D6B5895" w14:textId="77777777" w:rsidR="00EA3A92" w:rsidRPr="001A22DF" w:rsidRDefault="00EA3A92" w:rsidP="00DA1EF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0A321A48" w14:textId="77777777" w:rsidR="00EA3A92" w:rsidRPr="001A22DF" w:rsidRDefault="00EA3A92" w:rsidP="00DA1EF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3F2700F1" w14:textId="77777777" w:rsidR="00EA3A92" w:rsidRPr="001A22DF" w:rsidRDefault="00EA3A92" w:rsidP="00DA1EF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565BEDA6" w14:textId="77777777" w:rsidR="00EA3A92" w:rsidRPr="001A22DF" w:rsidRDefault="00EA3A92" w:rsidP="00DA1EF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EA3A92" w:rsidRPr="001A22DF" w14:paraId="42C5255F" w14:textId="77777777" w:rsidTr="00DC0EE6">
              <w:tc>
                <w:tcPr>
                  <w:tcW w:w="4288" w:type="dxa"/>
                </w:tcPr>
                <w:p w14:paraId="1188D89B" w14:textId="77777777" w:rsidR="00EA3A92" w:rsidRPr="001A22DF" w:rsidRDefault="00EA3A92" w:rsidP="00DA1EF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>Phone: ___________________________</w:t>
                  </w:r>
                </w:p>
              </w:tc>
              <w:tc>
                <w:tcPr>
                  <w:tcW w:w="4183" w:type="dxa"/>
                </w:tcPr>
                <w:p w14:paraId="49EA7631" w14:textId="77777777" w:rsidR="00EA3A92" w:rsidRPr="001A22DF" w:rsidRDefault="00EA3A92" w:rsidP="00DA1EF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>Phone: __________________________</w:t>
                  </w:r>
                </w:p>
              </w:tc>
            </w:tr>
            <w:tr w:rsidR="00EA3A92" w:rsidRPr="001A22DF" w14:paraId="68DD849A" w14:textId="77777777" w:rsidTr="00DC0EE6">
              <w:tc>
                <w:tcPr>
                  <w:tcW w:w="4288" w:type="dxa"/>
                </w:tcPr>
                <w:p w14:paraId="203772BF" w14:textId="77777777" w:rsidR="00EA3A92" w:rsidRPr="001A22DF" w:rsidRDefault="00EA3A92" w:rsidP="00036BA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>Email: ___________________________</w:t>
                  </w:r>
                </w:p>
              </w:tc>
              <w:tc>
                <w:tcPr>
                  <w:tcW w:w="4183" w:type="dxa"/>
                </w:tcPr>
                <w:p w14:paraId="0A39DCEF" w14:textId="77777777" w:rsidR="00EA3A92" w:rsidRPr="001A22DF" w:rsidRDefault="00EA3A92" w:rsidP="00DA1EF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>Email: ___________________________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593" w:tblpY="41"/>
              <w:tblW w:w="8500" w:type="dxa"/>
              <w:tblLook w:val="04A0" w:firstRow="1" w:lastRow="0" w:firstColumn="1" w:lastColumn="0" w:noHBand="0" w:noVBand="1"/>
            </w:tblPr>
            <w:tblGrid>
              <w:gridCol w:w="4297"/>
              <w:gridCol w:w="4203"/>
            </w:tblGrid>
            <w:tr w:rsidR="002C22AA" w:rsidRPr="001A22DF" w14:paraId="0B7C7C0F" w14:textId="77777777" w:rsidTr="00DC0EE6">
              <w:tc>
                <w:tcPr>
                  <w:tcW w:w="4297" w:type="dxa"/>
                </w:tcPr>
                <w:p w14:paraId="1535089A" w14:textId="77777777" w:rsidR="002C22AA" w:rsidRPr="001A22DF" w:rsidRDefault="002C22AA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>Name &amp;Address</w:t>
                  </w:r>
                </w:p>
              </w:tc>
              <w:tc>
                <w:tcPr>
                  <w:tcW w:w="4203" w:type="dxa"/>
                </w:tcPr>
                <w:p w14:paraId="2E97AAB4" w14:textId="77777777" w:rsidR="002C22AA" w:rsidRPr="001A22DF" w:rsidRDefault="002C22AA" w:rsidP="006F427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>Name &amp;Address</w:t>
                  </w:r>
                </w:p>
              </w:tc>
            </w:tr>
            <w:tr w:rsidR="002C22AA" w:rsidRPr="001A22DF" w14:paraId="51E3CA75" w14:textId="77777777" w:rsidTr="00DC0EE6">
              <w:tc>
                <w:tcPr>
                  <w:tcW w:w="4297" w:type="dxa"/>
                </w:tcPr>
                <w:p w14:paraId="41AFF58F" w14:textId="77777777" w:rsidR="002C22AA" w:rsidRPr="001A22DF" w:rsidRDefault="002C22AA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166C4BF0" w14:textId="77777777" w:rsidR="002C22AA" w:rsidRPr="001A22DF" w:rsidRDefault="002C22AA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53A9F99F" w14:textId="77777777" w:rsidR="002C22AA" w:rsidRPr="001A22DF" w:rsidRDefault="002C22AA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4203" w:type="dxa"/>
                </w:tcPr>
                <w:p w14:paraId="3ADA34E2" w14:textId="77777777" w:rsidR="002C22AA" w:rsidRPr="001A22DF" w:rsidRDefault="002C22AA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602BA00F" w14:textId="77777777" w:rsidR="002C22AA" w:rsidRPr="001A22DF" w:rsidRDefault="002C22AA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04A8571D" w14:textId="77777777" w:rsidR="002C22AA" w:rsidRPr="001A22DF" w:rsidRDefault="002C22AA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4922AA15" w14:textId="77777777" w:rsidR="002C22AA" w:rsidRPr="001A22DF" w:rsidRDefault="002C22AA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2C22AA" w:rsidRPr="001A22DF" w14:paraId="00735B48" w14:textId="77777777" w:rsidTr="00DC0EE6">
              <w:tc>
                <w:tcPr>
                  <w:tcW w:w="4297" w:type="dxa"/>
                </w:tcPr>
                <w:p w14:paraId="2ADADAC0" w14:textId="77777777" w:rsidR="002C22AA" w:rsidRPr="001A22DF" w:rsidRDefault="002C22AA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>Phone: ___________________________</w:t>
                  </w:r>
                </w:p>
              </w:tc>
              <w:tc>
                <w:tcPr>
                  <w:tcW w:w="4203" w:type="dxa"/>
                </w:tcPr>
                <w:p w14:paraId="2906AEF9" w14:textId="77777777" w:rsidR="002C22AA" w:rsidRPr="001A22DF" w:rsidRDefault="002C22AA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>Phone: __________________________</w:t>
                  </w:r>
                </w:p>
              </w:tc>
            </w:tr>
            <w:tr w:rsidR="002C22AA" w:rsidRPr="001A22DF" w14:paraId="0D548AF7" w14:textId="77777777" w:rsidTr="00DC0EE6">
              <w:tc>
                <w:tcPr>
                  <w:tcW w:w="4297" w:type="dxa"/>
                </w:tcPr>
                <w:p w14:paraId="64817DF2" w14:textId="77777777" w:rsidR="002C22AA" w:rsidRPr="001A22DF" w:rsidRDefault="002C22AA" w:rsidP="00036BA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>Email: ___________________________</w:t>
                  </w:r>
                </w:p>
              </w:tc>
              <w:tc>
                <w:tcPr>
                  <w:tcW w:w="4203" w:type="dxa"/>
                </w:tcPr>
                <w:p w14:paraId="56C98DDF" w14:textId="77777777" w:rsidR="002C22AA" w:rsidRPr="001A22DF" w:rsidRDefault="002C22AA" w:rsidP="006F4278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Cs w:val="24"/>
                    </w:rPr>
                    <w:t>Email: ___________________________</w:t>
                  </w:r>
                </w:p>
              </w:tc>
            </w:tr>
          </w:tbl>
          <w:p w14:paraId="7F63EF3B" w14:textId="77777777" w:rsidR="00441C6D" w:rsidRPr="001A22DF" w:rsidRDefault="00441C6D" w:rsidP="000B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DB1E8" w14:textId="77777777" w:rsidR="000B5BC1" w:rsidRPr="001A22DF" w:rsidRDefault="004C5D3C" w:rsidP="00441C6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) </w:t>
            </w:r>
            <w:r w:rsidR="000B5BC1" w:rsidRPr="001A22DF">
              <w:rPr>
                <w:rFonts w:ascii="Times New Roman" w:hAnsi="Times New Roman" w:cs="Times New Roman"/>
                <w:bCs/>
                <w:sz w:val="24"/>
                <w:szCs w:val="24"/>
              </w:rPr>
              <w:t>List of enclosures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51"/>
              <w:gridCol w:w="3693"/>
              <w:gridCol w:w="416"/>
              <w:gridCol w:w="3747"/>
            </w:tblGrid>
            <w:tr w:rsidR="0021560A" w:rsidRPr="001A22DF" w14:paraId="2B6BFBD5" w14:textId="77777777" w:rsidTr="0021560A">
              <w:tc>
                <w:tcPr>
                  <w:tcW w:w="351" w:type="dxa"/>
                  <w:tcBorders>
                    <w:right w:val="single" w:sz="4" w:space="0" w:color="auto"/>
                  </w:tcBorders>
                </w:tcPr>
                <w:p w14:paraId="4EFED457" w14:textId="77777777" w:rsidR="0021560A" w:rsidRPr="001A22DF" w:rsidRDefault="0021560A" w:rsidP="00441C6D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24"/>
                    </w:rPr>
                    <w:t>1.</w:t>
                  </w:r>
                </w:p>
              </w:tc>
              <w:tc>
                <w:tcPr>
                  <w:tcW w:w="3770" w:type="dxa"/>
                  <w:tcBorders>
                    <w:left w:val="single" w:sz="4" w:space="0" w:color="auto"/>
                  </w:tcBorders>
                </w:tcPr>
                <w:p w14:paraId="2124FD40" w14:textId="77777777" w:rsidR="0021560A" w:rsidRPr="001A22DF" w:rsidRDefault="0021560A" w:rsidP="0021560A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260" w:type="dxa"/>
                  <w:tcBorders>
                    <w:right w:val="single" w:sz="4" w:space="0" w:color="auto"/>
                  </w:tcBorders>
                </w:tcPr>
                <w:p w14:paraId="23144C74" w14:textId="77777777" w:rsidR="0021560A" w:rsidRPr="001A22DF" w:rsidRDefault="0021560A" w:rsidP="006F4278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6.</w:t>
                  </w:r>
                </w:p>
              </w:tc>
              <w:tc>
                <w:tcPr>
                  <w:tcW w:w="3826" w:type="dxa"/>
                  <w:tcBorders>
                    <w:left w:val="single" w:sz="4" w:space="0" w:color="auto"/>
                  </w:tcBorders>
                </w:tcPr>
                <w:p w14:paraId="5CC5CD90" w14:textId="77777777" w:rsidR="0021560A" w:rsidRPr="001A22DF" w:rsidRDefault="0021560A" w:rsidP="0021560A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21560A" w:rsidRPr="001A22DF" w14:paraId="5FC3BA49" w14:textId="77777777" w:rsidTr="0021560A">
              <w:tc>
                <w:tcPr>
                  <w:tcW w:w="351" w:type="dxa"/>
                  <w:tcBorders>
                    <w:right w:val="single" w:sz="4" w:space="0" w:color="auto"/>
                  </w:tcBorders>
                </w:tcPr>
                <w:p w14:paraId="68A8F125" w14:textId="77777777" w:rsidR="0021560A" w:rsidRPr="001A22DF" w:rsidRDefault="0021560A" w:rsidP="006F4278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24"/>
                    </w:rPr>
                    <w:t>2.</w:t>
                  </w:r>
                </w:p>
              </w:tc>
              <w:tc>
                <w:tcPr>
                  <w:tcW w:w="3770" w:type="dxa"/>
                  <w:tcBorders>
                    <w:left w:val="single" w:sz="4" w:space="0" w:color="auto"/>
                  </w:tcBorders>
                </w:tcPr>
                <w:p w14:paraId="3437FF52" w14:textId="77777777" w:rsidR="0021560A" w:rsidRPr="001A22DF" w:rsidRDefault="0021560A" w:rsidP="0021560A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260" w:type="dxa"/>
                  <w:tcBorders>
                    <w:right w:val="single" w:sz="4" w:space="0" w:color="auto"/>
                  </w:tcBorders>
                </w:tcPr>
                <w:p w14:paraId="634AAF53" w14:textId="77777777" w:rsidR="0021560A" w:rsidRPr="001A22DF" w:rsidRDefault="0021560A" w:rsidP="006F4278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7.</w:t>
                  </w:r>
                </w:p>
              </w:tc>
              <w:tc>
                <w:tcPr>
                  <w:tcW w:w="3826" w:type="dxa"/>
                  <w:tcBorders>
                    <w:left w:val="single" w:sz="4" w:space="0" w:color="auto"/>
                  </w:tcBorders>
                </w:tcPr>
                <w:p w14:paraId="4334E861" w14:textId="77777777" w:rsidR="0021560A" w:rsidRPr="001A22DF" w:rsidRDefault="0021560A" w:rsidP="0021560A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21560A" w:rsidRPr="001A22DF" w14:paraId="7BD5F465" w14:textId="77777777" w:rsidTr="0021560A">
              <w:tc>
                <w:tcPr>
                  <w:tcW w:w="351" w:type="dxa"/>
                  <w:tcBorders>
                    <w:right w:val="single" w:sz="4" w:space="0" w:color="auto"/>
                  </w:tcBorders>
                </w:tcPr>
                <w:p w14:paraId="72CE75AE" w14:textId="77777777" w:rsidR="0021560A" w:rsidRPr="001A22DF" w:rsidRDefault="0021560A" w:rsidP="006F4278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24"/>
                    </w:rPr>
                    <w:t>3.</w:t>
                  </w:r>
                </w:p>
              </w:tc>
              <w:tc>
                <w:tcPr>
                  <w:tcW w:w="3770" w:type="dxa"/>
                  <w:tcBorders>
                    <w:left w:val="single" w:sz="4" w:space="0" w:color="auto"/>
                  </w:tcBorders>
                </w:tcPr>
                <w:p w14:paraId="75859B61" w14:textId="77777777" w:rsidR="0021560A" w:rsidRPr="001A22DF" w:rsidRDefault="0021560A" w:rsidP="0021560A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260" w:type="dxa"/>
                  <w:tcBorders>
                    <w:right w:val="single" w:sz="4" w:space="0" w:color="auto"/>
                  </w:tcBorders>
                </w:tcPr>
                <w:p w14:paraId="21A6CC28" w14:textId="77777777" w:rsidR="0021560A" w:rsidRPr="001A22DF" w:rsidRDefault="0021560A" w:rsidP="006F4278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8.</w:t>
                  </w:r>
                </w:p>
              </w:tc>
              <w:tc>
                <w:tcPr>
                  <w:tcW w:w="3826" w:type="dxa"/>
                  <w:tcBorders>
                    <w:left w:val="single" w:sz="4" w:space="0" w:color="auto"/>
                  </w:tcBorders>
                </w:tcPr>
                <w:p w14:paraId="16F2CE03" w14:textId="77777777" w:rsidR="0021560A" w:rsidRPr="001A22DF" w:rsidRDefault="0021560A" w:rsidP="0021560A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21560A" w:rsidRPr="001A22DF" w14:paraId="534116B8" w14:textId="77777777" w:rsidTr="0021560A">
              <w:tc>
                <w:tcPr>
                  <w:tcW w:w="351" w:type="dxa"/>
                  <w:tcBorders>
                    <w:right w:val="single" w:sz="4" w:space="0" w:color="auto"/>
                  </w:tcBorders>
                </w:tcPr>
                <w:p w14:paraId="5A0DC671" w14:textId="77777777" w:rsidR="0021560A" w:rsidRPr="001A22DF" w:rsidRDefault="0021560A" w:rsidP="006F4278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24"/>
                    </w:rPr>
                    <w:t>4.</w:t>
                  </w:r>
                </w:p>
              </w:tc>
              <w:tc>
                <w:tcPr>
                  <w:tcW w:w="3770" w:type="dxa"/>
                  <w:tcBorders>
                    <w:left w:val="single" w:sz="4" w:space="0" w:color="auto"/>
                  </w:tcBorders>
                </w:tcPr>
                <w:p w14:paraId="5D82D1B6" w14:textId="77777777" w:rsidR="0021560A" w:rsidRPr="001A22DF" w:rsidRDefault="0021560A" w:rsidP="0021560A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260" w:type="dxa"/>
                  <w:tcBorders>
                    <w:right w:val="single" w:sz="4" w:space="0" w:color="auto"/>
                  </w:tcBorders>
                </w:tcPr>
                <w:p w14:paraId="7EB42C33" w14:textId="77777777" w:rsidR="0021560A" w:rsidRPr="001A22DF" w:rsidRDefault="0021560A" w:rsidP="006F4278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9.</w:t>
                  </w:r>
                </w:p>
              </w:tc>
              <w:tc>
                <w:tcPr>
                  <w:tcW w:w="3826" w:type="dxa"/>
                  <w:tcBorders>
                    <w:left w:val="single" w:sz="4" w:space="0" w:color="auto"/>
                  </w:tcBorders>
                </w:tcPr>
                <w:p w14:paraId="61108EBF" w14:textId="77777777" w:rsidR="0021560A" w:rsidRPr="001A22DF" w:rsidRDefault="0021560A" w:rsidP="0021560A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21560A" w:rsidRPr="001A22DF" w14:paraId="169640A5" w14:textId="77777777" w:rsidTr="0021560A">
              <w:tc>
                <w:tcPr>
                  <w:tcW w:w="351" w:type="dxa"/>
                  <w:tcBorders>
                    <w:right w:val="single" w:sz="4" w:space="0" w:color="auto"/>
                  </w:tcBorders>
                </w:tcPr>
                <w:p w14:paraId="031168D0" w14:textId="77777777" w:rsidR="0021560A" w:rsidRPr="001A22DF" w:rsidRDefault="0021560A" w:rsidP="006F4278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18"/>
                      <w:szCs w:val="24"/>
                    </w:rPr>
                    <w:t>5.</w:t>
                  </w:r>
                </w:p>
              </w:tc>
              <w:tc>
                <w:tcPr>
                  <w:tcW w:w="3770" w:type="dxa"/>
                  <w:tcBorders>
                    <w:left w:val="single" w:sz="4" w:space="0" w:color="auto"/>
                  </w:tcBorders>
                </w:tcPr>
                <w:p w14:paraId="4DEEB07B" w14:textId="77777777" w:rsidR="0021560A" w:rsidRPr="001A22DF" w:rsidRDefault="0021560A" w:rsidP="0021560A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260" w:type="dxa"/>
                  <w:tcBorders>
                    <w:right w:val="single" w:sz="4" w:space="0" w:color="auto"/>
                  </w:tcBorders>
                </w:tcPr>
                <w:p w14:paraId="58F52C03" w14:textId="77777777" w:rsidR="0021560A" w:rsidRPr="001A22DF" w:rsidRDefault="0021560A" w:rsidP="006F4278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A22DF">
                    <w:rPr>
                      <w:rFonts w:ascii="Times New Roman" w:hAnsi="Times New Roman" w:cs="Times New Roman"/>
                      <w:sz w:val="20"/>
                      <w:szCs w:val="24"/>
                    </w:rPr>
                    <w:t>10</w:t>
                  </w:r>
                </w:p>
              </w:tc>
              <w:tc>
                <w:tcPr>
                  <w:tcW w:w="3826" w:type="dxa"/>
                  <w:tcBorders>
                    <w:left w:val="single" w:sz="4" w:space="0" w:color="auto"/>
                  </w:tcBorders>
                </w:tcPr>
                <w:p w14:paraId="50A64AF4" w14:textId="77777777" w:rsidR="0021560A" w:rsidRPr="001A22DF" w:rsidRDefault="0021560A" w:rsidP="0021560A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14:paraId="1D3AB0CB" w14:textId="77777777" w:rsidR="000B5BC1" w:rsidRPr="001A22DF" w:rsidRDefault="000B5BC1" w:rsidP="006F42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D0DB8" w14:textId="77777777" w:rsidR="006F4278" w:rsidRPr="001A22DF" w:rsidRDefault="006F4278" w:rsidP="006F42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451F6" w14:textId="77777777" w:rsidR="006F4278" w:rsidRPr="001A22DF" w:rsidRDefault="006F4278" w:rsidP="006F42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94FF7" w14:textId="77777777" w:rsidR="000B5BC1" w:rsidRPr="001A22DF" w:rsidRDefault="00DC0EE6" w:rsidP="00DC0EE6">
            <w:pPr>
              <w:pBdr>
                <w:bottom w:val="single" w:sz="4" w:space="1" w:color="auto"/>
              </w:pBd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Signature of the Applicant</w:t>
            </w:r>
          </w:p>
          <w:p w14:paraId="2E2D8B7A" w14:textId="77777777" w:rsidR="000B5BC1" w:rsidRPr="001A22DF" w:rsidRDefault="000B5BC1" w:rsidP="000B5BC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C8B82" w14:textId="77777777" w:rsidR="0077152B" w:rsidRPr="001A22DF" w:rsidRDefault="0077152B" w:rsidP="000B5BC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0B8F2" w14:textId="77777777" w:rsidR="000B5BC1" w:rsidRPr="001A22DF" w:rsidRDefault="000B5BC1" w:rsidP="00DC0EE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3D0A9" w14:textId="77777777" w:rsidR="000B5BC1" w:rsidRPr="001A22DF" w:rsidRDefault="000C1C73" w:rsidP="000B5BC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DECLAR</w:t>
            </w:r>
            <w:r w:rsidR="000B5BC1" w:rsidRPr="001A22DF">
              <w:rPr>
                <w:rFonts w:ascii="Times New Roman" w:hAnsi="Times New Roman" w:cs="Times New Roman"/>
                <w:sz w:val="24"/>
                <w:szCs w:val="24"/>
              </w:rPr>
              <w:t>ATION</w:t>
            </w:r>
          </w:p>
          <w:p w14:paraId="7138DECC" w14:textId="77777777" w:rsidR="000B5BC1" w:rsidRPr="001A22DF" w:rsidRDefault="00780526" w:rsidP="000B5BC1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            I h</w:t>
            </w:r>
            <w:r w:rsidR="000B5BC1" w:rsidRPr="001A22DF">
              <w:rPr>
                <w:rFonts w:ascii="Times New Roman" w:hAnsi="Times New Roman" w:cs="Times New Roman"/>
                <w:sz w:val="24"/>
                <w:szCs w:val="24"/>
              </w:rPr>
              <w:t>ereby declare that I have carefully read and understood the instructions and particulars supplied to me</w:t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 and that all entries in this </w:t>
            </w:r>
            <w:r w:rsidR="00036BA8" w:rsidRPr="001A22DF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r w:rsidR="000B5BC1"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, as well as, in </w:t>
            </w:r>
            <w:r w:rsidR="00036BA8"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B5BC1" w:rsidRPr="001A22DF">
              <w:rPr>
                <w:rFonts w:ascii="Times New Roman" w:hAnsi="Times New Roman" w:cs="Times New Roman"/>
                <w:sz w:val="24"/>
                <w:szCs w:val="24"/>
              </w:rPr>
              <w:t>attached sheets are true to the best of my knowledge and belief. At any stage</w:t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5BC1"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 if any of the information furnished by me is found to be false or incorrect, suitable action may be taken against me. </w:t>
            </w:r>
          </w:p>
          <w:p w14:paraId="2DC83E9B" w14:textId="77777777" w:rsidR="000B5BC1" w:rsidRPr="001A22DF" w:rsidRDefault="000B5BC1" w:rsidP="000B5BC1">
            <w:pPr>
              <w:tabs>
                <w:tab w:val="left" w:pos="24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          If selected, I promise to abide by the rules and regulations of the TNJFU.</w:t>
            </w:r>
          </w:p>
          <w:p w14:paraId="76169BF1" w14:textId="77777777" w:rsidR="000B5BC1" w:rsidRPr="001A22DF" w:rsidRDefault="000B5BC1" w:rsidP="000B5BC1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46"/>
                <w:szCs w:val="24"/>
              </w:rPr>
            </w:pPr>
          </w:p>
          <w:p w14:paraId="5C69725F" w14:textId="77777777" w:rsidR="000B5BC1" w:rsidRPr="001A22DF" w:rsidRDefault="000B5BC1" w:rsidP="000B5BC1">
            <w:pPr>
              <w:pBdr>
                <w:bottom w:val="single" w:sz="4" w:space="1" w:color="auto"/>
              </w:pBdr>
              <w:tabs>
                <w:tab w:val="left" w:pos="2475"/>
              </w:tabs>
              <w:rPr>
                <w:rFonts w:ascii="Times New Roman" w:hAnsi="Times New Roman" w:cs="Times New Roman"/>
                <w:sz w:val="2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Date:                                                                                Signature of the Applicant</w:t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455903C" w14:textId="77777777" w:rsidR="000B5BC1" w:rsidRPr="001A22DF" w:rsidRDefault="000B5BC1" w:rsidP="000B5BC1">
            <w:pPr>
              <w:rPr>
                <w:rFonts w:ascii="Times New Roman" w:hAnsi="Times New Roman" w:cs="Times New Roman"/>
                <w:sz w:val="34"/>
                <w:szCs w:val="24"/>
              </w:rPr>
            </w:pPr>
          </w:p>
          <w:p w14:paraId="718B32F3" w14:textId="2B3CC0F4" w:rsidR="000B5BC1" w:rsidRPr="001A22DF" w:rsidRDefault="000B5BC1" w:rsidP="000B5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Endorsement of the present </w:t>
            </w:r>
            <w:r w:rsidR="001A22DF" w:rsidRPr="001A22DF">
              <w:rPr>
                <w:rFonts w:ascii="Times New Roman" w:hAnsi="Times New Roman" w:cs="Times New Roman"/>
                <w:sz w:val="24"/>
                <w:szCs w:val="24"/>
              </w:rPr>
              <w:t>employer with</w:t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 clear </w:t>
            </w:r>
            <w:r w:rsidR="002F0FBB" w:rsidRPr="001A22DF"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tements </w:t>
            </w:r>
            <w:r w:rsidR="002F0FBB"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on the performance of the individual during the last 3 </w:t>
            </w:r>
            <w:r w:rsidR="001A22DF" w:rsidRPr="001A22DF">
              <w:rPr>
                <w:rFonts w:ascii="Times New Roman" w:hAnsi="Times New Roman" w:cs="Times New Roman"/>
                <w:sz w:val="24"/>
                <w:szCs w:val="24"/>
              </w:rPr>
              <w:t>years (if already</w:t>
            </w: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 employed</w:t>
            </w:r>
            <w:r w:rsidR="002F0FBB" w:rsidRPr="001A22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2E765D" w14:textId="77777777" w:rsidR="000B5BC1" w:rsidRPr="001A22DF" w:rsidRDefault="000B5BC1" w:rsidP="000B5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F786C" w14:textId="77777777" w:rsidR="000B5BC1" w:rsidRPr="001A22DF" w:rsidRDefault="000B5BC1" w:rsidP="000B5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B8847" w14:textId="77777777" w:rsidR="007E72FE" w:rsidRPr="001A22DF" w:rsidRDefault="007E72FE" w:rsidP="000B5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7B262" w14:textId="77777777" w:rsidR="000B5BC1" w:rsidRPr="001A22DF" w:rsidRDefault="000B5BC1" w:rsidP="000B5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321FC" w14:textId="77777777" w:rsidR="000B5BC1" w:rsidRPr="001A22DF" w:rsidRDefault="000B5BC1" w:rsidP="000B5B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Signature of the employer</w:t>
            </w:r>
          </w:p>
          <w:p w14:paraId="6E2B85DA" w14:textId="77777777" w:rsidR="000B5BC1" w:rsidRPr="001A22DF" w:rsidRDefault="000B5BC1" w:rsidP="000B5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AFD13" w14:textId="77777777" w:rsidR="000B5BC1" w:rsidRPr="001A22DF" w:rsidRDefault="000B5BC1" w:rsidP="000B5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>Office seal with date:                                               Name:</w:t>
            </w:r>
          </w:p>
          <w:p w14:paraId="1E8B8591" w14:textId="77777777" w:rsidR="000B5BC1" w:rsidRPr="001A22DF" w:rsidRDefault="000B5BC1" w:rsidP="000B5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FBFF9" w14:textId="77777777" w:rsidR="000B5BC1" w:rsidRPr="001A22DF" w:rsidRDefault="000B5BC1" w:rsidP="000B5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2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Designation:</w:t>
            </w:r>
          </w:p>
          <w:p w14:paraId="4AC4AB6B" w14:textId="77777777" w:rsidR="00AE37DD" w:rsidRPr="001A22DF" w:rsidRDefault="00AE37DD" w:rsidP="00EA3A9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8BEE198" w14:textId="77777777" w:rsidR="005F3106" w:rsidRPr="001A22DF" w:rsidRDefault="005F3106" w:rsidP="000B5BC1">
      <w:pPr>
        <w:rPr>
          <w:rFonts w:ascii="Times New Roman" w:hAnsi="Times New Roman" w:cs="Times New Roman"/>
          <w:sz w:val="24"/>
          <w:szCs w:val="24"/>
        </w:rPr>
      </w:pPr>
    </w:p>
    <w:p w14:paraId="0DE14FAD" w14:textId="77777777" w:rsidR="005F3106" w:rsidRPr="001A22DF" w:rsidRDefault="005F3106" w:rsidP="0075706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BA4FF4" w14:textId="77777777" w:rsidR="00C8702A" w:rsidRPr="001A22DF" w:rsidRDefault="00C8702A" w:rsidP="005F3106">
      <w:pPr>
        <w:rPr>
          <w:rFonts w:ascii="Times New Roman" w:hAnsi="Times New Roman" w:cs="Times New Roman"/>
          <w:sz w:val="2"/>
          <w:szCs w:val="24"/>
        </w:rPr>
      </w:pPr>
    </w:p>
    <w:p w14:paraId="619A0EA4" w14:textId="77777777" w:rsidR="00C8702A" w:rsidRPr="001A22DF" w:rsidRDefault="00C8702A" w:rsidP="00C8702A">
      <w:pPr>
        <w:rPr>
          <w:rFonts w:ascii="Times New Roman" w:hAnsi="Times New Roman" w:cs="Times New Roman"/>
          <w:sz w:val="2"/>
          <w:szCs w:val="24"/>
        </w:rPr>
      </w:pPr>
    </w:p>
    <w:p w14:paraId="6E30A2F6" w14:textId="77777777" w:rsidR="00C8702A" w:rsidRPr="001A22DF" w:rsidRDefault="00C8702A" w:rsidP="00C8702A">
      <w:pPr>
        <w:rPr>
          <w:rFonts w:ascii="Times New Roman" w:hAnsi="Times New Roman" w:cs="Times New Roman"/>
          <w:sz w:val="2"/>
          <w:szCs w:val="24"/>
        </w:rPr>
      </w:pPr>
    </w:p>
    <w:p w14:paraId="5AE89B18" w14:textId="77777777" w:rsidR="00C8702A" w:rsidRPr="001A22DF" w:rsidRDefault="00C8702A" w:rsidP="00C8702A">
      <w:pPr>
        <w:rPr>
          <w:rFonts w:ascii="Times New Roman" w:hAnsi="Times New Roman" w:cs="Times New Roman"/>
          <w:sz w:val="2"/>
          <w:szCs w:val="24"/>
        </w:rPr>
      </w:pPr>
    </w:p>
    <w:p w14:paraId="2892DEEE" w14:textId="77777777" w:rsidR="00C8702A" w:rsidRPr="001A22DF" w:rsidRDefault="00C8702A" w:rsidP="00C8702A">
      <w:pPr>
        <w:rPr>
          <w:rFonts w:ascii="Times New Roman" w:hAnsi="Times New Roman" w:cs="Times New Roman"/>
          <w:sz w:val="2"/>
          <w:szCs w:val="24"/>
        </w:rPr>
      </w:pPr>
    </w:p>
    <w:p w14:paraId="257F29ED" w14:textId="77777777" w:rsidR="00C8702A" w:rsidRPr="001A22DF" w:rsidRDefault="00C8702A" w:rsidP="00C8702A">
      <w:pPr>
        <w:rPr>
          <w:rFonts w:ascii="Times New Roman" w:hAnsi="Times New Roman" w:cs="Times New Roman"/>
          <w:sz w:val="2"/>
          <w:szCs w:val="24"/>
        </w:rPr>
      </w:pPr>
    </w:p>
    <w:p w14:paraId="1A783E4B" w14:textId="77777777" w:rsidR="00C8702A" w:rsidRPr="001A22DF" w:rsidRDefault="00C8702A" w:rsidP="00C8702A">
      <w:pPr>
        <w:rPr>
          <w:rFonts w:ascii="Times New Roman" w:hAnsi="Times New Roman" w:cs="Times New Roman"/>
          <w:sz w:val="2"/>
          <w:szCs w:val="24"/>
        </w:rPr>
      </w:pPr>
    </w:p>
    <w:p w14:paraId="11FA8AE1" w14:textId="77777777" w:rsidR="005F3106" w:rsidRPr="001A22DF" w:rsidRDefault="00C8702A" w:rsidP="00C8702A">
      <w:pPr>
        <w:tabs>
          <w:tab w:val="left" w:pos="5982"/>
        </w:tabs>
        <w:rPr>
          <w:rFonts w:ascii="Times New Roman" w:hAnsi="Times New Roman" w:cs="Times New Roman"/>
          <w:sz w:val="2"/>
          <w:szCs w:val="24"/>
        </w:rPr>
      </w:pPr>
      <w:r w:rsidRPr="001A22DF">
        <w:rPr>
          <w:rFonts w:ascii="Times New Roman" w:hAnsi="Times New Roman" w:cs="Times New Roman"/>
          <w:sz w:val="2"/>
          <w:szCs w:val="24"/>
        </w:rPr>
        <w:tab/>
      </w:r>
    </w:p>
    <w:p w14:paraId="53AEA617" w14:textId="77777777" w:rsidR="00C8702A" w:rsidRPr="001A22DF" w:rsidRDefault="00C8702A" w:rsidP="00C8702A">
      <w:pPr>
        <w:tabs>
          <w:tab w:val="left" w:pos="5982"/>
        </w:tabs>
        <w:rPr>
          <w:rFonts w:ascii="Times New Roman" w:hAnsi="Times New Roman" w:cs="Times New Roman"/>
          <w:sz w:val="2"/>
          <w:szCs w:val="24"/>
        </w:rPr>
      </w:pPr>
    </w:p>
    <w:p w14:paraId="6E269DB7" w14:textId="77777777" w:rsidR="00C8702A" w:rsidRPr="001A22DF" w:rsidRDefault="00C8702A" w:rsidP="00C8702A">
      <w:pPr>
        <w:tabs>
          <w:tab w:val="left" w:pos="5982"/>
        </w:tabs>
        <w:rPr>
          <w:rFonts w:ascii="Times New Roman" w:hAnsi="Times New Roman" w:cs="Times New Roman"/>
          <w:sz w:val="24"/>
          <w:szCs w:val="24"/>
        </w:rPr>
      </w:pPr>
    </w:p>
    <w:p w14:paraId="5A7D5BC2" w14:textId="77777777" w:rsidR="00C8702A" w:rsidRPr="001A22DF" w:rsidRDefault="00C8702A" w:rsidP="00C8702A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1635F912" w14:textId="77777777" w:rsidR="00C8702A" w:rsidRPr="001A22DF" w:rsidRDefault="00C8702A" w:rsidP="00C8702A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1A22DF">
        <w:rPr>
          <w:rFonts w:ascii="Arial" w:hAnsi="Arial" w:cs="Arial"/>
          <w:b/>
          <w:sz w:val="22"/>
          <w:szCs w:val="22"/>
        </w:rPr>
        <w:t>TAMIL NADU Dr. J.JAYALALITHAA FISHERIES UNIVERSITY, NAGAPATTINAM</w:t>
      </w:r>
    </w:p>
    <w:p w14:paraId="2FA0E7FB" w14:textId="77777777" w:rsidR="00C8702A" w:rsidRPr="001A22DF" w:rsidRDefault="00C8702A" w:rsidP="00C8702A">
      <w:pPr>
        <w:pStyle w:val="BodyTex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A22DF">
        <w:rPr>
          <w:rFonts w:ascii="Arial" w:hAnsi="Arial" w:cs="Arial"/>
          <w:b/>
          <w:sz w:val="22"/>
          <w:szCs w:val="22"/>
          <w:u w:val="single"/>
        </w:rPr>
        <w:t>PERFORMANCE APPRAISAL FOR THE RECRUITMENT OF UNIVERSITY OFFICER</w:t>
      </w:r>
    </w:p>
    <w:p w14:paraId="4AF043C0" w14:textId="77777777" w:rsidR="00C8702A" w:rsidRPr="001A22DF" w:rsidRDefault="00C8702A" w:rsidP="00C8702A">
      <w:pPr>
        <w:pStyle w:val="BodyText"/>
        <w:jc w:val="left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3"/>
        <w:gridCol w:w="257"/>
        <w:gridCol w:w="3390"/>
        <w:gridCol w:w="1384"/>
        <w:gridCol w:w="105"/>
        <w:gridCol w:w="191"/>
        <w:gridCol w:w="147"/>
        <w:gridCol w:w="1245"/>
        <w:gridCol w:w="1960"/>
      </w:tblGrid>
      <w:tr w:rsidR="00C8702A" w:rsidRPr="001A22DF" w14:paraId="489C8CA2" w14:textId="77777777" w:rsidTr="00734246">
        <w:tc>
          <w:tcPr>
            <w:tcW w:w="613" w:type="dxa"/>
            <w:hideMark/>
          </w:tcPr>
          <w:p w14:paraId="7E640618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1.</w:t>
            </w:r>
          </w:p>
        </w:tc>
        <w:tc>
          <w:tcPr>
            <w:tcW w:w="5031" w:type="dxa"/>
            <w:gridSpan w:val="3"/>
          </w:tcPr>
          <w:p w14:paraId="5E4AD5C1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 xml:space="preserve">Name </w:t>
            </w:r>
          </w:p>
          <w:p w14:paraId="77F743DF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  <w:hideMark/>
          </w:tcPr>
          <w:p w14:paraId="63F3BE64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  <w:b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02" w:type="dxa"/>
            <w:gridSpan w:val="3"/>
          </w:tcPr>
          <w:p w14:paraId="18DBF040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49D94911" w14:textId="77777777" w:rsidTr="00734246">
        <w:tc>
          <w:tcPr>
            <w:tcW w:w="613" w:type="dxa"/>
            <w:hideMark/>
          </w:tcPr>
          <w:p w14:paraId="38CC0456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2.</w:t>
            </w:r>
          </w:p>
        </w:tc>
        <w:tc>
          <w:tcPr>
            <w:tcW w:w="5031" w:type="dxa"/>
            <w:gridSpan w:val="3"/>
          </w:tcPr>
          <w:p w14:paraId="05CF16C9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Designation</w:t>
            </w:r>
          </w:p>
          <w:p w14:paraId="74A9D1B1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  <w:hideMark/>
          </w:tcPr>
          <w:p w14:paraId="31DE67BE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  <w:b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02" w:type="dxa"/>
            <w:gridSpan w:val="3"/>
          </w:tcPr>
          <w:p w14:paraId="3C3EA1FD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6865AC23" w14:textId="77777777" w:rsidTr="00734246">
        <w:tc>
          <w:tcPr>
            <w:tcW w:w="613" w:type="dxa"/>
            <w:hideMark/>
          </w:tcPr>
          <w:p w14:paraId="2FD4E911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3.</w:t>
            </w:r>
          </w:p>
        </w:tc>
        <w:tc>
          <w:tcPr>
            <w:tcW w:w="5031" w:type="dxa"/>
            <w:gridSpan w:val="3"/>
          </w:tcPr>
          <w:p w14:paraId="15FE0D7E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Date of birth</w:t>
            </w:r>
          </w:p>
          <w:p w14:paraId="4E5845DB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  <w:hideMark/>
          </w:tcPr>
          <w:p w14:paraId="2B7CCD68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  <w:b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02" w:type="dxa"/>
            <w:gridSpan w:val="3"/>
          </w:tcPr>
          <w:p w14:paraId="6DE0E95E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7C00E0E4" w14:textId="77777777" w:rsidTr="00734246">
        <w:tc>
          <w:tcPr>
            <w:tcW w:w="613" w:type="dxa"/>
            <w:hideMark/>
          </w:tcPr>
          <w:p w14:paraId="1F89B79F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4.</w:t>
            </w:r>
          </w:p>
        </w:tc>
        <w:tc>
          <w:tcPr>
            <w:tcW w:w="5031" w:type="dxa"/>
            <w:gridSpan w:val="3"/>
          </w:tcPr>
          <w:p w14:paraId="015620BD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 xml:space="preserve">Date of </w:t>
            </w:r>
            <w:r w:rsidR="00036BA8" w:rsidRPr="001A22DF">
              <w:rPr>
                <w:rFonts w:ascii="Arial" w:hAnsi="Arial" w:cs="Arial"/>
              </w:rPr>
              <w:t>Retirement</w:t>
            </w:r>
          </w:p>
          <w:p w14:paraId="60329B32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  <w:hideMark/>
          </w:tcPr>
          <w:p w14:paraId="1078B146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  <w:b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02" w:type="dxa"/>
            <w:gridSpan w:val="3"/>
          </w:tcPr>
          <w:p w14:paraId="01357CC9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2804866B" w14:textId="77777777" w:rsidTr="00734246">
        <w:tc>
          <w:tcPr>
            <w:tcW w:w="613" w:type="dxa"/>
            <w:hideMark/>
          </w:tcPr>
          <w:p w14:paraId="48C07BAC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5.</w:t>
            </w:r>
          </w:p>
        </w:tc>
        <w:tc>
          <w:tcPr>
            <w:tcW w:w="5031" w:type="dxa"/>
            <w:gridSpan w:val="3"/>
          </w:tcPr>
          <w:p w14:paraId="1B5549A2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Qualification</w:t>
            </w:r>
          </w:p>
          <w:p w14:paraId="31F67EA7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  <w:hideMark/>
          </w:tcPr>
          <w:p w14:paraId="5865AC5A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  <w:b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02" w:type="dxa"/>
            <w:gridSpan w:val="3"/>
          </w:tcPr>
          <w:p w14:paraId="4F91D0CF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57F63090" w14:textId="77777777" w:rsidTr="00734246">
        <w:tc>
          <w:tcPr>
            <w:tcW w:w="613" w:type="dxa"/>
            <w:hideMark/>
          </w:tcPr>
          <w:p w14:paraId="50A57BF4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6.</w:t>
            </w:r>
          </w:p>
        </w:tc>
        <w:tc>
          <w:tcPr>
            <w:tcW w:w="5031" w:type="dxa"/>
            <w:gridSpan w:val="3"/>
          </w:tcPr>
          <w:p w14:paraId="77912B9C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Total No. of years of Service in the University</w:t>
            </w:r>
          </w:p>
          <w:p w14:paraId="1742F610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7EE676FC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302" w:type="dxa"/>
            <w:gridSpan w:val="3"/>
          </w:tcPr>
          <w:p w14:paraId="6A6FA412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45359E99" w14:textId="77777777" w:rsidTr="00734246">
        <w:tc>
          <w:tcPr>
            <w:tcW w:w="613" w:type="dxa"/>
          </w:tcPr>
          <w:p w14:paraId="1AB1DEFA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031" w:type="dxa"/>
            <w:gridSpan w:val="3"/>
            <w:hideMark/>
          </w:tcPr>
          <w:p w14:paraId="34C3EE6B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i)  Assistant Professor</w:t>
            </w:r>
          </w:p>
        </w:tc>
        <w:tc>
          <w:tcPr>
            <w:tcW w:w="296" w:type="dxa"/>
            <w:gridSpan w:val="2"/>
            <w:hideMark/>
          </w:tcPr>
          <w:p w14:paraId="5B9E514A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  <w:b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02" w:type="dxa"/>
            <w:gridSpan w:val="3"/>
          </w:tcPr>
          <w:p w14:paraId="63A17C97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1CD900A5" w14:textId="77777777" w:rsidTr="00734246">
        <w:tc>
          <w:tcPr>
            <w:tcW w:w="613" w:type="dxa"/>
          </w:tcPr>
          <w:p w14:paraId="35122315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031" w:type="dxa"/>
            <w:gridSpan w:val="3"/>
          </w:tcPr>
          <w:p w14:paraId="13D8ABC2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  <w:p w14:paraId="7A41DDC2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4BE542BA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302" w:type="dxa"/>
            <w:gridSpan w:val="3"/>
          </w:tcPr>
          <w:p w14:paraId="353DBF19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62D0F5BE" w14:textId="77777777" w:rsidTr="00734246">
        <w:tc>
          <w:tcPr>
            <w:tcW w:w="613" w:type="dxa"/>
          </w:tcPr>
          <w:p w14:paraId="4BFA7642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031" w:type="dxa"/>
            <w:gridSpan w:val="3"/>
            <w:hideMark/>
          </w:tcPr>
          <w:p w14:paraId="6297A448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 xml:space="preserve">ii) Associate Professor </w:t>
            </w:r>
          </w:p>
        </w:tc>
        <w:tc>
          <w:tcPr>
            <w:tcW w:w="296" w:type="dxa"/>
            <w:gridSpan w:val="2"/>
            <w:hideMark/>
          </w:tcPr>
          <w:p w14:paraId="6E8643FB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  <w:b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02" w:type="dxa"/>
            <w:gridSpan w:val="3"/>
          </w:tcPr>
          <w:p w14:paraId="2FEAEE9E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389343C2" w14:textId="77777777" w:rsidTr="00734246">
        <w:tc>
          <w:tcPr>
            <w:tcW w:w="613" w:type="dxa"/>
          </w:tcPr>
          <w:p w14:paraId="05706BC5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031" w:type="dxa"/>
            <w:gridSpan w:val="3"/>
          </w:tcPr>
          <w:p w14:paraId="44E30DB4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  <w:p w14:paraId="55918184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4A227799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302" w:type="dxa"/>
            <w:gridSpan w:val="3"/>
          </w:tcPr>
          <w:p w14:paraId="27530FD6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56846070" w14:textId="77777777" w:rsidTr="00734246">
        <w:tc>
          <w:tcPr>
            <w:tcW w:w="613" w:type="dxa"/>
          </w:tcPr>
          <w:p w14:paraId="049B3A1A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031" w:type="dxa"/>
            <w:gridSpan w:val="3"/>
            <w:hideMark/>
          </w:tcPr>
          <w:p w14:paraId="5210BC01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iii) Professor</w:t>
            </w:r>
          </w:p>
        </w:tc>
        <w:tc>
          <w:tcPr>
            <w:tcW w:w="296" w:type="dxa"/>
            <w:gridSpan w:val="2"/>
            <w:hideMark/>
          </w:tcPr>
          <w:p w14:paraId="670953EB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  <w:b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02" w:type="dxa"/>
            <w:gridSpan w:val="3"/>
          </w:tcPr>
          <w:p w14:paraId="6BE54B3D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2AA4064E" w14:textId="77777777" w:rsidTr="00734246">
        <w:tc>
          <w:tcPr>
            <w:tcW w:w="613" w:type="dxa"/>
          </w:tcPr>
          <w:p w14:paraId="2F749D81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031" w:type="dxa"/>
            <w:gridSpan w:val="3"/>
          </w:tcPr>
          <w:p w14:paraId="27CB1829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  <w:p w14:paraId="356A9C82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5603093B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302" w:type="dxa"/>
            <w:gridSpan w:val="3"/>
          </w:tcPr>
          <w:p w14:paraId="4D860CC0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0CB0236C" w14:textId="77777777" w:rsidTr="00734246">
        <w:tc>
          <w:tcPr>
            <w:tcW w:w="613" w:type="dxa"/>
          </w:tcPr>
          <w:p w14:paraId="7192AF08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031" w:type="dxa"/>
            <w:gridSpan w:val="3"/>
            <w:hideMark/>
          </w:tcPr>
          <w:p w14:paraId="2351B7CD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iv) Other services</w:t>
            </w:r>
          </w:p>
        </w:tc>
        <w:tc>
          <w:tcPr>
            <w:tcW w:w="296" w:type="dxa"/>
            <w:gridSpan w:val="2"/>
            <w:hideMark/>
          </w:tcPr>
          <w:p w14:paraId="1104EA8C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  <w:b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02" w:type="dxa"/>
            <w:gridSpan w:val="3"/>
          </w:tcPr>
          <w:p w14:paraId="04A6C3BF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3A0C88B9" w14:textId="77777777" w:rsidTr="00734246">
        <w:tc>
          <w:tcPr>
            <w:tcW w:w="613" w:type="dxa"/>
          </w:tcPr>
          <w:p w14:paraId="5C4BA014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031" w:type="dxa"/>
            <w:gridSpan w:val="3"/>
          </w:tcPr>
          <w:p w14:paraId="5C4901CC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77D6C37A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302" w:type="dxa"/>
            <w:gridSpan w:val="3"/>
          </w:tcPr>
          <w:p w14:paraId="05160D65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57BE6629" w14:textId="77777777" w:rsidTr="00734246">
        <w:tc>
          <w:tcPr>
            <w:tcW w:w="613" w:type="dxa"/>
            <w:hideMark/>
          </w:tcPr>
          <w:p w14:paraId="0DE6016B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7.</w:t>
            </w:r>
          </w:p>
        </w:tc>
        <w:tc>
          <w:tcPr>
            <w:tcW w:w="5031" w:type="dxa"/>
            <w:gridSpan w:val="3"/>
          </w:tcPr>
          <w:p w14:paraId="4BD1220A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No. of Research papers published during  last three years</w:t>
            </w:r>
          </w:p>
          <w:p w14:paraId="3113AE01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5B072411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302" w:type="dxa"/>
            <w:gridSpan w:val="3"/>
          </w:tcPr>
          <w:p w14:paraId="3BFF99DC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04703449" w14:textId="77777777" w:rsidTr="00734246">
        <w:tc>
          <w:tcPr>
            <w:tcW w:w="613" w:type="dxa"/>
          </w:tcPr>
          <w:p w14:paraId="3E62198C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031" w:type="dxa"/>
            <w:gridSpan w:val="3"/>
            <w:hideMark/>
          </w:tcPr>
          <w:p w14:paraId="547AE3DA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i)  International Journals</w:t>
            </w:r>
          </w:p>
        </w:tc>
        <w:tc>
          <w:tcPr>
            <w:tcW w:w="296" w:type="dxa"/>
            <w:gridSpan w:val="2"/>
            <w:hideMark/>
          </w:tcPr>
          <w:p w14:paraId="098413CA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  <w:b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02" w:type="dxa"/>
            <w:gridSpan w:val="3"/>
          </w:tcPr>
          <w:p w14:paraId="2AF7EDF2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4473C1C5" w14:textId="77777777" w:rsidTr="00734246">
        <w:tc>
          <w:tcPr>
            <w:tcW w:w="613" w:type="dxa"/>
          </w:tcPr>
          <w:p w14:paraId="5F92800D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031" w:type="dxa"/>
            <w:gridSpan w:val="3"/>
          </w:tcPr>
          <w:p w14:paraId="12476105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5761BEAD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302" w:type="dxa"/>
            <w:gridSpan w:val="3"/>
          </w:tcPr>
          <w:p w14:paraId="5BDCE616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1EA2398A" w14:textId="77777777" w:rsidTr="00734246">
        <w:tc>
          <w:tcPr>
            <w:tcW w:w="613" w:type="dxa"/>
          </w:tcPr>
          <w:p w14:paraId="27DD6BFF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031" w:type="dxa"/>
            <w:gridSpan w:val="3"/>
            <w:hideMark/>
          </w:tcPr>
          <w:p w14:paraId="7484EFC6" w14:textId="3D9ECA3E" w:rsidR="00C8702A" w:rsidRPr="001A22DF" w:rsidRDefault="00C8702A" w:rsidP="00036BA8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ii) Nation</w:t>
            </w:r>
            <w:r w:rsidR="00036BA8" w:rsidRPr="001A22DF">
              <w:rPr>
                <w:rFonts w:ascii="Arial" w:hAnsi="Arial" w:cs="Arial"/>
              </w:rPr>
              <w:t xml:space="preserve"> </w:t>
            </w:r>
            <w:r w:rsidR="001A22DF" w:rsidRPr="001A22DF">
              <w:rPr>
                <w:rFonts w:ascii="Arial" w:hAnsi="Arial" w:cs="Arial"/>
              </w:rPr>
              <w:t>the Journals</w:t>
            </w:r>
          </w:p>
        </w:tc>
        <w:tc>
          <w:tcPr>
            <w:tcW w:w="296" w:type="dxa"/>
            <w:gridSpan w:val="2"/>
            <w:hideMark/>
          </w:tcPr>
          <w:p w14:paraId="2AEF6C7A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  <w:b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02" w:type="dxa"/>
            <w:gridSpan w:val="3"/>
          </w:tcPr>
          <w:p w14:paraId="3E214D60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3EBB67A7" w14:textId="77777777" w:rsidTr="00734246">
        <w:tc>
          <w:tcPr>
            <w:tcW w:w="613" w:type="dxa"/>
          </w:tcPr>
          <w:p w14:paraId="5086188E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031" w:type="dxa"/>
            <w:gridSpan w:val="3"/>
          </w:tcPr>
          <w:p w14:paraId="4368ECFB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2B583A84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302" w:type="dxa"/>
            <w:gridSpan w:val="3"/>
          </w:tcPr>
          <w:p w14:paraId="72C9B1EB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71AB9A93" w14:textId="77777777" w:rsidTr="00734246">
        <w:tc>
          <w:tcPr>
            <w:tcW w:w="613" w:type="dxa"/>
            <w:hideMark/>
          </w:tcPr>
          <w:p w14:paraId="36843F12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8.</w:t>
            </w:r>
          </w:p>
        </w:tc>
        <w:tc>
          <w:tcPr>
            <w:tcW w:w="5031" w:type="dxa"/>
            <w:gridSpan w:val="3"/>
            <w:hideMark/>
          </w:tcPr>
          <w:p w14:paraId="0A74615F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No. of Text books/Practical manuals published</w:t>
            </w:r>
          </w:p>
        </w:tc>
        <w:tc>
          <w:tcPr>
            <w:tcW w:w="296" w:type="dxa"/>
            <w:gridSpan w:val="2"/>
            <w:hideMark/>
          </w:tcPr>
          <w:p w14:paraId="2DC82618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  <w:b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02" w:type="dxa"/>
            <w:gridSpan w:val="3"/>
          </w:tcPr>
          <w:p w14:paraId="726A437A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7508F3E1" w14:textId="77777777" w:rsidTr="00734246">
        <w:tc>
          <w:tcPr>
            <w:tcW w:w="613" w:type="dxa"/>
          </w:tcPr>
          <w:p w14:paraId="5F55F1F6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031" w:type="dxa"/>
            <w:gridSpan w:val="3"/>
          </w:tcPr>
          <w:p w14:paraId="7F304E3E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7B36A598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302" w:type="dxa"/>
            <w:gridSpan w:val="3"/>
          </w:tcPr>
          <w:p w14:paraId="7A7BA8D5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66AB4CE4" w14:textId="77777777" w:rsidTr="00734246">
        <w:tc>
          <w:tcPr>
            <w:tcW w:w="613" w:type="dxa"/>
            <w:hideMark/>
          </w:tcPr>
          <w:p w14:paraId="7380EC5B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9.</w:t>
            </w:r>
          </w:p>
        </w:tc>
        <w:tc>
          <w:tcPr>
            <w:tcW w:w="5031" w:type="dxa"/>
            <w:gridSpan w:val="3"/>
          </w:tcPr>
          <w:p w14:paraId="33F8555F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Experience</w:t>
            </w:r>
          </w:p>
          <w:p w14:paraId="58EFF028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07DD15C9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302" w:type="dxa"/>
            <w:gridSpan w:val="3"/>
          </w:tcPr>
          <w:p w14:paraId="47997F09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171D1770" w14:textId="77777777" w:rsidTr="00734246">
        <w:tc>
          <w:tcPr>
            <w:tcW w:w="613" w:type="dxa"/>
          </w:tcPr>
          <w:p w14:paraId="54B1B1C0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031" w:type="dxa"/>
            <w:gridSpan w:val="3"/>
            <w:hideMark/>
          </w:tcPr>
          <w:p w14:paraId="3FFCF44F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i)  Teaching</w:t>
            </w:r>
          </w:p>
        </w:tc>
        <w:tc>
          <w:tcPr>
            <w:tcW w:w="296" w:type="dxa"/>
            <w:gridSpan w:val="2"/>
            <w:hideMark/>
          </w:tcPr>
          <w:p w14:paraId="66354134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  <w:b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02" w:type="dxa"/>
            <w:gridSpan w:val="3"/>
          </w:tcPr>
          <w:p w14:paraId="2413652C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4143C760" w14:textId="77777777" w:rsidTr="00734246">
        <w:tc>
          <w:tcPr>
            <w:tcW w:w="613" w:type="dxa"/>
          </w:tcPr>
          <w:p w14:paraId="5218DDFB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031" w:type="dxa"/>
            <w:gridSpan w:val="3"/>
          </w:tcPr>
          <w:p w14:paraId="1F08CC2A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  <w:p w14:paraId="2F8D22E7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5480C1DF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302" w:type="dxa"/>
            <w:gridSpan w:val="3"/>
          </w:tcPr>
          <w:p w14:paraId="6A9A6C90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53410C9F" w14:textId="77777777" w:rsidTr="00734246">
        <w:tc>
          <w:tcPr>
            <w:tcW w:w="613" w:type="dxa"/>
          </w:tcPr>
          <w:p w14:paraId="60447967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031" w:type="dxa"/>
            <w:gridSpan w:val="3"/>
            <w:hideMark/>
          </w:tcPr>
          <w:p w14:paraId="3DF241DB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 xml:space="preserve">         ii)  Research</w:t>
            </w:r>
          </w:p>
        </w:tc>
        <w:tc>
          <w:tcPr>
            <w:tcW w:w="296" w:type="dxa"/>
            <w:gridSpan w:val="2"/>
            <w:hideMark/>
          </w:tcPr>
          <w:p w14:paraId="11D53572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  <w:b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02" w:type="dxa"/>
            <w:gridSpan w:val="3"/>
          </w:tcPr>
          <w:p w14:paraId="3B700372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73FF8AFE" w14:textId="77777777" w:rsidTr="00734246">
        <w:tc>
          <w:tcPr>
            <w:tcW w:w="613" w:type="dxa"/>
          </w:tcPr>
          <w:p w14:paraId="018E124C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031" w:type="dxa"/>
            <w:gridSpan w:val="3"/>
          </w:tcPr>
          <w:p w14:paraId="42609B9E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  <w:p w14:paraId="0F3EC41C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75F61E97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302" w:type="dxa"/>
            <w:gridSpan w:val="3"/>
          </w:tcPr>
          <w:p w14:paraId="7E007E70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46023E98" w14:textId="77777777" w:rsidTr="00734246">
        <w:tc>
          <w:tcPr>
            <w:tcW w:w="613" w:type="dxa"/>
          </w:tcPr>
          <w:p w14:paraId="2D84194D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031" w:type="dxa"/>
            <w:gridSpan w:val="3"/>
            <w:hideMark/>
          </w:tcPr>
          <w:p w14:paraId="3FCB6F85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 xml:space="preserve">        iii)   Extension</w:t>
            </w:r>
          </w:p>
        </w:tc>
        <w:tc>
          <w:tcPr>
            <w:tcW w:w="296" w:type="dxa"/>
            <w:gridSpan w:val="2"/>
            <w:hideMark/>
          </w:tcPr>
          <w:p w14:paraId="7A822544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  <w:b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02" w:type="dxa"/>
            <w:gridSpan w:val="3"/>
          </w:tcPr>
          <w:p w14:paraId="6DDCADBE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2627CA5A" w14:textId="77777777" w:rsidTr="00734246">
        <w:tc>
          <w:tcPr>
            <w:tcW w:w="613" w:type="dxa"/>
          </w:tcPr>
          <w:p w14:paraId="5F282EB3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031" w:type="dxa"/>
            <w:gridSpan w:val="3"/>
          </w:tcPr>
          <w:p w14:paraId="23946EEF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  <w:p w14:paraId="10707B81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463EAB93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302" w:type="dxa"/>
            <w:gridSpan w:val="3"/>
          </w:tcPr>
          <w:p w14:paraId="6D490A94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098C039E" w14:textId="77777777" w:rsidTr="00734246">
        <w:tc>
          <w:tcPr>
            <w:tcW w:w="613" w:type="dxa"/>
          </w:tcPr>
          <w:p w14:paraId="5F8A9877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031" w:type="dxa"/>
            <w:gridSpan w:val="3"/>
            <w:hideMark/>
          </w:tcPr>
          <w:p w14:paraId="6307E8CB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iv) Administration</w:t>
            </w:r>
          </w:p>
        </w:tc>
        <w:tc>
          <w:tcPr>
            <w:tcW w:w="296" w:type="dxa"/>
            <w:gridSpan w:val="2"/>
            <w:hideMark/>
          </w:tcPr>
          <w:p w14:paraId="417A8C3D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  <w:b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02" w:type="dxa"/>
            <w:gridSpan w:val="3"/>
          </w:tcPr>
          <w:p w14:paraId="1562C77F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1494EC19" w14:textId="77777777" w:rsidTr="00734246">
        <w:tc>
          <w:tcPr>
            <w:tcW w:w="613" w:type="dxa"/>
          </w:tcPr>
          <w:p w14:paraId="5B738BE1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031" w:type="dxa"/>
            <w:gridSpan w:val="3"/>
          </w:tcPr>
          <w:p w14:paraId="7ACA1B83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368E7C8F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302" w:type="dxa"/>
            <w:gridSpan w:val="3"/>
          </w:tcPr>
          <w:p w14:paraId="134D391E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398B1FFC" w14:textId="77777777" w:rsidTr="00734246">
        <w:tc>
          <w:tcPr>
            <w:tcW w:w="613" w:type="dxa"/>
          </w:tcPr>
          <w:p w14:paraId="30323767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031" w:type="dxa"/>
            <w:gridSpan w:val="3"/>
            <w:hideMark/>
          </w:tcPr>
          <w:p w14:paraId="1184265D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 xml:space="preserve">     a) Budget Operated</w:t>
            </w:r>
          </w:p>
        </w:tc>
        <w:tc>
          <w:tcPr>
            <w:tcW w:w="296" w:type="dxa"/>
            <w:gridSpan w:val="2"/>
            <w:hideMark/>
          </w:tcPr>
          <w:p w14:paraId="15C07D41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  <w:b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02" w:type="dxa"/>
            <w:gridSpan w:val="3"/>
          </w:tcPr>
          <w:p w14:paraId="1491D453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18F3F94D" w14:textId="77777777" w:rsidTr="00734246">
        <w:trPr>
          <w:trHeight w:hRule="exact" w:val="294"/>
        </w:trPr>
        <w:tc>
          <w:tcPr>
            <w:tcW w:w="613" w:type="dxa"/>
          </w:tcPr>
          <w:p w14:paraId="2956EA5A" w14:textId="77777777" w:rsidR="00C8702A" w:rsidRPr="001A22DF" w:rsidRDefault="00C8702A" w:rsidP="00734246">
            <w:pPr>
              <w:pStyle w:val="BodyText"/>
              <w:rPr>
                <w:rFonts w:ascii="Arial" w:hAnsi="Arial" w:cs="Arial"/>
              </w:rPr>
            </w:pPr>
          </w:p>
          <w:p w14:paraId="06695671" w14:textId="77777777" w:rsidR="00C8702A" w:rsidRPr="001A22DF" w:rsidRDefault="00C8702A" w:rsidP="00734246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5031" w:type="dxa"/>
            <w:gridSpan w:val="3"/>
          </w:tcPr>
          <w:p w14:paraId="1225D511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  <w:p w14:paraId="506BA080" w14:textId="77777777" w:rsidR="00C8702A" w:rsidRPr="001A22DF" w:rsidRDefault="00C8702A" w:rsidP="00734246">
            <w:pPr>
              <w:pStyle w:val="BodyText"/>
              <w:jc w:val="center"/>
              <w:rPr>
                <w:rFonts w:ascii="Arial" w:hAnsi="Arial" w:cs="Arial"/>
              </w:rPr>
            </w:pPr>
          </w:p>
          <w:p w14:paraId="4BF93899" w14:textId="77777777" w:rsidR="00C8702A" w:rsidRPr="001A22DF" w:rsidRDefault="00C8702A" w:rsidP="00734246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32FD2737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302" w:type="dxa"/>
            <w:gridSpan w:val="3"/>
          </w:tcPr>
          <w:p w14:paraId="34D63675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25C45545" w14:textId="77777777" w:rsidTr="00734246">
        <w:tc>
          <w:tcPr>
            <w:tcW w:w="613" w:type="dxa"/>
          </w:tcPr>
          <w:p w14:paraId="62AFCDCC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031" w:type="dxa"/>
            <w:gridSpan w:val="3"/>
            <w:hideMark/>
          </w:tcPr>
          <w:p w14:paraId="0D76E840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 xml:space="preserve">     b) Administrative reforms introduced </w:t>
            </w:r>
          </w:p>
        </w:tc>
        <w:tc>
          <w:tcPr>
            <w:tcW w:w="296" w:type="dxa"/>
            <w:gridSpan w:val="2"/>
            <w:hideMark/>
          </w:tcPr>
          <w:p w14:paraId="25B88A43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  <w:b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02" w:type="dxa"/>
            <w:gridSpan w:val="3"/>
          </w:tcPr>
          <w:p w14:paraId="339CE9DB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48FD1C22" w14:textId="77777777" w:rsidTr="00734246">
        <w:tc>
          <w:tcPr>
            <w:tcW w:w="613" w:type="dxa"/>
          </w:tcPr>
          <w:p w14:paraId="78080251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031" w:type="dxa"/>
            <w:gridSpan w:val="3"/>
          </w:tcPr>
          <w:p w14:paraId="664DDDDA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5444DAEC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302" w:type="dxa"/>
            <w:gridSpan w:val="3"/>
          </w:tcPr>
          <w:p w14:paraId="708F6AB2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22F168FF" w14:textId="77777777" w:rsidTr="00734246">
        <w:tc>
          <w:tcPr>
            <w:tcW w:w="613" w:type="dxa"/>
          </w:tcPr>
          <w:p w14:paraId="312D2CBA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018" w:type="dxa"/>
            <w:gridSpan w:val="3"/>
          </w:tcPr>
          <w:p w14:paraId="2D19B663" w14:textId="77777777" w:rsidR="00C8702A" w:rsidRPr="001A22DF" w:rsidRDefault="00C8702A" w:rsidP="00734246">
            <w:pPr>
              <w:pStyle w:val="BodyText"/>
              <w:ind w:left="635" w:hanging="635"/>
              <w:jc w:val="left"/>
              <w:rPr>
                <w:rFonts w:ascii="Arial" w:hAnsi="Arial" w:cs="Arial"/>
              </w:rPr>
            </w:pPr>
          </w:p>
          <w:p w14:paraId="4E76AD22" w14:textId="77777777" w:rsidR="00C8702A" w:rsidRPr="001A22DF" w:rsidRDefault="00C8702A" w:rsidP="00734246">
            <w:pPr>
              <w:pStyle w:val="BodyText"/>
              <w:ind w:left="635" w:hanging="635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 xml:space="preserve">     c) Creation of new sections in the Department </w:t>
            </w:r>
          </w:p>
          <w:p w14:paraId="39DCE1E5" w14:textId="77777777" w:rsidR="00C8702A" w:rsidRPr="001A22DF" w:rsidRDefault="00C8702A" w:rsidP="00734246">
            <w:pPr>
              <w:pStyle w:val="BodyText"/>
              <w:ind w:left="635" w:hanging="635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  <w:hideMark/>
          </w:tcPr>
          <w:p w14:paraId="69D2E149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315" w:type="dxa"/>
            <w:gridSpan w:val="3"/>
          </w:tcPr>
          <w:p w14:paraId="5A199837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0194B327" w14:textId="77777777" w:rsidTr="00734246">
        <w:tc>
          <w:tcPr>
            <w:tcW w:w="613" w:type="dxa"/>
          </w:tcPr>
          <w:p w14:paraId="2255D182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018" w:type="dxa"/>
            <w:gridSpan w:val="3"/>
          </w:tcPr>
          <w:p w14:paraId="51533E05" w14:textId="77777777" w:rsidR="00C8702A" w:rsidRPr="001A22DF" w:rsidRDefault="00C8702A" w:rsidP="00734246">
            <w:pPr>
              <w:pStyle w:val="BodyText"/>
              <w:ind w:left="579" w:hanging="579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 xml:space="preserve">     d) Development of New Department /   New courses </w:t>
            </w:r>
          </w:p>
          <w:p w14:paraId="017F1ED6" w14:textId="77777777" w:rsidR="00C8702A" w:rsidRPr="001A22DF" w:rsidRDefault="00C8702A" w:rsidP="00734246">
            <w:pPr>
              <w:pStyle w:val="BodyText"/>
              <w:ind w:left="579" w:hanging="579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  <w:hideMark/>
          </w:tcPr>
          <w:p w14:paraId="04CEA321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  <w:b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15" w:type="dxa"/>
            <w:gridSpan w:val="3"/>
          </w:tcPr>
          <w:p w14:paraId="0654E2FD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44525C1C" w14:textId="77777777" w:rsidTr="00734246">
        <w:tc>
          <w:tcPr>
            <w:tcW w:w="613" w:type="dxa"/>
          </w:tcPr>
          <w:p w14:paraId="40A98BF4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018" w:type="dxa"/>
            <w:gridSpan w:val="3"/>
          </w:tcPr>
          <w:p w14:paraId="436ADB2A" w14:textId="77777777" w:rsidR="00C8702A" w:rsidRPr="001A22DF" w:rsidRDefault="00C8702A" w:rsidP="00734246">
            <w:pPr>
              <w:pStyle w:val="BodyText"/>
              <w:ind w:left="621" w:hanging="630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 xml:space="preserve">     e) New Land / Properties / buildings constructed for the development of the University </w:t>
            </w:r>
          </w:p>
          <w:p w14:paraId="7566BB96" w14:textId="77777777" w:rsidR="00C8702A" w:rsidRPr="001A22DF" w:rsidRDefault="00C8702A" w:rsidP="00734246">
            <w:pPr>
              <w:pStyle w:val="BodyText"/>
              <w:ind w:left="621" w:hanging="630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  <w:hideMark/>
          </w:tcPr>
          <w:p w14:paraId="013767D3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  <w:b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15" w:type="dxa"/>
            <w:gridSpan w:val="3"/>
          </w:tcPr>
          <w:p w14:paraId="4596C6B8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15F8AB9B" w14:textId="77777777" w:rsidTr="00734246">
        <w:tc>
          <w:tcPr>
            <w:tcW w:w="870" w:type="dxa"/>
            <w:gridSpan w:val="2"/>
            <w:tcBorders>
              <w:bottom w:val="single" w:sz="4" w:space="0" w:color="auto"/>
            </w:tcBorders>
            <w:hideMark/>
          </w:tcPr>
          <w:p w14:paraId="26A46641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10(a).</w:t>
            </w:r>
          </w:p>
        </w:tc>
        <w:tc>
          <w:tcPr>
            <w:tcW w:w="8372" w:type="dxa"/>
            <w:gridSpan w:val="7"/>
            <w:tcBorders>
              <w:bottom w:val="single" w:sz="4" w:space="0" w:color="auto"/>
            </w:tcBorders>
          </w:tcPr>
          <w:p w14:paraId="0BF39B6A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No. of Projects obtained from External Funding Agencies:</w:t>
            </w:r>
          </w:p>
          <w:p w14:paraId="1B9DF625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59DFB9AB" w14:textId="77777777" w:rsidTr="00734246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1BB1" w14:textId="77777777" w:rsidR="00C8702A" w:rsidRPr="001A22DF" w:rsidRDefault="00C8702A" w:rsidP="00734246">
            <w:pPr>
              <w:pStyle w:val="BodyText"/>
              <w:jc w:val="center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Sl.No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52F5" w14:textId="77777777" w:rsidR="00C8702A" w:rsidRPr="001A22DF" w:rsidRDefault="00C8702A" w:rsidP="00734246">
            <w:pPr>
              <w:pStyle w:val="BodyText"/>
              <w:jc w:val="center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Name of the Scheme / Project</w:t>
            </w: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4C01" w14:textId="77777777" w:rsidR="00C8702A" w:rsidRPr="001A22DF" w:rsidRDefault="00C8702A" w:rsidP="00734246">
            <w:pPr>
              <w:pStyle w:val="BodyText"/>
              <w:jc w:val="center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Name of the Funding Agenc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BBBF" w14:textId="77777777" w:rsidR="00C8702A" w:rsidRPr="001A22DF" w:rsidRDefault="00C8702A" w:rsidP="00734246">
            <w:pPr>
              <w:pStyle w:val="BodyText"/>
              <w:jc w:val="center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Duratio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721D" w14:textId="77777777" w:rsidR="00C8702A" w:rsidRPr="001A22DF" w:rsidRDefault="00C8702A" w:rsidP="00734246">
            <w:pPr>
              <w:pStyle w:val="BodyText"/>
              <w:jc w:val="center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Funds obtained</w:t>
            </w:r>
          </w:p>
        </w:tc>
      </w:tr>
      <w:tr w:rsidR="00C8702A" w:rsidRPr="001A22DF" w14:paraId="3D9B8DA4" w14:textId="77777777" w:rsidTr="00734246">
        <w:trPr>
          <w:trHeight w:val="848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CE21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AF3D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9CB1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  <w:p w14:paraId="5A14EA92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  <w:p w14:paraId="6F77CCAF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  <w:p w14:paraId="61F45A1F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  <w:p w14:paraId="76323D89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  <w:p w14:paraId="006FAEA7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623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82C5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17714FC0" w14:textId="77777777" w:rsidTr="00734246"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95B0C3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10(b).</w:t>
            </w:r>
          </w:p>
        </w:tc>
        <w:tc>
          <w:tcPr>
            <w:tcW w:w="83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0AAD6B1" w14:textId="0F54E390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 xml:space="preserve">No. of Institutional Projects </w:t>
            </w:r>
            <w:r w:rsidR="001A22DF" w:rsidRPr="001A22DF">
              <w:rPr>
                <w:rFonts w:ascii="Arial" w:hAnsi="Arial" w:cs="Arial"/>
              </w:rPr>
              <w:t>obtained:</w:t>
            </w:r>
          </w:p>
          <w:p w14:paraId="64FB4ACC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35B668F6" w14:textId="77777777" w:rsidTr="00734246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31D8" w14:textId="77777777" w:rsidR="00C8702A" w:rsidRPr="001A22DF" w:rsidRDefault="00C8702A" w:rsidP="00734246">
            <w:pPr>
              <w:pStyle w:val="BodyText"/>
              <w:jc w:val="center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Sl.No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150B" w14:textId="77777777" w:rsidR="00C8702A" w:rsidRPr="001A22DF" w:rsidRDefault="00C8702A" w:rsidP="00734246">
            <w:pPr>
              <w:pStyle w:val="BodyText"/>
              <w:jc w:val="center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Name of the Scheme / Project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1E4A" w14:textId="77777777" w:rsidR="00C8702A" w:rsidRPr="001A22DF" w:rsidRDefault="00C8702A" w:rsidP="00734246">
            <w:pPr>
              <w:pStyle w:val="BodyText"/>
              <w:jc w:val="center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Name of the Funding Agency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C7CF" w14:textId="77777777" w:rsidR="00C8702A" w:rsidRPr="001A22DF" w:rsidRDefault="00C8702A" w:rsidP="00734246">
            <w:pPr>
              <w:pStyle w:val="BodyText"/>
              <w:jc w:val="center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Duratio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429E" w14:textId="77777777" w:rsidR="00C8702A" w:rsidRPr="001A22DF" w:rsidRDefault="00C8702A" w:rsidP="00734246">
            <w:pPr>
              <w:pStyle w:val="BodyText"/>
              <w:jc w:val="center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Funds obtained</w:t>
            </w:r>
          </w:p>
        </w:tc>
      </w:tr>
      <w:tr w:rsidR="00C8702A" w:rsidRPr="001A22DF" w14:paraId="57CC676F" w14:textId="77777777" w:rsidTr="00734246">
        <w:trPr>
          <w:trHeight w:val="848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7CBC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0A31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E819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  <w:p w14:paraId="02E2C8F3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  <w:p w14:paraId="5143B8CA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  <w:p w14:paraId="2E15052A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  <w:p w14:paraId="7773D653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  <w:p w14:paraId="31F22597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DA03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BDB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686FDF65" w14:textId="77777777" w:rsidTr="00734246">
        <w:tc>
          <w:tcPr>
            <w:tcW w:w="613" w:type="dxa"/>
            <w:tcBorders>
              <w:top w:val="single" w:sz="4" w:space="0" w:color="auto"/>
            </w:tcBorders>
          </w:tcPr>
          <w:p w14:paraId="57A8F639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  <w:p w14:paraId="07FACDF0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11.</w:t>
            </w:r>
          </w:p>
        </w:tc>
        <w:tc>
          <w:tcPr>
            <w:tcW w:w="5128" w:type="dxa"/>
            <w:gridSpan w:val="4"/>
            <w:tcBorders>
              <w:top w:val="single" w:sz="4" w:space="0" w:color="auto"/>
            </w:tcBorders>
          </w:tcPr>
          <w:p w14:paraId="3BBB32E0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  <w:p w14:paraId="179B882E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 xml:space="preserve">Project leader for Schemes funded by external agencies 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</w:tcBorders>
          </w:tcPr>
          <w:p w14:paraId="44C40728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  <w:b/>
              </w:rPr>
            </w:pPr>
          </w:p>
          <w:p w14:paraId="2F535715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</w:tcBorders>
          </w:tcPr>
          <w:p w14:paraId="2B409A65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47E6DDCF" w14:textId="77777777" w:rsidTr="00734246">
        <w:tc>
          <w:tcPr>
            <w:tcW w:w="613" w:type="dxa"/>
          </w:tcPr>
          <w:p w14:paraId="26DA0334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128" w:type="dxa"/>
            <w:gridSpan w:val="4"/>
          </w:tcPr>
          <w:p w14:paraId="14B9AFBE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3297DB4C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205" w:type="dxa"/>
            <w:gridSpan w:val="2"/>
          </w:tcPr>
          <w:p w14:paraId="06C4D332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38BFD129" w14:textId="77777777" w:rsidTr="00734246">
        <w:tc>
          <w:tcPr>
            <w:tcW w:w="613" w:type="dxa"/>
            <w:hideMark/>
          </w:tcPr>
          <w:p w14:paraId="7ED83453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12.</w:t>
            </w:r>
          </w:p>
        </w:tc>
        <w:tc>
          <w:tcPr>
            <w:tcW w:w="5128" w:type="dxa"/>
            <w:gridSpan w:val="4"/>
            <w:hideMark/>
          </w:tcPr>
          <w:p w14:paraId="475C4418" w14:textId="77777777" w:rsidR="00C8702A" w:rsidRPr="001A22DF" w:rsidRDefault="00C8702A" w:rsidP="00734246">
            <w:pPr>
              <w:pStyle w:val="BodyTex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No. of Summer Institute/ Symposia / Workshop / Seminar etc.  organized                         ( indicate separately)</w:t>
            </w:r>
          </w:p>
        </w:tc>
        <w:tc>
          <w:tcPr>
            <w:tcW w:w="296" w:type="dxa"/>
            <w:gridSpan w:val="2"/>
            <w:hideMark/>
          </w:tcPr>
          <w:p w14:paraId="39AD34F2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05" w:type="dxa"/>
            <w:gridSpan w:val="2"/>
          </w:tcPr>
          <w:p w14:paraId="44D4F4CA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7E4C295E" w14:textId="77777777" w:rsidTr="00734246">
        <w:tc>
          <w:tcPr>
            <w:tcW w:w="613" w:type="dxa"/>
          </w:tcPr>
          <w:p w14:paraId="31C7DB53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128" w:type="dxa"/>
            <w:gridSpan w:val="4"/>
          </w:tcPr>
          <w:p w14:paraId="5B35D94A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3BDDD96E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205" w:type="dxa"/>
            <w:gridSpan w:val="2"/>
          </w:tcPr>
          <w:p w14:paraId="48EB19DE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5112334D" w14:textId="77777777" w:rsidTr="00734246">
        <w:tc>
          <w:tcPr>
            <w:tcW w:w="613" w:type="dxa"/>
            <w:hideMark/>
          </w:tcPr>
          <w:p w14:paraId="4ADC058A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13.</w:t>
            </w:r>
          </w:p>
        </w:tc>
        <w:tc>
          <w:tcPr>
            <w:tcW w:w="5128" w:type="dxa"/>
            <w:gridSpan w:val="4"/>
            <w:hideMark/>
          </w:tcPr>
          <w:p w14:paraId="75CD6BDA" w14:textId="0727B080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 xml:space="preserve">Training </w:t>
            </w:r>
            <w:r w:rsidR="001A22DF" w:rsidRPr="001A22DF">
              <w:rPr>
                <w:rFonts w:ascii="Arial" w:hAnsi="Arial" w:cs="Arial"/>
              </w:rPr>
              <w:t>programmes</w:t>
            </w:r>
            <w:r w:rsidR="001A22DF">
              <w:rPr>
                <w:rFonts w:ascii="Arial" w:hAnsi="Arial" w:cs="Arial"/>
              </w:rPr>
              <w:t xml:space="preserve"> </w:t>
            </w:r>
            <w:r w:rsidRPr="001A22DF">
              <w:rPr>
                <w:rFonts w:ascii="Arial" w:hAnsi="Arial" w:cs="Arial"/>
              </w:rPr>
              <w:t>organised</w:t>
            </w:r>
          </w:p>
        </w:tc>
        <w:tc>
          <w:tcPr>
            <w:tcW w:w="296" w:type="dxa"/>
            <w:gridSpan w:val="2"/>
            <w:hideMark/>
          </w:tcPr>
          <w:p w14:paraId="64AF7989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05" w:type="dxa"/>
            <w:gridSpan w:val="2"/>
          </w:tcPr>
          <w:p w14:paraId="3AD679FA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01263FE9" w14:textId="77777777" w:rsidTr="00734246">
        <w:tc>
          <w:tcPr>
            <w:tcW w:w="613" w:type="dxa"/>
          </w:tcPr>
          <w:p w14:paraId="4246F5C0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128" w:type="dxa"/>
            <w:gridSpan w:val="4"/>
          </w:tcPr>
          <w:p w14:paraId="374EAC5B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  <w:p w14:paraId="6036DE39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33F80F45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205" w:type="dxa"/>
            <w:gridSpan w:val="2"/>
          </w:tcPr>
          <w:p w14:paraId="4E6E8662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729E4B42" w14:textId="77777777" w:rsidTr="00734246">
        <w:tc>
          <w:tcPr>
            <w:tcW w:w="613" w:type="dxa"/>
            <w:hideMark/>
          </w:tcPr>
          <w:p w14:paraId="336E8D1C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14.</w:t>
            </w:r>
          </w:p>
        </w:tc>
        <w:tc>
          <w:tcPr>
            <w:tcW w:w="5128" w:type="dxa"/>
            <w:gridSpan w:val="4"/>
            <w:hideMark/>
          </w:tcPr>
          <w:p w14:paraId="33283F3E" w14:textId="77777777" w:rsidR="00C8702A" w:rsidRPr="001A22DF" w:rsidRDefault="00C8702A" w:rsidP="00734246">
            <w:pPr>
              <w:pStyle w:val="BodyTex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Acted as Chairman / Member in University</w:t>
            </w:r>
          </w:p>
        </w:tc>
        <w:tc>
          <w:tcPr>
            <w:tcW w:w="296" w:type="dxa"/>
            <w:gridSpan w:val="2"/>
            <w:hideMark/>
          </w:tcPr>
          <w:p w14:paraId="2A0F0B39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05" w:type="dxa"/>
            <w:gridSpan w:val="2"/>
          </w:tcPr>
          <w:p w14:paraId="1E2E55CD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1F3EECAE" w14:textId="77777777" w:rsidTr="00734246">
        <w:tc>
          <w:tcPr>
            <w:tcW w:w="613" w:type="dxa"/>
          </w:tcPr>
          <w:p w14:paraId="3DBA2ADC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128" w:type="dxa"/>
            <w:gridSpan w:val="4"/>
            <w:hideMark/>
          </w:tcPr>
          <w:p w14:paraId="2A0B102A" w14:textId="77777777" w:rsidR="00C8702A" w:rsidRPr="001A22DF" w:rsidRDefault="00C8702A" w:rsidP="00734246">
            <w:pPr>
              <w:pStyle w:val="BodyTex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Committees</w:t>
            </w:r>
          </w:p>
        </w:tc>
        <w:tc>
          <w:tcPr>
            <w:tcW w:w="296" w:type="dxa"/>
            <w:gridSpan w:val="2"/>
          </w:tcPr>
          <w:p w14:paraId="0577F7B9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205" w:type="dxa"/>
            <w:gridSpan w:val="2"/>
          </w:tcPr>
          <w:p w14:paraId="66672D3A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220EA3C4" w14:textId="77777777" w:rsidTr="00734246">
        <w:tc>
          <w:tcPr>
            <w:tcW w:w="613" w:type="dxa"/>
          </w:tcPr>
          <w:p w14:paraId="4C0A842F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128" w:type="dxa"/>
            <w:gridSpan w:val="4"/>
          </w:tcPr>
          <w:p w14:paraId="4A7DE906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5B615EE0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205" w:type="dxa"/>
            <w:gridSpan w:val="2"/>
          </w:tcPr>
          <w:p w14:paraId="41818D18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7F82E925" w14:textId="77777777" w:rsidTr="00734246">
        <w:tc>
          <w:tcPr>
            <w:tcW w:w="613" w:type="dxa"/>
            <w:hideMark/>
          </w:tcPr>
          <w:p w14:paraId="26AD6C13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15.</w:t>
            </w:r>
          </w:p>
        </w:tc>
        <w:tc>
          <w:tcPr>
            <w:tcW w:w="5128" w:type="dxa"/>
            <w:gridSpan w:val="4"/>
          </w:tcPr>
          <w:p w14:paraId="6617CE85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 xml:space="preserve">Students guided </w:t>
            </w:r>
          </w:p>
          <w:p w14:paraId="3A5AB84E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455D6912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205" w:type="dxa"/>
            <w:gridSpan w:val="2"/>
          </w:tcPr>
          <w:p w14:paraId="2B949E20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21074306" w14:textId="77777777" w:rsidTr="00734246">
        <w:tc>
          <w:tcPr>
            <w:tcW w:w="613" w:type="dxa"/>
          </w:tcPr>
          <w:p w14:paraId="5C372122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128" w:type="dxa"/>
            <w:gridSpan w:val="4"/>
            <w:hideMark/>
          </w:tcPr>
          <w:p w14:paraId="49FEF662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 xml:space="preserve">   a)  Ph.D.</w:t>
            </w:r>
          </w:p>
        </w:tc>
        <w:tc>
          <w:tcPr>
            <w:tcW w:w="296" w:type="dxa"/>
            <w:gridSpan w:val="2"/>
          </w:tcPr>
          <w:p w14:paraId="553EF00E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205" w:type="dxa"/>
            <w:gridSpan w:val="2"/>
          </w:tcPr>
          <w:p w14:paraId="6A8C3CD9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4B0FB6D5" w14:textId="77777777" w:rsidTr="00734246">
        <w:tc>
          <w:tcPr>
            <w:tcW w:w="613" w:type="dxa"/>
          </w:tcPr>
          <w:p w14:paraId="2EA31020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128" w:type="dxa"/>
            <w:gridSpan w:val="4"/>
          </w:tcPr>
          <w:p w14:paraId="40AE7863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004D42DD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205" w:type="dxa"/>
            <w:gridSpan w:val="2"/>
          </w:tcPr>
          <w:p w14:paraId="2F0AC40B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3D06953A" w14:textId="77777777" w:rsidTr="00734246">
        <w:tc>
          <w:tcPr>
            <w:tcW w:w="613" w:type="dxa"/>
          </w:tcPr>
          <w:p w14:paraId="34E5F3A1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128" w:type="dxa"/>
            <w:gridSpan w:val="4"/>
            <w:hideMark/>
          </w:tcPr>
          <w:p w14:paraId="74C030B1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 xml:space="preserve">   b) M.F.Sc.</w:t>
            </w:r>
          </w:p>
        </w:tc>
        <w:tc>
          <w:tcPr>
            <w:tcW w:w="296" w:type="dxa"/>
            <w:gridSpan w:val="2"/>
          </w:tcPr>
          <w:p w14:paraId="0C18E1E7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205" w:type="dxa"/>
            <w:gridSpan w:val="2"/>
          </w:tcPr>
          <w:p w14:paraId="319F081A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60F5EE1D" w14:textId="77777777" w:rsidTr="00734246">
        <w:trPr>
          <w:trHeight w:hRule="exact" w:val="327"/>
        </w:trPr>
        <w:tc>
          <w:tcPr>
            <w:tcW w:w="613" w:type="dxa"/>
          </w:tcPr>
          <w:p w14:paraId="4097AC5C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  <w:p w14:paraId="15BC1A8B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  <w:p w14:paraId="6C530728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  <w:p w14:paraId="4846805E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  <w:p w14:paraId="53B77349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128" w:type="dxa"/>
            <w:gridSpan w:val="4"/>
          </w:tcPr>
          <w:p w14:paraId="3FCE88E4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  <w:p w14:paraId="716676B4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02E4DC78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205" w:type="dxa"/>
            <w:gridSpan w:val="2"/>
          </w:tcPr>
          <w:p w14:paraId="20EA8B7D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33EF3028" w14:textId="77777777" w:rsidTr="00734246">
        <w:tc>
          <w:tcPr>
            <w:tcW w:w="613" w:type="dxa"/>
            <w:hideMark/>
          </w:tcPr>
          <w:p w14:paraId="55BCA5C0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16.</w:t>
            </w:r>
          </w:p>
        </w:tc>
        <w:tc>
          <w:tcPr>
            <w:tcW w:w="5128" w:type="dxa"/>
            <w:gridSpan w:val="4"/>
          </w:tcPr>
          <w:p w14:paraId="412FA113" w14:textId="71B9443A" w:rsidR="00C8702A" w:rsidRPr="001A22DF" w:rsidRDefault="00C8702A" w:rsidP="00734246">
            <w:pPr>
              <w:pStyle w:val="BodyTex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 xml:space="preserve">Additional workload as Warden / Vice-President / Cafeteria / Co-Ordinator / NSS / NCC/ Co.OP. Stores / </w:t>
            </w:r>
            <w:r w:rsidR="00036BA8" w:rsidRPr="001A22DF">
              <w:rPr>
                <w:rFonts w:ascii="Arial" w:hAnsi="Arial" w:cs="Arial"/>
              </w:rPr>
              <w:t>Off-</w:t>
            </w:r>
            <w:r w:rsidR="001A22DF" w:rsidRPr="001A22DF">
              <w:rPr>
                <w:rFonts w:ascii="Arial" w:hAnsi="Arial" w:cs="Arial"/>
              </w:rPr>
              <w:t>Campus Programme</w:t>
            </w:r>
            <w:r w:rsidRPr="001A22DF">
              <w:rPr>
                <w:rFonts w:ascii="Arial" w:hAnsi="Arial" w:cs="Arial"/>
              </w:rPr>
              <w:t xml:space="preserve"> / Library / Editor etc. (details with period of service) </w:t>
            </w:r>
          </w:p>
          <w:p w14:paraId="5B432613" w14:textId="77777777" w:rsidR="00C8702A" w:rsidRPr="001A22DF" w:rsidRDefault="00C8702A" w:rsidP="00734246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  <w:hideMark/>
          </w:tcPr>
          <w:p w14:paraId="3A188E61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05" w:type="dxa"/>
            <w:gridSpan w:val="2"/>
          </w:tcPr>
          <w:p w14:paraId="5B1AF328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02143759" w14:textId="77777777" w:rsidTr="00734246">
        <w:tc>
          <w:tcPr>
            <w:tcW w:w="613" w:type="dxa"/>
            <w:hideMark/>
          </w:tcPr>
          <w:p w14:paraId="7A173436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17.</w:t>
            </w:r>
          </w:p>
        </w:tc>
        <w:tc>
          <w:tcPr>
            <w:tcW w:w="5136" w:type="dxa"/>
            <w:gridSpan w:val="4"/>
          </w:tcPr>
          <w:p w14:paraId="673AF8F8" w14:textId="77777777" w:rsidR="00C8702A" w:rsidRPr="001A22DF" w:rsidRDefault="00C8702A" w:rsidP="00734246">
            <w:pPr>
              <w:pStyle w:val="BodyTex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 xml:space="preserve">Patent / New strains/ Fishery Products/ new Techniques / Vaccines etc. developed </w:t>
            </w:r>
          </w:p>
          <w:p w14:paraId="5C6E3DF3" w14:textId="77777777" w:rsidR="00C8702A" w:rsidRPr="001A22DF" w:rsidRDefault="00C8702A" w:rsidP="00734246">
            <w:pPr>
              <w:pStyle w:val="BodyText"/>
              <w:rPr>
                <w:rFonts w:ascii="Arial" w:hAnsi="Arial" w:cs="Arial"/>
                <w:sz w:val="12"/>
              </w:rPr>
            </w:pPr>
          </w:p>
          <w:p w14:paraId="0C4B76C9" w14:textId="77777777" w:rsidR="00C8702A" w:rsidRPr="001A22DF" w:rsidRDefault="00C8702A" w:rsidP="00734246">
            <w:pPr>
              <w:pStyle w:val="BodyText"/>
              <w:rPr>
                <w:rFonts w:ascii="Arial" w:hAnsi="Arial" w:cs="Arial"/>
                <w:sz w:val="12"/>
              </w:rPr>
            </w:pPr>
          </w:p>
        </w:tc>
        <w:tc>
          <w:tcPr>
            <w:tcW w:w="296" w:type="dxa"/>
            <w:gridSpan w:val="2"/>
            <w:hideMark/>
          </w:tcPr>
          <w:p w14:paraId="4618B8E3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97" w:type="dxa"/>
            <w:gridSpan w:val="2"/>
          </w:tcPr>
          <w:p w14:paraId="3D79BB53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643A7CA5" w14:textId="77777777" w:rsidTr="00734246">
        <w:tc>
          <w:tcPr>
            <w:tcW w:w="613" w:type="dxa"/>
            <w:hideMark/>
          </w:tcPr>
          <w:p w14:paraId="5C9BFCCA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18.</w:t>
            </w:r>
          </w:p>
        </w:tc>
        <w:tc>
          <w:tcPr>
            <w:tcW w:w="5136" w:type="dxa"/>
            <w:gridSpan w:val="4"/>
            <w:hideMark/>
          </w:tcPr>
          <w:p w14:paraId="673DB8B6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Medals / Prizes / Fellowships received</w:t>
            </w:r>
          </w:p>
        </w:tc>
        <w:tc>
          <w:tcPr>
            <w:tcW w:w="296" w:type="dxa"/>
            <w:gridSpan w:val="2"/>
            <w:hideMark/>
          </w:tcPr>
          <w:p w14:paraId="45E3FB1A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97" w:type="dxa"/>
            <w:gridSpan w:val="2"/>
          </w:tcPr>
          <w:p w14:paraId="5624FE3E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773A7E45" w14:textId="77777777" w:rsidTr="00734246">
        <w:tc>
          <w:tcPr>
            <w:tcW w:w="613" w:type="dxa"/>
          </w:tcPr>
          <w:p w14:paraId="32CCA3E7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136" w:type="dxa"/>
            <w:gridSpan w:val="4"/>
          </w:tcPr>
          <w:p w14:paraId="6FB8A636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19CD68E5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197" w:type="dxa"/>
            <w:gridSpan w:val="2"/>
          </w:tcPr>
          <w:p w14:paraId="783DD5A8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7B46066B" w14:textId="77777777" w:rsidTr="00734246">
        <w:tc>
          <w:tcPr>
            <w:tcW w:w="613" w:type="dxa"/>
            <w:hideMark/>
          </w:tcPr>
          <w:p w14:paraId="1A0B212B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19.</w:t>
            </w:r>
          </w:p>
        </w:tc>
        <w:tc>
          <w:tcPr>
            <w:tcW w:w="5136" w:type="dxa"/>
            <w:gridSpan w:val="4"/>
            <w:hideMark/>
          </w:tcPr>
          <w:p w14:paraId="38042B17" w14:textId="54B67046" w:rsidR="00C8702A" w:rsidRPr="001A22DF" w:rsidRDefault="00C8702A" w:rsidP="00036BA8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 xml:space="preserve">Investigation </w:t>
            </w:r>
            <w:r w:rsidR="00036BA8" w:rsidRPr="001A22DF">
              <w:rPr>
                <w:rFonts w:ascii="Arial" w:hAnsi="Arial" w:cs="Arial"/>
              </w:rPr>
              <w:t>of</w:t>
            </w:r>
            <w:r w:rsidRPr="001A22DF">
              <w:rPr>
                <w:rFonts w:ascii="Arial" w:hAnsi="Arial" w:cs="Arial"/>
              </w:rPr>
              <w:t xml:space="preserve"> alarming incidences such </w:t>
            </w:r>
            <w:r w:rsidR="001A22DF" w:rsidRPr="001A22DF">
              <w:rPr>
                <w:rFonts w:ascii="Arial" w:hAnsi="Arial" w:cs="Arial"/>
              </w:rPr>
              <w:t>as disease</w:t>
            </w:r>
            <w:r w:rsidRPr="001A22DF">
              <w:rPr>
                <w:rFonts w:ascii="Arial" w:hAnsi="Arial" w:cs="Arial"/>
              </w:rPr>
              <w:t xml:space="preserve"> outbreaks/ pollution </w:t>
            </w:r>
            <w:r w:rsidR="00036BA8" w:rsidRPr="001A22DF">
              <w:rPr>
                <w:rFonts w:ascii="Arial" w:hAnsi="Arial" w:cs="Arial"/>
              </w:rPr>
              <w:t>problems</w:t>
            </w:r>
            <w:r w:rsidRPr="001A22DF">
              <w:rPr>
                <w:rFonts w:ascii="Arial" w:hAnsi="Arial" w:cs="Arial"/>
              </w:rPr>
              <w:t>/ red tides/mass mortality of fishes/rejection of export products etc.</w:t>
            </w:r>
          </w:p>
        </w:tc>
        <w:tc>
          <w:tcPr>
            <w:tcW w:w="296" w:type="dxa"/>
            <w:gridSpan w:val="2"/>
            <w:hideMark/>
          </w:tcPr>
          <w:p w14:paraId="12F5DB3D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97" w:type="dxa"/>
            <w:gridSpan w:val="2"/>
          </w:tcPr>
          <w:p w14:paraId="7CE86A61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75F25616" w14:textId="77777777" w:rsidTr="00734246">
        <w:tc>
          <w:tcPr>
            <w:tcW w:w="613" w:type="dxa"/>
          </w:tcPr>
          <w:p w14:paraId="48712863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136" w:type="dxa"/>
            <w:gridSpan w:val="4"/>
          </w:tcPr>
          <w:p w14:paraId="38273EFF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54A89F17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197" w:type="dxa"/>
            <w:gridSpan w:val="2"/>
          </w:tcPr>
          <w:p w14:paraId="63EC291E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42D193AA" w14:textId="77777777" w:rsidTr="00734246">
        <w:tc>
          <w:tcPr>
            <w:tcW w:w="613" w:type="dxa"/>
            <w:hideMark/>
          </w:tcPr>
          <w:p w14:paraId="6CDD834C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20.</w:t>
            </w:r>
          </w:p>
        </w:tc>
        <w:tc>
          <w:tcPr>
            <w:tcW w:w="5136" w:type="dxa"/>
            <w:gridSpan w:val="4"/>
            <w:hideMark/>
          </w:tcPr>
          <w:p w14:paraId="0902FDD0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Notable guest lectures</w:t>
            </w:r>
          </w:p>
        </w:tc>
        <w:tc>
          <w:tcPr>
            <w:tcW w:w="296" w:type="dxa"/>
            <w:gridSpan w:val="2"/>
            <w:hideMark/>
          </w:tcPr>
          <w:p w14:paraId="52CFCA23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97" w:type="dxa"/>
            <w:gridSpan w:val="2"/>
          </w:tcPr>
          <w:p w14:paraId="088A75B0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06B3FFF8" w14:textId="77777777" w:rsidTr="00734246">
        <w:tc>
          <w:tcPr>
            <w:tcW w:w="613" w:type="dxa"/>
          </w:tcPr>
          <w:p w14:paraId="7D1AB978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136" w:type="dxa"/>
            <w:gridSpan w:val="4"/>
          </w:tcPr>
          <w:p w14:paraId="054A3333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0A9ACFB9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197" w:type="dxa"/>
            <w:gridSpan w:val="2"/>
          </w:tcPr>
          <w:p w14:paraId="701F956A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6318D2B1" w14:textId="77777777" w:rsidTr="00734246">
        <w:tc>
          <w:tcPr>
            <w:tcW w:w="613" w:type="dxa"/>
            <w:hideMark/>
          </w:tcPr>
          <w:p w14:paraId="426F7555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21.</w:t>
            </w:r>
          </w:p>
        </w:tc>
        <w:tc>
          <w:tcPr>
            <w:tcW w:w="5136" w:type="dxa"/>
            <w:gridSpan w:val="4"/>
            <w:hideMark/>
          </w:tcPr>
          <w:p w14:paraId="48F5061C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Name of the Foreign Countries visited on invitation and purpose</w:t>
            </w:r>
          </w:p>
        </w:tc>
        <w:tc>
          <w:tcPr>
            <w:tcW w:w="296" w:type="dxa"/>
            <w:gridSpan w:val="2"/>
            <w:hideMark/>
          </w:tcPr>
          <w:p w14:paraId="7AF83DE7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97" w:type="dxa"/>
            <w:gridSpan w:val="2"/>
          </w:tcPr>
          <w:p w14:paraId="206BD00A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56AF828A" w14:textId="77777777" w:rsidTr="00734246">
        <w:tc>
          <w:tcPr>
            <w:tcW w:w="613" w:type="dxa"/>
          </w:tcPr>
          <w:p w14:paraId="4A57BFF2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136" w:type="dxa"/>
            <w:gridSpan w:val="4"/>
          </w:tcPr>
          <w:p w14:paraId="236B731E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6C2C1552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197" w:type="dxa"/>
            <w:gridSpan w:val="2"/>
          </w:tcPr>
          <w:p w14:paraId="723AD94E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085E50E1" w14:textId="77777777" w:rsidTr="00734246">
        <w:tc>
          <w:tcPr>
            <w:tcW w:w="613" w:type="dxa"/>
            <w:hideMark/>
          </w:tcPr>
          <w:p w14:paraId="262FD60E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22.</w:t>
            </w:r>
          </w:p>
        </w:tc>
        <w:tc>
          <w:tcPr>
            <w:tcW w:w="5136" w:type="dxa"/>
            <w:gridSpan w:val="4"/>
            <w:hideMark/>
          </w:tcPr>
          <w:p w14:paraId="14339C79" w14:textId="77777777" w:rsidR="00C8702A" w:rsidRPr="001A22DF" w:rsidRDefault="00C8702A" w:rsidP="00036BA8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 xml:space="preserve">Member </w:t>
            </w:r>
            <w:r w:rsidR="00036BA8" w:rsidRPr="001A22DF">
              <w:rPr>
                <w:rFonts w:ascii="Arial" w:hAnsi="Arial" w:cs="Arial"/>
              </w:rPr>
              <w:t>of</w:t>
            </w:r>
            <w:r w:rsidRPr="001A22DF">
              <w:rPr>
                <w:rFonts w:ascii="Arial" w:hAnsi="Arial" w:cs="Arial"/>
              </w:rPr>
              <w:t xml:space="preserve"> Scientific / Professional bodies</w:t>
            </w:r>
          </w:p>
        </w:tc>
        <w:tc>
          <w:tcPr>
            <w:tcW w:w="296" w:type="dxa"/>
            <w:gridSpan w:val="2"/>
            <w:hideMark/>
          </w:tcPr>
          <w:p w14:paraId="1B068914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97" w:type="dxa"/>
            <w:gridSpan w:val="2"/>
          </w:tcPr>
          <w:p w14:paraId="64C583CE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7A28F2AA" w14:textId="77777777" w:rsidTr="00734246">
        <w:tc>
          <w:tcPr>
            <w:tcW w:w="613" w:type="dxa"/>
          </w:tcPr>
          <w:p w14:paraId="25516F74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  <w:sz w:val="6"/>
              </w:rPr>
            </w:pPr>
          </w:p>
        </w:tc>
        <w:tc>
          <w:tcPr>
            <w:tcW w:w="5136" w:type="dxa"/>
            <w:gridSpan w:val="4"/>
          </w:tcPr>
          <w:p w14:paraId="402D72F5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2A9FF53A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197" w:type="dxa"/>
            <w:gridSpan w:val="2"/>
          </w:tcPr>
          <w:p w14:paraId="558F6BD7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31BBD549" w14:textId="77777777" w:rsidTr="00734246">
        <w:trPr>
          <w:trHeight w:hRule="exact" w:val="685"/>
        </w:trPr>
        <w:tc>
          <w:tcPr>
            <w:tcW w:w="613" w:type="dxa"/>
            <w:hideMark/>
          </w:tcPr>
          <w:p w14:paraId="0FF2629D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23.</w:t>
            </w:r>
          </w:p>
        </w:tc>
        <w:tc>
          <w:tcPr>
            <w:tcW w:w="5136" w:type="dxa"/>
            <w:gridSpan w:val="4"/>
            <w:hideMark/>
          </w:tcPr>
          <w:p w14:paraId="60BDE871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 xml:space="preserve">Charges / Punishment and disciplinary issues if any </w:t>
            </w:r>
          </w:p>
          <w:p w14:paraId="708B14DC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  <w:hideMark/>
          </w:tcPr>
          <w:p w14:paraId="22AC25A6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97" w:type="dxa"/>
            <w:gridSpan w:val="2"/>
          </w:tcPr>
          <w:p w14:paraId="412D102B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  <w:p w14:paraId="78D22AAB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087A3A63" w14:textId="77777777" w:rsidTr="00734246">
        <w:trPr>
          <w:trHeight w:hRule="exact" w:val="412"/>
        </w:trPr>
        <w:tc>
          <w:tcPr>
            <w:tcW w:w="613" w:type="dxa"/>
          </w:tcPr>
          <w:p w14:paraId="0DF23268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136" w:type="dxa"/>
            <w:gridSpan w:val="4"/>
          </w:tcPr>
          <w:p w14:paraId="1F846DF0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  <w:p w14:paraId="367A65D5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10A16776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197" w:type="dxa"/>
            <w:gridSpan w:val="2"/>
          </w:tcPr>
          <w:p w14:paraId="1B0ACD7F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5B9A1626" w14:textId="77777777" w:rsidTr="00734246">
        <w:tc>
          <w:tcPr>
            <w:tcW w:w="613" w:type="dxa"/>
          </w:tcPr>
          <w:p w14:paraId="541E92BF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24.</w:t>
            </w:r>
          </w:p>
        </w:tc>
        <w:tc>
          <w:tcPr>
            <w:tcW w:w="5136" w:type="dxa"/>
            <w:gridSpan w:val="4"/>
          </w:tcPr>
          <w:p w14:paraId="33F09EBA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Court cases filed by the individual, if any</w:t>
            </w:r>
          </w:p>
        </w:tc>
        <w:tc>
          <w:tcPr>
            <w:tcW w:w="296" w:type="dxa"/>
            <w:gridSpan w:val="2"/>
          </w:tcPr>
          <w:p w14:paraId="31060A48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  <w:b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97" w:type="dxa"/>
            <w:gridSpan w:val="2"/>
          </w:tcPr>
          <w:p w14:paraId="4FC53549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195DABB5" w14:textId="77777777" w:rsidTr="00734246">
        <w:tc>
          <w:tcPr>
            <w:tcW w:w="613" w:type="dxa"/>
          </w:tcPr>
          <w:p w14:paraId="41508779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136" w:type="dxa"/>
            <w:gridSpan w:val="4"/>
          </w:tcPr>
          <w:p w14:paraId="4969F45D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00D07199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197" w:type="dxa"/>
            <w:gridSpan w:val="2"/>
          </w:tcPr>
          <w:p w14:paraId="57A2BDF1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2D3D0FEA" w14:textId="77777777" w:rsidTr="00734246">
        <w:tc>
          <w:tcPr>
            <w:tcW w:w="613" w:type="dxa"/>
            <w:hideMark/>
          </w:tcPr>
          <w:p w14:paraId="399105F0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25.</w:t>
            </w:r>
          </w:p>
        </w:tc>
        <w:tc>
          <w:tcPr>
            <w:tcW w:w="5136" w:type="dxa"/>
            <w:gridSpan w:val="4"/>
            <w:hideMark/>
          </w:tcPr>
          <w:p w14:paraId="0B9D9119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 xml:space="preserve">Future plan of action proposed for the post applied </w:t>
            </w:r>
          </w:p>
        </w:tc>
        <w:tc>
          <w:tcPr>
            <w:tcW w:w="296" w:type="dxa"/>
            <w:gridSpan w:val="2"/>
            <w:hideMark/>
          </w:tcPr>
          <w:p w14:paraId="36D41571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97" w:type="dxa"/>
            <w:gridSpan w:val="2"/>
          </w:tcPr>
          <w:p w14:paraId="01477416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22933B94" w14:textId="77777777" w:rsidTr="00734246">
        <w:tc>
          <w:tcPr>
            <w:tcW w:w="613" w:type="dxa"/>
          </w:tcPr>
          <w:p w14:paraId="1A984606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136" w:type="dxa"/>
            <w:gridSpan w:val="4"/>
          </w:tcPr>
          <w:p w14:paraId="5EC31421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7CE8242B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197" w:type="dxa"/>
            <w:gridSpan w:val="2"/>
          </w:tcPr>
          <w:p w14:paraId="70C0769C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332701DE" w14:textId="77777777" w:rsidTr="00734246">
        <w:tc>
          <w:tcPr>
            <w:tcW w:w="613" w:type="dxa"/>
            <w:hideMark/>
          </w:tcPr>
          <w:p w14:paraId="05616ED1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26.</w:t>
            </w:r>
          </w:p>
        </w:tc>
        <w:tc>
          <w:tcPr>
            <w:tcW w:w="5136" w:type="dxa"/>
            <w:gridSpan w:val="4"/>
            <w:hideMark/>
          </w:tcPr>
          <w:p w14:paraId="05E4F76F" w14:textId="77777777" w:rsidR="00C8702A" w:rsidRPr="001A22DF" w:rsidRDefault="00C8702A" w:rsidP="00734246">
            <w:pPr>
              <w:pStyle w:val="BodyTex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 xml:space="preserve">Outstanding contribution in Teaching / Research / Extension / Management including Innovation / New ideas </w:t>
            </w:r>
          </w:p>
        </w:tc>
        <w:tc>
          <w:tcPr>
            <w:tcW w:w="296" w:type="dxa"/>
            <w:gridSpan w:val="2"/>
            <w:hideMark/>
          </w:tcPr>
          <w:p w14:paraId="3BF516F2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97" w:type="dxa"/>
            <w:gridSpan w:val="2"/>
          </w:tcPr>
          <w:p w14:paraId="447E0F8A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1A059ED0" w14:textId="77777777" w:rsidTr="00734246">
        <w:tc>
          <w:tcPr>
            <w:tcW w:w="613" w:type="dxa"/>
          </w:tcPr>
          <w:p w14:paraId="7A7F683A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136" w:type="dxa"/>
            <w:gridSpan w:val="4"/>
          </w:tcPr>
          <w:p w14:paraId="04CE7D53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00AA7D32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197" w:type="dxa"/>
            <w:gridSpan w:val="2"/>
          </w:tcPr>
          <w:p w14:paraId="2791A8CE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6CD05747" w14:textId="77777777" w:rsidTr="00734246">
        <w:tc>
          <w:tcPr>
            <w:tcW w:w="613" w:type="dxa"/>
            <w:hideMark/>
          </w:tcPr>
          <w:p w14:paraId="64AA4479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27.</w:t>
            </w:r>
          </w:p>
        </w:tc>
        <w:tc>
          <w:tcPr>
            <w:tcW w:w="5136" w:type="dxa"/>
            <w:gridSpan w:val="4"/>
            <w:hideMark/>
          </w:tcPr>
          <w:p w14:paraId="7311D346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Date of passing of ASRR Examination            (Proof should be attached)</w:t>
            </w:r>
          </w:p>
        </w:tc>
        <w:tc>
          <w:tcPr>
            <w:tcW w:w="296" w:type="dxa"/>
            <w:gridSpan w:val="2"/>
            <w:hideMark/>
          </w:tcPr>
          <w:p w14:paraId="0DE30996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97" w:type="dxa"/>
            <w:gridSpan w:val="2"/>
          </w:tcPr>
          <w:p w14:paraId="59F37B5C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793B23F7" w14:textId="77777777" w:rsidTr="00734246">
        <w:tc>
          <w:tcPr>
            <w:tcW w:w="613" w:type="dxa"/>
          </w:tcPr>
          <w:p w14:paraId="0FB13D5A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136" w:type="dxa"/>
            <w:gridSpan w:val="4"/>
          </w:tcPr>
          <w:p w14:paraId="1D8B513B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04B80C5E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197" w:type="dxa"/>
            <w:gridSpan w:val="2"/>
          </w:tcPr>
          <w:p w14:paraId="23BF3403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45528C9F" w14:textId="77777777" w:rsidTr="00734246">
        <w:tc>
          <w:tcPr>
            <w:tcW w:w="613" w:type="dxa"/>
            <w:hideMark/>
          </w:tcPr>
          <w:p w14:paraId="6CDFA281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28.</w:t>
            </w:r>
          </w:p>
        </w:tc>
        <w:tc>
          <w:tcPr>
            <w:tcW w:w="5136" w:type="dxa"/>
            <w:gridSpan w:val="4"/>
            <w:hideMark/>
          </w:tcPr>
          <w:p w14:paraId="5A6A1EBB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Any other matter</w:t>
            </w:r>
          </w:p>
        </w:tc>
        <w:tc>
          <w:tcPr>
            <w:tcW w:w="296" w:type="dxa"/>
            <w:gridSpan w:val="2"/>
            <w:hideMark/>
          </w:tcPr>
          <w:p w14:paraId="3429CD1E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97" w:type="dxa"/>
            <w:gridSpan w:val="2"/>
          </w:tcPr>
          <w:p w14:paraId="42AEC1EE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</w:tr>
      <w:tr w:rsidR="00C8702A" w:rsidRPr="001A22DF" w14:paraId="5A65B31C" w14:textId="77777777" w:rsidTr="00734246">
        <w:tc>
          <w:tcPr>
            <w:tcW w:w="613" w:type="dxa"/>
          </w:tcPr>
          <w:p w14:paraId="0AE97C58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136" w:type="dxa"/>
            <w:gridSpan w:val="4"/>
          </w:tcPr>
          <w:p w14:paraId="3A53E182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3EFF1224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197" w:type="dxa"/>
            <w:gridSpan w:val="2"/>
          </w:tcPr>
          <w:p w14:paraId="5A67C7B8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  <w:sz w:val="44"/>
              </w:rPr>
            </w:pPr>
          </w:p>
        </w:tc>
      </w:tr>
      <w:tr w:rsidR="00C8702A" w:rsidRPr="001A22DF" w14:paraId="47FF94B9" w14:textId="77777777" w:rsidTr="00734246">
        <w:tc>
          <w:tcPr>
            <w:tcW w:w="613" w:type="dxa"/>
          </w:tcPr>
          <w:p w14:paraId="0A952E23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5136" w:type="dxa"/>
            <w:gridSpan w:val="4"/>
          </w:tcPr>
          <w:p w14:paraId="1817BCF3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296" w:type="dxa"/>
            <w:gridSpan w:val="2"/>
          </w:tcPr>
          <w:p w14:paraId="61B86DA6" w14:textId="77777777" w:rsidR="00C8702A" w:rsidRPr="001A22DF" w:rsidRDefault="00C8702A" w:rsidP="00734246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3197" w:type="dxa"/>
            <w:gridSpan w:val="2"/>
            <w:hideMark/>
          </w:tcPr>
          <w:p w14:paraId="7B535C0F" w14:textId="77777777" w:rsidR="00C8702A" w:rsidRPr="001A22DF" w:rsidRDefault="00C8702A" w:rsidP="00734246">
            <w:pPr>
              <w:pStyle w:val="BodyText"/>
              <w:jc w:val="right"/>
              <w:rPr>
                <w:rFonts w:ascii="Arial" w:hAnsi="Arial" w:cs="Arial"/>
              </w:rPr>
            </w:pPr>
            <w:r w:rsidRPr="001A22DF">
              <w:rPr>
                <w:rFonts w:ascii="Arial" w:hAnsi="Arial" w:cs="Arial"/>
              </w:rPr>
              <w:t>SIGNATURE</w:t>
            </w:r>
          </w:p>
        </w:tc>
      </w:tr>
    </w:tbl>
    <w:p w14:paraId="32F95EFD" w14:textId="77777777" w:rsidR="00C8702A" w:rsidRPr="001A22DF" w:rsidRDefault="00C8702A" w:rsidP="00C8702A">
      <w:pPr>
        <w:rPr>
          <w:rFonts w:ascii="Tahoma" w:hAnsi="Tahoma" w:cs="Tahoma"/>
          <w:b/>
          <w:caps/>
          <w:szCs w:val="24"/>
        </w:rPr>
      </w:pPr>
    </w:p>
    <w:p w14:paraId="23BDEB53" w14:textId="77777777" w:rsidR="00C8702A" w:rsidRPr="001A22DF" w:rsidRDefault="00C8702A" w:rsidP="00C8702A"/>
    <w:p w14:paraId="47F999B5" w14:textId="77777777" w:rsidR="00C8702A" w:rsidRPr="001A22DF" w:rsidRDefault="00C8702A" w:rsidP="00C8702A">
      <w:pPr>
        <w:tabs>
          <w:tab w:val="left" w:pos="5982"/>
        </w:tabs>
        <w:rPr>
          <w:rFonts w:ascii="Times New Roman" w:hAnsi="Times New Roman" w:cs="Times New Roman"/>
          <w:sz w:val="24"/>
          <w:szCs w:val="24"/>
        </w:rPr>
      </w:pPr>
    </w:p>
    <w:p w14:paraId="4D8A8454" w14:textId="77777777" w:rsidR="002161A4" w:rsidRPr="001A22DF" w:rsidRDefault="002161A4" w:rsidP="00C8702A">
      <w:pPr>
        <w:tabs>
          <w:tab w:val="left" w:pos="5982"/>
        </w:tabs>
        <w:rPr>
          <w:rFonts w:ascii="Times New Roman" w:hAnsi="Times New Roman" w:cs="Times New Roman"/>
          <w:sz w:val="24"/>
          <w:szCs w:val="24"/>
        </w:rPr>
      </w:pPr>
    </w:p>
    <w:p w14:paraId="5603609B" w14:textId="77777777" w:rsidR="002161A4" w:rsidRPr="001A22DF" w:rsidRDefault="002161A4" w:rsidP="00C8702A">
      <w:pPr>
        <w:tabs>
          <w:tab w:val="left" w:pos="5982"/>
        </w:tabs>
        <w:rPr>
          <w:rFonts w:ascii="Times New Roman" w:hAnsi="Times New Roman" w:cs="Times New Roman"/>
          <w:sz w:val="24"/>
          <w:szCs w:val="24"/>
        </w:rPr>
      </w:pPr>
    </w:p>
    <w:p w14:paraId="5A9E0F32" w14:textId="77777777" w:rsidR="002161A4" w:rsidRPr="001A22DF" w:rsidRDefault="002161A4" w:rsidP="00C8702A">
      <w:pPr>
        <w:tabs>
          <w:tab w:val="left" w:pos="5982"/>
        </w:tabs>
        <w:rPr>
          <w:rFonts w:ascii="Times New Roman" w:hAnsi="Times New Roman" w:cs="Times New Roman"/>
          <w:sz w:val="24"/>
          <w:szCs w:val="24"/>
        </w:rPr>
      </w:pPr>
    </w:p>
    <w:sectPr w:rsidR="002161A4" w:rsidRPr="001A22DF" w:rsidSect="00317F22">
      <w:pgSz w:w="12240" w:h="15840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666"/>
    <w:multiLevelType w:val="hybridMultilevel"/>
    <w:tmpl w:val="77F2037C"/>
    <w:lvl w:ilvl="0" w:tplc="0409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1020"/>
    <w:multiLevelType w:val="hybridMultilevel"/>
    <w:tmpl w:val="9E1E6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774B6"/>
    <w:multiLevelType w:val="hybridMultilevel"/>
    <w:tmpl w:val="D9E6FE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C5561"/>
    <w:multiLevelType w:val="hybridMultilevel"/>
    <w:tmpl w:val="EE3E4EEC"/>
    <w:lvl w:ilvl="0" w:tplc="7024B936">
      <w:start w:val="1"/>
      <w:numFmt w:val="lowerLetter"/>
      <w:lvlText w:val="%1."/>
      <w:lvlJc w:val="left"/>
      <w:pPr>
        <w:ind w:left="12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353900E5"/>
    <w:multiLevelType w:val="hybridMultilevel"/>
    <w:tmpl w:val="FB08EA8C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C95500D"/>
    <w:multiLevelType w:val="hybridMultilevel"/>
    <w:tmpl w:val="39444E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81376"/>
    <w:multiLevelType w:val="hybridMultilevel"/>
    <w:tmpl w:val="9454F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C260C"/>
    <w:multiLevelType w:val="hybridMultilevel"/>
    <w:tmpl w:val="7D1890FC"/>
    <w:lvl w:ilvl="0" w:tplc="040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05684"/>
    <w:multiLevelType w:val="hybridMultilevel"/>
    <w:tmpl w:val="F80219F8"/>
    <w:lvl w:ilvl="0" w:tplc="5372B0F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6006E"/>
    <w:multiLevelType w:val="hybridMultilevel"/>
    <w:tmpl w:val="3EBAB3B4"/>
    <w:lvl w:ilvl="0" w:tplc="0409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20F16"/>
    <w:multiLevelType w:val="hybridMultilevel"/>
    <w:tmpl w:val="06B49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1510E"/>
    <w:multiLevelType w:val="hybridMultilevel"/>
    <w:tmpl w:val="01DCC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22D28"/>
    <w:multiLevelType w:val="hybridMultilevel"/>
    <w:tmpl w:val="1B668338"/>
    <w:lvl w:ilvl="0" w:tplc="5372B0F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B3C77"/>
    <w:multiLevelType w:val="hybridMultilevel"/>
    <w:tmpl w:val="D604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762DC"/>
    <w:multiLevelType w:val="hybridMultilevel"/>
    <w:tmpl w:val="4B58D4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A041B"/>
    <w:multiLevelType w:val="hybridMultilevel"/>
    <w:tmpl w:val="B3FAFDC4"/>
    <w:lvl w:ilvl="0" w:tplc="B3C2A00E">
      <w:start w:val="1"/>
      <w:numFmt w:val="lowerLetter"/>
      <w:lvlText w:val="%1."/>
      <w:lvlJc w:val="left"/>
      <w:pPr>
        <w:ind w:left="9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9C12912"/>
    <w:multiLevelType w:val="hybridMultilevel"/>
    <w:tmpl w:val="942C0638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FF06A73"/>
    <w:multiLevelType w:val="hybridMultilevel"/>
    <w:tmpl w:val="057A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859428">
    <w:abstractNumId w:val="8"/>
  </w:num>
  <w:num w:numId="2" w16cid:durableId="1360857671">
    <w:abstractNumId w:val="16"/>
  </w:num>
  <w:num w:numId="3" w16cid:durableId="1456289044">
    <w:abstractNumId w:val="5"/>
  </w:num>
  <w:num w:numId="4" w16cid:durableId="508717083">
    <w:abstractNumId w:val="12"/>
  </w:num>
  <w:num w:numId="5" w16cid:durableId="984776554">
    <w:abstractNumId w:val="2"/>
  </w:num>
  <w:num w:numId="6" w16cid:durableId="1710032661">
    <w:abstractNumId w:val="14"/>
  </w:num>
  <w:num w:numId="7" w16cid:durableId="764152306">
    <w:abstractNumId w:val="17"/>
  </w:num>
  <w:num w:numId="8" w16cid:durableId="759375518">
    <w:abstractNumId w:val="13"/>
  </w:num>
  <w:num w:numId="9" w16cid:durableId="1047098597">
    <w:abstractNumId w:val="6"/>
  </w:num>
  <w:num w:numId="10" w16cid:durableId="1940327935">
    <w:abstractNumId w:val="7"/>
  </w:num>
  <w:num w:numId="11" w16cid:durableId="1140029077">
    <w:abstractNumId w:val="0"/>
  </w:num>
  <w:num w:numId="12" w16cid:durableId="1757436747">
    <w:abstractNumId w:val="1"/>
  </w:num>
  <w:num w:numId="13" w16cid:durableId="985545016">
    <w:abstractNumId w:val="15"/>
  </w:num>
  <w:num w:numId="14" w16cid:durableId="1617324040">
    <w:abstractNumId w:val="9"/>
  </w:num>
  <w:num w:numId="15" w16cid:durableId="1748767892">
    <w:abstractNumId w:val="3"/>
  </w:num>
  <w:num w:numId="16" w16cid:durableId="475802634">
    <w:abstractNumId w:val="4"/>
  </w:num>
  <w:num w:numId="17" w16cid:durableId="1969434621">
    <w:abstractNumId w:val="11"/>
  </w:num>
  <w:num w:numId="18" w16cid:durableId="8166048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0C6"/>
    <w:rsid w:val="000249D0"/>
    <w:rsid w:val="000255D4"/>
    <w:rsid w:val="000302F2"/>
    <w:rsid w:val="00033663"/>
    <w:rsid w:val="00036BA8"/>
    <w:rsid w:val="0004526D"/>
    <w:rsid w:val="00051CBB"/>
    <w:rsid w:val="0006747A"/>
    <w:rsid w:val="00084119"/>
    <w:rsid w:val="0009043B"/>
    <w:rsid w:val="000B099F"/>
    <w:rsid w:val="000B3F18"/>
    <w:rsid w:val="000B4404"/>
    <w:rsid w:val="000B5BC1"/>
    <w:rsid w:val="000C1251"/>
    <w:rsid w:val="000C1C73"/>
    <w:rsid w:val="000C22BB"/>
    <w:rsid w:val="000C7493"/>
    <w:rsid w:val="000C7824"/>
    <w:rsid w:val="000E3649"/>
    <w:rsid w:val="000F3963"/>
    <w:rsid w:val="00102515"/>
    <w:rsid w:val="00107A95"/>
    <w:rsid w:val="00131994"/>
    <w:rsid w:val="00155912"/>
    <w:rsid w:val="00157CF6"/>
    <w:rsid w:val="00166EA0"/>
    <w:rsid w:val="00186A60"/>
    <w:rsid w:val="001875C3"/>
    <w:rsid w:val="001A22DF"/>
    <w:rsid w:val="001B1D2A"/>
    <w:rsid w:val="001B1F23"/>
    <w:rsid w:val="001B27A0"/>
    <w:rsid w:val="001B2DCB"/>
    <w:rsid w:val="001C26B1"/>
    <w:rsid w:val="001C26D2"/>
    <w:rsid w:val="001D4E4A"/>
    <w:rsid w:val="001E29BC"/>
    <w:rsid w:val="001E4CF9"/>
    <w:rsid w:val="001E7ACB"/>
    <w:rsid w:val="001F1F12"/>
    <w:rsid w:val="001F4609"/>
    <w:rsid w:val="0021354C"/>
    <w:rsid w:val="0021560A"/>
    <w:rsid w:val="002161A4"/>
    <w:rsid w:val="00222BFD"/>
    <w:rsid w:val="0022672B"/>
    <w:rsid w:val="00226D69"/>
    <w:rsid w:val="00240404"/>
    <w:rsid w:val="00242AB6"/>
    <w:rsid w:val="00254800"/>
    <w:rsid w:val="00257786"/>
    <w:rsid w:val="002601E6"/>
    <w:rsid w:val="00263163"/>
    <w:rsid w:val="00293842"/>
    <w:rsid w:val="00293A7E"/>
    <w:rsid w:val="00297857"/>
    <w:rsid w:val="002A5F9D"/>
    <w:rsid w:val="002B0E93"/>
    <w:rsid w:val="002B4D83"/>
    <w:rsid w:val="002C22AA"/>
    <w:rsid w:val="002C2C84"/>
    <w:rsid w:val="002C5D69"/>
    <w:rsid w:val="002C60E0"/>
    <w:rsid w:val="002D2E3D"/>
    <w:rsid w:val="002E34CA"/>
    <w:rsid w:val="002E6582"/>
    <w:rsid w:val="002F0FBB"/>
    <w:rsid w:val="002F1EC7"/>
    <w:rsid w:val="002F5FAB"/>
    <w:rsid w:val="00307017"/>
    <w:rsid w:val="00317F22"/>
    <w:rsid w:val="0033480C"/>
    <w:rsid w:val="00360BA6"/>
    <w:rsid w:val="003629CA"/>
    <w:rsid w:val="0036389C"/>
    <w:rsid w:val="00371CC8"/>
    <w:rsid w:val="00392BF4"/>
    <w:rsid w:val="003D337D"/>
    <w:rsid w:val="003E012E"/>
    <w:rsid w:val="003E7FCE"/>
    <w:rsid w:val="003F1464"/>
    <w:rsid w:val="003F1F15"/>
    <w:rsid w:val="00430D67"/>
    <w:rsid w:val="00436C97"/>
    <w:rsid w:val="004374D9"/>
    <w:rsid w:val="00441C6D"/>
    <w:rsid w:val="0044620E"/>
    <w:rsid w:val="004523DA"/>
    <w:rsid w:val="004530DE"/>
    <w:rsid w:val="004562C7"/>
    <w:rsid w:val="004644ED"/>
    <w:rsid w:val="00487331"/>
    <w:rsid w:val="004A21FA"/>
    <w:rsid w:val="004B1F77"/>
    <w:rsid w:val="004B5623"/>
    <w:rsid w:val="004C43C2"/>
    <w:rsid w:val="004C5D3C"/>
    <w:rsid w:val="004D7CDD"/>
    <w:rsid w:val="004E40B7"/>
    <w:rsid w:val="005022C3"/>
    <w:rsid w:val="00507E66"/>
    <w:rsid w:val="00512124"/>
    <w:rsid w:val="00517F94"/>
    <w:rsid w:val="005325FC"/>
    <w:rsid w:val="00540635"/>
    <w:rsid w:val="005871A7"/>
    <w:rsid w:val="00592497"/>
    <w:rsid w:val="005A239A"/>
    <w:rsid w:val="005B6CAB"/>
    <w:rsid w:val="005C4D5D"/>
    <w:rsid w:val="005C6966"/>
    <w:rsid w:val="005F3106"/>
    <w:rsid w:val="00604BD7"/>
    <w:rsid w:val="00613ED0"/>
    <w:rsid w:val="00626F9E"/>
    <w:rsid w:val="006277E8"/>
    <w:rsid w:val="00627AD4"/>
    <w:rsid w:val="006346E0"/>
    <w:rsid w:val="006569CF"/>
    <w:rsid w:val="00661719"/>
    <w:rsid w:val="00673C96"/>
    <w:rsid w:val="00674A02"/>
    <w:rsid w:val="006760C6"/>
    <w:rsid w:val="006771C8"/>
    <w:rsid w:val="00683B5F"/>
    <w:rsid w:val="00684D37"/>
    <w:rsid w:val="00692F09"/>
    <w:rsid w:val="006A7265"/>
    <w:rsid w:val="006B578F"/>
    <w:rsid w:val="006C7DCB"/>
    <w:rsid w:val="006D5A75"/>
    <w:rsid w:val="006D5F57"/>
    <w:rsid w:val="006D7C37"/>
    <w:rsid w:val="006F121D"/>
    <w:rsid w:val="006F4278"/>
    <w:rsid w:val="00702462"/>
    <w:rsid w:val="0071122D"/>
    <w:rsid w:val="00717FC4"/>
    <w:rsid w:val="00720E84"/>
    <w:rsid w:val="00722488"/>
    <w:rsid w:val="007275B2"/>
    <w:rsid w:val="00734246"/>
    <w:rsid w:val="00741168"/>
    <w:rsid w:val="0075706F"/>
    <w:rsid w:val="0077152B"/>
    <w:rsid w:val="007722FE"/>
    <w:rsid w:val="00774B00"/>
    <w:rsid w:val="00780526"/>
    <w:rsid w:val="007915C7"/>
    <w:rsid w:val="007A303C"/>
    <w:rsid w:val="007A4371"/>
    <w:rsid w:val="007B3DDE"/>
    <w:rsid w:val="007D26FC"/>
    <w:rsid w:val="007E06DA"/>
    <w:rsid w:val="007E1980"/>
    <w:rsid w:val="007E72FE"/>
    <w:rsid w:val="00813CE8"/>
    <w:rsid w:val="00815ADF"/>
    <w:rsid w:val="008169FB"/>
    <w:rsid w:val="008206C3"/>
    <w:rsid w:val="0083499F"/>
    <w:rsid w:val="00844E84"/>
    <w:rsid w:val="008473CE"/>
    <w:rsid w:val="00854A37"/>
    <w:rsid w:val="00856636"/>
    <w:rsid w:val="00857E70"/>
    <w:rsid w:val="0086536E"/>
    <w:rsid w:val="00865BCC"/>
    <w:rsid w:val="008A687C"/>
    <w:rsid w:val="008B2E27"/>
    <w:rsid w:val="008C7F33"/>
    <w:rsid w:val="008D209C"/>
    <w:rsid w:val="008E27B2"/>
    <w:rsid w:val="008F2D5A"/>
    <w:rsid w:val="008F3A13"/>
    <w:rsid w:val="008F3F2E"/>
    <w:rsid w:val="008F632A"/>
    <w:rsid w:val="008F7E68"/>
    <w:rsid w:val="00934677"/>
    <w:rsid w:val="00935E65"/>
    <w:rsid w:val="009814AB"/>
    <w:rsid w:val="00984BE6"/>
    <w:rsid w:val="009A2133"/>
    <w:rsid w:val="009A2296"/>
    <w:rsid w:val="009A2593"/>
    <w:rsid w:val="009B2615"/>
    <w:rsid w:val="009C3A22"/>
    <w:rsid w:val="009D2FA0"/>
    <w:rsid w:val="009E0381"/>
    <w:rsid w:val="00A80587"/>
    <w:rsid w:val="00A85CE5"/>
    <w:rsid w:val="00A9644B"/>
    <w:rsid w:val="00AB120A"/>
    <w:rsid w:val="00AB53C3"/>
    <w:rsid w:val="00AC4F32"/>
    <w:rsid w:val="00AD172D"/>
    <w:rsid w:val="00AD1AD8"/>
    <w:rsid w:val="00AE37DD"/>
    <w:rsid w:val="00B06608"/>
    <w:rsid w:val="00B171F2"/>
    <w:rsid w:val="00B20077"/>
    <w:rsid w:val="00B364D9"/>
    <w:rsid w:val="00B4336B"/>
    <w:rsid w:val="00B43479"/>
    <w:rsid w:val="00B678E9"/>
    <w:rsid w:val="00B826BD"/>
    <w:rsid w:val="00B85B32"/>
    <w:rsid w:val="00BA4A45"/>
    <w:rsid w:val="00BA4C6B"/>
    <w:rsid w:val="00BB0F1A"/>
    <w:rsid w:val="00BB1766"/>
    <w:rsid w:val="00BE7CCC"/>
    <w:rsid w:val="00BF041B"/>
    <w:rsid w:val="00BF0490"/>
    <w:rsid w:val="00BF28DC"/>
    <w:rsid w:val="00BF4B92"/>
    <w:rsid w:val="00C033DE"/>
    <w:rsid w:val="00C03C36"/>
    <w:rsid w:val="00C168C1"/>
    <w:rsid w:val="00C16DD4"/>
    <w:rsid w:val="00C24899"/>
    <w:rsid w:val="00C27C8B"/>
    <w:rsid w:val="00C34655"/>
    <w:rsid w:val="00C46FB1"/>
    <w:rsid w:val="00C50E56"/>
    <w:rsid w:val="00C50FE7"/>
    <w:rsid w:val="00C54B79"/>
    <w:rsid w:val="00C6203D"/>
    <w:rsid w:val="00C621C9"/>
    <w:rsid w:val="00C679BB"/>
    <w:rsid w:val="00C83370"/>
    <w:rsid w:val="00C8702A"/>
    <w:rsid w:val="00CA1A32"/>
    <w:rsid w:val="00CB6866"/>
    <w:rsid w:val="00CD1CE7"/>
    <w:rsid w:val="00CD7471"/>
    <w:rsid w:val="00CE643A"/>
    <w:rsid w:val="00D13F37"/>
    <w:rsid w:val="00D1534F"/>
    <w:rsid w:val="00D200D1"/>
    <w:rsid w:val="00D26575"/>
    <w:rsid w:val="00D32AEE"/>
    <w:rsid w:val="00D35E03"/>
    <w:rsid w:val="00D476B2"/>
    <w:rsid w:val="00D67E51"/>
    <w:rsid w:val="00D73197"/>
    <w:rsid w:val="00D81364"/>
    <w:rsid w:val="00D81842"/>
    <w:rsid w:val="00D858E5"/>
    <w:rsid w:val="00D90363"/>
    <w:rsid w:val="00DA1EF0"/>
    <w:rsid w:val="00DA2EA5"/>
    <w:rsid w:val="00DA3C3E"/>
    <w:rsid w:val="00DB53FE"/>
    <w:rsid w:val="00DC0EE6"/>
    <w:rsid w:val="00DC682D"/>
    <w:rsid w:val="00DD1E6B"/>
    <w:rsid w:val="00DD3F40"/>
    <w:rsid w:val="00DE4A21"/>
    <w:rsid w:val="00DE6B7F"/>
    <w:rsid w:val="00DF1826"/>
    <w:rsid w:val="00DF7D6A"/>
    <w:rsid w:val="00E000BE"/>
    <w:rsid w:val="00E22094"/>
    <w:rsid w:val="00E253FE"/>
    <w:rsid w:val="00E2571D"/>
    <w:rsid w:val="00E318E4"/>
    <w:rsid w:val="00E37655"/>
    <w:rsid w:val="00E51C4B"/>
    <w:rsid w:val="00E66C60"/>
    <w:rsid w:val="00E72073"/>
    <w:rsid w:val="00E90D22"/>
    <w:rsid w:val="00E9309E"/>
    <w:rsid w:val="00EA0193"/>
    <w:rsid w:val="00EA10F7"/>
    <w:rsid w:val="00EA3A92"/>
    <w:rsid w:val="00EB0250"/>
    <w:rsid w:val="00EC5007"/>
    <w:rsid w:val="00EC6104"/>
    <w:rsid w:val="00ED48C7"/>
    <w:rsid w:val="00EE4307"/>
    <w:rsid w:val="00F1232B"/>
    <w:rsid w:val="00F14AE6"/>
    <w:rsid w:val="00F25666"/>
    <w:rsid w:val="00F626DD"/>
    <w:rsid w:val="00F63EE2"/>
    <w:rsid w:val="00F74A1A"/>
    <w:rsid w:val="00F85ED3"/>
    <w:rsid w:val="00F8604F"/>
    <w:rsid w:val="00F95759"/>
    <w:rsid w:val="00FA3471"/>
    <w:rsid w:val="00FB01B6"/>
    <w:rsid w:val="00FB1573"/>
    <w:rsid w:val="00FC29A7"/>
    <w:rsid w:val="00FC357C"/>
    <w:rsid w:val="00FD0C59"/>
    <w:rsid w:val="00FD4915"/>
    <w:rsid w:val="00FE22AE"/>
    <w:rsid w:val="00FE7320"/>
    <w:rsid w:val="00FF0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13F19446"/>
  <w15:docId w15:val="{54C39570-3BC8-4B27-84FE-8FB0E5C3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36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0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760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870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8702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D339-3C5B-4DB2-B784-1E895A51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36</Words>
  <Characters>12304</Characters>
  <Application>Microsoft Office Word</Application>
  <DocSecurity>0</DocSecurity>
  <Lines>1757</Lines>
  <Paragraphs>6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dhu Sujath</cp:lastModifiedBy>
  <cp:revision>15</cp:revision>
  <cp:lastPrinted>2024-03-12T05:16:00Z</cp:lastPrinted>
  <dcterms:created xsi:type="dcterms:W3CDTF">2024-03-12T05:17:00Z</dcterms:created>
  <dcterms:modified xsi:type="dcterms:W3CDTF">2024-03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db796935a21f1dddeb93ef42da77afc233c0ff3bef2e20f08c1650463686d5</vt:lpwstr>
  </property>
</Properties>
</file>